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5B7D1" w14:textId="77777777" w:rsidR="00A6721F" w:rsidRDefault="00A6721F" w:rsidP="0072705C">
      <w:pPr>
        <w:jc w:val="center"/>
        <w:rPr>
          <w:rFonts w:ascii="Meiryo UI" w:eastAsia="Meiryo UI" w:hAnsi="Meiryo UI"/>
          <w:b/>
          <w:color w:val="000000" w:themeColor="text1"/>
          <w:sz w:val="22"/>
          <w:szCs w:val="21"/>
        </w:rPr>
      </w:pPr>
    </w:p>
    <w:p w14:paraId="05A0E2D5" w14:textId="6F51B97C" w:rsidR="0072705C" w:rsidRPr="001E4859" w:rsidRDefault="0072705C" w:rsidP="0072705C">
      <w:pPr>
        <w:jc w:val="center"/>
        <w:rPr>
          <w:rFonts w:ascii="Meiryo UI" w:eastAsia="Meiryo UI" w:hAnsi="Meiryo UI"/>
          <w:b/>
          <w:color w:val="000000" w:themeColor="text1"/>
          <w:sz w:val="22"/>
          <w:szCs w:val="21"/>
        </w:rPr>
      </w:pPr>
      <w:r w:rsidRPr="001E4859">
        <w:rPr>
          <w:rFonts w:ascii="Meiryo UI" w:eastAsia="Meiryo UI" w:hAnsi="Meiryo UI" w:hint="eastAsia"/>
          <w:b/>
          <w:color w:val="000000" w:themeColor="text1"/>
          <w:sz w:val="22"/>
          <w:szCs w:val="21"/>
        </w:rPr>
        <w:t>建物等解体撤去完了報告書</w:t>
      </w:r>
    </w:p>
    <w:p w14:paraId="082AB9E8" w14:textId="77777777" w:rsidR="0072705C" w:rsidRPr="001E4859" w:rsidRDefault="0072705C" w:rsidP="0072705C">
      <w:pPr>
        <w:jc w:val="right"/>
        <w:rPr>
          <w:rFonts w:ascii="Meiryo UI" w:eastAsia="Meiryo UI" w:hAnsi="Meiryo UI"/>
          <w:color w:val="000000" w:themeColor="text1"/>
          <w:szCs w:val="21"/>
        </w:rPr>
      </w:pPr>
      <w:r w:rsidRPr="001E4859">
        <w:rPr>
          <w:rFonts w:ascii="Meiryo UI" w:eastAsia="Meiryo UI" w:hAnsi="Meiryo UI" w:hint="eastAsia"/>
          <w:color w:val="000000" w:themeColor="text1"/>
          <w:szCs w:val="21"/>
        </w:rPr>
        <w:t xml:space="preserve">令和　　年　　</w:t>
      </w:r>
      <w:r w:rsidRPr="001E4859">
        <w:rPr>
          <w:rFonts w:ascii="Meiryo UI" w:eastAsia="Meiryo UI" w:hAnsi="Meiryo UI"/>
          <w:color w:val="000000" w:themeColor="text1"/>
          <w:szCs w:val="21"/>
        </w:rPr>
        <w:t>月</w:t>
      </w:r>
      <w:r w:rsidRPr="001E4859">
        <w:rPr>
          <w:rFonts w:ascii="Meiryo UI" w:eastAsia="Meiryo UI" w:hAnsi="Meiryo UI" w:hint="eastAsia"/>
          <w:color w:val="000000" w:themeColor="text1"/>
          <w:szCs w:val="21"/>
        </w:rPr>
        <w:t xml:space="preserve">　　</w:t>
      </w:r>
      <w:r w:rsidRPr="001E4859">
        <w:rPr>
          <w:rFonts w:ascii="Meiryo UI" w:eastAsia="Meiryo UI" w:hAnsi="Meiryo UI"/>
          <w:color w:val="000000" w:themeColor="text1"/>
          <w:szCs w:val="21"/>
        </w:rPr>
        <w:t>日</w:t>
      </w:r>
    </w:p>
    <w:p w14:paraId="6A2AB96B" w14:textId="77777777" w:rsidR="0072705C" w:rsidRPr="001E4859" w:rsidRDefault="0072705C" w:rsidP="0072705C">
      <w:pPr>
        <w:jc w:val="right"/>
        <w:rPr>
          <w:rFonts w:ascii="Meiryo UI" w:eastAsia="Meiryo UI" w:hAnsi="Meiryo UI"/>
          <w:color w:val="000000" w:themeColor="text1"/>
          <w:szCs w:val="21"/>
        </w:rPr>
      </w:pPr>
    </w:p>
    <w:p w14:paraId="04182A4C" w14:textId="77777777" w:rsidR="0072705C" w:rsidRPr="001E4859" w:rsidRDefault="0072705C" w:rsidP="0072705C">
      <w:pPr>
        <w:rPr>
          <w:rFonts w:ascii="Meiryo UI" w:eastAsia="Meiryo UI" w:hAnsi="Meiryo UI" w:cs="HG丸ｺﾞｼｯｸM-PRO"/>
          <w:color w:val="000000" w:themeColor="text1"/>
          <w:kern w:val="0"/>
          <w:szCs w:val="21"/>
        </w:rPr>
      </w:pPr>
      <w:r w:rsidRPr="001E4859">
        <w:rPr>
          <w:rFonts w:ascii="Meiryo UI" w:eastAsia="Meiryo UI" w:hAnsi="Meiryo UI" w:cs="HG丸ｺﾞｼｯｸM-PRO" w:hint="eastAsia"/>
          <w:color w:val="000000" w:themeColor="text1"/>
          <w:kern w:val="0"/>
          <w:szCs w:val="21"/>
        </w:rPr>
        <w:t>君津市長</w:t>
      </w:r>
      <w:r w:rsidRPr="001E4859">
        <w:rPr>
          <w:rFonts w:ascii="Meiryo UI" w:eastAsia="Meiryo UI" w:hAnsi="Meiryo UI" w:cs="HG丸ｺﾞｼｯｸM-PRO"/>
          <w:color w:val="000000" w:themeColor="text1"/>
          <w:kern w:val="0"/>
          <w:szCs w:val="21"/>
        </w:rPr>
        <w:t xml:space="preserve"> </w:t>
      </w:r>
      <w:r w:rsidRPr="001E4859">
        <w:rPr>
          <w:rFonts w:ascii="Meiryo UI" w:eastAsia="Meiryo UI" w:hAnsi="Meiryo UI" w:cs="HG丸ｺﾞｼｯｸM-PRO" w:hint="eastAsia"/>
          <w:color w:val="000000" w:themeColor="text1"/>
          <w:kern w:val="0"/>
          <w:szCs w:val="21"/>
        </w:rPr>
        <w:t xml:space="preserve">　石 井 宏 子 　様</w:t>
      </w:r>
    </w:p>
    <w:p w14:paraId="2E1B52B8" w14:textId="77777777" w:rsidR="0072705C" w:rsidRPr="001E4859" w:rsidRDefault="0072705C" w:rsidP="0072705C">
      <w:pPr>
        <w:rPr>
          <w:rFonts w:ascii="Meiryo UI" w:eastAsia="Meiryo UI" w:hAnsi="Meiryo UI" w:cs="HG丸ｺﾞｼｯｸM-PRO"/>
          <w:color w:val="000000" w:themeColor="text1"/>
          <w:kern w:val="0"/>
          <w:szCs w:val="21"/>
        </w:rPr>
      </w:pPr>
      <w:bookmarkStart w:id="0" w:name="_GoBack"/>
      <w:bookmarkEnd w:id="0"/>
    </w:p>
    <w:p w14:paraId="69411DA8" w14:textId="7BC2440C" w:rsidR="0072705C" w:rsidRPr="001E4859" w:rsidRDefault="0072705C" w:rsidP="0072705C">
      <w:pPr>
        <w:tabs>
          <w:tab w:val="left" w:pos="5670"/>
          <w:tab w:val="left" w:pos="5812"/>
        </w:tabs>
        <w:autoSpaceDE w:val="0"/>
        <w:autoSpaceDN w:val="0"/>
        <w:adjustRightInd w:val="0"/>
        <w:spacing w:line="300" w:lineRule="exact"/>
        <w:ind w:leftChars="1200" w:left="2520"/>
        <w:rPr>
          <w:rFonts w:ascii="Meiryo UI" w:eastAsia="Meiryo UI" w:hAnsi="Meiryo UI" w:cs="HG丸ｺﾞｼｯｸM-PRO"/>
          <w:color w:val="000000" w:themeColor="text1"/>
          <w:kern w:val="0"/>
          <w:szCs w:val="21"/>
        </w:rPr>
      </w:pPr>
      <w:r w:rsidRPr="001E4859">
        <w:rPr>
          <w:rFonts w:ascii="Meiryo UI" w:eastAsia="Meiryo UI" w:hAnsi="Meiryo UI" w:cs="HG丸ｺﾞｼｯｸM-PRO" w:hint="eastAsia"/>
          <w:color w:val="000000" w:themeColor="text1"/>
          <w:kern w:val="0"/>
          <w:szCs w:val="21"/>
        </w:rPr>
        <w:t xml:space="preserve">買　</w:t>
      </w:r>
      <w:r w:rsidR="00A6721F">
        <w:rPr>
          <w:rFonts w:ascii="Meiryo UI" w:eastAsia="Meiryo UI" w:hAnsi="Meiryo UI" w:cs="HG丸ｺﾞｼｯｸM-PRO" w:hint="eastAsia"/>
          <w:color w:val="000000" w:themeColor="text1"/>
          <w:kern w:val="0"/>
          <w:szCs w:val="21"/>
        </w:rPr>
        <w:t>受</w:t>
      </w:r>
      <w:r w:rsidRPr="001E4859">
        <w:rPr>
          <w:rFonts w:ascii="Meiryo UI" w:eastAsia="Meiryo UI" w:hAnsi="Meiryo UI" w:cs="HG丸ｺﾞｼｯｸM-PRO" w:hint="eastAsia"/>
          <w:color w:val="000000" w:themeColor="text1"/>
          <w:kern w:val="0"/>
          <w:szCs w:val="21"/>
        </w:rPr>
        <w:t xml:space="preserve">　人 　</w:t>
      </w:r>
      <w:r w:rsidRPr="001E4859">
        <w:rPr>
          <w:rFonts w:ascii="Meiryo UI" w:eastAsia="Meiryo UI" w:hAnsi="Meiryo UI" w:cs="HG丸ｺﾞｼｯｸM-PRO"/>
          <w:color w:val="000000" w:themeColor="text1"/>
          <w:kern w:val="0"/>
          <w:szCs w:val="21"/>
        </w:rPr>
        <w:t xml:space="preserve"> </w:t>
      </w:r>
      <w:r w:rsidRPr="001E4859">
        <w:rPr>
          <w:rFonts w:ascii="Meiryo UI" w:eastAsia="Meiryo UI" w:hAnsi="Meiryo UI" w:cs="HG丸ｺﾞｼｯｸM-PRO" w:hint="eastAsia"/>
          <w:color w:val="000000" w:themeColor="text1"/>
          <w:spacing w:val="57"/>
          <w:kern w:val="0"/>
          <w:szCs w:val="21"/>
          <w:fitText w:val="2100" w:id="-720752640"/>
        </w:rPr>
        <w:t>所在地（住所</w:t>
      </w:r>
      <w:r w:rsidRPr="001E4859">
        <w:rPr>
          <w:rFonts w:ascii="Meiryo UI" w:eastAsia="Meiryo UI" w:hAnsi="Meiryo UI" w:cs="HG丸ｺﾞｼｯｸM-PRO" w:hint="eastAsia"/>
          <w:color w:val="000000" w:themeColor="text1"/>
          <w:spacing w:val="3"/>
          <w:kern w:val="0"/>
          <w:szCs w:val="21"/>
          <w:fitText w:val="2100" w:id="-720752640"/>
        </w:rPr>
        <w:t>）</w:t>
      </w:r>
    </w:p>
    <w:p w14:paraId="021B9472" w14:textId="77777777" w:rsidR="0072705C" w:rsidRPr="001E4859" w:rsidRDefault="0072705C" w:rsidP="0072705C">
      <w:pPr>
        <w:autoSpaceDE w:val="0"/>
        <w:autoSpaceDN w:val="0"/>
        <w:adjustRightInd w:val="0"/>
        <w:spacing w:line="300" w:lineRule="exact"/>
        <w:ind w:leftChars="1805" w:left="3790"/>
        <w:jc w:val="left"/>
        <w:rPr>
          <w:rFonts w:ascii="Meiryo UI" w:eastAsia="Meiryo UI" w:hAnsi="Meiryo UI" w:cs="HG丸ｺﾞｼｯｸM-PRO"/>
          <w:color w:val="000000" w:themeColor="text1"/>
          <w:kern w:val="0"/>
          <w:szCs w:val="21"/>
        </w:rPr>
      </w:pPr>
      <w:r w:rsidRPr="001E4859">
        <w:rPr>
          <w:rFonts w:ascii="Meiryo UI" w:eastAsia="Meiryo UI" w:hAnsi="Meiryo UI" w:cs="HG丸ｺﾞｼｯｸM-PRO" w:hint="eastAsia"/>
          <w:color w:val="000000" w:themeColor="text1"/>
          <w:spacing w:val="32"/>
          <w:kern w:val="0"/>
          <w:szCs w:val="21"/>
          <w:fitText w:val="2100" w:id="-720752639"/>
        </w:rPr>
        <w:t>法人名（個人名</w:t>
      </w:r>
      <w:r w:rsidRPr="001E4859">
        <w:rPr>
          <w:rFonts w:ascii="Meiryo UI" w:eastAsia="Meiryo UI" w:hAnsi="Meiryo UI" w:cs="HG丸ｺﾞｼｯｸM-PRO" w:hint="eastAsia"/>
          <w:color w:val="000000" w:themeColor="text1"/>
          <w:spacing w:val="4"/>
          <w:kern w:val="0"/>
          <w:szCs w:val="21"/>
          <w:fitText w:val="2100" w:id="-720752639"/>
        </w:rPr>
        <w:t>）</w:t>
      </w:r>
    </w:p>
    <w:p w14:paraId="771A87CB" w14:textId="77777777" w:rsidR="0072705C" w:rsidRPr="001E4859" w:rsidRDefault="0072705C" w:rsidP="0072705C">
      <w:pPr>
        <w:autoSpaceDE w:val="0"/>
        <w:autoSpaceDN w:val="0"/>
        <w:adjustRightInd w:val="0"/>
        <w:spacing w:line="300" w:lineRule="exact"/>
        <w:ind w:leftChars="1805" w:left="3790"/>
        <w:jc w:val="left"/>
        <w:rPr>
          <w:rFonts w:ascii="Meiryo UI" w:eastAsia="Meiryo UI" w:hAnsi="Meiryo UI" w:cs="HG丸ｺﾞｼｯｸM-PRO"/>
          <w:color w:val="000000" w:themeColor="text1"/>
          <w:kern w:val="0"/>
          <w:szCs w:val="21"/>
        </w:rPr>
      </w:pPr>
      <w:r w:rsidRPr="001E4859">
        <w:rPr>
          <w:rFonts w:ascii="Meiryo UI" w:eastAsia="Meiryo UI" w:hAnsi="Meiryo UI" w:cs="HG丸ｺﾞｼｯｸM-PRO" w:hint="eastAsia"/>
          <w:color w:val="000000" w:themeColor="text1"/>
          <w:spacing w:val="210"/>
          <w:kern w:val="0"/>
          <w:szCs w:val="21"/>
          <w:fitText w:val="2100" w:id="-720752638"/>
        </w:rPr>
        <w:t>代表者</w:t>
      </w:r>
      <w:r w:rsidRPr="001E4859">
        <w:rPr>
          <w:rFonts w:ascii="Meiryo UI" w:eastAsia="Meiryo UI" w:hAnsi="Meiryo UI" w:cs="HG丸ｺﾞｼｯｸM-PRO" w:hint="eastAsia"/>
          <w:color w:val="000000" w:themeColor="text1"/>
          <w:kern w:val="0"/>
          <w:szCs w:val="21"/>
          <w:fitText w:val="2100" w:id="-720752638"/>
        </w:rPr>
        <w:t>名</w:t>
      </w:r>
      <w:r w:rsidRPr="001E4859">
        <w:rPr>
          <w:rFonts w:ascii="Meiryo UI" w:eastAsia="Meiryo UI" w:hAnsi="Meiryo UI" w:cs="HG丸ｺﾞｼｯｸM-PRO" w:hint="eastAsia"/>
          <w:color w:val="000000" w:themeColor="text1"/>
          <w:kern w:val="0"/>
          <w:szCs w:val="21"/>
        </w:rPr>
        <w:t xml:space="preserve">　　　　　　　　</w:t>
      </w:r>
      <w:r w:rsidRPr="001E4859">
        <w:rPr>
          <w:rFonts w:ascii="Meiryo UI" w:eastAsia="Meiryo UI" w:hAnsi="Meiryo UI" w:cs="HG丸ｺﾞｼｯｸM-PRO" w:hint="eastAsia"/>
          <w:b/>
          <w:color w:val="000000" w:themeColor="text1"/>
          <w:kern w:val="0"/>
          <w:szCs w:val="21"/>
        </w:rPr>
        <w:t xml:space="preserve"> </w:t>
      </w:r>
      <w:r w:rsidRPr="001E4859">
        <w:rPr>
          <w:rFonts w:ascii="Meiryo UI" w:eastAsia="Meiryo UI" w:hAnsi="Meiryo UI" w:cs="HG丸ｺﾞｼｯｸM-PRO"/>
          <w:b/>
          <w:color w:val="000000" w:themeColor="text1"/>
          <w:kern w:val="0"/>
          <w:szCs w:val="21"/>
        </w:rPr>
        <w:t xml:space="preserve">            </w:t>
      </w:r>
      <w:r w:rsidRPr="001E4859">
        <w:rPr>
          <w:rFonts w:ascii="Meiryo UI" w:eastAsia="Meiryo UI" w:hAnsi="Meiryo UI" w:cs="HG丸ｺﾞｼｯｸM-PRO" w:hint="eastAsia"/>
          <w:b/>
          <w:color w:val="000000" w:themeColor="text1"/>
          <w:kern w:val="0"/>
          <w:szCs w:val="21"/>
        </w:rPr>
        <w:t xml:space="preserve">　</w:t>
      </w:r>
      <w:r w:rsidRPr="001E4859">
        <w:rPr>
          <w:rFonts w:ascii="Meiryo UI" w:eastAsia="Meiryo UI" w:hAnsi="Meiryo UI" w:cs="HG丸ｺﾞｼｯｸM-PRO"/>
          <w:b/>
          <w:color w:val="000000" w:themeColor="text1"/>
          <w:kern w:val="0"/>
          <w:szCs w:val="21"/>
        </w:rPr>
        <w:t xml:space="preserve">  </w:t>
      </w:r>
      <w:r w:rsidRPr="001E4859">
        <w:rPr>
          <w:rFonts w:ascii="Meiryo UI" w:eastAsia="Meiryo UI" w:hAnsi="Meiryo UI" w:cs="HG丸ｺﾞｼｯｸM-PRO" w:hint="eastAsia"/>
          <w:color w:val="000000" w:themeColor="text1"/>
          <w:kern w:val="0"/>
          <w:szCs w:val="21"/>
        </w:rPr>
        <w:t>㊞</w:t>
      </w:r>
    </w:p>
    <w:p w14:paraId="4FD8614C" w14:textId="77777777" w:rsidR="0072705C" w:rsidRPr="001E4859" w:rsidRDefault="0072705C" w:rsidP="0072705C">
      <w:pPr>
        <w:autoSpaceDE w:val="0"/>
        <w:autoSpaceDN w:val="0"/>
        <w:adjustRightInd w:val="0"/>
        <w:spacing w:line="300" w:lineRule="exact"/>
        <w:ind w:leftChars="1805" w:left="3790"/>
        <w:jc w:val="left"/>
        <w:rPr>
          <w:rFonts w:ascii="Meiryo UI" w:eastAsia="Meiryo UI" w:hAnsi="Meiryo UI" w:cs="HG丸ｺﾞｼｯｸM-PRO"/>
          <w:color w:val="000000" w:themeColor="text1"/>
          <w:kern w:val="0"/>
          <w:szCs w:val="21"/>
        </w:rPr>
      </w:pPr>
    </w:p>
    <w:p w14:paraId="3B197667" w14:textId="77777777" w:rsidR="0072705C" w:rsidRPr="001E4859" w:rsidRDefault="0072705C" w:rsidP="0072705C">
      <w:pPr>
        <w:autoSpaceDE w:val="0"/>
        <w:autoSpaceDN w:val="0"/>
        <w:adjustRightInd w:val="0"/>
        <w:spacing w:line="300" w:lineRule="exact"/>
        <w:ind w:leftChars="1200" w:left="2520"/>
        <w:rPr>
          <w:rFonts w:ascii="Meiryo UI" w:eastAsia="Meiryo UI" w:hAnsi="Meiryo UI" w:cs="HG丸ｺﾞｼｯｸM-PRO"/>
          <w:color w:val="000000" w:themeColor="text1"/>
          <w:kern w:val="0"/>
          <w:szCs w:val="21"/>
        </w:rPr>
      </w:pPr>
      <w:r w:rsidRPr="001E4859">
        <w:rPr>
          <w:rFonts w:ascii="Meiryo UI" w:eastAsia="Meiryo UI" w:hAnsi="Meiryo UI" w:cs="HG丸ｺﾞｼｯｸM-PRO" w:hint="eastAsia"/>
          <w:color w:val="000000" w:themeColor="text1"/>
          <w:kern w:val="0"/>
          <w:szCs w:val="21"/>
        </w:rPr>
        <w:t xml:space="preserve">担　当　者　 </w:t>
      </w:r>
      <w:r w:rsidRPr="001E4859">
        <w:rPr>
          <w:rFonts w:ascii="Meiryo UI" w:eastAsia="Meiryo UI" w:hAnsi="Meiryo UI" w:cs="HG丸ｺﾞｼｯｸM-PRO"/>
          <w:color w:val="000000" w:themeColor="text1"/>
          <w:kern w:val="0"/>
          <w:szCs w:val="21"/>
        </w:rPr>
        <w:t xml:space="preserve"> </w:t>
      </w:r>
      <w:r w:rsidRPr="001E4859">
        <w:rPr>
          <w:rFonts w:ascii="Meiryo UI" w:eastAsia="Meiryo UI" w:hAnsi="Meiryo UI" w:cs="HG丸ｺﾞｼｯｸM-PRO" w:hint="eastAsia"/>
          <w:color w:val="000000" w:themeColor="text1"/>
          <w:spacing w:val="630"/>
          <w:kern w:val="0"/>
          <w:szCs w:val="21"/>
          <w:fitText w:val="1680" w:id="-720752637"/>
        </w:rPr>
        <w:t>氏</w:t>
      </w:r>
      <w:r w:rsidRPr="001E4859">
        <w:rPr>
          <w:rFonts w:ascii="Meiryo UI" w:eastAsia="Meiryo UI" w:hAnsi="Meiryo UI" w:cs="HG丸ｺﾞｼｯｸM-PRO" w:hint="eastAsia"/>
          <w:color w:val="000000" w:themeColor="text1"/>
          <w:kern w:val="0"/>
          <w:szCs w:val="21"/>
          <w:fitText w:val="1680" w:id="-720752637"/>
        </w:rPr>
        <w:t>名</w:t>
      </w:r>
    </w:p>
    <w:p w14:paraId="5AE0266E" w14:textId="77777777" w:rsidR="0072705C" w:rsidRPr="001E4859" w:rsidRDefault="0072705C" w:rsidP="0072705C">
      <w:pPr>
        <w:autoSpaceDE w:val="0"/>
        <w:autoSpaceDN w:val="0"/>
        <w:adjustRightInd w:val="0"/>
        <w:spacing w:line="300" w:lineRule="exact"/>
        <w:ind w:leftChars="1805" w:left="3790"/>
        <w:jc w:val="left"/>
        <w:rPr>
          <w:rFonts w:ascii="Meiryo UI" w:eastAsia="Meiryo UI" w:hAnsi="Meiryo UI" w:cs="HG丸ｺﾞｼｯｸM-PRO"/>
          <w:color w:val="000000" w:themeColor="text1"/>
          <w:kern w:val="0"/>
          <w:szCs w:val="21"/>
        </w:rPr>
      </w:pPr>
      <w:r w:rsidRPr="001E4859">
        <w:rPr>
          <w:rFonts w:ascii="Meiryo UI" w:eastAsia="Meiryo UI" w:hAnsi="Meiryo UI" w:cs="HG丸ｺﾞｼｯｸM-PRO" w:hint="eastAsia"/>
          <w:color w:val="000000" w:themeColor="text1"/>
          <w:spacing w:val="140"/>
          <w:kern w:val="0"/>
          <w:szCs w:val="21"/>
          <w:fitText w:val="1680" w:id="-720752636"/>
        </w:rPr>
        <w:t>電話番</w:t>
      </w:r>
      <w:r w:rsidRPr="001E4859">
        <w:rPr>
          <w:rFonts w:ascii="Meiryo UI" w:eastAsia="Meiryo UI" w:hAnsi="Meiryo UI" w:cs="HG丸ｺﾞｼｯｸM-PRO" w:hint="eastAsia"/>
          <w:color w:val="000000" w:themeColor="text1"/>
          <w:kern w:val="0"/>
          <w:szCs w:val="21"/>
          <w:fitText w:val="1680" w:id="-720752636"/>
        </w:rPr>
        <w:t>号</w:t>
      </w:r>
    </w:p>
    <w:p w14:paraId="642F4212" w14:textId="77777777" w:rsidR="0072705C" w:rsidRPr="001E4859" w:rsidRDefault="0072705C" w:rsidP="0072705C">
      <w:pPr>
        <w:autoSpaceDE w:val="0"/>
        <w:autoSpaceDN w:val="0"/>
        <w:adjustRightInd w:val="0"/>
        <w:spacing w:line="300" w:lineRule="exact"/>
        <w:ind w:leftChars="1805" w:left="3790"/>
        <w:jc w:val="left"/>
        <w:rPr>
          <w:rFonts w:ascii="Meiryo UI" w:eastAsia="Meiryo UI" w:hAnsi="Meiryo UI" w:cs="HG丸ｺﾞｼｯｸM-PRO"/>
          <w:color w:val="000000" w:themeColor="text1"/>
          <w:spacing w:val="3"/>
          <w:kern w:val="0"/>
          <w:szCs w:val="21"/>
        </w:rPr>
      </w:pPr>
      <w:r w:rsidRPr="001E4859">
        <w:rPr>
          <w:rFonts w:ascii="Meiryo UI" w:eastAsia="Meiryo UI" w:hAnsi="Meiryo UI" w:cs="HG丸ｺﾞｼｯｸM-PRO" w:hint="eastAsia"/>
          <w:color w:val="000000" w:themeColor="text1"/>
          <w:spacing w:val="94"/>
          <w:kern w:val="0"/>
          <w:szCs w:val="21"/>
          <w:fitText w:val="1681" w:id="-720752635"/>
        </w:rPr>
        <w:t>メールアドレ</w:t>
      </w:r>
      <w:r w:rsidRPr="001E4859">
        <w:rPr>
          <w:rFonts w:ascii="Meiryo UI" w:eastAsia="Meiryo UI" w:hAnsi="Meiryo UI" w:cs="HG丸ｺﾞｼｯｸM-PRO" w:hint="eastAsia"/>
          <w:color w:val="000000" w:themeColor="text1"/>
          <w:spacing w:val="4"/>
          <w:kern w:val="0"/>
          <w:szCs w:val="21"/>
          <w:fitText w:val="1681" w:id="-720752635"/>
        </w:rPr>
        <w:t>ス</w:t>
      </w:r>
    </w:p>
    <w:p w14:paraId="04068CE7" w14:textId="77777777" w:rsidR="0072705C" w:rsidRPr="001E4859" w:rsidRDefault="0072705C" w:rsidP="0072705C">
      <w:pPr>
        <w:autoSpaceDE w:val="0"/>
        <w:autoSpaceDN w:val="0"/>
        <w:adjustRightInd w:val="0"/>
        <w:spacing w:line="300" w:lineRule="exact"/>
        <w:jc w:val="left"/>
        <w:rPr>
          <w:rFonts w:ascii="Meiryo UI" w:eastAsia="Meiryo UI" w:hAnsi="Meiryo UI" w:cs="HG丸ｺﾞｼｯｸM-PRO"/>
          <w:color w:val="000000" w:themeColor="text1"/>
          <w:kern w:val="0"/>
          <w:szCs w:val="21"/>
        </w:rPr>
      </w:pPr>
    </w:p>
    <w:p w14:paraId="0A581DAA" w14:textId="2937890A" w:rsidR="0072705C" w:rsidRPr="001E4859" w:rsidRDefault="0072705C" w:rsidP="0072705C">
      <w:pPr>
        <w:ind w:firstLineChars="100" w:firstLine="210"/>
        <w:rPr>
          <w:rFonts w:ascii="Meiryo UI" w:eastAsia="Meiryo UI" w:hAnsi="Meiryo UI"/>
          <w:color w:val="000000" w:themeColor="text1"/>
          <w:szCs w:val="21"/>
        </w:rPr>
      </w:pPr>
      <w:r w:rsidRPr="001E4859">
        <w:rPr>
          <w:rFonts w:ascii="Meiryo UI" w:eastAsia="Meiryo UI" w:hAnsi="Meiryo UI" w:hint="eastAsia"/>
          <w:color w:val="000000" w:themeColor="text1"/>
          <w:szCs w:val="21"/>
        </w:rPr>
        <w:t>次のとおり</w:t>
      </w:r>
      <w:r w:rsidR="00AA10E6" w:rsidRPr="001E4859">
        <w:rPr>
          <w:rFonts w:ascii="Meiryo UI" w:eastAsia="Meiryo UI" w:hAnsi="Meiryo UI" w:hint="eastAsia"/>
          <w:color w:val="000000" w:themeColor="text1"/>
          <w:szCs w:val="21"/>
        </w:rPr>
        <w:t>、</w:t>
      </w:r>
      <w:r w:rsidRPr="001E4859">
        <w:rPr>
          <w:rFonts w:ascii="Meiryo UI" w:eastAsia="Meiryo UI" w:hAnsi="Meiryo UI" w:hint="eastAsia"/>
          <w:color w:val="000000" w:themeColor="text1"/>
          <w:szCs w:val="21"/>
        </w:rPr>
        <w:t>解体撤去が完了しましたので報告いたします</w:t>
      </w:r>
    </w:p>
    <w:p w14:paraId="7176A885" w14:textId="77777777" w:rsidR="0072705C" w:rsidRPr="001E4859" w:rsidRDefault="0072705C" w:rsidP="0072705C">
      <w:pPr>
        <w:ind w:firstLineChars="100" w:firstLine="210"/>
        <w:rPr>
          <w:rFonts w:ascii="Meiryo UI" w:eastAsia="Meiryo UI" w:hAnsi="Meiryo UI"/>
          <w:color w:val="000000" w:themeColor="text1"/>
          <w:szCs w:val="21"/>
        </w:rPr>
      </w:pPr>
    </w:p>
    <w:p w14:paraId="702BE522" w14:textId="77777777" w:rsidR="0072705C" w:rsidRPr="001E4859" w:rsidRDefault="0072705C" w:rsidP="0072705C">
      <w:pPr>
        <w:pStyle w:val="af5"/>
        <w:rPr>
          <w:rFonts w:ascii="Meiryo UI" w:eastAsia="Meiryo UI" w:hAnsi="Meiryo UI"/>
          <w:color w:val="000000" w:themeColor="text1"/>
          <w:sz w:val="21"/>
          <w:szCs w:val="21"/>
        </w:rPr>
      </w:pPr>
      <w:r w:rsidRPr="001E4859">
        <w:rPr>
          <w:rFonts w:ascii="Meiryo UI" w:eastAsia="Meiryo UI" w:hAnsi="Meiryo UI" w:hint="eastAsia"/>
          <w:color w:val="000000" w:themeColor="text1"/>
          <w:sz w:val="21"/>
          <w:szCs w:val="21"/>
        </w:rPr>
        <w:t>記</w:t>
      </w:r>
    </w:p>
    <w:p w14:paraId="5F023C11" w14:textId="77777777" w:rsidR="0072705C" w:rsidRPr="001E4859" w:rsidRDefault="0072705C" w:rsidP="0072705C">
      <w:pPr>
        <w:rPr>
          <w:rFonts w:ascii="Meiryo UI" w:eastAsia="Meiryo UI" w:hAnsi="Meiryo UI"/>
          <w:color w:val="000000" w:themeColor="text1"/>
        </w:rPr>
      </w:pPr>
    </w:p>
    <w:p w14:paraId="73C7359C" w14:textId="77777777" w:rsidR="0072705C" w:rsidRPr="001E4859" w:rsidRDefault="0072705C" w:rsidP="00C16CD0">
      <w:pPr>
        <w:pStyle w:val="ab"/>
        <w:numPr>
          <w:ilvl w:val="0"/>
          <w:numId w:val="34"/>
        </w:numPr>
        <w:ind w:leftChars="0"/>
        <w:rPr>
          <w:rFonts w:ascii="Meiryo UI" w:eastAsia="Meiryo UI" w:hAnsi="Meiryo UI"/>
          <w:color w:val="000000" w:themeColor="text1"/>
          <w:szCs w:val="21"/>
        </w:rPr>
      </w:pPr>
      <w:r w:rsidRPr="001E4859">
        <w:rPr>
          <w:rFonts w:ascii="Meiryo UI" w:eastAsia="Meiryo UI" w:hAnsi="Meiryo UI" w:hint="eastAsia"/>
          <w:color w:val="000000" w:themeColor="text1"/>
          <w:szCs w:val="21"/>
        </w:rPr>
        <w:t>物件番号</w:t>
      </w:r>
    </w:p>
    <w:p w14:paraId="3C608EEB" w14:textId="77777777" w:rsidR="0072705C" w:rsidRPr="001E4859" w:rsidRDefault="0072705C" w:rsidP="0072705C">
      <w:pPr>
        <w:rPr>
          <w:rFonts w:ascii="Meiryo UI" w:eastAsia="Meiryo UI" w:hAnsi="Meiryo UI"/>
          <w:color w:val="000000" w:themeColor="text1"/>
          <w:szCs w:val="21"/>
        </w:rPr>
      </w:pPr>
    </w:p>
    <w:p w14:paraId="5F57A0EA" w14:textId="77777777" w:rsidR="0072705C" w:rsidRPr="001E4859" w:rsidRDefault="0072705C" w:rsidP="00C16CD0">
      <w:pPr>
        <w:pStyle w:val="ab"/>
        <w:numPr>
          <w:ilvl w:val="0"/>
          <w:numId w:val="34"/>
        </w:numPr>
        <w:ind w:leftChars="0"/>
        <w:rPr>
          <w:rFonts w:ascii="Meiryo UI" w:eastAsia="Meiryo UI" w:hAnsi="Meiryo UI"/>
          <w:color w:val="000000" w:themeColor="text1"/>
          <w:szCs w:val="21"/>
        </w:rPr>
      </w:pPr>
      <w:r w:rsidRPr="001E4859">
        <w:rPr>
          <w:rFonts w:ascii="Meiryo UI" w:eastAsia="Meiryo UI" w:hAnsi="Meiryo UI"/>
          <w:color w:val="000000" w:themeColor="text1"/>
          <w:szCs w:val="21"/>
        </w:rPr>
        <w:t>所 在 地</w:t>
      </w:r>
    </w:p>
    <w:p w14:paraId="3FC51F27" w14:textId="77777777" w:rsidR="0072705C" w:rsidRPr="001E4859" w:rsidRDefault="0072705C" w:rsidP="0072705C">
      <w:pPr>
        <w:rPr>
          <w:rFonts w:ascii="Meiryo UI" w:eastAsia="Meiryo UI" w:hAnsi="Meiryo UI"/>
          <w:color w:val="000000" w:themeColor="text1"/>
          <w:szCs w:val="21"/>
        </w:rPr>
      </w:pPr>
    </w:p>
    <w:p w14:paraId="79DA7035" w14:textId="160AB7E5" w:rsidR="0080773A" w:rsidRPr="001E4859" w:rsidRDefault="0072705C" w:rsidP="00C16CD0">
      <w:pPr>
        <w:pStyle w:val="ab"/>
        <w:numPr>
          <w:ilvl w:val="0"/>
          <w:numId w:val="34"/>
        </w:numPr>
        <w:ind w:leftChars="0"/>
        <w:rPr>
          <w:rFonts w:ascii="Meiryo UI" w:eastAsia="Meiryo UI" w:hAnsi="Meiryo UI"/>
          <w:color w:val="000000" w:themeColor="text1"/>
          <w:szCs w:val="21"/>
        </w:rPr>
      </w:pPr>
      <w:r w:rsidRPr="001E4859">
        <w:rPr>
          <w:rFonts w:ascii="Meiryo UI" w:eastAsia="Meiryo UI" w:hAnsi="Meiryo UI"/>
          <w:color w:val="000000" w:themeColor="text1"/>
          <w:szCs w:val="21"/>
        </w:rPr>
        <w:t>完 了 日</w:t>
      </w:r>
      <w:r w:rsidRPr="001E4859">
        <w:rPr>
          <w:rFonts w:ascii="Meiryo UI" w:eastAsia="Meiryo UI" w:hAnsi="Meiryo UI" w:hint="eastAsia"/>
          <w:color w:val="000000" w:themeColor="text1"/>
          <w:szCs w:val="21"/>
        </w:rPr>
        <w:t xml:space="preserve">　　　</w:t>
      </w:r>
      <w:r w:rsidRPr="001E4859">
        <w:rPr>
          <w:rFonts w:ascii="Meiryo UI" w:eastAsia="Meiryo UI" w:hAnsi="Meiryo UI"/>
          <w:color w:val="000000" w:themeColor="text1"/>
          <w:szCs w:val="21"/>
        </w:rPr>
        <w:t>令和</w:t>
      </w:r>
      <w:r w:rsidRPr="001E4859">
        <w:rPr>
          <w:rFonts w:ascii="Meiryo UI" w:eastAsia="Meiryo UI" w:hAnsi="Meiryo UI" w:hint="eastAsia"/>
          <w:color w:val="000000" w:themeColor="text1"/>
          <w:szCs w:val="21"/>
        </w:rPr>
        <w:t xml:space="preserve">　　</w:t>
      </w:r>
      <w:r w:rsidRPr="001E4859">
        <w:rPr>
          <w:rFonts w:ascii="Meiryo UI" w:eastAsia="Meiryo UI" w:hAnsi="Meiryo UI"/>
          <w:color w:val="000000" w:themeColor="text1"/>
          <w:szCs w:val="21"/>
        </w:rPr>
        <w:t>年</w:t>
      </w:r>
      <w:r w:rsidRPr="001E4859">
        <w:rPr>
          <w:rFonts w:ascii="Meiryo UI" w:eastAsia="Meiryo UI" w:hAnsi="Meiryo UI" w:hint="eastAsia"/>
          <w:color w:val="000000" w:themeColor="text1"/>
          <w:szCs w:val="21"/>
        </w:rPr>
        <w:t xml:space="preserve">　　</w:t>
      </w:r>
      <w:r w:rsidRPr="001E4859">
        <w:rPr>
          <w:rFonts w:ascii="Meiryo UI" w:eastAsia="Meiryo UI" w:hAnsi="Meiryo UI"/>
          <w:color w:val="000000" w:themeColor="text1"/>
          <w:szCs w:val="21"/>
        </w:rPr>
        <w:t>月</w:t>
      </w:r>
      <w:r w:rsidRPr="001E4859">
        <w:rPr>
          <w:rFonts w:ascii="Meiryo UI" w:eastAsia="Meiryo UI" w:hAnsi="Meiryo UI" w:hint="eastAsia"/>
          <w:color w:val="000000" w:themeColor="text1"/>
          <w:szCs w:val="21"/>
        </w:rPr>
        <w:t xml:space="preserve">　　</w:t>
      </w:r>
      <w:r w:rsidRPr="001E4859">
        <w:rPr>
          <w:rFonts w:ascii="Meiryo UI" w:eastAsia="Meiryo UI" w:hAnsi="Meiryo UI"/>
          <w:color w:val="000000" w:themeColor="text1"/>
          <w:szCs w:val="21"/>
        </w:rPr>
        <w:t>日</w:t>
      </w:r>
    </w:p>
    <w:sectPr w:rsidR="0080773A" w:rsidRPr="001E4859" w:rsidSect="001E4859">
      <w:type w:val="continuous"/>
      <w:pgSz w:w="11906" w:h="16838"/>
      <w:pgMar w:top="1134" w:right="1418" w:bottom="1134" w:left="1418" w:header="0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4A308" w14:textId="77777777" w:rsidR="006B4241" w:rsidRDefault="006B4241">
      <w:r>
        <w:separator/>
      </w:r>
    </w:p>
  </w:endnote>
  <w:endnote w:type="continuationSeparator" w:id="0">
    <w:p w14:paraId="5619D997" w14:textId="77777777" w:rsidR="006B4241" w:rsidRDefault="006B4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FCFEF" w14:textId="77777777" w:rsidR="006B4241" w:rsidRDefault="006B4241">
      <w:r>
        <w:separator/>
      </w:r>
    </w:p>
  </w:footnote>
  <w:footnote w:type="continuationSeparator" w:id="0">
    <w:p w14:paraId="1EED5B9B" w14:textId="77777777" w:rsidR="006B4241" w:rsidRDefault="006B4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6642"/>
    <w:multiLevelType w:val="hybridMultilevel"/>
    <w:tmpl w:val="5E069CCA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A9A6B65"/>
    <w:multiLevelType w:val="hybridMultilevel"/>
    <w:tmpl w:val="A1B6454E"/>
    <w:lvl w:ilvl="0" w:tplc="B510B750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B851658"/>
    <w:multiLevelType w:val="hybridMultilevel"/>
    <w:tmpl w:val="C916DE68"/>
    <w:lvl w:ilvl="0" w:tplc="B510B75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0F5314C8"/>
    <w:multiLevelType w:val="hybridMultilevel"/>
    <w:tmpl w:val="C9FC691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C84368C"/>
    <w:multiLevelType w:val="hybridMultilevel"/>
    <w:tmpl w:val="DC2E880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D991D85"/>
    <w:multiLevelType w:val="hybridMultilevel"/>
    <w:tmpl w:val="7D8A9CBC"/>
    <w:lvl w:ilvl="0" w:tplc="B510B750">
      <w:start w:val="1"/>
      <w:numFmt w:val="decimal"/>
      <w:lvlText w:val="(%1)"/>
      <w:lvlJc w:val="left"/>
      <w:pPr>
        <w:ind w:left="704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25706B19"/>
    <w:multiLevelType w:val="hybridMultilevel"/>
    <w:tmpl w:val="D12AD848"/>
    <w:lvl w:ilvl="0" w:tplc="04090003">
      <w:start w:val="1"/>
      <w:numFmt w:val="bullet"/>
      <w:lvlText w:val="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7" w15:restartNumberingAfterBreak="0">
    <w:nsid w:val="27AD6513"/>
    <w:multiLevelType w:val="hybridMultilevel"/>
    <w:tmpl w:val="8D686958"/>
    <w:lvl w:ilvl="0" w:tplc="04090003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27C02CF7"/>
    <w:multiLevelType w:val="hybridMultilevel"/>
    <w:tmpl w:val="4060253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95D0BDF"/>
    <w:multiLevelType w:val="hybridMultilevel"/>
    <w:tmpl w:val="355A48D8"/>
    <w:lvl w:ilvl="0" w:tplc="B510B750">
      <w:start w:val="1"/>
      <w:numFmt w:val="decimal"/>
      <w:lvlText w:val="(%1)"/>
      <w:lvlJc w:val="left"/>
      <w:pPr>
        <w:ind w:left="74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8" w:hanging="420"/>
      </w:pPr>
    </w:lvl>
    <w:lvl w:ilvl="3" w:tplc="0409000F" w:tentative="1">
      <w:start w:val="1"/>
      <w:numFmt w:val="decimal"/>
      <w:lvlText w:val="%4."/>
      <w:lvlJc w:val="left"/>
      <w:pPr>
        <w:ind w:left="2008" w:hanging="420"/>
      </w:pPr>
    </w:lvl>
    <w:lvl w:ilvl="4" w:tplc="04090017" w:tentative="1">
      <w:start w:val="1"/>
      <w:numFmt w:val="aiueoFullWidth"/>
      <w:lvlText w:val="(%5)"/>
      <w:lvlJc w:val="left"/>
      <w:pPr>
        <w:ind w:left="24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8" w:hanging="420"/>
      </w:pPr>
    </w:lvl>
    <w:lvl w:ilvl="6" w:tplc="0409000F" w:tentative="1">
      <w:start w:val="1"/>
      <w:numFmt w:val="decimal"/>
      <w:lvlText w:val="%7."/>
      <w:lvlJc w:val="left"/>
      <w:pPr>
        <w:ind w:left="3268" w:hanging="420"/>
      </w:pPr>
    </w:lvl>
    <w:lvl w:ilvl="7" w:tplc="04090017" w:tentative="1">
      <w:start w:val="1"/>
      <w:numFmt w:val="aiueoFullWidth"/>
      <w:lvlText w:val="(%8)"/>
      <w:lvlJc w:val="left"/>
      <w:pPr>
        <w:ind w:left="36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8" w:hanging="420"/>
      </w:pPr>
    </w:lvl>
  </w:abstractNum>
  <w:abstractNum w:abstractNumId="10" w15:restartNumberingAfterBreak="0">
    <w:nsid w:val="2BB44544"/>
    <w:multiLevelType w:val="hybridMultilevel"/>
    <w:tmpl w:val="330A6C2E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1" w15:restartNumberingAfterBreak="0">
    <w:nsid w:val="30F84C88"/>
    <w:multiLevelType w:val="hybridMultilevel"/>
    <w:tmpl w:val="74B01E1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5E265E4"/>
    <w:multiLevelType w:val="hybridMultilevel"/>
    <w:tmpl w:val="72A4829E"/>
    <w:lvl w:ilvl="0" w:tplc="B510B750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3B090197"/>
    <w:multiLevelType w:val="hybridMultilevel"/>
    <w:tmpl w:val="546C470C"/>
    <w:lvl w:ilvl="0" w:tplc="04090003">
      <w:start w:val="1"/>
      <w:numFmt w:val="bullet"/>
      <w:lvlText w:val="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4" w15:restartNumberingAfterBreak="0">
    <w:nsid w:val="3B597EE3"/>
    <w:multiLevelType w:val="hybridMultilevel"/>
    <w:tmpl w:val="EED29C4E"/>
    <w:lvl w:ilvl="0" w:tplc="7B780688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C0671DC"/>
    <w:multiLevelType w:val="hybridMultilevel"/>
    <w:tmpl w:val="9C54D8A0"/>
    <w:lvl w:ilvl="0" w:tplc="04090011">
      <w:start w:val="1"/>
      <w:numFmt w:val="decimalEnclosedCircle"/>
      <w:lvlText w:val="%1"/>
      <w:lvlJc w:val="left"/>
      <w:pPr>
        <w:ind w:left="1130" w:hanging="420"/>
      </w:p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6" w15:restartNumberingAfterBreak="0">
    <w:nsid w:val="44233B9A"/>
    <w:multiLevelType w:val="hybridMultilevel"/>
    <w:tmpl w:val="2CF0593C"/>
    <w:lvl w:ilvl="0" w:tplc="04090003">
      <w:start w:val="1"/>
      <w:numFmt w:val="bullet"/>
      <w:lvlText w:val=""/>
      <w:lvlJc w:val="left"/>
      <w:pPr>
        <w:ind w:left="311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5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74" w:hanging="420"/>
      </w:pPr>
      <w:rPr>
        <w:rFonts w:ascii="Wingdings" w:hAnsi="Wingdings" w:hint="default"/>
      </w:rPr>
    </w:lvl>
  </w:abstractNum>
  <w:abstractNum w:abstractNumId="17" w15:restartNumberingAfterBreak="0">
    <w:nsid w:val="47F549F5"/>
    <w:multiLevelType w:val="hybridMultilevel"/>
    <w:tmpl w:val="F45E6B10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4A920A11"/>
    <w:multiLevelType w:val="hybridMultilevel"/>
    <w:tmpl w:val="AC68833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50982CAE"/>
    <w:multiLevelType w:val="hybridMultilevel"/>
    <w:tmpl w:val="92EAB304"/>
    <w:lvl w:ilvl="0" w:tplc="B510B750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50B0497A"/>
    <w:multiLevelType w:val="hybridMultilevel"/>
    <w:tmpl w:val="0C7EAF12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536E73BF"/>
    <w:multiLevelType w:val="hybridMultilevel"/>
    <w:tmpl w:val="78C6C088"/>
    <w:lvl w:ilvl="0" w:tplc="04090003">
      <w:start w:val="1"/>
      <w:numFmt w:val="bullet"/>
      <w:lvlText w:val="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2" w15:restartNumberingAfterBreak="0">
    <w:nsid w:val="54BC66BD"/>
    <w:multiLevelType w:val="hybridMultilevel"/>
    <w:tmpl w:val="71D6BD1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580C0C40"/>
    <w:multiLevelType w:val="hybridMultilevel"/>
    <w:tmpl w:val="AF82957E"/>
    <w:lvl w:ilvl="0" w:tplc="F8DC9C54">
      <w:start w:val="1"/>
      <w:numFmt w:val="aiueo"/>
      <w:pStyle w:val="4"/>
      <w:lvlText w:val="(%1)"/>
      <w:lvlJc w:val="left"/>
      <w:pPr>
        <w:ind w:left="63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4" w15:restartNumberingAfterBreak="0">
    <w:nsid w:val="5B2A36F9"/>
    <w:multiLevelType w:val="hybridMultilevel"/>
    <w:tmpl w:val="1922711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5" w15:restartNumberingAfterBreak="0">
    <w:nsid w:val="60FC6F23"/>
    <w:multiLevelType w:val="hybridMultilevel"/>
    <w:tmpl w:val="B9AEC010"/>
    <w:lvl w:ilvl="0" w:tplc="04090003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6" w15:restartNumberingAfterBreak="0">
    <w:nsid w:val="61F67335"/>
    <w:multiLevelType w:val="hybridMultilevel"/>
    <w:tmpl w:val="3CF4ACEC"/>
    <w:lvl w:ilvl="0" w:tplc="BDD653FA">
      <w:start w:val="1"/>
      <w:numFmt w:val="decimal"/>
      <w:pStyle w:val="2"/>
      <w:lvlText w:val="(%1)"/>
      <w:lvlJc w:val="left"/>
      <w:pPr>
        <w:ind w:left="420" w:hanging="420"/>
      </w:pPr>
      <w:rPr>
        <w:rFonts w:ascii="Meiryo UI" w:eastAsia="Meiryo UI" w:hAnsi="Meiryo U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1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7E5856AA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7D34A58"/>
    <w:multiLevelType w:val="hybridMultilevel"/>
    <w:tmpl w:val="71D6BD1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69D00FCC"/>
    <w:multiLevelType w:val="hybridMultilevel"/>
    <w:tmpl w:val="50346636"/>
    <w:lvl w:ilvl="0" w:tplc="1A023424">
      <w:start w:val="1"/>
      <w:numFmt w:val="decimal"/>
      <w:lvlText w:val="(%1)"/>
      <w:lvlJc w:val="left"/>
      <w:pPr>
        <w:ind w:left="87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1" w:hanging="420"/>
      </w:pPr>
    </w:lvl>
    <w:lvl w:ilvl="3" w:tplc="0409000F" w:tentative="1">
      <w:start w:val="1"/>
      <w:numFmt w:val="decimal"/>
      <w:lvlText w:val="%4."/>
      <w:lvlJc w:val="left"/>
      <w:pPr>
        <w:ind w:left="2131" w:hanging="420"/>
      </w:pPr>
    </w:lvl>
    <w:lvl w:ilvl="4" w:tplc="04090017" w:tentative="1">
      <w:start w:val="1"/>
      <w:numFmt w:val="aiueoFullWidth"/>
      <w:lvlText w:val="(%5)"/>
      <w:lvlJc w:val="left"/>
      <w:pPr>
        <w:ind w:left="25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1" w:hanging="420"/>
      </w:pPr>
    </w:lvl>
    <w:lvl w:ilvl="6" w:tplc="0409000F" w:tentative="1">
      <w:start w:val="1"/>
      <w:numFmt w:val="decimal"/>
      <w:lvlText w:val="%7."/>
      <w:lvlJc w:val="left"/>
      <w:pPr>
        <w:ind w:left="3391" w:hanging="420"/>
      </w:pPr>
    </w:lvl>
    <w:lvl w:ilvl="7" w:tplc="04090017" w:tentative="1">
      <w:start w:val="1"/>
      <w:numFmt w:val="aiueoFullWidth"/>
      <w:lvlText w:val="(%8)"/>
      <w:lvlJc w:val="left"/>
      <w:pPr>
        <w:ind w:left="38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1" w:hanging="420"/>
      </w:pPr>
    </w:lvl>
  </w:abstractNum>
  <w:abstractNum w:abstractNumId="29" w15:restartNumberingAfterBreak="0">
    <w:nsid w:val="6C857331"/>
    <w:multiLevelType w:val="hybridMultilevel"/>
    <w:tmpl w:val="60B0BD16"/>
    <w:lvl w:ilvl="0" w:tplc="04090003">
      <w:start w:val="1"/>
      <w:numFmt w:val="bullet"/>
      <w:lvlText w:val=""/>
      <w:lvlJc w:val="left"/>
      <w:pPr>
        <w:ind w:left="32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15" w:hanging="420"/>
      </w:pPr>
      <w:rPr>
        <w:rFonts w:ascii="Wingdings" w:hAnsi="Wingdings" w:hint="default"/>
      </w:rPr>
    </w:lvl>
  </w:abstractNum>
  <w:abstractNum w:abstractNumId="30" w15:restartNumberingAfterBreak="0">
    <w:nsid w:val="6D385CBE"/>
    <w:multiLevelType w:val="hybridMultilevel"/>
    <w:tmpl w:val="9356BDDC"/>
    <w:lvl w:ilvl="0" w:tplc="C972C26E">
      <w:start w:val="1"/>
      <w:numFmt w:val="decimalEnclosedCircle"/>
      <w:pStyle w:val="3"/>
      <w:lvlText w:val="%1"/>
      <w:lvlJc w:val="left"/>
      <w:pPr>
        <w:ind w:left="420" w:hanging="420"/>
      </w:pPr>
      <w:rPr>
        <w:rFonts w:hint="eastAsia"/>
        <w:sz w:val="21"/>
      </w:rPr>
    </w:lvl>
    <w:lvl w:ilvl="1" w:tplc="A1B6516E">
      <w:start w:val="1"/>
      <w:numFmt w:val="decimalFullWidth"/>
      <w:lvlText w:val="（注%2）"/>
      <w:lvlJc w:val="left"/>
      <w:pPr>
        <w:ind w:left="1284" w:hanging="864"/>
      </w:pPr>
      <w:rPr>
        <w:rFonts w:cs="Times New Roman" w:hint="default"/>
      </w:rPr>
    </w:lvl>
    <w:lvl w:ilvl="2" w:tplc="6DFCE478">
      <w:start w:val="1"/>
      <w:numFmt w:val="bullet"/>
      <w:lvlText w:val="●"/>
      <w:lvlJc w:val="left"/>
      <w:pPr>
        <w:ind w:left="1200" w:hanging="360"/>
      </w:pPr>
      <w:rPr>
        <w:rFonts w:ascii="Meiryo UI" w:eastAsia="Meiryo UI" w:hAnsi="Meiryo UI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3F84B9C"/>
    <w:multiLevelType w:val="hybridMultilevel"/>
    <w:tmpl w:val="1BD2BF2E"/>
    <w:lvl w:ilvl="0" w:tplc="30940A36">
      <w:start w:val="1"/>
      <w:numFmt w:val="decimalFullWidth"/>
      <w:pStyle w:val="1"/>
      <w:lvlText w:val="%1"/>
      <w:lvlJc w:val="left"/>
      <w:pPr>
        <w:ind w:left="420" w:hanging="420"/>
      </w:pPr>
      <w:rPr>
        <w:rFonts w:ascii="Meiryo UI" w:eastAsia="Meiryo UI" w:hAnsi="Meiryo UI" w:hint="eastAsia"/>
        <w:sz w:val="22"/>
        <w:szCs w:val="22"/>
      </w:rPr>
    </w:lvl>
    <w:lvl w:ilvl="1" w:tplc="3E26A578">
      <w:start w:val="3"/>
      <w:numFmt w:val="bullet"/>
      <w:lvlText w:val="※"/>
      <w:lvlJc w:val="left"/>
      <w:pPr>
        <w:ind w:left="2345" w:hanging="360"/>
      </w:pPr>
      <w:rPr>
        <w:rFonts w:ascii="Meiryo UI" w:eastAsia="Meiryo UI" w:hAnsi="Meiryo UI" w:cs="Times New Roman" w:hint="eastAsia"/>
      </w:rPr>
    </w:lvl>
    <w:lvl w:ilvl="2" w:tplc="04090003">
      <w:start w:val="1"/>
      <w:numFmt w:val="bullet"/>
      <w:lvlText w:val=""/>
      <w:lvlJc w:val="left"/>
      <w:pPr>
        <w:ind w:left="1200" w:hanging="360"/>
      </w:pPr>
      <w:rPr>
        <w:rFonts w:ascii="Wingdings" w:hAnsi="Wingdings" w:hint="default"/>
      </w:rPr>
    </w:lvl>
    <w:lvl w:ilvl="3" w:tplc="E052693A">
      <w:numFmt w:val="bullet"/>
      <w:lvlText w:val="・"/>
      <w:lvlJc w:val="left"/>
      <w:pPr>
        <w:ind w:left="1620" w:hanging="360"/>
      </w:pPr>
      <w:rPr>
        <w:rFonts w:ascii="Meiryo UI" w:eastAsia="Meiryo UI" w:hAnsi="Meiryo UI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55873DF"/>
    <w:multiLevelType w:val="hybridMultilevel"/>
    <w:tmpl w:val="EA48851C"/>
    <w:lvl w:ilvl="0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33" w15:restartNumberingAfterBreak="0">
    <w:nsid w:val="7681179A"/>
    <w:multiLevelType w:val="hybridMultilevel"/>
    <w:tmpl w:val="A58A5388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4" w15:restartNumberingAfterBreak="0">
    <w:nsid w:val="78825CF9"/>
    <w:multiLevelType w:val="hybridMultilevel"/>
    <w:tmpl w:val="918C3CD2"/>
    <w:lvl w:ilvl="0" w:tplc="37D2F60E">
      <w:start w:val="1"/>
      <w:numFmt w:val="decimal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797308C5"/>
    <w:multiLevelType w:val="hybridMultilevel"/>
    <w:tmpl w:val="1D8253F4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6" w15:restartNumberingAfterBreak="0">
    <w:nsid w:val="7EE03784"/>
    <w:multiLevelType w:val="hybridMultilevel"/>
    <w:tmpl w:val="00646D86"/>
    <w:lvl w:ilvl="0" w:tplc="04090011">
      <w:start w:val="1"/>
      <w:numFmt w:val="decimalEnclosedCircle"/>
      <w:lvlText w:val="%1"/>
      <w:lvlJc w:val="left"/>
      <w:pPr>
        <w:ind w:left="1031" w:hanging="420"/>
      </w:pPr>
    </w:lvl>
    <w:lvl w:ilvl="1" w:tplc="04090017">
      <w:start w:val="1"/>
      <w:numFmt w:val="aiueoFullWidth"/>
      <w:lvlText w:val="(%2)"/>
      <w:lvlJc w:val="left"/>
      <w:pPr>
        <w:ind w:left="1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1" w:hanging="420"/>
      </w:pPr>
    </w:lvl>
    <w:lvl w:ilvl="3" w:tplc="0409000F" w:tentative="1">
      <w:start w:val="1"/>
      <w:numFmt w:val="decimal"/>
      <w:lvlText w:val="%4."/>
      <w:lvlJc w:val="left"/>
      <w:pPr>
        <w:ind w:left="2291" w:hanging="420"/>
      </w:pPr>
    </w:lvl>
    <w:lvl w:ilvl="4" w:tplc="04090017" w:tentative="1">
      <w:start w:val="1"/>
      <w:numFmt w:val="aiueoFullWidth"/>
      <w:lvlText w:val="(%5)"/>
      <w:lvlJc w:val="left"/>
      <w:pPr>
        <w:ind w:left="2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1" w:hanging="420"/>
      </w:pPr>
    </w:lvl>
    <w:lvl w:ilvl="6" w:tplc="0409000F" w:tentative="1">
      <w:start w:val="1"/>
      <w:numFmt w:val="decimal"/>
      <w:lvlText w:val="%7."/>
      <w:lvlJc w:val="left"/>
      <w:pPr>
        <w:ind w:left="3551" w:hanging="420"/>
      </w:pPr>
    </w:lvl>
    <w:lvl w:ilvl="7" w:tplc="04090017" w:tentative="1">
      <w:start w:val="1"/>
      <w:numFmt w:val="aiueoFullWidth"/>
      <w:lvlText w:val="(%8)"/>
      <w:lvlJc w:val="left"/>
      <w:pPr>
        <w:ind w:left="3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1" w:hanging="420"/>
      </w:pPr>
    </w:lvl>
  </w:abstractNum>
  <w:num w:numId="1">
    <w:abstractNumId w:val="31"/>
  </w:num>
  <w:num w:numId="2">
    <w:abstractNumId w:val="5"/>
  </w:num>
  <w:num w:numId="3">
    <w:abstractNumId w:val="26"/>
    <w:lvlOverride w:ilvl="0">
      <w:startOverride w:val="1"/>
    </w:lvlOverride>
  </w:num>
  <w:num w:numId="4">
    <w:abstractNumId w:val="22"/>
  </w:num>
  <w:num w:numId="5">
    <w:abstractNumId w:val="28"/>
  </w:num>
  <w:num w:numId="6">
    <w:abstractNumId w:val="27"/>
  </w:num>
  <w:num w:numId="7">
    <w:abstractNumId w:val="15"/>
  </w:num>
  <w:num w:numId="8">
    <w:abstractNumId w:val="9"/>
  </w:num>
  <w:num w:numId="9">
    <w:abstractNumId w:val="10"/>
  </w:num>
  <w:num w:numId="10">
    <w:abstractNumId w:val="26"/>
    <w:lvlOverride w:ilvl="0">
      <w:startOverride w:val="1"/>
    </w:lvlOverride>
  </w:num>
  <w:num w:numId="11">
    <w:abstractNumId w:val="26"/>
    <w:lvlOverride w:ilvl="0">
      <w:startOverride w:val="1"/>
    </w:lvlOverride>
  </w:num>
  <w:num w:numId="12">
    <w:abstractNumId w:val="33"/>
  </w:num>
  <w:num w:numId="13">
    <w:abstractNumId w:val="24"/>
  </w:num>
  <w:num w:numId="14">
    <w:abstractNumId w:val="26"/>
    <w:lvlOverride w:ilvl="0">
      <w:startOverride w:val="1"/>
    </w:lvlOverride>
  </w:num>
  <w:num w:numId="15">
    <w:abstractNumId w:val="26"/>
    <w:lvlOverride w:ilvl="0">
      <w:startOverride w:val="1"/>
    </w:lvlOverride>
  </w:num>
  <w:num w:numId="16">
    <w:abstractNumId w:val="1"/>
  </w:num>
  <w:num w:numId="17">
    <w:abstractNumId w:val="26"/>
    <w:lvlOverride w:ilvl="0">
      <w:startOverride w:val="1"/>
    </w:lvlOverride>
  </w:num>
  <w:num w:numId="18">
    <w:abstractNumId w:val="17"/>
  </w:num>
  <w:num w:numId="19">
    <w:abstractNumId w:val="36"/>
  </w:num>
  <w:num w:numId="20">
    <w:abstractNumId w:val="2"/>
  </w:num>
  <w:num w:numId="21">
    <w:abstractNumId w:val="16"/>
  </w:num>
  <w:num w:numId="22">
    <w:abstractNumId w:val="26"/>
    <w:lvlOverride w:ilvl="0">
      <w:startOverride w:val="1"/>
    </w:lvlOverride>
  </w:num>
  <w:num w:numId="2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</w:num>
  <w:num w:numId="25">
    <w:abstractNumId w:val="20"/>
  </w:num>
  <w:num w:numId="26">
    <w:abstractNumId w:val="3"/>
  </w:num>
  <w:num w:numId="27">
    <w:abstractNumId w:val="34"/>
  </w:num>
  <w:num w:numId="28">
    <w:abstractNumId w:val="19"/>
  </w:num>
  <w:num w:numId="29">
    <w:abstractNumId w:val="12"/>
  </w:num>
  <w:num w:numId="30">
    <w:abstractNumId w:val="29"/>
  </w:num>
  <w:num w:numId="31">
    <w:abstractNumId w:val="23"/>
  </w:num>
  <w:num w:numId="32">
    <w:abstractNumId w:val="26"/>
    <w:lvlOverride w:ilvl="0">
      <w:startOverride w:val="1"/>
    </w:lvlOverride>
  </w:num>
  <w:num w:numId="33">
    <w:abstractNumId w:val="26"/>
  </w:num>
  <w:num w:numId="34">
    <w:abstractNumId w:val="21"/>
  </w:num>
  <w:num w:numId="35">
    <w:abstractNumId w:val="4"/>
  </w:num>
  <w:num w:numId="36">
    <w:abstractNumId w:val="26"/>
    <w:lvlOverride w:ilvl="0">
      <w:startOverride w:val="1"/>
    </w:lvlOverride>
  </w:num>
  <w:num w:numId="37">
    <w:abstractNumId w:val="32"/>
  </w:num>
  <w:num w:numId="38">
    <w:abstractNumId w:val="30"/>
    <w:lvlOverride w:ilvl="0">
      <w:startOverride w:val="1"/>
    </w:lvlOverride>
  </w:num>
  <w:num w:numId="39">
    <w:abstractNumId w:val="30"/>
    <w:lvlOverride w:ilvl="0">
      <w:startOverride w:val="1"/>
    </w:lvlOverride>
  </w:num>
  <w:num w:numId="40">
    <w:abstractNumId w:val="8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6"/>
  </w:num>
  <w:num w:numId="44">
    <w:abstractNumId w:val="23"/>
    <w:lvlOverride w:ilvl="0">
      <w:startOverride w:val="1"/>
    </w:lvlOverride>
  </w:num>
  <w:num w:numId="45">
    <w:abstractNumId w:val="26"/>
    <w:lvlOverride w:ilvl="0">
      <w:startOverride w:val="1"/>
    </w:lvlOverride>
  </w:num>
  <w:num w:numId="46">
    <w:abstractNumId w:val="23"/>
    <w:lvlOverride w:ilvl="0">
      <w:startOverride w:val="1"/>
    </w:lvlOverride>
  </w:num>
  <w:num w:numId="47">
    <w:abstractNumId w:val="25"/>
  </w:num>
  <w:num w:numId="48">
    <w:abstractNumId w:val="0"/>
  </w:num>
  <w:num w:numId="49">
    <w:abstractNumId w:val="35"/>
  </w:num>
  <w:num w:numId="50">
    <w:abstractNumId w:val="23"/>
    <w:lvlOverride w:ilvl="0">
      <w:startOverride w:val="1"/>
    </w:lvlOverride>
  </w:num>
  <w:num w:numId="51">
    <w:abstractNumId w:val="11"/>
  </w:num>
  <w:num w:numId="52">
    <w:abstractNumId w:val="13"/>
  </w:num>
  <w:num w:numId="53">
    <w:abstractNumId w:val="23"/>
    <w:lvlOverride w:ilvl="0">
      <w:startOverride w:val="1"/>
    </w:lvlOverride>
  </w:num>
  <w:num w:numId="54">
    <w:abstractNumId w:val="7"/>
  </w:num>
  <w:num w:numId="55">
    <w:abstractNumId w:val="18"/>
  </w:num>
  <w:num w:numId="56">
    <w:abstractNumId w:val="30"/>
    <w:lvlOverride w:ilvl="0">
      <w:startOverride w:val="1"/>
    </w:lvlOverride>
  </w:num>
  <w:num w:numId="57">
    <w:abstractNumId w:val="30"/>
  </w:num>
  <w:num w:numId="58">
    <w:abstractNumId w:val="30"/>
    <w:lvlOverride w:ilvl="0">
      <w:startOverride w:val="1"/>
    </w:lvlOverride>
  </w:num>
  <w:num w:numId="59">
    <w:abstractNumId w:val="30"/>
    <w:lvlOverride w:ilvl="0">
      <w:startOverride w:val="1"/>
    </w:lvlOverride>
  </w:num>
  <w:num w:numId="60">
    <w:abstractNumId w:val="30"/>
    <w:lvlOverride w:ilvl="0">
      <w:startOverride w:val="1"/>
    </w:lvlOverride>
  </w:num>
  <w:num w:numId="61">
    <w:abstractNumId w:val="30"/>
  </w:num>
  <w:num w:numId="62">
    <w:abstractNumId w:val="30"/>
    <w:lvlOverride w:ilvl="0">
      <w:startOverride w:val="1"/>
    </w:lvlOverride>
  </w:num>
  <w:num w:numId="63">
    <w:abstractNumId w:val="30"/>
    <w:lvlOverride w:ilvl="0">
      <w:startOverride w:val="1"/>
    </w:lvlOverride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4D8"/>
    <w:rsid w:val="0000078D"/>
    <w:rsid w:val="00000AB1"/>
    <w:rsid w:val="00000B75"/>
    <w:rsid w:val="00000C2E"/>
    <w:rsid w:val="00001777"/>
    <w:rsid w:val="00001951"/>
    <w:rsid w:val="000024D1"/>
    <w:rsid w:val="00002846"/>
    <w:rsid w:val="00002862"/>
    <w:rsid w:val="000028B6"/>
    <w:rsid w:val="000028BE"/>
    <w:rsid w:val="00002B21"/>
    <w:rsid w:val="00002D01"/>
    <w:rsid w:val="00003141"/>
    <w:rsid w:val="0000328A"/>
    <w:rsid w:val="00003304"/>
    <w:rsid w:val="000034AB"/>
    <w:rsid w:val="00003C57"/>
    <w:rsid w:val="00004477"/>
    <w:rsid w:val="0000449B"/>
    <w:rsid w:val="00004944"/>
    <w:rsid w:val="00004BDE"/>
    <w:rsid w:val="00004E28"/>
    <w:rsid w:val="00004FD6"/>
    <w:rsid w:val="00005206"/>
    <w:rsid w:val="000052E9"/>
    <w:rsid w:val="0000531E"/>
    <w:rsid w:val="0000570E"/>
    <w:rsid w:val="000057D0"/>
    <w:rsid w:val="0000582F"/>
    <w:rsid w:val="00005CB5"/>
    <w:rsid w:val="0000699A"/>
    <w:rsid w:val="00006F35"/>
    <w:rsid w:val="00007010"/>
    <w:rsid w:val="0000711B"/>
    <w:rsid w:val="000072A0"/>
    <w:rsid w:val="00007499"/>
    <w:rsid w:val="000077E1"/>
    <w:rsid w:val="00007C51"/>
    <w:rsid w:val="00010385"/>
    <w:rsid w:val="000104B2"/>
    <w:rsid w:val="00010DF2"/>
    <w:rsid w:val="000114D8"/>
    <w:rsid w:val="000118D2"/>
    <w:rsid w:val="00011A29"/>
    <w:rsid w:val="00011ABB"/>
    <w:rsid w:val="00011E9B"/>
    <w:rsid w:val="00011F17"/>
    <w:rsid w:val="00012070"/>
    <w:rsid w:val="000120B6"/>
    <w:rsid w:val="0001214D"/>
    <w:rsid w:val="00012253"/>
    <w:rsid w:val="00012276"/>
    <w:rsid w:val="00012439"/>
    <w:rsid w:val="00012665"/>
    <w:rsid w:val="00012740"/>
    <w:rsid w:val="000127E3"/>
    <w:rsid w:val="00012A5F"/>
    <w:rsid w:val="000133AD"/>
    <w:rsid w:val="00013430"/>
    <w:rsid w:val="00013697"/>
    <w:rsid w:val="0001379E"/>
    <w:rsid w:val="00013892"/>
    <w:rsid w:val="000138F4"/>
    <w:rsid w:val="000147B5"/>
    <w:rsid w:val="00014D28"/>
    <w:rsid w:val="00014D96"/>
    <w:rsid w:val="00014E11"/>
    <w:rsid w:val="00014FA9"/>
    <w:rsid w:val="00015300"/>
    <w:rsid w:val="000155B2"/>
    <w:rsid w:val="00015679"/>
    <w:rsid w:val="000157BE"/>
    <w:rsid w:val="00015F64"/>
    <w:rsid w:val="00015FB3"/>
    <w:rsid w:val="00016292"/>
    <w:rsid w:val="00016680"/>
    <w:rsid w:val="000169FF"/>
    <w:rsid w:val="00017387"/>
    <w:rsid w:val="00017502"/>
    <w:rsid w:val="000176D9"/>
    <w:rsid w:val="0001779E"/>
    <w:rsid w:val="00017913"/>
    <w:rsid w:val="00017CF3"/>
    <w:rsid w:val="00017D9F"/>
    <w:rsid w:val="00017E3C"/>
    <w:rsid w:val="00020083"/>
    <w:rsid w:val="000204AD"/>
    <w:rsid w:val="00020CA4"/>
    <w:rsid w:val="000210AF"/>
    <w:rsid w:val="0002194D"/>
    <w:rsid w:val="00021E95"/>
    <w:rsid w:val="00021FCD"/>
    <w:rsid w:val="00022395"/>
    <w:rsid w:val="000223E3"/>
    <w:rsid w:val="00022A0B"/>
    <w:rsid w:val="00022D0C"/>
    <w:rsid w:val="00022D6F"/>
    <w:rsid w:val="0002303D"/>
    <w:rsid w:val="00023141"/>
    <w:rsid w:val="00023166"/>
    <w:rsid w:val="0002321D"/>
    <w:rsid w:val="00023256"/>
    <w:rsid w:val="00023330"/>
    <w:rsid w:val="0002336C"/>
    <w:rsid w:val="0002348F"/>
    <w:rsid w:val="00023619"/>
    <w:rsid w:val="00023DF2"/>
    <w:rsid w:val="000243D8"/>
    <w:rsid w:val="00024529"/>
    <w:rsid w:val="00024BE1"/>
    <w:rsid w:val="00025043"/>
    <w:rsid w:val="0002552F"/>
    <w:rsid w:val="00025689"/>
    <w:rsid w:val="00025827"/>
    <w:rsid w:val="00025F44"/>
    <w:rsid w:val="0002609C"/>
    <w:rsid w:val="000269D6"/>
    <w:rsid w:val="00026B16"/>
    <w:rsid w:val="00026B43"/>
    <w:rsid w:val="00027CE8"/>
    <w:rsid w:val="00027EE1"/>
    <w:rsid w:val="00030015"/>
    <w:rsid w:val="00030309"/>
    <w:rsid w:val="000306A8"/>
    <w:rsid w:val="000307E8"/>
    <w:rsid w:val="00030C51"/>
    <w:rsid w:val="00030E5C"/>
    <w:rsid w:val="000316F2"/>
    <w:rsid w:val="000317E1"/>
    <w:rsid w:val="00031DD0"/>
    <w:rsid w:val="00032100"/>
    <w:rsid w:val="000321A2"/>
    <w:rsid w:val="00032366"/>
    <w:rsid w:val="000325D9"/>
    <w:rsid w:val="00032BAC"/>
    <w:rsid w:val="00032C67"/>
    <w:rsid w:val="00032F57"/>
    <w:rsid w:val="000333E9"/>
    <w:rsid w:val="00033B4A"/>
    <w:rsid w:val="00033CF0"/>
    <w:rsid w:val="00033F9D"/>
    <w:rsid w:val="00034687"/>
    <w:rsid w:val="000348A4"/>
    <w:rsid w:val="00034AEF"/>
    <w:rsid w:val="0003587C"/>
    <w:rsid w:val="00035A1C"/>
    <w:rsid w:val="00035EFF"/>
    <w:rsid w:val="000362DA"/>
    <w:rsid w:val="00036C40"/>
    <w:rsid w:val="00036ED4"/>
    <w:rsid w:val="0003731D"/>
    <w:rsid w:val="000378BA"/>
    <w:rsid w:val="00037B9C"/>
    <w:rsid w:val="00037F52"/>
    <w:rsid w:val="00040131"/>
    <w:rsid w:val="00040568"/>
    <w:rsid w:val="000407F9"/>
    <w:rsid w:val="00040863"/>
    <w:rsid w:val="000409F4"/>
    <w:rsid w:val="00040BB1"/>
    <w:rsid w:val="00040DB6"/>
    <w:rsid w:val="00040E4D"/>
    <w:rsid w:val="00040E71"/>
    <w:rsid w:val="00040EAD"/>
    <w:rsid w:val="00040EB3"/>
    <w:rsid w:val="00041391"/>
    <w:rsid w:val="00041729"/>
    <w:rsid w:val="0004187D"/>
    <w:rsid w:val="00041BF8"/>
    <w:rsid w:val="00042227"/>
    <w:rsid w:val="00042538"/>
    <w:rsid w:val="0004268C"/>
    <w:rsid w:val="00042744"/>
    <w:rsid w:val="00042977"/>
    <w:rsid w:val="00042AA7"/>
    <w:rsid w:val="00042B24"/>
    <w:rsid w:val="00042B86"/>
    <w:rsid w:val="00042E72"/>
    <w:rsid w:val="00042F5B"/>
    <w:rsid w:val="00043172"/>
    <w:rsid w:val="0004321E"/>
    <w:rsid w:val="00043368"/>
    <w:rsid w:val="00043374"/>
    <w:rsid w:val="000438C2"/>
    <w:rsid w:val="00043ABE"/>
    <w:rsid w:val="00044172"/>
    <w:rsid w:val="00044537"/>
    <w:rsid w:val="000447F2"/>
    <w:rsid w:val="00044A2F"/>
    <w:rsid w:val="00044D97"/>
    <w:rsid w:val="00044E45"/>
    <w:rsid w:val="00045627"/>
    <w:rsid w:val="00046655"/>
    <w:rsid w:val="0004681B"/>
    <w:rsid w:val="000468EA"/>
    <w:rsid w:val="0004695A"/>
    <w:rsid w:val="00046BD4"/>
    <w:rsid w:val="00046E3D"/>
    <w:rsid w:val="0004716F"/>
    <w:rsid w:val="00047884"/>
    <w:rsid w:val="00047DBC"/>
    <w:rsid w:val="00047DC8"/>
    <w:rsid w:val="00047E0F"/>
    <w:rsid w:val="00047EEF"/>
    <w:rsid w:val="00047FAA"/>
    <w:rsid w:val="00047FB6"/>
    <w:rsid w:val="00050527"/>
    <w:rsid w:val="0005053F"/>
    <w:rsid w:val="0005071F"/>
    <w:rsid w:val="00050CE9"/>
    <w:rsid w:val="00050E7C"/>
    <w:rsid w:val="00051206"/>
    <w:rsid w:val="0005123D"/>
    <w:rsid w:val="000513BB"/>
    <w:rsid w:val="00051C0D"/>
    <w:rsid w:val="00051D7A"/>
    <w:rsid w:val="00051EA0"/>
    <w:rsid w:val="000521BA"/>
    <w:rsid w:val="000524C3"/>
    <w:rsid w:val="000524EA"/>
    <w:rsid w:val="000526D8"/>
    <w:rsid w:val="00052848"/>
    <w:rsid w:val="00052A2F"/>
    <w:rsid w:val="00052CC0"/>
    <w:rsid w:val="00052F33"/>
    <w:rsid w:val="00052FF6"/>
    <w:rsid w:val="00053088"/>
    <w:rsid w:val="00053595"/>
    <w:rsid w:val="000535B9"/>
    <w:rsid w:val="000538AE"/>
    <w:rsid w:val="00053B19"/>
    <w:rsid w:val="00053D5C"/>
    <w:rsid w:val="000541B9"/>
    <w:rsid w:val="00054396"/>
    <w:rsid w:val="00054408"/>
    <w:rsid w:val="00054ABA"/>
    <w:rsid w:val="000557B5"/>
    <w:rsid w:val="0005581C"/>
    <w:rsid w:val="0005589C"/>
    <w:rsid w:val="00055F8B"/>
    <w:rsid w:val="00055FA1"/>
    <w:rsid w:val="000562BD"/>
    <w:rsid w:val="000562ED"/>
    <w:rsid w:val="00056336"/>
    <w:rsid w:val="0005637B"/>
    <w:rsid w:val="00056899"/>
    <w:rsid w:val="0005697A"/>
    <w:rsid w:val="00056A96"/>
    <w:rsid w:val="00056CC4"/>
    <w:rsid w:val="00056D55"/>
    <w:rsid w:val="00057549"/>
    <w:rsid w:val="000577FE"/>
    <w:rsid w:val="00057DE3"/>
    <w:rsid w:val="00057E8B"/>
    <w:rsid w:val="00060014"/>
    <w:rsid w:val="000602A4"/>
    <w:rsid w:val="00060487"/>
    <w:rsid w:val="0006096D"/>
    <w:rsid w:val="00060EBE"/>
    <w:rsid w:val="0006121B"/>
    <w:rsid w:val="0006130A"/>
    <w:rsid w:val="000614E6"/>
    <w:rsid w:val="000616D6"/>
    <w:rsid w:val="00061A2B"/>
    <w:rsid w:val="00061CE5"/>
    <w:rsid w:val="00061D32"/>
    <w:rsid w:val="000622A1"/>
    <w:rsid w:val="00062B14"/>
    <w:rsid w:val="00062D06"/>
    <w:rsid w:val="00062E09"/>
    <w:rsid w:val="00062F44"/>
    <w:rsid w:val="00063649"/>
    <w:rsid w:val="00063755"/>
    <w:rsid w:val="00063BA2"/>
    <w:rsid w:val="00063E9F"/>
    <w:rsid w:val="00063ECA"/>
    <w:rsid w:val="00064276"/>
    <w:rsid w:val="00064487"/>
    <w:rsid w:val="0006469A"/>
    <w:rsid w:val="00064913"/>
    <w:rsid w:val="000653CF"/>
    <w:rsid w:val="00065890"/>
    <w:rsid w:val="00065C9C"/>
    <w:rsid w:val="00065F20"/>
    <w:rsid w:val="00066350"/>
    <w:rsid w:val="00066770"/>
    <w:rsid w:val="000667BD"/>
    <w:rsid w:val="0006691B"/>
    <w:rsid w:val="00066A45"/>
    <w:rsid w:val="00066D65"/>
    <w:rsid w:val="00066ED1"/>
    <w:rsid w:val="000672D8"/>
    <w:rsid w:val="0006775C"/>
    <w:rsid w:val="00067B9F"/>
    <w:rsid w:val="00067BEF"/>
    <w:rsid w:val="00067DBA"/>
    <w:rsid w:val="000701B0"/>
    <w:rsid w:val="000703EB"/>
    <w:rsid w:val="00070D05"/>
    <w:rsid w:val="00070EA6"/>
    <w:rsid w:val="000710AE"/>
    <w:rsid w:val="00071480"/>
    <w:rsid w:val="0007184E"/>
    <w:rsid w:val="00071C5B"/>
    <w:rsid w:val="00071C60"/>
    <w:rsid w:val="00071C68"/>
    <w:rsid w:val="0007203B"/>
    <w:rsid w:val="000721A1"/>
    <w:rsid w:val="000723D9"/>
    <w:rsid w:val="00072AF3"/>
    <w:rsid w:val="0007341E"/>
    <w:rsid w:val="000735F6"/>
    <w:rsid w:val="0007363C"/>
    <w:rsid w:val="00073B44"/>
    <w:rsid w:val="00073BF7"/>
    <w:rsid w:val="0007414B"/>
    <w:rsid w:val="000746CC"/>
    <w:rsid w:val="00074E38"/>
    <w:rsid w:val="00075242"/>
    <w:rsid w:val="000755EA"/>
    <w:rsid w:val="00075795"/>
    <w:rsid w:val="00076105"/>
    <w:rsid w:val="00076869"/>
    <w:rsid w:val="000769FE"/>
    <w:rsid w:val="00076A9B"/>
    <w:rsid w:val="00076E0F"/>
    <w:rsid w:val="00076E8D"/>
    <w:rsid w:val="00076F9F"/>
    <w:rsid w:val="00077168"/>
    <w:rsid w:val="00077227"/>
    <w:rsid w:val="000774B1"/>
    <w:rsid w:val="00077740"/>
    <w:rsid w:val="00077987"/>
    <w:rsid w:val="00077998"/>
    <w:rsid w:val="00077A8A"/>
    <w:rsid w:val="000800E0"/>
    <w:rsid w:val="00080558"/>
    <w:rsid w:val="00080754"/>
    <w:rsid w:val="00080A8F"/>
    <w:rsid w:val="00080D8A"/>
    <w:rsid w:val="00080EEE"/>
    <w:rsid w:val="00081093"/>
    <w:rsid w:val="00081475"/>
    <w:rsid w:val="0008185F"/>
    <w:rsid w:val="00081BD9"/>
    <w:rsid w:val="00081C2C"/>
    <w:rsid w:val="000820D9"/>
    <w:rsid w:val="00082511"/>
    <w:rsid w:val="00082D0D"/>
    <w:rsid w:val="000830CB"/>
    <w:rsid w:val="000834FE"/>
    <w:rsid w:val="00083504"/>
    <w:rsid w:val="000835B9"/>
    <w:rsid w:val="00083683"/>
    <w:rsid w:val="000839B3"/>
    <w:rsid w:val="00083AA2"/>
    <w:rsid w:val="00083AF2"/>
    <w:rsid w:val="000846D3"/>
    <w:rsid w:val="00084943"/>
    <w:rsid w:val="00085121"/>
    <w:rsid w:val="0008564A"/>
    <w:rsid w:val="00085650"/>
    <w:rsid w:val="00085DCD"/>
    <w:rsid w:val="000860D3"/>
    <w:rsid w:val="000863D5"/>
    <w:rsid w:val="0008692F"/>
    <w:rsid w:val="00086A27"/>
    <w:rsid w:val="00087204"/>
    <w:rsid w:val="00087600"/>
    <w:rsid w:val="000878FE"/>
    <w:rsid w:val="00087E56"/>
    <w:rsid w:val="00087FA6"/>
    <w:rsid w:val="00090148"/>
    <w:rsid w:val="0009014C"/>
    <w:rsid w:val="000902AC"/>
    <w:rsid w:val="00090909"/>
    <w:rsid w:val="00090A59"/>
    <w:rsid w:val="00090DA1"/>
    <w:rsid w:val="00091CDD"/>
    <w:rsid w:val="00092064"/>
    <w:rsid w:val="0009235C"/>
    <w:rsid w:val="000926BB"/>
    <w:rsid w:val="00092775"/>
    <w:rsid w:val="00092C70"/>
    <w:rsid w:val="00092E0D"/>
    <w:rsid w:val="00092FB4"/>
    <w:rsid w:val="0009381E"/>
    <w:rsid w:val="0009469A"/>
    <w:rsid w:val="000949D6"/>
    <w:rsid w:val="00094BAC"/>
    <w:rsid w:val="000950EA"/>
    <w:rsid w:val="0009530B"/>
    <w:rsid w:val="000959E2"/>
    <w:rsid w:val="00095CAF"/>
    <w:rsid w:val="00095D7F"/>
    <w:rsid w:val="000966DD"/>
    <w:rsid w:val="000968A9"/>
    <w:rsid w:val="000969E8"/>
    <w:rsid w:val="00096A98"/>
    <w:rsid w:val="00097431"/>
    <w:rsid w:val="000975BF"/>
    <w:rsid w:val="000979DF"/>
    <w:rsid w:val="00097A5F"/>
    <w:rsid w:val="00097AFB"/>
    <w:rsid w:val="00097C0C"/>
    <w:rsid w:val="00097C45"/>
    <w:rsid w:val="000A01D1"/>
    <w:rsid w:val="000A02DE"/>
    <w:rsid w:val="000A045A"/>
    <w:rsid w:val="000A052B"/>
    <w:rsid w:val="000A0AB8"/>
    <w:rsid w:val="000A0F8B"/>
    <w:rsid w:val="000A10A4"/>
    <w:rsid w:val="000A1125"/>
    <w:rsid w:val="000A12D3"/>
    <w:rsid w:val="000A18D9"/>
    <w:rsid w:val="000A1B6D"/>
    <w:rsid w:val="000A20BB"/>
    <w:rsid w:val="000A247F"/>
    <w:rsid w:val="000A2F6B"/>
    <w:rsid w:val="000A2FF8"/>
    <w:rsid w:val="000A315E"/>
    <w:rsid w:val="000A34DF"/>
    <w:rsid w:val="000A34E7"/>
    <w:rsid w:val="000A3701"/>
    <w:rsid w:val="000A39C1"/>
    <w:rsid w:val="000A3CEB"/>
    <w:rsid w:val="000A3D44"/>
    <w:rsid w:val="000A3F7B"/>
    <w:rsid w:val="000A40A6"/>
    <w:rsid w:val="000A4191"/>
    <w:rsid w:val="000A439E"/>
    <w:rsid w:val="000A4443"/>
    <w:rsid w:val="000A4508"/>
    <w:rsid w:val="000A4BEB"/>
    <w:rsid w:val="000A4BFC"/>
    <w:rsid w:val="000A4CC0"/>
    <w:rsid w:val="000A4F68"/>
    <w:rsid w:val="000A548A"/>
    <w:rsid w:val="000A608C"/>
    <w:rsid w:val="000A62A7"/>
    <w:rsid w:val="000A646F"/>
    <w:rsid w:val="000A6A05"/>
    <w:rsid w:val="000A73DC"/>
    <w:rsid w:val="000A7A4F"/>
    <w:rsid w:val="000A7CE2"/>
    <w:rsid w:val="000A7D55"/>
    <w:rsid w:val="000B024B"/>
    <w:rsid w:val="000B045B"/>
    <w:rsid w:val="000B0500"/>
    <w:rsid w:val="000B06EE"/>
    <w:rsid w:val="000B09F5"/>
    <w:rsid w:val="000B0E11"/>
    <w:rsid w:val="000B0F6B"/>
    <w:rsid w:val="000B1121"/>
    <w:rsid w:val="000B123F"/>
    <w:rsid w:val="000B180A"/>
    <w:rsid w:val="000B1FD5"/>
    <w:rsid w:val="000B1FD9"/>
    <w:rsid w:val="000B219A"/>
    <w:rsid w:val="000B2202"/>
    <w:rsid w:val="000B2AF8"/>
    <w:rsid w:val="000B2BC1"/>
    <w:rsid w:val="000B2DD0"/>
    <w:rsid w:val="000B3392"/>
    <w:rsid w:val="000B34A3"/>
    <w:rsid w:val="000B35CD"/>
    <w:rsid w:val="000B37BD"/>
    <w:rsid w:val="000B38FB"/>
    <w:rsid w:val="000B41FE"/>
    <w:rsid w:val="000B42F0"/>
    <w:rsid w:val="000B4633"/>
    <w:rsid w:val="000B4648"/>
    <w:rsid w:val="000B4CA9"/>
    <w:rsid w:val="000B4D37"/>
    <w:rsid w:val="000B521D"/>
    <w:rsid w:val="000B524C"/>
    <w:rsid w:val="000B531E"/>
    <w:rsid w:val="000B5AEC"/>
    <w:rsid w:val="000B5CA6"/>
    <w:rsid w:val="000B5D3F"/>
    <w:rsid w:val="000B5E84"/>
    <w:rsid w:val="000B5ED7"/>
    <w:rsid w:val="000B5F8B"/>
    <w:rsid w:val="000B60D2"/>
    <w:rsid w:val="000B6A35"/>
    <w:rsid w:val="000B7172"/>
    <w:rsid w:val="000B74FE"/>
    <w:rsid w:val="000B79DC"/>
    <w:rsid w:val="000B7FD8"/>
    <w:rsid w:val="000C0E98"/>
    <w:rsid w:val="000C1177"/>
    <w:rsid w:val="000C1CA5"/>
    <w:rsid w:val="000C2315"/>
    <w:rsid w:val="000C2949"/>
    <w:rsid w:val="000C2B93"/>
    <w:rsid w:val="000C2C82"/>
    <w:rsid w:val="000C2CA2"/>
    <w:rsid w:val="000C2CC5"/>
    <w:rsid w:val="000C2E05"/>
    <w:rsid w:val="000C2E9D"/>
    <w:rsid w:val="000C33DC"/>
    <w:rsid w:val="000C33E1"/>
    <w:rsid w:val="000C350D"/>
    <w:rsid w:val="000C351D"/>
    <w:rsid w:val="000C3709"/>
    <w:rsid w:val="000C3A0E"/>
    <w:rsid w:val="000C3EB9"/>
    <w:rsid w:val="000C420F"/>
    <w:rsid w:val="000C46AE"/>
    <w:rsid w:val="000C4A8E"/>
    <w:rsid w:val="000C4ABD"/>
    <w:rsid w:val="000C4B31"/>
    <w:rsid w:val="000C4DA1"/>
    <w:rsid w:val="000C4E12"/>
    <w:rsid w:val="000C5233"/>
    <w:rsid w:val="000C5251"/>
    <w:rsid w:val="000C5AE3"/>
    <w:rsid w:val="000C5E76"/>
    <w:rsid w:val="000C6ADA"/>
    <w:rsid w:val="000C6B2D"/>
    <w:rsid w:val="000C6DF5"/>
    <w:rsid w:val="000C70F3"/>
    <w:rsid w:val="000C7A75"/>
    <w:rsid w:val="000C7AEE"/>
    <w:rsid w:val="000C7BE4"/>
    <w:rsid w:val="000D015C"/>
    <w:rsid w:val="000D0B87"/>
    <w:rsid w:val="000D0ED7"/>
    <w:rsid w:val="000D11AF"/>
    <w:rsid w:val="000D14D3"/>
    <w:rsid w:val="000D1ABF"/>
    <w:rsid w:val="000D1BC1"/>
    <w:rsid w:val="000D1D42"/>
    <w:rsid w:val="000D25D8"/>
    <w:rsid w:val="000D2C49"/>
    <w:rsid w:val="000D2C6E"/>
    <w:rsid w:val="000D3B15"/>
    <w:rsid w:val="000D3E02"/>
    <w:rsid w:val="000D3F1F"/>
    <w:rsid w:val="000D3FB1"/>
    <w:rsid w:val="000D4624"/>
    <w:rsid w:val="000D4B30"/>
    <w:rsid w:val="000D4CAB"/>
    <w:rsid w:val="000D5431"/>
    <w:rsid w:val="000D5CE0"/>
    <w:rsid w:val="000D63DC"/>
    <w:rsid w:val="000D65F9"/>
    <w:rsid w:val="000D6886"/>
    <w:rsid w:val="000D720B"/>
    <w:rsid w:val="000E082F"/>
    <w:rsid w:val="000E0EB1"/>
    <w:rsid w:val="000E1538"/>
    <w:rsid w:val="000E1545"/>
    <w:rsid w:val="000E1651"/>
    <w:rsid w:val="000E17E4"/>
    <w:rsid w:val="000E1846"/>
    <w:rsid w:val="000E1B03"/>
    <w:rsid w:val="000E1C1E"/>
    <w:rsid w:val="000E1C4D"/>
    <w:rsid w:val="000E1D1D"/>
    <w:rsid w:val="000E212F"/>
    <w:rsid w:val="000E29BD"/>
    <w:rsid w:val="000E2E33"/>
    <w:rsid w:val="000E3219"/>
    <w:rsid w:val="000E409B"/>
    <w:rsid w:val="000E491B"/>
    <w:rsid w:val="000E504F"/>
    <w:rsid w:val="000E5407"/>
    <w:rsid w:val="000E5A9F"/>
    <w:rsid w:val="000E5CA8"/>
    <w:rsid w:val="000E5D39"/>
    <w:rsid w:val="000E6195"/>
    <w:rsid w:val="000E61D5"/>
    <w:rsid w:val="000E6207"/>
    <w:rsid w:val="000E680E"/>
    <w:rsid w:val="000E691F"/>
    <w:rsid w:val="000E6964"/>
    <w:rsid w:val="000E6A22"/>
    <w:rsid w:val="000E6C08"/>
    <w:rsid w:val="000E6CEF"/>
    <w:rsid w:val="000E6F71"/>
    <w:rsid w:val="000E7126"/>
    <w:rsid w:val="000E7577"/>
    <w:rsid w:val="000E77F4"/>
    <w:rsid w:val="000E78E7"/>
    <w:rsid w:val="000E7B52"/>
    <w:rsid w:val="000E7CDC"/>
    <w:rsid w:val="000E7D34"/>
    <w:rsid w:val="000E7D43"/>
    <w:rsid w:val="000E7E54"/>
    <w:rsid w:val="000F04A6"/>
    <w:rsid w:val="000F0B82"/>
    <w:rsid w:val="000F10A0"/>
    <w:rsid w:val="000F179C"/>
    <w:rsid w:val="000F1CBC"/>
    <w:rsid w:val="000F1E04"/>
    <w:rsid w:val="000F22E3"/>
    <w:rsid w:val="000F286A"/>
    <w:rsid w:val="000F2B0E"/>
    <w:rsid w:val="000F2CED"/>
    <w:rsid w:val="000F2D56"/>
    <w:rsid w:val="000F2DFA"/>
    <w:rsid w:val="000F30B7"/>
    <w:rsid w:val="000F3209"/>
    <w:rsid w:val="000F3490"/>
    <w:rsid w:val="000F38C6"/>
    <w:rsid w:val="000F3AE7"/>
    <w:rsid w:val="000F3E73"/>
    <w:rsid w:val="000F4290"/>
    <w:rsid w:val="000F433C"/>
    <w:rsid w:val="000F46D0"/>
    <w:rsid w:val="000F47E2"/>
    <w:rsid w:val="000F50FE"/>
    <w:rsid w:val="000F53A5"/>
    <w:rsid w:val="000F5775"/>
    <w:rsid w:val="000F5E17"/>
    <w:rsid w:val="000F5F78"/>
    <w:rsid w:val="000F6022"/>
    <w:rsid w:val="000F63C0"/>
    <w:rsid w:val="000F659D"/>
    <w:rsid w:val="000F6699"/>
    <w:rsid w:val="000F6BBB"/>
    <w:rsid w:val="000F70D9"/>
    <w:rsid w:val="000F743C"/>
    <w:rsid w:val="000F747E"/>
    <w:rsid w:val="000F78A1"/>
    <w:rsid w:val="000F78EA"/>
    <w:rsid w:val="000F78F3"/>
    <w:rsid w:val="000F7923"/>
    <w:rsid w:val="000F7B33"/>
    <w:rsid w:val="000F7F52"/>
    <w:rsid w:val="00100393"/>
    <w:rsid w:val="001004C6"/>
    <w:rsid w:val="001008B9"/>
    <w:rsid w:val="00100BC1"/>
    <w:rsid w:val="00100FC2"/>
    <w:rsid w:val="001015F0"/>
    <w:rsid w:val="00101C7B"/>
    <w:rsid w:val="00101CCB"/>
    <w:rsid w:val="00101E8D"/>
    <w:rsid w:val="00101EE1"/>
    <w:rsid w:val="00102649"/>
    <w:rsid w:val="00102A4C"/>
    <w:rsid w:val="001031D9"/>
    <w:rsid w:val="00103748"/>
    <w:rsid w:val="00103B6F"/>
    <w:rsid w:val="00103F1A"/>
    <w:rsid w:val="00104054"/>
    <w:rsid w:val="0010420E"/>
    <w:rsid w:val="00104218"/>
    <w:rsid w:val="001044ED"/>
    <w:rsid w:val="00104830"/>
    <w:rsid w:val="001049EE"/>
    <w:rsid w:val="00104E33"/>
    <w:rsid w:val="00104E62"/>
    <w:rsid w:val="0010508A"/>
    <w:rsid w:val="001054CB"/>
    <w:rsid w:val="001054DA"/>
    <w:rsid w:val="001057F9"/>
    <w:rsid w:val="001057FF"/>
    <w:rsid w:val="0010591A"/>
    <w:rsid w:val="0010596E"/>
    <w:rsid w:val="00105C7C"/>
    <w:rsid w:val="00105F84"/>
    <w:rsid w:val="00106006"/>
    <w:rsid w:val="00106340"/>
    <w:rsid w:val="001068A2"/>
    <w:rsid w:val="00106B72"/>
    <w:rsid w:val="00106D02"/>
    <w:rsid w:val="00106EC8"/>
    <w:rsid w:val="001074A9"/>
    <w:rsid w:val="001074CD"/>
    <w:rsid w:val="00107654"/>
    <w:rsid w:val="001077E1"/>
    <w:rsid w:val="0010784C"/>
    <w:rsid w:val="00107A84"/>
    <w:rsid w:val="00107B9D"/>
    <w:rsid w:val="001100B2"/>
    <w:rsid w:val="001101BB"/>
    <w:rsid w:val="00110831"/>
    <w:rsid w:val="00110B45"/>
    <w:rsid w:val="001111E6"/>
    <w:rsid w:val="001113FD"/>
    <w:rsid w:val="00111558"/>
    <w:rsid w:val="001115D2"/>
    <w:rsid w:val="00111BAD"/>
    <w:rsid w:val="00111D33"/>
    <w:rsid w:val="00111E95"/>
    <w:rsid w:val="00111F34"/>
    <w:rsid w:val="00112152"/>
    <w:rsid w:val="001123AC"/>
    <w:rsid w:val="001128CB"/>
    <w:rsid w:val="001129B5"/>
    <w:rsid w:val="00112C7A"/>
    <w:rsid w:val="00112D51"/>
    <w:rsid w:val="00112E0F"/>
    <w:rsid w:val="00112F82"/>
    <w:rsid w:val="00113095"/>
    <w:rsid w:val="001131E2"/>
    <w:rsid w:val="0011357F"/>
    <w:rsid w:val="00113587"/>
    <w:rsid w:val="001137F5"/>
    <w:rsid w:val="00113B96"/>
    <w:rsid w:val="00113D39"/>
    <w:rsid w:val="00113FF2"/>
    <w:rsid w:val="00114505"/>
    <w:rsid w:val="0011465D"/>
    <w:rsid w:val="001147B5"/>
    <w:rsid w:val="00115205"/>
    <w:rsid w:val="0011533F"/>
    <w:rsid w:val="00115684"/>
    <w:rsid w:val="0011574B"/>
    <w:rsid w:val="00115A12"/>
    <w:rsid w:val="00115B9A"/>
    <w:rsid w:val="00115F0B"/>
    <w:rsid w:val="001164BF"/>
    <w:rsid w:val="001164FB"/>
    <w:rsid w:val="00116C1A"/>
    <w:rsid w:val="001170BA"/>
    <w:rsid w:val="00117192"/>
    <w:rsid w:val="0011777E"/>
    <w:rsid w:val="001179A1"/>
    <w:rsid w:val="00117AC4"/>
    <w:rsid w:val="00117CB7"/>
    <w:rsid w:val="00117F1A"/>
    <w:rsid w:val="00117F7A"/>
    <w:rsid w:val="00120629"/>
    <w:rsid w:val="00120685"/>
    <w:rsid w:val="001206EF"/>
    <w:rsid w:val="00120704"/>
    <w:rsid w:val="00120722"/>
    <w:rsid w:val="00120A03"/>
    <w:rsid w:val="0012100C"/>
    <w:rsid w:val="001219AD"/>
    <w:rsid w:val="00121B3E"/>
    <w:rsid w:val="00121DA0"/>
    <w:rsid w:val="00121F6B"/>
    <w:rsid w:val="001222BF"/>
    <w:rsid w:val="0012258C"/>
    <w:rsid w:val="0012267D"/>
    <w:rsid w:val="001226B9"/>
    <w:rsid w:val="00122983"/>
    <w:rsid w:val="00122AD0"/>
    <w:rsid w:val="00122AD6"/>
    <w:rsid w:val="00122AE5"/>
    <w:rsid w:val="00122C50"/>
    <w:rsid w:val="00122E3F"/>
    <w:rsid w:val="00122EA5"/>
    <w:rsid w:val="001233A0"/>
    <w:rsid w:val="00123466"/>
    <w:rsid w:val="00123522"/>
    <w:rsid w:val="0012356A"/>
    <w:rsid w:val="001238C1"/>
    <w:rsid w:val="00123C0C"/>
    <w:rsid w:val="00123DA0"/>
    <w:rsid w:val="00123DF6"/>
    <w:rsid w:val="00124677"/>
    <w:rsid w:val="00124819"/>
    <w:rsid w:val="00124A09"/>
    <w:rsid w:val="00124BC3"/>
    <w:rsid w:val="00124DC8"/>
    <w:rsid w:val="00125520"/>
    <w:rsid w:val="00125C3E"/>
    <w:rsid w:val="00125D1B"/>
    <w:rsid w:val="001261DE"/>
    <w:rsid w:val="001266D9"/>
    <w:rsid w:val="00126A32"/>
    <w:rsid w:val="00126B55"/>
    <w:rsid w:val="00126D3D"/>
    <w:rsid w:val="00126E99"/>
    <w:rsid w:val="00126EF8"/>
    <w:rsid w:val="001271EA"/>
    <w:rsid w:val="001275CB"/>
    <w:rsid w:val="001303EC"/>
    <w:rsid w:val="0013059E"/>
    <w:rsid w:val="00130929"/>
    <w:rsid w:val="00130C0D"/>
    <w:rsid w:val="00130E18"/>
    <w:rsid w:val="00130F14"/>
    <w:rsid w:val="0013129D"/>
    <w:rsid w:val="00131722"/>
    <w:rsid w:val="00131B49"/>
    <w:rsid w:val="00131E3A"/>
    <w:rsid w:val="00132299"/>
    <w:rsid w:val="0013259D"/>
    <w:rsid w:val="001326E4"/>
    <w:rsid w:val="00133781"/>
    <w:rsid w:val="0013417D"/>
    <w:rsid w:val="00134190"/>
    <w:rsid w:val="00134463"/>
    <w:rsid w:val="00134510"/>
    <w:rsid w:val="0013462D"/>
    <w:rsid w:val="00134992"/>
    <w:rsid w:val="00134B75"/>
    <w:rsid w:val="00135350"/>
    <w:rsid w:val="00135950"/>
    <w:rsid w:val="00136662"/>
    <w:rsid w:val="00136696"/>
    <w:rsid w:val="00136C02"/>
    <w:rsid w:val="00136CE7"/>
    <w:rsid w:val="00136D06"/>
    <w:rsid w:val="00136F36"/>
    <w:rsid w:val="001370B9"/>
    <w:rsid w:val="001371EA"/>
    <w:rsid w:val="00140072"/>
    <w:rsid w:val="001401CD"/>
    <w:rsid w:val="00140282"/>
    <w:rsid w:val="00140584"/>
    <w:rsid w:val="001405AB"/>
    <w:rsid w:val="00140CF8"/>
    <w:rsid w:val="00140DC1"/>
    <w:rsid w:val="001416DF"/>
    <w:rsid w:val="00141719"/>
    <w:rsid w:val="00141947"/>
    <w:rsid w:val="00141BAD"/>
    <w:rsid w:val="00141DAF"/>
    <w:rsid w:val="00141DEB"/>
    <w:rsid w:val="00141F83"/>
    <w:rsid w:val="00141FF8"/>
    <w:rsid w:val="001424F9"/>
    <w:rsid w:val="0014277C"/>
    <w:rsid w:val="00142FE1"/>
    <w:rsid w:val="001439A8"/>
    <w:rsid w:val="00143A0E"/>
    <w:rsid w:val="00143A22"/>
    <w:rsid w:val="00144112"/>
    <w:rsid w:val="001442FA"/>
    <w:rsid w:val="001443BF"/>
    <w:rsid w:val="0014460C"/>
    <w:rsid w:val="0014461C"/>
    <w:rsid w:val="001446B5"/>
    <w:rsid w:val="001448DE"/>
    <w:rsid w:val="00144C9C"/>
    <w:rsid w:val="00144E27"/>
    <w:rsid w:val="00144E2E"/>
    <w:rsid w:val="00144E43"/>
    <w:rsid w:val="00145410"/>
    <w:rsid w:val="001455F9"/>
    <w:rsid w:val="001459E9"/>
    <w:rsid w:val="001459FA"/>
    <w:rsid w:val="0014641E"/>
    <w:rsid w:val="00146D52"/>
    <w:rsid w:val="00146E57"/>
    <w:rsid w:val="00146F3D"/>
    <w:rsid w:val="00147434"/>
    <w:rsid w:val="00147562"/>
    <w:rsid w:val="00147B74"/>
    <w:rsid w:val="00150134"/>
    <w:rsid w:val="0015065F"/>
    <w:rsid w:val="00150825"/>
    <w:rsid w:val="00150A1C"/>
    <w:rsid w:val="00150DFB"/>
    <w:rsid w:val="001512DC"/>
    <w:rsid w:val="001512E2"/>
    <w:rsid w:val="00151447"/>
    <w:rsid w:val="0015176E"/>
    <w:rsid w:val="0015190F"/>
    <w:rsid w:val="00152129"/>
    <w:rsid w:val="00152AD4"/>
    <w:rsid w:val="00152E32"/>
    <w:rsid w:val="0015312A"/>
    <w:rsid w:val="0015348A"/>
    <w:rsid w:val="001534DD"/>
    <w:rsid w:val="00153A11"/>
    <w:rsid w:val="00153F43"/>
    <w:rsid w:val="00153FFC"/>
    <w:rsid w:val="00154042"/>
    <w:rsid w:val="0015407D"/>
    <w:rsid w:val="001541E6"/>
    <w:rsid w:val="001542AE"/>
    <w:rsid w:val="001547D9"/>
    <w:rsid w:val="00154B74"/>
    <w:rsid w:val="00154C6E"/>
    <w:rsid w:val="001550FE"/>
    <w:rsid w:val="001552C7"/>
    <w:rsid w:val="001555DD"/>
    <w:rsid w:val="00155931"/>
    <w:rsid w:val="00155A82"/>
    <w:rsid w:val="00155B0B"/>
    <w:rsid w:val="00155B36"/>
    <w:rsid w:val="001560CA"/>
    <w:rsid w:val="0015614F"/>
    <w:rsid w:val="00156476"/>
    <w:rsid w:val="00156486"/>
    <w:rsid w:val="00156622"/>
    <w:rsid w:val="00156ABB"/>
    <w:rsid w:val="00156B9B"/>
    <w:rsid w:val="00157076"/>
    <w:rsid w:val="00157094"/>
    <w:rsid w:val="001572E2"/>
    <w:rsid w:val="001572F7"/>
    <w:rsid w:val="00157372"/>
    <w:rsid w:val="00157427"/>
    <w:rsid w:val="001575D1"/>
    <w:rsid w:val="001578DE"/>
    <w:rsid w:val="00157AFA"/>
    <w:rsid w:val="00157B0D"/>
    <w:rsid w:val="0016005F"/>
    <w:rsid w:val="00160532"/>
    <w:rsid w:val="001607DF"/>
    <w:rsid w:val="00160D26"/>
    <w:rsid w:val="00160D85"/>
    <w:rsid w:val="00160E1B"/>
    <w:rsid w:val="00161C36"/>
    <w:rsid w:val="00161DB6"/>
    <w:rsid w:val="0016286B"/>
    <w:rsid w:val="00162C43"/>
    <w:rsid w:val="00162F46"/>
    <w:rsid w:val="00163098"/>
    <w:rsid w:val="0016328F"/>
    <w:rsid w:val="00163885"/>
    <w:rsid w:val="001639C4"/>
    <w:rsid w:val="00163C87"/>
    <w:rsid w:val="00164312"/>
    <w:rsid w:val="00164342"/>
    <w:rsid w:val="0016459B"/>
    <w:rsid w:val="00164894"/>
    <w:rsid w:val="00164900"/>
    <w:rsid w:val="00164B05"/>
    <w:rsid w:val="00164C98"/>
    <w:rsid w:val="00164C9F"/>
    <w:rsid w:val="00165137"/>
    <w:rsid w:val="001655C1"/>
    <w:rsid w:val="0016566D"/>
    <w:rsid w:val="00165946"/>
    <w:rsid w:val="00165B1D"/>
    <w:rsid w:val="00165F78"/>
    <w:rsid w:val="00165F87"/>
    <w:rsid w:val="00166374"/>
    <w:rsid w:val="00166439"/>
    <w:rsid w:val="001668E6"/>
    <w:rsid w:val="00166B60"/>
    <w:rsid w:val="0016765A"/>
    <w:rsid w:val="001676BD"/>
    <w:rsid w:val="001677D0"/>
    <w:rsid w:val="001678A3"/>
    <w:rsid w:val="001678D4"/>
    <w:rsid w:val="00167A48"/>
    <w:rsid w:val="00167B5B"/>
    <w:rsid w:val="00167D7A"/>
    <w:rsid w:val="0017018F"/>
    <w:rsid w:val="0017054A"/>
    <w:rsid w:val="0017070C"/>
    <w:rsid w:val="00171323"/>
    <w:rsid w:val="0017133C"/>
    <w:rsid w:val="001713E2"/>
    <w:rsid w:val="00171562"/>
    <w:rsid w:val="0017243A"/>
    <w:rsid w:val="001727EE"/>
    <w:rsid w:val="001728F2"/>
    <w:rsid w:val="00172E2C"/>
    <w:rsid w:val="00172E8E"/>
    <w:rsid w:val="00173014"/>
    <w:rsid w:val="001735B0"/>
    <w:rsid w:val="001737CC"/>
    <w:rsid w:val="001738E6"/>
    <w:rsid w:val="00173B2A"/>
    <w:rsid w:val="00173DD4"/>
    <w:rsid w:val="00174475"/>
    <w:rsid w:val="0017449E"/>
    <w:rsid w:val="001744BC"/>
    <w:rsid w:val="00174C02"/>
    <w:rsid w:val="00174C0C"/>
    <w:rsid w:val="00174EF6"/>
    <w:rsid w:val="00174F5B"/>
    <w:rsid w:val="00174FE4"/>
    <w:rsid w:val="001755A2"/>
    <w:rsid w:val="0017566B"/>
    <w:rsid w:val="00175770"/>
    <w:rsid w:val="00175814"/>
    <w:rsid w:val="001758C1"/>
    <w:rsid w:val="0017630C"/>
    <w:rsid w:val="001769B2"/>
    <w:rsid w:val="00176AD3"/>
    <w:rsid w:val="00176B19"/>
    <w:rsid w:val="00176BC2"/>
    <w:rsid w:val="001770D7"/>
    <w:rsid w:val="00177335"/>
    <w:rsid w:val="00177B5E"/>
    <w:rsid w:val="00177CF1"/>
    <w:rsid w:val="00177D18"/>
    <w:rsid w:val="00177D75"/>
    <w:rsid w:val="00177F91"/>
    <w:rsid w:val="001801CA"/>
    <w:rsid w:val="001805CF"/>
    <w:rsid w:val="00180D3A"/>
    <w:rsid w:val="00180FC2"/>
    <w:rsid w:val="00181743"/>
    <w:rsid w:val="00181B1C"/>
    <w:rsid w:val="00181DA9"/>
    <w:rsid w:val="001822D9"/>
    <w:rsid w:val="0018236A"/>
    <w:rsid w:val="001823E2"/>
    <w:rsid w:val="00182558"/>
    <w:rsid w:val="00182AEA"/>
    <w:rsid w:val="00182B4D"/>
    <w:rsid w:val="00182B94"/>
    <w:rsid w:val="00182D25"/>
    <w:rsid w:val="00182EB8"/>
    <w:rsid w:val="0018365F"/>
    <w:rsid w:val="0018371F"/>
    <w:rsid w:val="00183972"/>
    <w:rsid w:val="001839AE"/>
    <w:rsid w:val="001839D4"/>
    <w:rsid w:val="001840ED"/>
    <w:rsid w:val="00184282"/>
    <w:rsid w:val="0018463E"/>
    <w:rsid w:val="00184B40"/>
    <w:rsid w:val="00185312"/>
    <w:rsid w:val="00185350"/>
    <w:rsid w:val="00185455"/>
    <w:rsid w:val="00185ABD"/>
    <w:rsid w:val="00185D9F"/>
    <w:rsid w:val="00185DF0"/>
    <w:rsid w:val="00186162"/>
    <w:rsid w:val="001865A7"/>
    <w:rsid w:val="00186DCF"/>
    <w:rsid w:val="001871A2"/>
    <w:rsid w:val="00187602"/>
    <w:rsid w:val="0018760B"/>
    <w:rsid w:val="001877A2"/>
    <w:rsid w:val="001879DF"/>
    <w:rsid w:val="00187CF0"/>
    <w:rsid w:val="00187E1D"/>
    <w:rsid w:val="00190269"/>
    <w:rsid w:val="001902AC"/>
    <w:rsid w:val="00190C5F"/>
    <w:rsid w:val="001912E5"/>
    <w:rsid w:val="001917F2"/>
    <w:rsid w:val="00191C17"/>
    <w:rsid w:val="00191CEB"/>
    <w:rsid w:val="00192029"/>
    <w:rsid w:val="001926F2"/>
    <w:rsid w:val="00193545"/>
    <w:rsid w:val="00193AF0"/>
    <w:rsid w:val="00193B3F"/>
    <w:rsid w:val="00193E48"/>
    <w:rsid w:val="001941A3"/>
    <w:rsid w:val="001941CE"/>
    <w:rsid w:val="001946EC"/>
    <w:rsid w:val="00194929"/>
    <w:rsid w:val="001949B4"/>
    <w:rsid w:val="00194A72"/>
    <w:rsid w:val="00194B5C"/>
    <w:rsid w:val="00194E47"/>
    <w:rsid w:val="00194E6F"/>
    <w:rsid w:val="00194EFF"/>
    <w:rsid w:val="001955CE"/>
    <w:rsid w:val="001955FC"/>
    <w:rsid w:val="00195966"/>
    <w:rsid w:val="00195A4B"/>
    <w:rsid w:val="00195C12"/>
    <w:rsid w:val="00195E81"/>
    <w:rsid w:val="00195E9E"/>
    <w:rsid w:val="00196161"/>
    <w:rsid w:val="00196461"/>
    <w:rsid w:val="0019652E"/>
    <w:rsid w:val="001968F0"/>
    <w:rsid w:val="001969BA"/>
    <w:rsid w:val="00196ED0"/>
    <w:rsid w:val="00197409"/>
    <w:rsid w:val="00197A48"/>
    <w:rsid w:val="00197DB4"/>
    <w:rsid w:val="00197E7C"/>
    <w:rsid w:val="00197FD7"/>
    <w:rsid w:val="001A0136"/>
    <w:rsid w:val="001A04FC"/>
    <w:rsid w:val="001A0661"/>
    <w:rsid w:val="001A06D5"/>
    <w:rsid w:val="001A07E6"/>
    <w:rsid w:val="001A085F"/>
    <w:rsid w:val="001A1345"/>
    <w:rsid w:val="001A1599"/>
    <w:rsid w:val="001A1686"/>
    <w:rsid w:val="001A1D00"/>
    <w:rsid w:val="001A1F38"/>
    <w:rsid w:val="001A2185"/>
    <w:rsid w:val="001A2301"/>
    <w:rsid w:val="001A25CB"/>
    <w:rsid w:val="001A2B67"/>
    <w:rsid w:val="001A31A7"/>
    <w:rsid w:val="001A31C9"/>
    <w:rsid w:val="001A3243"/>
    <w:rsid w:val="001A352B"/>
    <w:rsid w:val="001A3C4F"/>
    <w:rsid w:val="001A4363"/>
    <w:rsid w:val="001A43C3"/>
    <w:rsid w:val="001A4429"/>
    <w:rsid w:val="001A45FC"/>
    <w:rsid w:val="001A4B93"/>
    <w:rsid w:val="001A4BD6"/>
    <w:rsid w:val="001A5180"/>
    <w:rsid w:val="001A5291"/>
    <w:rsid w:val="001A554C"/>
    <w:rsid w:val="001A56F4"/>
    <w:rsid w:val="001A5805"/>
    <w:rsid w:val="001A5AEC"/>
    <w:rsid w:val="001A5CDD"/>
    <w:rsid w:val="001A6419"/>
    <w:rsid w:val="001A658C"/>
    <w:rsid w:val="001A6694"/>
    <w:rsid w:val="001A6733"/>
    <w:rsid w:val="001A6737"/>
    <w:rsid w:val="001A679E"/>
    <w:rsid w:val="001A69BB"/>
    <w:rsid w:val="001A69F2"/>
    <w:rsid w:val="001A6E9D"/>
    <w:rsid w:val="001A7458"/>
    <w:rsid w:val="001A7505"/>
    <w:rsid w:val="001A759C"/>
    <w:rsid w:val="001A7B89"/>
    <w:rsid w:val="001A7C6D"/>
    <w:rsid w:val="001A7F99"/>
    <w:rsid w:val="001B0071"/>
    <w:rsid w:val="001B007D"/>
    <w:rsid w:val="001B077B"/>
    <w:rsid w:val="001B0788"/>
    <w:rsid w:val="001B08F7"/>
    <w:rsid w:val="001B0B3F"/>
    <w:rsid w:val="001B0F02"/>
    <w:rsid w:val="001B103E"/>
    <w:rsid w:val="001B140B"/>
    <w:rsid w:val="001B14F7"/>
    <w:rsid w:val="001B15BB"/>
    <w:rsid w:val="001B1C14"/>
    <w:rsid w:val="001B1C27"/>
    <w:rsid w:val="001B1C2F"/>
    <w:rsid w:val="001B1EC6"/>
    <w:rsid w:val="001B1F42"/>
    <w:rsid w:val="001B26BF"/>
    <w:rsid w:val="001B309F"/>
    <w:rsid w:val="001B3626"/>
    <w:rsid w:val="001B38DB"/>
    <w:rsid w:val="001B3BEA"/>
    <w:rsid w:val="001B3F3B"/>
    <w:rsid w:val="001B40FA"/>
    <w:rsid w:val="001B434F"/>
    <w:rsid w:val="001B464B"/>
    <w:rsid w:val="001B4803"/>
    <w:rsid w:val="001B486C"/>
    <w:rsid w:val="001B4BF9"/>
    <w:rsid w:val="001B4C6B"/>
    <w:rsid w:val="001B4ECB"/>
    <w:rsid w:val="001B50F3"/>
    <w:rsid w:val="001B54C3"/>
    <w:rsid w:val="001B55BC"/>
    <w:rsid w:val="001B57E8"/>
    <w:rsid w:val="001B59BF"/>
    <w:rsid w:val="001B5ABF"/>
    <w:rsid w:val="001B6344"/>
    <w:rsid w:val="001B638C"/>
    <w:rsid w:val="001B6A14"/>
    <w:rsid w:val="001B6BB3"/>
    <w:rsid w:val="001B6CDA"/>
    <w:rsid w:val="001B70EE"/>
    <w:rsid w:val="001B7157"/>
    <w:rsid w:val="001B76A0"/>
    <w:rsid w:val="001B7F14"/>
    <w:rsid w:val="001B7F97"/>
    <w:rsid w:val="001C0021"/>
    <w:rsid w:val="001C08D8"/>
    <w:rsid w:val="001C0BFD"/>
    <w:rsid w:val="001C0C04"/>
    <w:rsid w:val="001C1056"/>
    <w:rsid w:val="001C116C"/>
    <w:rsid w:val="001C1638"/>
    <w:rsid w:val="001C164A"/>
    <w:rsid w:val="001C184C"/>
    <w:rsid w:val="001C19BF"/>
    <w:rsid w:val="001C1CE1"/>
    <w:rsid w:val="001C2128"/>
    <w:rsid w:val="001C225F"/>
    <w:rsid w:val="001C25C0"/>
    <w:rsid w:val="001C29F0"/>
    <w:rsid w:val="001C2BB1"/>
    <w:rsid w:val="001C2D42"/>
    <w:rsid w:val="001C3558"/>
    <w:rsid w:val="001C363A"/>
    <w:rsid w:val="001C36AD"/>
    <w:rsid w:val="001C3716"/>
    <w:rsid w:val="001C3728"/>
    <w:rsid w:val="001C3865"/>
    <w:rsid w:val="001C3AE2"/>
    <w:rsid w:val="001C3DFA"/>
    <w:rsid w:val="001C4025"/>
    <w:rsid w:val="001C406E"/>
    <w:rsid w:val="001C40D6"/>
    <w:rsid w:val="001C423F"/>
    <w:rsid w:val="001C42CF"/>
    <w:rsid w:val="001C47C5"/>
    <w:rsid w:val="001C4B5B"/>
    <w:rsid w:val="001C4DD9"/>
    <w:rsid w:val="001C5028"/>
    <w:rsid w:val="001C5320"/>
    <w:rsid w:val="001C5516"/>
    <w:rsid w:val="001C5CFE"/>
    <w:rsid w:val="001C5D5C"/>
    <w:rsid w:val="001C5E41"/>
    <w:rsid w:val="001C5EDD"/>
    <w:rsid w:val="001C5F73"/>
    <w:rsid w:val="001C6143"/>
    <w:rsid w:val="001C61AD"/>
    <w:rsid w:val="001C64A4"/>
    <w:rsid w:val="001C6B19"/>
    <w:rsid w:val="001C73C4"/>
    <w:rsid w:val="001C75F1"/>
    <w:rsid w:val="001C7625"/>
    <w:rsid w:val="001C7644"/>
    <w:rsid w:val="001C7777"/>
    <w:rsid w:val="001C7882"/>
    <w:rsid w:val="001C7CDF"/>
    <w:rsid w:val="001C7D24"/>
    <w:rsid w:val="001D0719"/>
    <w:rsid w:val="001D0BA8"/>
    <w:rsid w:val="001D0D56"/>
    <w:rsid w:val="001D12DA"/>
    <w:rsid w:val="001D15E9"/>
    <w:rsid w:val="001D17FA"/>
    <w:rsid w:val="001D1931"/>
    <w:rsid w:val="001D1CE2"/>
    <w:rsid w:val="001D1E11"/>
    <w:rsid w:val="001D2C5D"/>
    <w:rsid w:val="001D2FAA"/>
    <w:rsid w:val="001D31C6"/>
    <w:rsid w:val="001D32A2"/>
    <w:rsid w:val="001D3E16"/>
    <w:rsid w:val="001D4094"/>
    <w:rsid w:val="001D4290"/>
    <w:rsid w:val="001D43FB"/>
    <w:rsid w:val="001D45A9"/>
    <w:rsid w:val="001D4BDE"/>
    <w:rsid w:val="001D4CA0"/>
    <w:rsid w:val="001D4CD3"/>
    <w:rsid w:val="001D500B"/>
    <w:rsid w:val="001D5573"/>
    <w:rsid w:val="001D5E3A"/>
    <w:rsid w:val="001D634D"/>
    <w:rsid w:val="001D658B"/>
    <w:rsid w:val="001D6672"/>
    <w:rsid w:val="001D68B3"/>
    <w:rsid w:val="001D68F1"/>
    <w:rsid w:val="001D6C75"/>
    <w:rsid w:val="001D6FB6"/>
    <w:rsid w:val="001D7055"/>
    <w:rsid w:val="001D74A7"/>
    <w:rsid w:val="001D74CB"/>
    <w:rsid w:val="001D7913"/>
    <w:rsid w:val="001D7A35"/>
    <w:rsid w:val="001D7A71"/>
    <w:rsid w:val="001D7B99"/>
    <w:rsid w:val="001D7C16"/>
    <w:rsid w:val="001E070C"/>
    <w:rsid w:val="001E0C8F"/>
    <w:rsid w:val="001E0D2E"/>
    <w:rsid w:val="001E107A"/>
    <w:rsid w:val="001E1147"/>
    <w:rsid w:val="001E1211"/>
    <w:rsid w:val="001E1689"/>
    <w:rsid w:val="001E244B"/>
    <w:rsid w:val="001E2AFE"/>
    <w:rsid w:val="001E2B61"/>
    <w:rsid w:val="001E2FA2"/>
    <w:rsid w:val="001E2FC5"/>
    <w:rsid w:val="001E35ED"/>
    <w:rsid w:val="001E36BC"/>
    <w:rsid w:val="001E3F8C"/>
    <w:rsid w:val="001E42CB"/>
    <w:rsid w:val="001E4716"/>
    <w:rsid w:val="001E4859"/>
    <w:rsid w:val="001E611B"/>
    <w:rsid w:val="001E6A94"/>
    <w:rsid w:val="001E6D87"/>
    <w:rsid w:val="001E751C"/>
    <w:rsid w:val="001E752C"/>
    <w:rsid w:val="001E774E"/>
    <w:rsid w:val="001E77F8"/>
    <w:rsid w:val="001E7B18"/>
    <w:rsid w:val="001E7F2B"/>
    <w:rsid w:val="001F03DF"/>
    <w:rsid w:val="001F059A"/>
    <w:rsid w:val="001F0699"/>
    <w:rsid w:val="001F0BBE"/>
    <w:rsid w:val="001F0DDD"/>
    <w:rsid w:val="001F109F"/>
    <w:rsid w:val="001F12A5"/>
    <w:rsid w:val="001F190E"/>
    <w:rsid w:val="001F1C63"/>
    <w:rsid w:val="001F201C"/>
    <w:rsid w:val="001F21D9"/>
    <w:rsid w:val="001F23F4"/>
    <w:rsid w:val="001F2634"/>
    <w:rsid w:val="001F26C2"/>
    <w:rsid w:val="001F308E"/>
    <w:rsid w:val="001F3138"/>
    <w:rsid w:val="001F3570"/>
    <w:rsid w:val="001F39B2"/>
    <w:rsid w:val="001F3A5B"/>
    <w:rsid w:val="001F4166"/>
    <w:rsid w:val="001F4364"/>
    <w:rsid w:val="001F45F2"/>
    <w:rsid w:val="001F4757"/>
    <w:rsid w:val="001F4803"/>
    <w:rsid w:val="001F4B9E"/>
    <w:rsid w:val="001F55D5"/>
    <w:rsid w:val="001F60FF"/>
    <w:rsid w:val="001F633C"/>
    <w:rsid w:val="001F67F3"/>
    <w:rsid w:val="001F6810"/>
    <w:rsid w:val="001F6C3C"/>
    <w:rsid w:val="001F6CC5"/>
    <w:rsid w:val="001F715F"/>
    <w:rsid w:val="001F77AA"/>
    <w:rsid w:val="001F7F23"/>
    <w:rsid w:val="002000DC"/>
    <w:rsid w:val="00200171"/>
    <w:rsid w:val="002006AA"/>
    <w:rsid w:val="002007C7"/>
    <w:rsid w:val="002008DA"/>
    <w:rsid w:val="00200B1A"/>
    <w:rsid w:val="00200CCD"/>
    <w:rsid w:val="00200D16"/>
    <w:rsid w:val="00200E20"/>
    <w:rsid w:val="00200EAC"/>
    <w:rsid w:val="00201248"/>
    <w:rsid w:val="002014D8"/>
    <w:rsid w:val="002015B2"/>
    <w:rsid w:val="0020196D"/>
    <w:rsid w:val="002019AB"/>
    <w:rsid w:val="00201B7B"/>
    <w:rsid w:val="00201BBC"/>
    <w:rsid w:val="0020214D"/>
    <w:rsid w:val="00202316"/>
    <w:rsid w:val="002026ED"/>
    <w:rsid w:val="00202BA6"/>
    <w:rsid w:val="002030DD"/>
    <w:rsid w:val="00204069"/>
    <w:rsid w:val="00204256"/>
    <w:rsid w:val="0020425C"/>
    <w:rsid w:val="00204372"/>
    <w:rsid w:val="002043C1"/>
    <w:rsid w:val="0020440D"/>
    <w:rsid w:val="0020445A"/>
    <w:rsid w:val="00204508"/>
    <w:rsid w:val="00204793"/>
    <w:rsid w:val="002047DC"/>
    <w:rsid w:val="00204ABB"/>
    <w:rsid w:val="00204BB7"/>
    <w:rsid w:val="00204D28"/>
    <w:rsid w:val="00204E96"/>
    <w:rsid w:val="002054A1"/>
    <w:rsid w:val="0020566C"/>
    <w:rsid w:val="002058D2"/>
    <w:rsid w:val="00205EF8"/>
    <w:rsid w:val="0020616E"/>
    <w:rsid w:val="00206603"/>
    <w:rsid w:val="00206748"/>
    <w:rsid w:val="00206770"/>
    <w:rsid w:val="00206F5B"/>
    <w:rsid w:val="00206FC1"/>
    <w:rsid w:val="00206FE3"/>
    <w:rsid w:val="00207741"/>
    <w:rsid w:val="0020788F"/>
    <w:rsid w:val="002078FA"/>
    <w:rsid w:val="002078FD"/>
    <w:rsid w:val="0020795B"/>
    <w:rsid w:val="00207C05"/>
    <w:rsid w:val="00207F69"/>
    <w:rsid w:val="00210359"/>
    <w:rsid w:val="002103F7"/>
    <w:rsid w:val="00210736"/>
    <w:rsid w:val="002107E7"/>
    <w:rsid w:val="00210B1C"/>
    <w:rsid w:val="00210F3A"/>
    <w:rsid w:val="0021101B"/>
    <w:rsid w:val="0021152F"/>
    <w:rsid w:val="002116B7"/>
    <w:rsid w:val="00211B10"/>
    <w:rsid w:val="00211D7C"/>
    <w:rsid w:val="002120D0"/>
    <w:rsid w:val="0021210C"/>
    <w:rsid w:val="00212B81"/>
    <w:rsid w:val="00213719"/>
    <w:rsid w:val="00213769"/>
    <w:rsid w:val="00213A42"/>
    <w:rsid w:val="00213B19"/>
    <w:rsid w:val="00213D8C"/>
    <w:rsid w:val="00213E08"/>
    <w:rsid w:val="0021411C"/>
    <w:rsid w:val="002141F9"/>
    <w:rsid w:val="00214736"/>
    <w:rsid w:val="00214891"/>
    <w:rsid w:val="00215068"/>
    <w:rsid w:val="00215386"/>
    <w:rsid w:val="002153D2"/>
    <w:rsid w:val="0021557B"/>
    <w:rsid w:val="002156C7"/>
    <w:rsid w:val="00215A7B"/>
    <w:rsid w:val="00215EB1"/>
    <w:rsid w:val="00215F2E"/>
    <w:rsid w:val="00216087"/>
    <w:rsid w:val="002162EB"/>
    <w:rsid w:val="0021657C"/>
    <w:rsid w:val="00216971"/>
    <w:rsid w:val="00216BE0"/>
    <w:rsid w:val="00217217"/>
    <w:rsid w:val="002172D4"/>
    <w:rsid w:val="0021772E"/>
    <w:rsid w:val="00217ADC"/>
    <w:rsid w:val="00217C28"/>
    <w:rsid w:val="002203BE"/>
    <w:rsid w:val="00220408"/>
    <w:rsid w:val="002205DB"/>
    <w:rsid w:val="00220642"/>
    <w:rsid w:val="00220848"/>
    <w:rsid w:val="002208DE"/>
    <w:rsid w:val="00220B40"/>
    <w:rsid w:val="00221134"/>
    <w:rsid w:val="002211AE"/>
    <w:rsid w:val="00221764"/>
    <w:rsid w:val="00221824"/>
    <w:rsid w:val="002218AA"/>
    <w:rsid w:val="00221BB3"/>
    <w:rsid w:val="00221D08"/>
    <w:rsid w:val="00221E67"/>
    <w:rsid w:val="00221F7C"/>
    <w:rsid w:val="002222D6"/>
    <w:rsid w:val="002223F1"/>
    <w:rsid w:val="002224E2"/>
    <w:rsid w:val="00222A26"/>
    <w:rsid w:val="00223025"/>
    <w:rsid w:val="002235B2"/>
    <w:rsid w:val="00223C74"/>
    <w:rsid w:val="00223F51"/>
    <w:rsid w:val="00223FA9"/>
    <w:rsid w:val="0022401B"/>
    <w:rsid w:val="002240EF"/>
    <w:rsid w:val="00224541"/>
    <w:rsid w:val="002245A7"/>
    <w:rsid w:val="002248D8"/>
    <w:rsid w:val="00224AEB"/>
    <w:rsid w:val="00224E68"/>
    <w:rsid w:val="002251BE"/>
    <w:rsid w:val="0022593B"/>
    <w:rsid w:val="00225B62"/>
    <w:rsid w:val="00225D37"/>
    <w:rsid w:val="002262C5"/>
    <w:rsid w:val="00226451"/>
    <w:rsid w:val="00226946"/>
    <w:rsid w:val="00226F05"/>
    <w:rsid w:val="00227380"/>
    <w:rsid w:val="002274CF"/>
    <w:rsid w:val="002279FE"/>
    <w:rsid w:val="00227BFA"/>
    <w:rsid w:val="00227C76"/>
    <w:rsid w:val="00227E6B"/>
    <w:rsid w:val="00227EFC"/>
    <w:rsid w:val="00227F23"/>
    <w:rsid w:val="00227F24"/>
    <w:rsid w:val="00230008"/>
    <w:rsid w:val="002304E0"/>
    <w:rsid w:val="002306CD"/>
    <w:rsid w:val="00230A43"/>
    <w:rsid w:val="00230BCF"/>
    <w:rsid w:val="00230D22"/>
    <w:rsid w:val="00231078"/>
    <w:rsid w:val="00231144"/>
    <w:rsid w:val="0023114F"/>
    <w:rsid w:val="002318F9"/>
    <w:rsid w:val="00231B8D"/>
    <w:rsid w:val="00232AE2"/>
    <w:rsid w:val="00233D23"/>
    <w:rsid w:val="0023432C"/>
    <w:rsid w:val="002343A2"/>
    <w:rsid w:val="0023447B"/>
    <w:rsid w:val="002346CF"/>
    <w:rsid w:val="00234D9A"/>
    <w:rsid w:val="00234DFE"/>
    <w:rsid w:val="00235594"/>
    <w:rsid w:val="002355C1"/>
    <w:rsid w:val="0023576A"/>
    <w:rsid w:val="00235CA0"/>
    <w:rsid w:val="00235DAB"/>
    <w:rsid w:val="002361CA"/>
    <w:rsid w:val="0023679F"/>
    <w:rsid w:val="002367BA"/>
    <w:rsid w:val="00236C31"/>
    <w:rsid w:val="002370D1"/>
    <w:rsid w:val="00237D13"/>
    <w:rsid w:val="00237DD0"/>
    <w:rsid w:val="002400E2"/>
    <w:rsid w:val="00240802"/>
    <w:rsid w:val="00240CB9"/>
    <w:rsid w:val="002413E6"/>
    <w:rsid w:val="002417FD"/>
    <w:rsid w:val="00241C55"/>
    <w:rsid w:val="00241E74"/>
    <w:rsid w:val="00241FD1"/>
    <w:rsid w:val="002420A6"/>
    <w:rsid w:val="002420C3"/>
    <w:rsid w:val="00242291"/>
    <w:rsid w:val="002425C9"/>
    <w:rsid w:val="00242A75"/>
    <w:rsid w:val="00242B40"/>
    <w:rsid w:val="00242D16"/>
    <w:rsid w:val="00242E07"/>
    <w:rsid w:val="00243035"/>
    <w:rsid w:val="0024342D"/>
    <w:rsid w:val="00243640"/>
    <w:rsid w:val="002436C6"/>
    <w:rsid w:val="002439D0"/>
    <w:rsid w:val="0024429A"/>
    <w:rsid w:val="00244786"/>
    <w:rsid w:val="002447DF"/>
    <w:rsid w:val="002448EF"/>
    <w:rsid w:val="002449FE"/>
    <w:rsid w:val="00244AF2"/>
    <w:rsid w:val="00244C76"/>
    <w:rsid w:val="00244D60"/>
    <w:rsid w:val="002454F3"/>
    <w:rsid w:val="00245508"/>
    <w:rsid w:val="0024552D"/>
    <w:rsid w:val="00245AB7"/>
    <w:rsid w:val="00245B62"/>
    <w:rsid w:val="00245D5C"/>
    <w:rsid w:val="00245FF1"/>
    <w:rsid w:val="0024619F"/>
    <w:rsid w:val="0024637C"/>
    <w:rsid w:val="00246A88"/>
    <w:rsid w:val="00246C0E"/>
    <w:rsid w:val="00247796"/>
    <w:rsid w:val="002479B2"/>
    <w:rsid w:val="00247A8B"/>
    <w:rsid w:val="00247E39"/>
    <w:rsid w:val="00247FBC"/>
    <w:rsid w:val="0025034C"/>
    <w:rsid w:val="00250D46"/>
    <w:rsid w:val="002512B3"/>
    <w:rsid w:val="00251368"/>
    <w:rsid w:val="0025167E"/>
    <w:rsid w:val="0025183D"/>
    <w:rsid w:val="0025199C"/>
    <w:rsid w:val="00251A9B"/>
    <w:rsid w:val="00251EF6"/>
    <w:rsid w:val="0025203F"/>
    <w:rsid w:val="002520CA"/>
    <w:rsid w:val="002524F5"/>
    <w:rsid w:val="00252599"/>
    <w:rsid w:val="00252A46"/>
    <w:rsid w:val="00252A78"/>
    <w:rsid w:val="00252CB9"/>
    <w:rsid w:val="00252D48"/>
    <w:rsid w:val="002531E5"/>
    <w:rsid w:val="00253766"/>
    <w:rsid w:val="00253A0E"/>
    <w:rsid w:val="00253C36"/>
    <w:rsid w:val="00253CF3"/>
    <w:rsid w:val="00253ECD"/>
    <w:rsid w:val="0025405A"/>
    <w:rsid w:val="00254256"/>
    <w:rsid w:val="0025437C"/>
    <w:rsid w:val="002543F3"/>
    <w:rsid w:val="002545B8"/>
    <w:rsid w:val="002558DC"/>
    <w:rsid w:val="00255F81"/>
    <w:rsid w:val="00256193"/>
    <w:rsid w:val="00256760"/>
    <w:rsid w:val="00256A25"/>
    <w:rsid w:val="00256A63"/>
    <w:rsid w:val="002570A4"/>
    <w:rsid w:val="002570E9"/>
    <w:rsid w:val="002571F9"/>
    <w:rsid w:val="002578CC"/>
    <w:rsid w:val="00257B9A"/>
    <w:rsid w:val="00257BDC"/>
    <w:rsid w:val="00257C44"/>
    <w:rsid w:val="00257E91"/>
    <w:rsid w:val="00257EBB"/>
    <w:rsid w:val="00260D06"/>
    <w:rsid w:val="00260E63"/>
    <w:rsid w:val="00260F67"/>
    <w:rsid w:val="002619B2"/>
    <w:rsid w:val="00261A9C"/>
    <w:rsid w:val="00261F0E"/>
    <w:rsid w:val="00261F25"/>
    <w:rsid w:val="002623B4"/>
    <w:rsid w:val="00262795"/>
    <w:rsid w:val="00262DC4"/>
    <w:rsid w:val="00262E58"/>
    <w:rsid w:val="00262F01"/>
    <w:rsid w:val="00262FDB"/>
    <w:rsid w:val="002637A6"/>
    <w:rsid w:val="0026387C"/>
    <w:rsid w:val="00264550"/>
    <w:rsid w:val="0026456E"/>
    <w:rsid w:val="00264FD5"/>
    <w:rsid w:val="002651E8"/>
    <w:rsid w:val="00265499"/>
    <w:rsid w:val="00265716"/>
    <w:rsid w:val="00265D8E"/>
    <w:rsid w:val="00265F30"/>
    <w:rsid w:val="002667D3"/>
    <w:rsid w:val="00266CA4"/>
    <w:rsid w:val="00266D2A"/>
    <w:rsid w:val="00266F3F"/>
    <w:rsid w:val="0026709D"/>
    <w:rsid w:val="0026746D"/>
    <w:rsid w:val="002677D2"/>
    <w:rsid w:val="00267A62"/>
    <w:rsid w:val="00267A92"/>
    <w:rsid w:val="00267BA0"/>
    <w:rsid w:val="00267FA0"/>
    <w:rsid w:val="00270327"/>
    <w:rsid w:val="002703F1"/>
    <w:rsid w:val="0027091C"/>
    <w:rsid w:val="00271124"/>
    <w:rsid w:val="002711F7"/>
    <w:rsid w:val="00271974"/>
    <w:rsid w:val="00271A1D"/>
    <w:rsid w:val="00272053"/>
    <w:rsid w:val="002720DE"/>
    <w:rsid w:val="002721EC"/>
    <w:rsid w:val="002724F6"/>
    <w:rsid w:val="0027257F"/>
    <w:rsid w:val="00272B9B"/>
    <w:rsid w:val="00272DFE"/>
    <w:rsid w:val="00273270"/>
    <w:rsid w:val="00273454"/>
    <w:rsid w:val="00273E17"/>
    <w:rsid w:val="00273EF8"/>
    <w:rsid w:val="00274379"/>
    <w:rsid w:val="00274397"/>
    <w:rsid w:val="00274465"/>
    <w:rsid w:val="00274B92"/>
    <w:rsid w:val="00274FB3"/>
    <w:rsid w:val="00275009"/>
    <w:rsid w:val="0027500A"/>
    <w:rsid w:val="00275361"/>
    <w:rsid w:val="00275536"/>
    <w:rsid w:val="00275739"/>
    <w:rsid w:val="00275C07"/>
    <w:rsid w:val="00275DF5"/>
    <w:rsid w:val="0027605B"/>
    <w:rsid w:val="00276367"/>
    <w:rsid w:val="00276519"/>
    <w:rsid w:val="0027678E"/>
    <w:rsid w:val="00276B05"/>
    <w:rsid w:val="00276DFF"/>
    <w:rsid w:val="00276E04"/>
    <w:rsid w:val="00276F9F"/>
    <w:rsid w:val="00277057"/>
    <w:rsid w:val="0027713E"/>
    <w:rsid w:val="00277360"/>
    <w:rsid w:val="00277BE2"/>
    <w:rsid w:val="00277C63"/>
    <w:rsid w:val="00277D27"/>
    <w:rsid w:val="00277E3B"/>
    <w:rsid w:val="00277E51"/>
    <w:rsid w:val="002807BF"/>
    <w:rsid w:val="002809D2"/>
    <w:rsid w:val="00280B24"/>
    <w:rsid w:val="002813DB"/>
    <w:rsid w:val="00281414"/>
    <w:rsid w:val="002822C8"/>
    <w:rsid w:val="002822CF"/>
    <w:rsid w:val="002822F4"/>
    <w:rsid w:val="002824BB"/>
    <w:rsid w:val="0028267A"/>
    <w:rsid w:val="002826FD"/>
    <w:rsid w:val="00282A5F"/>
    <w:rsid w:val="00282B06"/>
    <w:rsid w:val="00282B7B"/>
    <w:rsid w:val="00282BE6"/>
    <w:rsid w:val="00282C7E"/>
    <w:rsid w:val="00282E5D"/>
    <w:rsid w:val="002830D4"/>
    <w:rsid w:val="00283D61"/>
    <w:rsid w:val="00284013"/>
    <w:rsid w:val="00284388"/>
    <w:rsid w:val="00284A1F"/>
    <w:rsid w:val="00284C90"/>
    <w:rsid w:val="00284D2B"/>
    <w:rsid w:val="00284D41"/>
    <w:rsid w:val="00284FD4"/>
    <w:rsid w:val="0028514C"/>
    <w:rsid w:val="0028529D"/>
    <w:rsid w:val="0028592A"/>
    <w:rsid w:val="00285D3C"/>
    <w:rsid w:val="0028698F"/>
    <w:rsid w:val="00286A35"/>
    <w:rsid w:val="00286B6D"/>
    <w:rsid w:val="00287006"/>
    <w:rsid w:val="0028789F"/>
    <w:rsid w:val="00287B36"/>
    <w:rsid w:val="00287C5F"/>
    <w:rsid w:val="00290115"/>
    <w:rsid w:val="00290444"/>
    <w:rsid w:val="002908C7"/>
    <w:rsid w:val="00290A32"/>
    <w:rsid w:val="00290B97"/>
    <w:rsid w:val="00290CE9"/>
    <w:rsid w:val="00290E0A"/>
    <w:rsid w:val="00290E6E"/>
    <w:rsid w:val="00290FC5"/>
    <w:rsid w:val="00291079"/>
    <w:rsid w:val="00291096"/>
    <w:rsid w:val="00291373"/>
    <w:rsid w:val="0029150A"/>
    <w:rsid w:val="0029155F"/>
    <w:rsid w:val="00291773"/>
    <w:rsid w:val="00291806"/>
    <w:rsid w:val="00291905"/>
    <w:rsid w:val="0029199C"/>
    <w:rsid w:val="00291E86"/>
    <w:rsid w:val="00292087"/>
    <w:rsid w:val="002921C5"/>
    <w:rsid w:val="00292595"/>
    <w:rsid w:val="002928DC"/>
    <w:rsid w:val="00292CF9"/>
    <w:rsid w:val="002934A5"/>
    <w:rsid w:val="002939B7"/>
    <w:rsid w:val="00293B3B"/>
    <w:rsid w:val="0029433E"/>
    <w:rsid w:val="0029450F"/>
    <w:rsid w:val="0029463E"/>
    <w:rsid w:val="002946EB"/>
    <w:rsid w:val="002947D2"/>
    <w:rsid w:val="0029484A"/>
    <w:rsid w:val="002948BC"/>
    <w:rsid w:val="00294957"/>
    <w:rsid w:val="002949E7"/>
    <w:rsid w:val="00294AFB"/>
    <w:rsid w:val="00294EE0"/>
    <w:rsid w:val="00295101"/>
    <w:rsid w:val="00295405"/>
    <w:rsid w:val="00295639"/>
    <w:rsid w:val="002958F9"/>
    <w:rsid w:val="00295CC9"/>
    <w:rsid w:val="00296888"/>
    <w:rsid w:val="00296AE2"/>
    <w:rsid w:val="00296B67"/>
    <w:rsid w:val="00297123"/>
    <w:rsid w:val="002972C2"/>
    <w:rsid w:val="002972D7"/>
    <w:rsid w:val="00297F11"/>
    <w:rsid w:val="002A0548"/>
    <w:rsid w:val="002A07D4"/>
    <w:rsid w:val="002A0A0A"/>
    <w:rsid w:val="002A0DE8"/>
    <w:rsid w:val="002A0FD0"/>
    <w:rsid w:val="002A1A13"/>
    <w:rsid w:val="002A248F"/>
    <w:rsid w:val="002A2804"/>
    <w:rsid w:val="002A28D1"/>
    <w:rsid w:val="002A29BA"/>
    <w:rsid w:val="002A32B0"/>
    <w:rsid w:val="002A36CB"/>
    <w:rsid w:val="002A37C6"/>
    <w:rsid w:val="002A3BA0"/>
    <w:rsid w:val="002A3C43"/>
    <w:rsid w:val="002A4CE8"/>
    <w:rsid w:val="002A52A7"/>
    <w:rsid w:val="002A572B"/>
    <w:rsid w:val="002A59BA"/>
    <w:rsid w:val="002A5A45"/>
    <w:rsid w:val="002A64D4"/>
    <w:rsid w:val="002A65F2"/>
    <w:rsid w:val="002A67FF"/>
    <w:rsid w:val="002A683C"/>
    <w:rsid w:val="002A736F"/>
    <w:rsid w:val="002A763B"/>
    <w:rsid w:val="002A784A"/>
    <w:rsid w:val="002A796C"/>
    <w:rsid w:val="002A79AA"/>
    <w:rsid w:val="002A7A5C"/>
    <w:rsid w:val="002A7DE4"/>
    <w:rsid w:val="002A7E4A"/>
    <w:rsid w:val="002B0035"/>
    <w:rsid w:val="002B0252"/>
    <w:rsid w:val="002B05A9"/>
    <w:rsid w:val="002B061D"/>
    <w:rsid w:val="002B06A1"/>
    <w:rsid w:val="002B0851"/>
    <w:rsid w:val="002B0CB1"/>
    <w:rsid w:val="002B10D0"/>
    <w:rsid w:val="002B10F9"/>
    <w:rsid w:val="002B15F1"/>
    <w:rsid w:val="002B160D"/>
    <w:rsid w:val="002B17CF"/>
    <w:rsid w:val="002B1CE1"/>
    <w:rsid w:val="002B2072"/>
    <w:rsid w:val="002B2141"/>
    <w:rsid w:val="002B26A0"/>
    <w:rsid w:val="002B26A2"/>
    <w:rsid w:val="002B2CA9"/>
    <w:rsid w:val="002B2FF2"/>
    <w:rsid w:val="002B3132"/>
    <w:rsid w:val="002B3139"/>
    <w:rsid w:val="002B3349"/>
    <w:rsid w:val="002B3B22"/>
    <w:rsid w:val="002B3B53"/>
    <w:rsid w:val="002B3E14"/>
    <w:rsid w:val="002B438A"/>
    <w:rsid w:val="002B4B60"/>
    <w:rsid w:val="002B4B89"/>
    <w:rsid w:val="002B4E18"/>
    <w:rsid w:val="002B4F25"/>
    <w:rsid w:val="002B53B4"/>
    <w:rsid w:val="002B540C"/>
    <w:rsid w:val="002B5E5E"/>
    <w:rsid w:val="002B5E9C"/>
    <w:rsid w:val="002B6088"/>
    <w:rsid w:val="002B6409"/>
    <w:rsid w:val="002B6581"/>
    <w:rsid w:val="002B6903"/>
    <w:rsid w:val="002B6AC3"/>
    <w:rsid w:val="002B6B1F"/>
    <w:rsid w:val="002B6B8D"/>
    <w:rsid w:val="002B7088"/>
    <w:rsid w:val="002B728C"/>
    <w:rsid w:val="002B7873"/>
    <w:rsid w:val="002C0393"/>
    <w:rsid w:val="002C04C8"/>
    <w:rsid w:val="002C0578"/>
    <w:rsid w:val="002C0794"/>
    <w:rsid w:val="002C0975"/>
    <w:rsid w:val="002C0BF8"/>
    <w:rsid w:val="002C0DBB"/>
    <w:rsid w:val="002C1036"/>
    <w:rsid w:val="002C12F7"/>
    <w:rsid w:val="002C13C9"/>
    <w:rsid w:val="002C18AF"/>
    <w:rsid w:val="002C1A9F"/>
    <w:rsid w:val="002C21C4"/>
    <w:rsid w:val="002C25F6"/>
    <w:rsid w:val="002C2C8F"/>
    <w:rsid w:val="002C3207"/>
    <w:rsid w:val="002C32E5"/>
    <w:rsid w:val="002C34B1"/>
    <w:rsid w:val="002C3C03"/>
    <w:rsid w:val="002C439D"/>
    <w:rsid w:val="002C44E7"/>
    <w:rsid w:val="002C4C30"/>
    <w:rsid w:val="002C51D7"/>
    <w:rsid w:val="002C5267"/>
    <w:rsid w:val="002C528B"/>
    <w:rsid w:val="002C5348"/>
    <w:rsid w:val="002C54F2"/>
    <w:rsid w:val="002C55B9"/>
    <w:rsid w:val="002C5681"/>
    <w:rsid w:val="002C57BF"/>
    <w:rsid w:val="002C58F7"/>
    <w:rsid w:val="002C5945"/>
    <w:rsid w:val="002C59E6"/>
    <w:rsid w:val="002C5A56"/>
    <w:rsid w:val="002C5B6B"/>
    <w:rsid w:val="002C5D64"/>
    <w:rsid w:val="002C5FBB"/>
    <w:rsid w:val="002C6341"/>
    <w:rsid w:val="002C6623"/>
    <w:rsid w:val="002C6708"/>
    <w:rsid w:val="002C69C2"/>
    <w:rsid w:val="002C6CEC"/>
    <w:rsid w:val="002C72B8"/>
    <w:rsid w:val="002C7315"/>
    <w:rsid w:val="002C785F"/>
    <w:rsid w:val="002C7992"/>
    <w:rsid w:val="002C7DB3"/>
    <w:rsid w:val="002C7F16"/>
    <w:rsid w:val="002D0105"/>
    <w:rsid w:val="002D03D2"/>
    <w:rsid w:val="002D063C"/>
    <w:rsid w:val="002D07E2"/>
    <w:rsid w:val="002D09D9"/>
    <w:rsid w:val="002D1B78"/>
    <w:rsid w:val="002D1E31"/>
    <w:rsid w:val="002D24AF"/>
    <w:rsid w:val="002D2552"/>
    <w:rsid w:val="002D263F"/>
    <w:rsid w:val="002D2760"/>
    <w:rsid w:val="002D2823"/>
    <w:rsid w:val="002D2A8A"/>
    <w:rsid w:val="002D2BA5"/>
    <w:rsid w:val="002D2C19"/>
    <w:rsid w:val="002D2CDE"/>
    <w:rsid w:val="002D2E9E"/>
    <w:rsid w:val="002D302D"/>
    <w:rsid w:val="002D3E6E"/>
    <w:rsid w:val="002D4222"/>
    <w:rsid w:val="002D4715"/>
    <w:rsid w:val="002D4B99"/>
    <w:rsid w:val="002D4DF1"/>
    <w:rsid w:val="002D4FC7"/>
    <w:rsid w:val="002D52F7"/>
    <w:rsid w:val="002D580F"/>
    <w:rsid w:val="002D5E1D"/>
    <w:rsid w:val="002D5F24"/>
    <w:rsid w:val="002D6122"/>
    <w:rsid w:val="002D65F8"/>
    <w:rsid w:val="002D6A7F"/>
    <w:rsid w:val="002D6EAB"/>
    <w:rsid w:val="002D72E9"/>
    <w:rsid w:val="002D7315"/>
    <w:rsid w:val="002D7E95"/>
    <w:rsid w:val="002D7F17"/>
    <w:rsid w:val="002E0349"/>
    <w:rsid w:val="002E05E2"/>
    <w:rsid w:val="002E0649"/>
    <w:rsid w:val="002E0AA2"/>
    <w:rsid w:val="002E0B4B"/>
    <w:rsid w:val="002E0EA6"/>
    <w:rsid w:val="002E157B"/>
    <w:rsid w:val="002E17E1"/>
    <w:rsid w:val="002E1802"/>
    <w:rsid w:val="002E1C09"/>
    <w:rsid w:val="002E2027"/>
    <w:rsid w:val="002E2293"/>
    <w:rsid w:val="002E22C2"/>
    <w:rsid w:val="002E23CB"/>
    <w:rsid w:val="002E253E"/>
    <w:rsid w:val="002E254B"/>
    <w:rsid w:val="002E2570"/>
    <w:rsid w:val="002E28EA"/>
    <w:rsid w:val="002E2A62"/>
    <w:rsid w:val="002E2C72"/>
    <w:rsid w:val="002E30FF"/>
    <w:rsid w:val="002E3150"/>
    <w:rsid w:val="002E36FC"/>
    <w:rsid w:val="002E387B"/>
    <w:rsid w:val="002E4065"/>
    <w:rsid w:val="002E4173"/>
    <w:rsid w:val="002E47C2"/>
    <w:rsid w:val="002E4A43"/>
    <w:rsid w:val="002E4C13"/>
    <w:rsid w:val="002E4DC2"/>
    <w:rsid w:val="002E5246"/>
    <w:rsid w:val="002E56E6"/>
    <w:rsid w:val="002E5A53"/>
    <w:rsid w:val="002E5A83"/>
    <w:rsid w:val="002E600D"/>
    <w:rsid w:val="002E603A"/>
    <w:rsid w:val="002E6BE4"/>
    <w:rsid w:val="002E6F96"/>
    <w:rsid w:val="002E710E"/>
    <w:rsid w:val="002E73DF"/>
    <w:rsid w:val="002E7647"/>
    <w:rsid w:val="002E76BA"/>
    <w:rsid w:val="002E79DD"/>
    <w:rsid w:val="002F079F"/>
    <w:rsid w:val="002F0839"/>
    <w:rsid w:val="002F148C"/>
    <w:rsid w:val="002F199D"/>
    <w:rsid w:val="002F2C49"/>
    <w:rsid w:val="002F2C81"/>
    <w:rsid w:val="002F2CBB"/>
    <w:rsid w:val="002F3471"/>
    <w:rsid w:val="002F3905"/>
    <w:rsid w:val="002F3D73"/>
    <w:rsid w:val="002F4100"/>
    <w:rsid w:val="002F4361"/>
    <w:rsid w:val="002F47B6"/>
    <w:rsid w:val="002F56DF"/>
    <w:rsid w:val="002F5F36"/>
    <w:rsid w:val="002F6164"/>
    <w:rsid w:val="002F652E"/>
    <w:rsid w:val="002F6740"/>
    <w:rsid w:val="002F6872"/>
    <w:rsid w:val="002F6F3A"/>
    <w:rsid w:val="002F7107"/>
    <w:rsid w:val="002F7599"/>
    <w:rsid w:val="002F7A8F"/>
    <w:rsid w:val="002F7BEB"/>
    <w:rsid w:val="002F7DDC"/>
    <w:rsid w:val="002F7FD6"/>
    <w:rsid w:val="003003CA"/>
    <w:rsid w:val="00300622"/>
    <w:rsid w:val="003008F1"/>
    <w:rsid w:val="003009D0"/>
    <w:rsid w:val="00300D00"/>
    <w:rsid w:val="00300FC7"/>
    <w:rsid w:val="003010B1"/>
    <w:rsid w:val="00301ADB"/>
    <w:rsid w:val="00301EF7"/>
    <w:rsid w:val="0030202F"/>
    <w:rsid w:val="003022C0"/>
    <w:rsid w:val="0030232A"/>
    <w:rsid w:val="0030259F"/>
    <w:rsid w:val="003025FB"/>
    <w:rsid w:val="00302CA9"/>
    <w:rsid w:val="00302F47"/>
    <w:rsid w:val="00303062"/>
    <w:rsid w:val="00303211"/>
    <w:rsid w:val="003032C2"/>
    <w:rsid w:val="003035DA"/>
    <w:rsid w:val="00304B7A"/>
    <w:rsid w:val="00304E27"/>
    <w:rsid w:val="00304ECE"/>
    <w:rsid w:val="00304FC1"/>
    <w:rsid w:val="00305202"/>
    <w:rsid w:val="00305474"/>
    <w:rsid w:val="00305A9D"/>
    <w:rsid w:val="00305BEA"/>
    <w:rsid w:val="00305E99"/>
    <w:rsid w:val="003065FA"/>
    <w:rsid w:val="003069F6"/>
    <w:rsid w:val="00306FFB"/>
    <w:rsid w:val="0030716E"/>
    <w:rsid w:val="0030724B"/>
    <w:rsid w:val="0030768C"/>
    <w:rsid w:val="00307828"/>
    <w:rsid w:val="00307EED"/>
    <w:rsid w:val="00307FAB"/>
    <w:rsid w:val="0031045E"/>
    <w:rsid w:val="003104C7"/>
    <w:rsid w:val="003106E4"/>
    <w:rsid w:val="00310920"/>
    <w:rsid w:val="00310BAA"/>
    <w:rsid w:val="00310BC9"/>
    <w:rsid w:val="00311279"/>
    <w:rsid w:val="00311660"/>
    <w:rsid w:val="003126C7"/>
    <w:rsid w:val="00312959"/>
    <w:rsid w:val="00312969"/>
    <w:rsid w:val="00312B08"/>
    <w:rsid w:val="00312E0F"/>
    <w:rsid w:val="00312EDC"/>
    <w:rsid w:val="00313198"/>
    <w:rsid w:val="003132EE"/>
    <w:rsid w:val="00313D18"/>
    <w:rsid w:val="00313FC1"/>
    <w:rsid w:val="0031404D"/>
    <w:rsid w:val="00314173"/>
    <w:rsid w:val="003142E6"/>
    <w:rsid w:val="00314B44"/>
    <w:rsid w:val="00315067"/>
    <w:rsid w:val="00315334"/>
    <w:rsid w:val="0031573D"/>
    <w:rsid w:val="00315BD3"/>
    <w:rsid w:val="00315D03"/>
    <w:rsid w:val="00315F7F"/>
    <w:rsid w:val="0031642B"/>
    <w:rsid w:val="00316687"/>
    <w:rsid w:val="0031692E"/>
    <w:rsid w:val="00316F22"/>
    <w:rsid w:val="0031724F"/>
    <w:rsid w:val="00317277"/>
    <w:rsid w:val="003178F0"/>
    <w:rsid w:val="003179B5"/>
    <w:rsid w:val="00317BF7"/>
    <w:rsid w:val="00317E9F"/>
    <w:rsid w:val="003204A4"/>
    <w:rsid w:val="0032053E"/>
    <w:rsid w:val="0032079A"/>
    <w:rsid w:val="003208B5"/>
    <w:rsid w:val="00320911"/>
    <w:rsid w:val="00320D41"/>
    <w:rsid w:val="00320DB9"/>
    <w:rsid w:val="00320EBB"/>
    <w:rsid w:val="00321244"/>
    <w:rsid w:val="003219A5"/>
    <w:rsid w:val="00321C83"/>
    <w:rsid w:val="003221B9"/>
    <w:rsid w:val="00322729"/>
    <w:rsid w:val="003227E6"/>
    <w:rsid w:val="0032297F"/>
    <w:rsid w:val="00322D44"/>
    <w:rsid w:val="00322E3F"/>
    <w:rsid w:val="003234A4"/>
    <w:rsid w:val="00323515"/>
    <w:rsid w:val="00323C12"/>
    <w:rsid w:val="00323D30"/>
    <w:rsid w:val="00323FC3"/>
    <w:rsid w:val="00324616"/>
    <w:rsid w:val="003250E0"/>
    <w:rsid w:val="00325198"/>
    <w:rsid w:val="0032553D"/>
    <w:rsid w:val="003255E5"/>
    <w:rsid w:val="00325798"/>
    <w:rsid w:val="003257B2"/>
    <w:rsid w:val="003259CF"/>
    <w:rsid w:val="00325BDB"/>
    <w:rsid w:val="00325F16"/>
    <w:rsid w:val="00326636"/>
    <w:rsid w:val="00326680"/>
    <w:rsid w:val="00326876"/>
    <w:rsid w:val="003269AE"/>
    <w:rsid w:val="00326A47"/>
    <w:rsid w:val="00326AC9"/>
    <w:rsid w:val="00326CF7"/>
    <w:rsid w:val="00326E30"/>
    <w:rsid w:val="003270E0"/>
    <w:rsid w:val="0032723C"/>
    <w:rsid w:val="00327955"/>
    <w:rsid w:val="00327ADA"/>
    <w:rsid w:val="00327D22"/>
    <w:rsid w:val="003300DA"/>
    <w:rsid w:val="00330773"/>
    <w:rsid w:val="00330A2E"/>
    <w:rsid w:val="00331276"/>
    <w:rsid w:val="00331B1F"/>
    <w:rsid w:val="003320FB"/>
    <w:rsid w:val="003326D6"/>
    <w:rsid w:val="00332779"/>
    <w:rsid w:val="00332843"/>
    <w:rsid w:val="003329D6"/>
    <w:rsid w:val="00332AF8"/>
    <w:rsid w:val="00332F08"/>
    <w:rsid w:val="00333462"/>
    <w:rsid w:val="003336D4"/>
    <w:rsid w:val="003338C1"/>
    <w:rsid w:val="00334226"/>
    <w:rsid w:val="003343FF"/>
    <w:rsid w:val="003346A4"/>
    <w:rsid w:val="00334B6B"/>
    <w:rsid w:val="00334CC5"/>
    <w:rsid w:val="00334D18"/>
    <w:rsid w:val="003351EB"/>
    <w:rsid w:val="0033524E"/>
    <w:rsid w:val="00335782"/>
    <w:rsid w:val="003358D3"/>
    <w:rsid w:val="00335917"/>
    <w:rsid w:val="00335969"/>
    <w:rsid w:val="003359E4"/>
    <w:rsid w:val="00335B0B"/>
    <w:rsid w:val="00335CCC"/>
    <w:rsid w:val="00335E87"/>
    <w:rsid w:val="00335EEF"/>
    <w:rsid w:val="00336473"/>
    <w:rsid w:val="003365BC"/>
    <w:rsid w:val="0033671A"/>
    <w:rsid w:val="00336800"/>
    <w:rsid w:val="003368B4"/>
    <w:rsid w:val="00336F53"/>
    <w:rsid w:val="0033700F"/>
    <w:rsid w:val="003378B7"/>
    <w:rsid w:val="00337D7A"/>
    <w:rsid w:val="00337E69"/>
    <w:rsid w:val="00340403"/>
    <w:rsid w:val="003407B7"/>
    <w:rsid w:val="00340921"/>
    <w:rsid w:val="00340FDF"/>
    <w:rsid w:val="003415CA"/>
    <w:rsid w:val="00341ABC"/>
    <w:rsid w:val="00341BC9"/>
    <w:rsid w:val="00341DA0"/>
    <w:rsid w:val="00341E46"/>
    <w:rsid w:val="00341EF2"/>
    <w:rsid w:val="0034238C"/>
    <w:rsid w:val="003429FA"/>
    <w:rsid w:val="00342BA4"/>
    <w:rsid w:val="003434FA"/>
    <w:rsid w:val="0034365E"/>
    <w:rsid w:val="003436CF"/>
    <w:rsid w:val="003442A5"/>
    <w:rsid w:val="00344312"/>
    <w:rsid w:val="0034487A"/>
    <w:rsid w:val="00344AE4"/>
    <w:rsid w:val="003454AA"/>
    <w:rsid w:val="00345563"/>
    <w:rsid w:val="00345F00"/>
    <w:rsid w:val="00346370"/>
    <w:rsid w:val="00346720"/>
    <w:rsid w:val="00346A0E"/>
    <w:rsid w:val="00346FFB"/>
    <w:rsid w:val="00347034"/>
    <w:rsid w:val="003474B1"/>
    <w:rsid w:val="00347E08"/>
    <w:rsid w:val="00350231"/>
    <w:rsid w:val="00350545"/>
    <w:rsid w:val="00350564"/>
    <w:rsid w:val="00350940"/>
    <w:rsid w:val="00350AB8"/>
    <w:rsid w:val="00350BC1"/>
    <w:rsid w:val="003510CD"/>
    <w:rsid w:val="00351EB9"/>
    <w:rsid w:val="0035236C"/>
    <w:rsid w:val="0035248B"/>
    <w:rsid w:val="0035268D"/>
    <w:rsid w:val="003526E6"/>
    <w:rsid w:val="00352AB6"/>
    <w:rsid w:val="00352B7D"/>
    <w:rsid w:val="00352CE7"/>
    <w:rsid w:val="00352D83"/>
    <w:rsid w:val="00353461"/>
    <w:rsid w:val="00353544"/>
    <w:rsid w:val="00353577"/>
    <w:rsid w:val="00353E35"/>
    <w:rsid w:val="0035408F"/>
    <w:rsid w:val="003542C7"/>
    <w:rsid w:val="003543A6"/>
    <w:rsid w:val="003544CA"/>
    <w:rsid w:val="0035482A"/>
    <w:rsid w:val="00354942"/>
    <w:rsid w:val="00354BDD"/>
    <w:rsid w:val="00354D26"/>
    <w:rsid w:val="00354F39"/>
    <w:rsid w:val="003552B7"/>
    <w:rsid w:val="00355890"/>
    <w:rsid w:val="00355A2A"/>
    <w:rsid w:val="00355CDA"/>
    <w:rsid w:val="00355DBE"/>
    <w:rsid w:val="00355EA3"/>
    <w:rsid w:val="00356347"/>
    <w:rsid w:val="003563E2"/>
    <w:rsid w:val="0035669C"/>
    <w:rsid w:val="0035690F"/>
    <w:rsid w:val="00356C03"/>
    <w:rsid w:val="00356CA4"/>
    <w:rsid w:val="003571BD"/>
    <w:rsid w:val="00357552"/>
    <w:rsid w:val="00357648"/>
    <w:rsid w:val="003577D9"/>
    <w:rsid w:val="00357FD6"/>
    <w:rsid w:val="00360277"/>
    <w:rsid w:val="00360CB8"/>
    <w:rsid w:val="00360EE9"/>
    <w:rsid w:val="00361803"/>
    <w:rsid w:val="00361EA4"/>
    <w:rsid w:val="00362203"/>
    <w:rsid w:val="0036265F"/>
    <w:rsid w:val="0036290D"/>
    <w:rsid w:val="0036291C"/>
    <w:rsid w:val="0036299E"/>
    <w:rsid w:val="00362E63"/>
    <w:rsid w:val="0036300C"/>
    <w:rsid w:val="0036334B"/>
    <w:rsid w:val="003635CA"/>
    <w:rsid w:val="0036361C"/>
    <w:rsid w:val="003636E8"/>
    <w:rsid w:val="00363853"/>
    <w:rsid w:val="00363919"/>
    <w:rsid w:val="00363EFC"/>
    <w:rsid w:val="0036401C"/>
    <w:rsid w:val="00364517"/>
    <w:rsid w:val="003648F1"/>
    <w:rsid w:val="003649E4"/>
    <w:rsid w:val="003650C0"/>
    <w:rsid w:val="003650D7"/>
    <w:rsid w:val="00365163"/>
    <w:rsid w:val="003655BA"/>
    <w:rsid w:val="003655C7"/>
    <w:rsid w:val="00365953"/>
    <w:rsid w:val="00366584"/>
    <w:rsid w:val="00366FD5"/>
    <w:rsid w:val="0036708B"/>
    <w:rsid w:val="003679D0"/>
    <w:rsid w:val="00367E58"/>
    <w:rsid w:val="00370484"/>
    <w:rsid w:val="00370CB7"/>
    <w:rsid w:val="00370E67"/>
    <w:rsid w:val="003713EF"/>
    <w:rsid w:val="00371517"/>
    <w:rsid w:val="00371666"/>
    <w:rsid w:val="003717D6"/>
    <w:rsid w:val="003718BE"/>
    <w:rsid w:val="00371B78"/>
    <w:rsid w:val="00371B91"/>
    <w:rsid w:val="00371F04"/>
    <w:rsid w:val="00372381"/>
    <w:rsid w:val="0037249E"/>
    <w:rsid w:val="003724F3"/>
    <w:rsid w:val="00372869"/>
    <w:rsid w:val="00372DC3"/>
    <w:rsid w:val="00372FE0"/>
    <w:rsid w:val="0037388F"/>
    <w:rsid w:val="003738D4"/>
    <w:rsid w:val="00373962"/>
    <w:rsid w:val="003739DF"/>
    <w:rsid w:val="00373CCA"/>
    <w:rsid w:val="00373D4B"/>
    <w:rsid w:val="00373F09"/>
    <w:rsid w:val="00374230"/>
    <w:rsid w:val="00374962"/>
    <w:rsid w:val="00374BE9"/>
    <w:rsid w:val="00374ECA"/>
    <w:rsid w:val="00374F5A"/>
    <w:rsid w:val="003750D0"/>
    <w:rsid w:val="003751DD"/>
    <w:rsid w:val="00375543"/>
    <w:rsid w:val="0037576A"/>
    <w:rsid w:val="003758A4"/>
    <w:rsid w:val="003759A3"/>
    <w:rsid w:val="003759BD"/>
    <w:rsid w:val="00375D3A"/>
    <w:rsid w:val="00375E6C"/>
    <w:rsid w:val="0037611A"/>
    <w:rsid w:val="0037627E"/>
    <w:rsid w:val="0037654A"/>
    <w:rsid w:val="00376C50"/>
    <w:rsid w:val="00377029"/>
    <w:rsid w:val="00377257"/>
    <w:rsid w:val="0037730B"/>
    <w:rsid w:val="00377320"/>
    <w:rsid w:val="0037740C"/>
    <w:rsid w:val="003774E2"/>
    <w:rsid w:val="003776A3"/>
    <w:rsid w:val="0037782A"/>
    <w:rsid w:val="0037793F"/>
    <w:rsid w:val="003779A4"/>
    <w:rsid w:val="00377AA2"/>
    <w:rsid w:val="00377DFD"/>
    <w:rsid w:val="00377FA1"/>
    <w:rsid w:val="00380492"/>
    <w:rsid w:val="00380692"/>
    <w:rsid w:val="003807E1"/>
    <w:rsid w:val="003814ED"/>
    <w:rsid w:val="0038180D"/>
    <w:rsid w:val="00381997"/>
    <w:rsid w:val="00381AF7"/>
    <w:rsid w:val="00381CF1"/>
    <w:rsid w:val="00381E4A"/>
    <w:rsid w:val="003823CA"/>
    <w:rsid w:val="00382825"/>
    <w:rsid w:val="00382AC0"/>
    <w:rsid w:val="00382ADC"/>
    <w:rsid w:val="00382C52"/>
    <w:rsid w:val="00382E73"/>
    <w:rsid w:val="003833F1"/>
    <w:rsid w:val="003834C8"/>
    <w:rsid w:val="0038395D"/>
    <w:rsid w:val="00383A24"/>
    <w:rsid w:val="00383A77"/>
    <w:rsid w:val="0038403D"/>
    <w:rsid w:val="0038412F"/>
    <w:rsid w:val="003841F6"/>
    <w:rsid w:val="003842F4"/>
    <w:rsid w:val="00384925"/>
    <w:rsid w:val="00384940"/>
    <w:rsid w:val="00384DD9"/>
    <w:rsid w:val="00385045"/>
    <w:rsid w:val="00385092"/>
    <w:rsid w:val="0038533A"/>
    <w:rsid w:val="00385430"/>
    <w:rsid w:val="003857FF"/>
    <w:rsid w:val="00385BA0"/>
    <w:rsid w:val="003860A2"/>
    <w:rsid w:val="0038613E"/>
    <w:rsid w:val="0038634A"/>
    <w:rsid w:val="003868B2"/>
    <w:rsid w:val="00386F14"/>
    <w:rsid w:val="00387131"/>
    <w:rsid w:val="003878FD"/>
    <w:rsid w:val="00387AC6"/>
    <w:rsid w:val="00387D80"/>
    <w:rsid w:val="003902D3"/>
    <w:rsid w:val="003904E7"/>
    <w:rsid w:val="00390595"/>
    <w:rsid w:val="0039073F"/>
    <w:rsid w:val="0039090A"/>
    <w:rsid w:val="00390A3F"/>
    <w:rsid w:val="00390BE7"/>
    <w:rsid w:val="00390C35"/>
    <w:rsid w:val="00390E11"/>
    <w:rsid w:val="0039160D"/>
    <w:rsid w:val="003923E1"/>
    <w:rsid w:val="00392432"/>
    <w:rsid w:val="00392467"/>
    <w:rsid w:val="003925A5"/>
    <w:rsid w:val="00392874"/>
    <w:rsid w:val="00392A70"/>
    <w:rsid w:val="00392DA3"/>
    <w:rsid w:val="00392E6B"/>
    <w:rsid w:val="003931AC"/>
    <w:rsid w:val="00393413"/>
    <w:rsid w:val="003935B3"/>
    <w:rsid w:val="0039384B"/>
    <w:rsid w:val="00393AAB"/>
    <w:rsid w:val="00394030"/>
    <w:rsid w:val="00394595"/>
    <w:rsid w:val="003946C3"/>
    <w:rsid w:val="00394DE5"/>
    <w:rsid w:val="0039585A"/>
    <w:rsid w:val="00395D6E"/>
    <w:rsid w:val="00395DDF"/>
    <w:rsid w:val="00395E69"/>
    <w:rsid w:val="00395F0C"/>
    <w:rsid w:val="003965AB"/>
    <w:rsid w:val="0039749A"/>
    <w:rsid w:val="003977E3"/>
    <w:rsid w:val="003977E9"/>
    <w:rsid w:val="00397BE8"/>
    <w:rsid w:val="00397CE9"/>
    <w:rsid w:val="00397E27"/>
    <w:rsid w:val="00397F8D"/>
    <w:rsid w:val="003A10F5"/>
    <w:rsid w:val="003A15E1"/>
    <w:rsid w:val="003A163C"/>
    <w:rsid w:val="003A1B2A"/>
    <w:rsid w:val="003A1D66"/>
    <w:rsid w:val="003A1F5A"/>
    <w:rsid w:val="003A1FEB"/>
    <w:rsid w:val="003A21D9"/>
    <w:rsid w:val="003A22F6"/>
    <w:rsid w:val="003A22FB"/>
    <w:rsid w:val="003A27FD"/>
    <w:rsid w:val="003A2BBE"/>
    <w:rsid w:val="003A3072"/>
    <w:rsid w:val="003A30A5"/>
    <w:rsid w:val="003A3635"/>
    <w:rsid w:val="003A3721"/>
    <w:rsid w:val="003A38DB"/>
    <w:rsid w:val="003A39DB"/>
    <w:rsid w:val="003A39FF"/>
    <w:rsid w:val="003A3DAF"/>
    <w:rsid w:val="003A4379"/>
    <w:rsid w:val="003A459B"/>
    <w:rsid w:val="003A45DA"/>
    <w:rsid w:val="003A56D1"/>
    <w:rsid w:val="003A5B35"/>
    <w:rsid w:val="003A69FF"/>
    <w:rsid w:val="003A6B15"/>
    <w:rsid w:val="003A6C3C"/>
    <w:rsid w:val="003A6D55"/>
    <w:rsid w:val="003A768A"/>
    <w:rsid w:val="003A774D"/>
    <w:rsid w:val="003A7B06"/>
    <w:rsid w:val="003A7F2E"/>
    <w:rsid w:val="003B0107"/>
    <w:rsid w:val="003B06B1"/>
    <w:rsid w:val="003B0781"/>
    <w:rsid w:val="003B0C14"/>
    <w:rsid w:val="003B1372"/>
    <w:rsid w:val="003B151F"/>
    <w:rsid w:val="003B1548"/>
    <w:rsid w:val="003B1601"/>
    <w:rsid w:val="003B18F2"/>
    <w:rsid w:val="003B1B7A"/>
    <w:rsid w:val="003B2157"/>
    <w:rsid w:val="003B26D1"/>
    <w:rsid w:val="003B27BA"/>
    <w:rsid w:val="003B28B4"/>
    <w:rsid w:val="003B28C6"/>
    <w:rsid w:val="003B2D74"/>
    <w:rsid w:val="003B37FD"/>
    <w:rsid w:val="003B3BA6"/>
    <w:rsid w:val="003B3EB0"/>
    <w:rsid w:val="003B41A1"/>
    <w:rsid w:val="003B41AC"/>
    <w:rsid w:val="003B41DE"/>
    <w:rsid w:val="003B4295"/>
    <w:rsid w:val="003B4397"/>
    <w:rsid w:val="003B454F"/>
    <w:rsid w:val="003B4EC1"/>
    <w:rsid w:val="003B5550"/>
    <w:rsid w:val="003B5A9A"/>
    <w:rsid w:val="003B5EA6"/>
    <w:rsid w:val="003B6061"/>
    <w:rsid w:val="003B6199"/>
    <w:rsid w:val="003B632C"/>
    <w:rsid w:val="003B686F"/>
    <w:rsid w:val="003B6D7E"/>
    <w:rsid w:val="003B6ECC"/>
    <w:rsid w:val="003B7170"/>
    <w:rsid w:val="003B7686"/>
    <w:rsid w:val="003B783D"/>
    <w:rsid w:val="003B79DB"/>
    <w:rsid w:val="003C0443"/>
    <w:rsid w:val="003C10DB"/>
    <w:rsid w:val="003C11DA"/>
    <w:rsid w:val="003C14BC"/>
    <w:rsid w:val="003C155D"/>
    <w:rsid w:val="003C1692"/>
    <w:rsid w:val="003C1938"/>
    <w:rsid w:val="003C2165"/>
    <w:rsid w:val="003C26E9"/>
    <w:rsid w:val="003C280A"/>
    <w:rsid w:val="003C2962"/>
    <w:rsid w:val="003C2D7A"/>
    <w:rsid w:val="003C3399"/>
    <w:rsid w:val="003C35A5"/>
    <w:rsid w:val="003C363D"/>
    <w:rsid w:val="003C3C90"/>
    <w:rsid w:val="003C41AC"/>
    <w:rsid w:val="003C4294"/>
    <w:rsid w:val="003C458E"/>
    <w:rsid w:val="003C49D3"/>
    <w:rsid w:val="003C5390"/>
    <w:rsid w:val="003C54F3"/>
    <w:rsid w:val="003C5C83"/>
    <w:rsid w:val="003C5DCA"/>
    <w:rsid w:val="003C6379"/>
    <w:rsid w:val="003C6411"/>
    <w:rsid w:val="003C643A"/>
    <w:rsid w:val="003C67DD"/>
    <w:rsid w:val="003C694C"/>
    <w:rsid w:val="003C6968"/>
    <w:rsid w:val="003C6F47"/>
    <w:rsid w:val="003C6FB7"/>
    <w:rsid w:val="003C72BF"/>
    <w:rsid w:val="003C7387"/>
    <w:rsid w:val="003C755D"/>
    <w:rsid w:val="003C7833"/>
    <w:rsid w:val="003C7AF4"/>
    <w:rsid w:val="003C7B1A"/>
    <w:rsid w:val="003C7F19"/>
    <w:rsid w:val="003D04AC"/>
    <w:rsid w:val="003D069D"/>
    <w:rsid w:val="003D0AF6"/>
    <w:rsid w:val="003D14E0"/>
    <w:rsid w:val="003D1713"/>
    <w:rsid w:val="003D175A"/>
    <w:rsid w:val="003D1BA1"/>
    <w:rsid w:val="003D2692"/>
    <w:rsid w:val="003D28B3"/>
    <w:rsid w:val="003D2DCA"/>
    <w:rsid w:val="003D2F6A"/>
    <w:rsid w:val="003D30B1"/>
    <w:rsid w:val="003D320E"/>
    <w:rsid w:val="003D3483"/>
    <w:rsid w:val="003D373C"/>
    <w:rsid w:val="003D3889"/>
    <w:rsid w:val="003D394F"/>
    <w:rsid w:val="003D39B5"/>
    <w:rsid w:val="003D3A7F"/>
    <w:rsid w:val="003D3F5F"/>
    <w:rsid w:val="003D4A6B"/>
    <w:rsid w:val="003D4C16"/>
    <w:rsid w:val="003D4D51"/>
    <w:rsid w:val="003D4EB0"/>
    <w:rsid w:val="003D504A"/>
    <w:rsid w:val="003D5E56"/>
    <w:rsid w:val="003D65A3"/>
    <w:rsid w:val="003D680C"/>
    <w:rsid w:val="003D6BA1"/>
    <w:rsid w:val="003D6BA3"/>
    <w:rsid w:val="003D6C42"/>
    <w:rsid w:val="003D7460"/>
    <w:rsid w:val="003D78BF"/>
    <w:rsid w:val="003D793F"/>
    <w:rsid w:val="003D7D49"/>
    <w:rsid w:val="003D7F4C"/>
    <w:rsid w:val="003E02C4"/>
    <w:rsid w:val="003E0416"/>
    <w:rsid w:val="003E0541"/>
    <w:rsid w:val="003E0AEB"/>
    <w:rsid w:val="003E0D77"/>
    <w:rsid w:val="003E0FFA"/>
    <w:rsid w:val="003E101F"/>
    <w:rsid w:val="003E106D"/>
    <w:rsid w:val="003E1144"/>
    <w:rsid w:val="003E12F7"/>
    <w:rsid w:val="003E1336"/>
    <w:rsid w:val="003E1747"/>
    <w:rsid w:val="003E1AA7"/>
    <w:rsid w:val="003E1E19"/>
    <w:rsid w:val="003E23D8"/>
    <w:rsid w:val="003E29E3"/>
    <w:rsid w:val="003E2A00"/>
    <w:rsid w:val="003E2B0A"/>
    <w:rsid w:val="003E2DE2"/>
    <w:rsid w:val="003E2F38"/>
    <w:rsid w:val="003E33A4"/>
    <w:rsid w:val="003E3579"/>
    <w:rsid w:val="003E3D49"/>
    <w:rsid w:val="003E4127"/>
    <w:rsid w:val="003E43D6"/>
    <w:rsid w:val="003E459A"/>
    <w:rsid w:val="003E480D"/>
    <w:rsid w:val="003E48B3"/>
    <w:rsid w:val="003E5072"/>
    <w:rsid w:val="003E57F0"/>
    <w:rsid w:val="003E585A"/>
    <w:rsid w:val="003E5863"/>
    <w:rsid w:val="003E5ADD"/>
    <w:rsid w:val="003E5B5A"/>
    <w:rsid w:val="003E5E38"/>
    <w:rsid w:val="003E6027"/>
    <w:rsid w:val="003E686B"/>
    <w:rsid w:val="003E6916"/>
    <w:rsid w:val="003E6991"/>
    <w:rsid w:val="003E6AC7"/>
    <w:rsid w:val="003E6DC8"/>
    <w:rsid w:val="003E6FD0"/>
    <w:rsid w:val="003E70BD"/>
    <w:rsid w:val="003E73FD"/>
    <w:rsid w:val="003E76BB"/>
    <w:rsid w:val="003E7717"/>
    <w:rsid w:val="003E792A"/>
    <w:rsid w:val="003E7A00"/>
    <w:rsid w:val="003E7BB6"/>
    <w:rsid w:val="003F0095"/>
    <w:rsid w:val="003F0125"/>
    <w:rsid w:val="003F062F"/>
    <w:rsid w:val="003F0683"/>
    <w:rsid w:val="003F0886"/>
    <w:rsid w:val="003F0B25"/>
    <w:rsid w:val="003F11AD"/>
    <w:rsid w:val="003F1308"/>
    <w:rsid w:val="003F168C"/>
    <w:rsid w:val="003F1C65"/>
    <w:rsid w:val="003F2062"/>
    <w:rsid w:val="003F21FF"/>
    <w:rsid w:val="003F22E9"/>
    <w:rsid w:val="003F23F8"/>
    <w:rsid w:val="003F251E"/>
    <w:rsid w:val="003F2765"/>
    <w:rsid w:val="003F29F7"/>
    <w:rsid w:val="003F2CF3"/>
    <w:rsid w:val="003F2DEC"/>
    <w:rsid w:val="003F316D"/>
    <w:rsid w:val="003F3289"/>
    <w:rsid w:val="003F33DB"/>
    <w:rsid w:val="003F3BEC"/>
    <w:rsid w:val="003F4043"/>
    <w:rsid w:val="003F44CA"/>
    <w:rsid w:val="003F480B"/>
    <w:rsid w:val="003F512F"/>
    <w:rsid w:val="003F56E9"/>
    <w:rsid w:val="003F59B3"/>
    <w:rsid w:val="003F5B46"/>
    <w:rsid w:val="003F6467"/>
    <w:rsid w:val="003F6A03"/>
    <w:rsid w:val="003F6B2B"/>
    <w:rsid w:val="003F6D72"/>
    <w:rsid w:val="003F721E"/>
    <w:rsid w:val="003F7300"/>
    <w:rsid w:val="003F771E"/>
    <w:rsid w:val="003F776D"/>
    <w:rsid w:val="003F7C39"/>
    <w:rsid w:val="003F7E90"/>
    <w:rsid w:val="003F7FE7"/>
    <w:rsid w:val="00400127"/>
    <w:rsid w:val="0040082A"/>
    <w:rsid w:val="00400A19"/>
    <w:rsid w:val="00400A60"/>
    <w:rsid w:val="00400B3F"/>
    <w:rsid w:val="00400BB3"/>
    <w:rsid w:val="00400DE9"/>
    <w:rsid w:val="00401275"/>
    <w:rsid w:val="00401617"/>
    <w:rsid w:val="00401757"/>
    <w:rsid w:val="004017F5"/>
    <w:rsid w:val="00401C6C"/>
    <w:rsid w:val="00401CCB"/>
    <w:rsid w:val="00402A3F"/>
    <w:rsid w:val="00402AEC"/>
    <w:rsid w:val="00402B47"/>
    <w:rsid w:val="00402DBF"/>
    <w:rsid w:val="00403260"/>
    <w:rsid w:val="004034DE"/>
    <w:rsid w:val="00403506"/>
    <w:rsid w:val="00403587"/>
    <w:rsid w:val="004035A4"/>
    <w:rsid w:val="00403652"/>
    <w:rsid w:val="0040383C"/>
    <w:rsid w:val="00404106"/>
    <w:rsid w:val="00404418"/>
    <w:rsid w:val="004046D2"/>
    <w:rsid w:val="00404711"/>
    <w:rsid w:val="004047DF"/>
    <w:rsid w:val="004048F5"/>
    <w:rsid w:val="00404C73"/>
    <w:rsid w:val="00404FBE"/>
    <w:rsid w:val="00405C06"/>
    <w:rsid w:val="00405D3C"/>
    <w:rsid w:val="00405FD7"/>
    <w:rsid w:val="00406139"/>
    <w:rsid w:val="00406232"/>
    <w:rsid w:val="00406437"/>
    <w:rsid w:val="0040664D"/>
    <w:rsid w:val="00406662"/>
    <w:rsid w:val="004067CD"/>
    <w:rsid w:val="004070D8"/>
    <w:rsid w:val="00407376"/>
    <w:rsid w:val="0040764A"/>
    <w:rsid w:val="00407B7A"/>
    <w:rsid w:val="0041013C"/>
    <w:rsid w:val="004101BD"/>
    <w:rsid w:val="00410670"/>
    <w:rsid w:val="0041072E"/>
    <w:rsid w:val="00410895"/>
    <w:rsid w:val="004108C2"/>
    <w:rsid w:val="00410B40"/>
    <w:rsid w:val="00410DBF"/>
    <w:rsid w:val="00411291"/>
    <w:rsid w:val="004112E8"/>
    <w:rsid w:val="004113D0"/>
    <w:rsid w:val="00411C7D"/>
    <w:rsid w:val="004120FF"/>
    <w:rsid w:val="00412A3C"/>
    <w:rsid w:val="00412EBA"/>
    <w:rsid w:val="0041399D"/>
    <w:rsid w:val="00413D87"/>
    <w:rsid w:val="00413E3F"/>
    <w:rsid w:val="004141A4"/>
    <w:rsid w:val="0041459C"/>
    <w:rsid w:val="0041499D"/>
    <w:rsid w:val="00414D4F"/>
    <w:rsid w:val="00414DA8"/>
    <w:rsid w:val="00414E73"/>
    <w:rsid w:val="004153C4"/>
    <w:rsid w:val="00415568"/>
    <w:rsid w:val="0041556F"/>
    <w:rsid w:val="004155BD"/>
    <w:rsid w:val="00415621"/>
    <w:rsid w:val="00415D7A"/>
    <w:rsid w:val="00415E68"/>
    <w:rsid w:val="00415F64"/>
    <w:rsid w:val="0041616E"/>
    <w:rsid w:val="0041623B"/>
    <w:rsid w:val="00416298"/>
    <w:rsid w:val="00416327"/>
    <w:rsid w:val="00416451"/>
    <w:rsid w:val="00416C7A"/>
    <w:rsid w:val="00416CD2"/>
    <w:rsid w:val="004172FE"/>
    <w:rsid w:val="004175D5"/>
    <w:rsid w:val="00417730"/>
    <w:rsid w:val="00417CC6"/>
    <w:rsid w:val="00417E91"/>
    <w:rsid w:val="0042015E"/>
    <w:rsid w:val="0042019A"/>
    <w:rsid w:val="00420338"/>
    <w:rsid w:val="004210E5"/>
    <w:rsid w:val="00421313"/>
    <w:rsid w:val="0042139B"/>
    <w:rsid w:val="004215BC"/>
    <w:rsid w:val="00421779"/>
    <w:rsid w:val="00421C2B"/>
    <w:rsid w:val="00421D00"/>
    <w:rsid w:val="00422507"/>
    <w:rsid w:val="004227B2"/>
    <w:rsid w:val="00422F16"/>
    <w:rsid w:val="004230CD"/>
    <w:rsid w:val="004231A8"/>
    <w:rsid w:val="004232D5"/>
    <w:rsid w:val="004232F5"/>
    <w:rsid w:val="004233C6"/>
    <w:rsid w:val="004235C0"/>
    <w:rsid w:val="0042374B"/>
    <w:rsid w:val="00423893"/>
    <w:rsid w:val="00423EC5"/>
    <w:rsid w:val="004241CE"/>
    <w:rsid w:val="00424207"/>
    <w:rsid w:val="00424405"/>
    <w:rsid w:val="0042451C"/>
    <w:rsid w:val="00424BC0"/>
    <w:rsid w:val="004258DC"/>
    <w:rsid w:val="00425C47"/>
    <w:rsid w:val="0042662D"/>
    <w:rsid w:val="00426695"/>
    <w:rsid w:val="004266A5"/>
    <w:rsid w:val="00426747"/>
    <w:rsid w:val="00426B1B"/>
    <w:rsid w:val="00426B63"/>
    <w:rsid w:val="00426DFE"/>
    <w:rsid w:val="00426E80"/>
    <w:rsid w:val="00427398"/>
    <w:rsid w:val="00427493"/>
    <w:rsid w:val="00427652"/>
    <w:rsid w:val="00427655"/>
    <w:rsid w:val="00427981"/>
    <w:rsid w:val="00427AF3"/>
    <w:rsid w:val="00427AFD"/>
    <w:rsid w:val="00427B0C"/>
    <w:rsid w:val="00427BD5"/>
    <w:rsid w:val="004300C8"/>
    <w:rsid w:val="004301F6"/>
    <w:rsid w:val="0043056C"/>
    <w:rsid w:val="004309F9"/>
    <w:rsid w:val="00430B35"/>
    <w:rsid w:val="00430C6D"/>
    <w:rsid w:val="00430D96"/>
    <w:rsid w:val="00430E34"/>
    <w:rsid w:val="004310E8"/>
    <w:rsid w:val="00431656"/>
    <w:rsid w:val="00431744"/>
    <w:rsid w:val="004319CD"/>
    <w:rsid w:val="004319F8"/>
    <w:rsid w:val="00431CF3"/>
    <w:rsid w:val="00431E00"/>
    <w:rsid w:val="00431EAD"/>
    <w:rsid w:val="004321BF"/>
    <w:rsid w:val="004324A7"/>
    <w:rsid w:val="004324B7"/>
    <w:rsid w:val="004326D8"/>
    <w:rsid w:val="00432854"/>
    <w:rsid w:val="00432A49"/>
    <w:rsid w:val="00432C26"/>
    <w:rsid w:val="00433094"/>
    <w:rsid w:val="004333FB"/>
    <w:rsid w:val="00433CD2"/>
    <w:rsid w:val="004347A3"/>
    <w:rsid w:val="00434AAF"/>
    <w:rsid w:val="00434C4B"/>
    <w:rsid w:val="00434F92"/>
    <w:rsid w:val="00435234"/>
    <w:rsid w:val="00435518"/>
    <w:rsid w:val="0043570C"/>
    <w:rsid w:val="00435920"/>
    <w:rsid w:val="00435A3C"/>
    <w:rsid w:val="00435C1A"/>
    <w:rsid w:val="00435C70"/>
    <w:rsid w:val="00435C91"/>
    <w:rsid w:val="004360F1"/>
    <w:rsid w:val="00436279"/>
    <w:rsid w:val="004367C4"/>
    <w:rsid w:val="00436CF8"/>
    <w:rsid w:val="004372A2"/>
    <w:rsid w:val="00437572"/>
    <w:rsid w:val="004375CA"/>
    <w:rsid w:val="0043772F"/>
    <w:rsid w:val="004378C5"/>
    <w:rsid w:val="00437AA6"/>
    <w:rsid w:val="00437F99"/>
    <w:rsid w:val="00437FB8"/>
    <w:rsid w:val="0044000E"/>
    <w:rsid w:val="004400D6"/>
    <w:rsid w:val="004403A6"/>
    <w:rsid w:val="00440ACD"/>
    <w:rsid w:val="00440B95"/>
    <w:rsid w:val="00440E99"/>
    <w:rsid w:val="00441109"/>
    <w:rsid w:val="004414C7"/>
    <w:rsid w:val="00441797"/>
    <w:rsid w:val="00441CCD"/>
    <w:rsid w:val="00441E51"/>
    <w:rsid w:val="00441F98"/>
    <w:rsid w:val="00442226"/>
    <w:rsid w:val="00442233"/>
    <w:rsid w:val="00442A8E"/>
    <w:rsid w:val="004433CC"/>
    <w:rsid w:val="004435DF"/>
    <w:rsid w:val="004436AB"/>
    <w:rsid w:val="00443ABA"/>
    <w:rsid w:val="00443C65"/>
    <w:rsid w:val="00443EB7"/>
    <w:rsid w:val="00443ECA"/>
    <w:rsid w:val="0044404F"/>
    <w:rsid w:val="00444394"/>
    <w:rsid w:val="00444AAC"/>
    <w:rsid w:val="00444ED7"/>
    <w:rsid w:val="00445425"/>
    <w:rsid w:val="00445971"/>
    <w:rsid w:val="00445AA3"/>
    <w:rsid w:val="00445AAC"/>
    <w:rsid w:val="00445C6F"/>
    <w:rsid w:val="004467EB"/>
    <w:rsid w:val="00446B9B"/>
    <w:rsid w:val="00446D7A"/>
    <w:rsid w:val="00446E72"/>
    <w:rsid w:val="004476B5"/>
    <w:rsid w:val="00447A26"/>
    <w:rsid w:val="00447D96"/>
    <w:rsid w:val="00447E0A"/>
    <w:rsid w:val="004502C6"/>
    <w:rsid w:val="0045079F"/>
    <w:rsid w:val="00450B03"/>
    <w:rsid w:val="00450B44"/>
    <w:rsid w:val="00450E62"/>
    <w:rsid w:val="00450EC6"/>
    <w:rsid w:val="0045118E"/>
    <w:rsid w:val="00451379"/>
    <w:rsid w:val="00451781"/>
    <w:rsid w:val="004519C3"/>
    <w:rsid w:val="00451AF8"/>
    <w:rsid w:val="004521D2"/>
    <w:rsid w:val="00452777"/>
    <w:rsid w:val="004527E7"/>
    <w:rsid w:val="004528C2"/>
    <w:rsid w:val="004529E2"/>
    <w:rsid w:val="00452BD9"/>
    <w:rsid w:val="0045315E"/>
    <w:rsid w:val="00453186"/>
    <w:rsid w:val="004533D5"/>
    <w:rsid w:val="004540F0"/>
    <w:rsid w:val="004541C0"/>
    <w:rsid w:val="004541D6"/>
    <w:rsid w:val="00454421"/>
    <w:rsid w:val="00454562"/>
    <w:rsid w:val="004545A3"/>
    <w:rsid w:val="0045465C"/>
    <w:rsid w:val="00454FD9"/>
    <w:rsid w:val="00455D86"/>
    <w:rsid w:val="00456067"/>
    <w:rsid w:val="00457820"/>
    <w:rsid w:val="0045785B"/>
    <w:rsid w:val="004578B4"/>
    <w:rsid w:val="004579B5"/>
    <w:rsid w:val="00460211"/>
    <w:rsid w:val="00460376"/>
    <w:rsid w:val="0046061F"/>
    <w:rsid w:val="0046072C"/>
    <w:rsid w:val="004608CF"/>
    <w:rsid w:val="004609EE"/>
    <w:rsid w:val="004619DC"/>
    <w:rsid w:val="00462043"/>
    <w:rsid w:val="0046208F"/>
    <w:rsid w:val="00462957"/>
    <w:rsid w:val="004633A5"/>
    <w:rsid w:val="00463539"/>
    <w:rsid w:val="00463B3A"/>
    <w:rsid w:val="00463D7E"/>
    <w:rsid w:val="00463E6A"/>
    <w:rsid w:val="004640BA"/>
    <w:rsid w:val="004647DD"/>
    <w:rsid w:val="00464A8B"/>
    <w:rsid w:val="00464D31"/>
    <w:rsid w:val="004650B8"/>
    <w:rsid w:val="00465445"/>
    <w:rsid w:val="004655AC"/>
    <w:rsid w:val="0046569B"/>
    <w:rsid w:val="00465811"/>
    <w:rsid w:val="00465C3D"/>
    <w:rsid w:val="00466251"/>
    <w:rsid w:val="004665A3"/>
    <w:rsid w:val="004666DD"/>
    <w:rsid w:val="00466CE3"/>
    <w:rsid w:val="00466D81"/>
    <w:rsid w:val="00466E44"/>
    <w:rsid w:val="00466F45"/>
    <w:rsid w:val="004670C2"/>
    <w:rsid w:val="004676E3"/>
    <w:rsid w:val="00467D47"/>
    <w:rsid w:val="00467E83"/>
    <w:rsid w:val="004701B7"/>
    <w:rsid w:val="00470484"/>
    <w:rsid w:val="0047058B"/>
    <w:rsid w:val="004706A9"/>
    <w:rsid w:val="00470C1F"/>
    <w:rsid w:val="00471019"/>
    <w:rsid w:val="00471111"/>
    <w:rsid w:val="0047120F"/>
    <w:rsid w:val="00471257"/>
    <w:rsid w:val="00471B11"/>
    <w:rsid w:val="0047229D"/>
    <w:rsid w:val="00472345"/>
    <w:rsid w:val="00472448"/>
    <w:rsid w:val="004724F8"/>
    <w:rsid w:val="00472628"/>
    <w:rsid w:val="00472B99"/>
    <w:rsid w:val="00472D29"/>
    <w:rsid w:val="004739DE"/>
    <w:rsid w:val="00474336"/>
    <w:rsid w:val="00474638"/>
    <w:rsid w:val="00474B90"/>
    <w:rsid w:val="00474C5D"/>
    <w:rsid w:val="00475210"/>
    <w:rsid w:val="00475726"/>
    <w:rsid w:val="0047597F"/>
    <w:rsid w:val="00475C39"/>
    <w:rsid w:val="00475F44"/>
    <w:rsid w:val="004762CA"/>
    <w:rsid w:val="004769E4"/>
    <w:rsid w:val="00476DAD"/>
    <w:rsid w:val="00476ED8"/>
    <w:rsid w:val="0047725A"/>
    <w:rsid w:val="004772CF"/>
    <w:rsid w:val="004804F7"/>
    <w:rsid w:val="004805C6"/>
    <w:rsid w:val="004806F7"/>
    <w:rsid w:val="00480B76"/>
    <w:rsid w:val="00480BC9"/>
    <w:rsid w:val="00480BCD"/>
    <w:rsid w:val="00480CA6"/>
    <w:rsid w:val="00480D47"/>
    <w:rsid w:val="00480D93"/>
    <w:rsid w:val="004810A4"/>
    <w:rsid w:val="00481360"/>
    <w:rsid w:val="00481619"/>
    <w:rsid w:val="00481E13"/>
    <w:rsid w:val="00481E1D"/>
    <w:rsid w:val="00481E9B"/>
    <w:rsid w:val="004820D9"/>
    <w:rsid w:val="004823C1"/>
    <w:rsid w:val="004824F0"/>
    <w:rsid w:val="00482BA8"/>
    <w:rsid w:val="00482E59"/>
    <w:rsid w:val="00482EBB"/>
    <w:rsid w:val="004831C6"/>
    <w:rsid w:val="0048336B"/>
    <w:rsid w:val="00483418"/>
    <w:rsid w:val="004835B6"/>
    <w:rsid w:val="004836D0"/>
    <w:rsid w:val="00483814"/>
    <w:rsid w:val="00483B87"/>
    <w:rsid w:val="00484B97"/>
    <w:rsid w:val="00484CB8"/>
    <w:rsid w:val="00485131"/>
    <w:rsid w:val="004855B6"/>
    <w:rsid w:val="004855D1"/>
    <w:rsid w:val="004857A2"/>
    <w:rsid w:val="0048592B"/>
    <w:rsid w:val="00485BA9"/>
    <w:rsid w:val="004861DE"/>
    <w:rsid w:val="00486432"/>
    <w:rsid w:val="004864E8"/>
    <w:rsid w:val="004868D0"/>
    <w:rsid w:val="00486966"/>
    <w:rsid w:val="00486B2B"/>
    <w:rsid w:val="00486CBE"/>
    <w:rsid w:val="00486CC6"/>
    <w:rsid w:val="00486D2E"/>
    <w:rsid w:val="00486F58"/>
    <w:rsid w:val="0048732E"/>
    <w:rsid w:val="00487386"/>
    <w:rsid w:val="00487543"/>
    <w:rsid w:val="0048783A"/>
    <w:rsid w:val="004878C1"/>
    <w:rsid w:val="00487A06"/>
    <w:rsid w:val="00487D91"/>
    <w:rsid w:val="0049034C"/>
    <w:rsid w:val="004907DC"/>
    <w:rsid w:val="0049090E"/>
    <w:rsid w:val="00490991"/>
    <w:rsid w:val="00490CA4"/>
    <w:rsid w:val="00491112"/>
    <w:rsid w:val="004912AD"/>
    <w:rsid w:val="0049159D"/>
    <w:rsid w:val="004917CC"/>
    <w:rsid w:val="00491F7E"/>
    <w:rsid w:val="0049238C"/>
    <w:rsid w:val="00492525"/>
    <w:rsid w:val="0049260D"/>
    <w:rsid w:val="00492684"/>
    <w:rsid w:val="00492BA2"/>
    <w:rsid w:val="00492FA1"/>
    <w:rsid w:val="00493024"/>
    <w:rsid w:val="00493265"/>
    <w:rsid w:val="00493D95"/>
    <w:rsid w:val="00493FC4"/>
    <w:rsid w:val="0049480E"/>
    <w:rsid w:val="00494A35"/>
    <w:rsid w:val="00494C96"/>
    <w:rsid w:val="00495665"/>
    <w:rsid w:val="004957F2"/>
    <w:rsid w:val="00495A36"/>
    <w:rsid w:val="00495CFF"/>
    <w:rsid w:val="00495E15"/>
    <w:rsid w:val="00496306"/>
    <w:rsid w:val="004964D0"/>
    <w:rsid w:val="004965D0"/>
    <w:rsid w:val="0049661E"/>
    <w:rsid w:val="00496682"/>
    <w:rsid w:val="004967C2"/>
    <w:rsid w:val="00496B5A"/>
    <w:rsid w:val="00496D9C"/>
    <w:rsid w:val="004970EA"/>
    <w:rsid w:val="00497335"/>
    <w:rsid w:val="0049782E"/>
    <w:rsid w:val="00497E04"/>
    <w:rsid w:val="00497F07"/>
    <w:rsid w:val="004A0445"/>
    <w:rsid w:val="004A048F"/>
    <w:rsid w:val="004A064A"/>
    <w:rsid w:val="004A0685"/>
    <w:rsid w:val="004A0695"/>
    <w:rsid w:val="004A0773"/>
    <w:rsid w:val="004A07AF"/>
    <w:rsid w:val="004A099F"/>
    <w:rsid w:val="004A0A2A"/>
    <w:rsid w:val="004A13DB"/>
    <w:rsid w:val="004A141E"/>
    <w:rsid w:val="004A1835"/>
    <w:rsid w:val="004A1C0D"/>
    <w:rsid w:val="004A1E39"/>
    <w:rsid w:val="004A21BC"/>
    <w:rsid w:val="004A23BF"/>
    <w:rsid w:val="004A2B4C"/>
    <w:rsid w:val="004A2B67"/>
    <w:rsid w:val="004A3695"/>
    <w:rsid w:val="004A3CC1"/>
    <w:rsid w:val="004A3D75"/>
    <w:rsid w:val="004A41C2"/>
    <w:rsid w:val="004A41E2"/>
    <w:rsid w:val="004A452A"/>
    <w:rsid w:val="004A4C63"/>
    <w:rsid w:val="004A4DCF"/>
    <w:rsid w:val="004A4E0C"/>
    <w:rsid w:val="004A5315"/>
    <w:rsid w:val="004A5B5E"/>
    <w:rsid w:val="004A5E4B"/>
    <w:rsid w:val="004A5E5D"/>
    <w:rsid w:val="004A6693"/>
    <w:rsid w:val="004A6743"/>
    <w:rsid w:val="004A6B76"/>
    <w:rsid w:val="004A6F45"/>
    <w:rsid w:val="004A7003"/>
    <w:rsid w:val="004A7023"/>
    <w:rsid w:val="004A7160"/>
    <w:rsid w:val="004A7163"/>
    <w:rsid w:val="004A72EF"/>
    <w:rsid w:val="004A74FA"/>
    <w:rsid w:val="004A7C96"/>
    <w:rsid w:val="004A7FA4"/>
    <w:rsid w:val="004B0190"/>
    <w:rsid w:val="004B01E0"/>
    <w:rsid w:val="004B0866"/>
    <w:rsid w:val="004B09EF"/>
    <w:rsid w:val="004B0FF4"/>
    <w:rsid w:val="004B124F"/>
    <w:rsid w:val="004B12E9"/>
    <w:rsid w:val="004B16A0"/>
    <w:rsid w:val="004B1796"/>
    <w:rsid w:val="004B17F4"/>
    <w:rsid w:val="004B1850"/>
    <w:rsid w:val="004B186E"/>
    <w:rsid w:val="004B19CB"/>
    <w:rsid w:val="004B247A"/>
    <w:rsid w:val="004B252E"/>
    <w:rsid w:val="004B29BF"/>
    <w:rsid w:val="004B33C3"/>
    <w:rsid w:val="004B3538"/>
    <w:rsid w:val="004B3733"/>
    <w:rsid w:val="004B38AE"/>
    <w:rsid w:val="004B3970"/>
    <w:rsid w:val="004B39EA"/>
    <w:rsid w:val="004B3F72"/>
    <w:rsid w:val="004B4164"/>
    <w:rsid w:val="004B422F"/>
    <w:rsid w:val="004B49B0"/>
    <w:rsid w:val="004B4E48"/>
    <w:rsid w:val="004B4E91"/>
    <w:rsid w:val="004B4FCD"/>
    <w:rsid w:val="004B515C"/>
    <w:rsid w:val="004B520B"/>
    <w:rsid w:val="004B52EE"/>
    <w:rsid w:val="004B537A"/>
    <w:rsid w:val="004B544C"/>
    <w:rsid w:val="004B563B"/>
    <w:rsid w:val="004B5B3A"/>
    <w:rsid w:val="004B612F"/>
    <w:rsid w:val="004B69E1"/>
    <w:rsid w:val="004B6E9F"/>
    <w:rsid w:val="004B7014"/>
    <w:rsid w:val="004B72F6"/>
    <w:rsid w:val="004B7986"/>
    <w:rsid w:val="004B7AD4"/>
    <w:rsid w:val="004B7AF6"/>
    <w:rsid w:val="004B7C5A"/>
    <w:rsid w:val="004C07A6"/>
    <w:rsid w:val="004C09A9"/>
    <w:rsid w:val="004C0C97"/>
    <w:rsid w:val="004C0CB8"/>
    <w:rsid w:val="004C0F58"/>
    <w:rsid w:val="004C1C9B"/>
    <w:rsid w:val="004C1C9C"/>
    <w:rsid w:val="004C1F2D"/>
    <w:rsid w:val="004C22B4"/>
    <w:rsid w:val="004C2899"/>
    <w:rsid w:val="004C311B"/>
    <w:rsid w:val="004C3535"/>
    <w:rsid w:val="004C3C94"/>
    <w:rsid w:val="004C3E8A"/>
    <w:rsid w:val="004C4278"/>
    <w:rsid w:val="004C48BB"/>
    <w:rsid w:val="004C5608"/>
    <w:rsid w:val="004C577C"/>
    <w:rsid w:val="004C5A7D"/>
    <w:rsid w:val="004C5A91"/>
    <w:rsid w:val="004C5FBC"/>
    <w:rsid w:val="004C5FFC"/>
    <w:rsid w:val="004C61DE"/>
    <w:rsid w:val="004C6522"/>
    <w:rsid w:val="004C6623"/>
    <w:rsid w:val="004C6E1F"/>
    <w:rsid w:val="004C710D"/>
    <w:rsid w:val="004C747D"/>
    <w:rsid w:val="004C75CF"/>
    <w:rsid w:val="004C77E8"/>
    <w:rsid w:val="004C7F5B"/>
    <w:rsid w:val="004D016E"/>
    <w:rsid w:val="004D0899"/>
    <w:rsid w:val="004D09FA"/>
    <w:rsid w:val="004D0A50"/>
    <w:rsid w:val="004D0ACA"/>
    <w:rsid w:val="004D0BC2"/>
    <w:rsid w:val="004D0DA3"/>
    <w:rsid w:val="004D1247"/>
    <w:rsid w:val="004D145C"/>
    <w:rsid w:val="004D14F9"/>
    <w:rsid w:val="004D166D"/>
    <w:rsid w:val="004D1C93"/>
    <w:rsid w:val="004D1DCE"/>
    <w:rsid w:val="004D1E23"/>
    <w:rsid w:val="004D1F55"/>
    <w:rsid w:val="004D2153"/>
    <w:rsid w:val="004D21DB"/>
    <w:rsid w:val="004D270D"/>
    <w:rsid w:val="004D2AA1"/>
    <w:rsid w:val="004D2C25"/>
    <w:rsid w:val="004D2DC3"/>
    <w:rsid w:val="004D2E53"/>
    <w:rsid w:val="004D2EAB"/>
    <w:rsid w:val="004D35E1"/>
    <w:rsid w:val="004D393C"/>
    <w:rsid w:val="004D3BEF"/>
    <w:rsid w:val="004D3C95"/>
    <w:rsid w:val="004D421E"/>
    <w:rsid w:val="004D48F5"/>
    <w:rsid w:val="004D4E64"/>
    <w:rsid w:val="004D51FC"/>
    <w:rsid w:val="004D5240"/>
    <w:rsid w:val="004D55A0"/>
    <w:rsid w:val="004D5A4B"/>
    <w:rsid w:val="004D5AF0"/>
    <w:rsid w:val="004D613B"/>
    <w:rsid w:val="004D6A1B"/>
    <w:rsid w:val="004D6D8C"/>
    <w:rsid w:val="004D6DB3"/>
    <w:rsid w:val="004D70EE"/>
    <w:rsid w:val="004D72D8"/>
    <w:rsid w:val="004D7721"/>
    <w:rsid w:val="004D785A"/>
    <w:rsid w:val="004D79D7"/>
    <w:rsid w:val="004D7AFA"/>
    <w:rsid w:val="004E006E"/>
    <w:rsid w:val="004E027E"/>
    <w:rsid w:val="004E02E3"/>
    <w:rsid w:val="004E0401"/>
    <w:rsid w:val="004E0503"/>
    <w:rsid w:val="004E0CE6"/>
    <w:rsid w:val="004E0FEB"/>
    <w:rsid w:val="004E1217"/>
    <w:rsid w:val="004E148F"/>
    <w:rsid w:val="004E1946"/>
    <w:rsid w:val="004E19FC"/>
    <w:rsid w:val="004E1D66"/>
    <w:rsid w:val="004E21DA"/>
    <w:rsid w:val="004E24E9"/>
    <w:rsid w:val="004E2611"/>
    <w:rsid w:val="004E2B9F"/>
    <w:rsid w:val="004E3141"/>
    <w:rsid w:val="004E3405"/>
    <w:rsid w:val="004E3827"/>
    <w:rsid w:val="004E39C3"/>
    <w:rsid w:val="004E3A44"/>
    <w:rsid w:val="004E3BBF"/>
    <w:rsid w:val="004E3D06"/>
    <w:rsid w:val="004E4004"/>
    <w:rsid w:val="004E4160"/>
    <w:rsid w:val="004E4310"/>
    <w:rsid w:val="004E49AE"/>
    <w:rsid w:val="004E4F9E"/>
    <w:rsid w:val="004E578B"/>
    <w:rsid w:val="004E5BEB"/>
    <w:rsid w:val="004E6402"/>
    <w:rsid w:val="004E66E3"/>
    <w:rsid w:val="004E742F"/>
    <w:rsid w:val="004E76DD"/>
    <w:rsid w:val="004E79CB"/>
    <w:rsid w:val="004F0047"/>
    <w:rsid w:val="004F00C9"/>
    <w:rsid w:val="004F04A2"/>
    <w:rsid w:val="004F1205"/>
    <w:rsid w:val="004F12DA"/>
    <w:rsid w:val="004F1F65"/>
    <w:rsid w:val="004F20D5"/>
    <w:rsid w:val="004F252D"/>
    <w:rsid w:val="004F28E2"/>
    <w:rsid w:val="004F2F55"/>
    <w:rsid w:val="004F3044"/>
    <w:rsid w:val="004F33DC"/>
    <w:rsid w:val="004F37ED"/>
    <w:rsid w:val="004F3829"/>
    <w:rsid w:val="004F3CF3"/>
    <w:rsid w:val="004F3E03"/>
    <w:rsid w:val="004F4160"/>
    <w:rsid w:val="004F4365"/>
    <w:rsid w:val="004F4750"/>
    <w:rsid w:val="004F4830"/>
    <w:rsid w:val="004F4E15"/>
    <w:rsid w:val="004F5217"/>
    <w:rsid w:val="004F526D"/>
    <w:rsid w:val="004F58CD"/>
    <w:rsid w:val="004F58FD"/>
    <w:rsid w:val="004F5AF9"/>
    <w:rsid w:val="004F5BFC"/>
    <w:rsid w:val="004F5CFE"/>
    <w:rsid w:val="004F5D11"/>
    <w:rsid w:val="004F68A8"/>
    <w:rsid w:val="004F6968"/>
    <w:rsid w:val="004F6DBD"/>
    <w:rsid w:val="004F6E7A"/>
    <w:rsid w:val="004F7627"/>
    <w:rsid w:val="004F7A37"/>
    <w:rsid w:val="004F7E06"/>
    <w:rsid w:val="004F7EEB"/>
    <w:rsid w:val="00500246"/>
    <w:rsid w:val="00500685"/>
    <w:rsid w:val="0050086B"/>
    <w:rsid w:val="00501345"/>
    <w:rsid w:val="00501758"/>
    <w:rsid w:val="00501861"/>
    <w:rsid w:val="00501940"/>
    <w:rsid w:val="0050201E"/>
    <w:rsid w:val="00502206"/>
    <w:rsid w:val="005022A3"/>
    <w:rsid w:val="005027A7"/>
    <w:rsid w:val="00502B0D"/>
    <w:rsid w:val="00502BF3"/>
    <w:rsid w:val="00502D87"/>
    <w:rsid w:val="00502EA9"/>
    <w:rsid w:val="00502EBE"/>
    <w:rsid w:val="0050320E"/>
    <w:rsid w:val="0050323C"/>
    <w:rsid w:val="005033D1"/>
    <w:rsid w:val="005033DD"/>
    <w:rsid w:val="0050371C"/>
    <w:rsid w:val="00503CD9"/>
    <w:rsid w:val="00503F3F"/>
    <w:rsid w:val="00504260"/>
    <w:rsid w:val="00504829"/>
    <w:rsid w:val="0050484B"/>
    <w:rsid w:val="00504EA4"/>
    <w:rsid w:val="00505127"/>
    <w:rsid w:val="0050547C"/>
    <w:rsid w:val="00505940"/>
    <w:rsid w:val="00505B9E"/>
    <w:rsid w:val="00505D9A"/>
    <w:rsid w:val="00505F54"/>
    <w:rsid w:val="005062AC"/>
    <w:rsid w:val="00506463"/>
    <w:rsid w:val="00506482"/>
    <w:rsid w:val="0050680A"/>
    <w:rsid w:val="00506922"/>
    <w:rsid w:val="00506978"/>
    <w:rsid w:val="00506A12"/>
    <w:rsid w:val="00506A17"/>
    <w:rsid w:val="00507B18"/>
    <w:rsid w:val="00507C01"/>
    <w:rsid w:val="00507F83"/>
    <w:rsid w:val="005106C5"/>
    <w:rsid w:val="00510A64"/>
    <w:rsid w:val="00510BD5"/>
    <w:rsid w:val="005112D4"/>
    <w:rsid w:val="005113B6"/>
    <w:rsid w:val="005113FE"/>
    <w:rsid w:val="0051163B"/>
    <w:rsid w:val="005117C4"/>
    <w:rsid w:val="00511D9B"/>
    <w:rsid w:val="00511E56"/>
    <w:rsid w:val="005121FE"/>
    <w:rsid w:val="005125AB"/>
    <w:rsid w:val="0051268D"/>
    <w:rsid w:val="00512C64"/>
    <w:rsid w:val="00512EBB"/>
    <w:rsid w:val="005137B0"/>
    <w:rsid w:val="00513948"/>
    <w:rsid w:val="00513ED5"/>
    <w:rsid w:val="0051433A"/>
    <w:rsid w:val="00514404"/>
    <w:rsid w:val="00514889"/>
    <w:rsid w:val="00514DA0"/>
    <w:rsid w:val="00514DB6"/>
    <w:rsid w:val="00514FD2"/>
    <w:rsid w:val="005151DF"/>
    <w:rsid w:val="00515578"/>
    <w:rsid w:val="00515713"/>
    <w:rsid w:val="00515A8E"/>
    <w:rsid w:val="00516449"/>
    <w:rsid w:val="0051655F"/>
    <w:rsid w:val="00516948"/>
    <w:rsid w:val="00516E8D"/>
    <w:rsid w:val="00516EA7"/>
    <w:rsid w:val="00517032"/>
    <w:rsid w:val="0051703B"/>
    <w:rsid w:val="005171E3"/>
    <w:rsid w:val="00517693"/>
    <w:rsid w:val="005178E5"/>
    <w:rsid w:val="0051790C"/>
    <w:rsid w:val="00517A24"/>
    <w:rsid w:val="00517E0D"/>
    <w:rsid w:val="00517E49"/>
    <w:rsid w:val="0052033D"/>
    <w:rsid w:val="00520863"/>
    <w:rsid w:val="00520DED"/>
    <w:rsid w:val="00520F7A"/>
    <w:rsid w:val="00521119"/>
    <w:rsid w:val="00521499"/>
    <w:rsid w:val="005219E0"/>
    <w:rsid w:val="00522A51"/>
    <w:rsid w:val="00522FCF"/>
    <w:rsid w:val="00522FD5"/>
    <w:rsid w:val="0052353C"/>
    <w:rsid w:val="005235A7"/>
    <w:rsid w:val="005239C0"/>
    <w:rsid w:val="00523D5D"/>
    <w:rsid w:val="00523EF4"/>
    <w:rsid w:val="00523F46"/>
    <w:rsid w:val="00524489"/>
    <w:rsid w:val="005245C5"/>
    <w:rsid w:val="00524B93"/>
    <w:rsid w:val="0052519F"/>
    <w:rsid w:val="005253F5"/>
    <w:rsid w:val="00525468"/>
    <w:rsid w:val="005254A0"/>
    <w:rsid w:val="005257B2"/>
    <w:rsid w:val="00525AFC"/>
    <w:rsid w:val="00525E34"/>
    <w:rsid w:val="00526351"/>
    <w:rsid w:val="00526531"/>
    <w:rsid w:val="0052661D"/>
    <w:rsid w:val="00526C45"/>
    <w:rsid w:val="00526CA2"/>
    <w:rsid w:val="00526F2A"/>
    <w:rsid w:val="00527046"/>
    <w:rsid w:val="005271DB"/>
    <w:rsid w:val="00527282"/>
    <w:rsid w:val="00527389"/>
    <w:rsid w:val="005277B3"/>
    <w:rsid w:val="005278B4"/>
    <w:rsid w:val="005278FF"/>
    <w:rsid w:val="00527AA5"/>
    <w:rsid w:val="00527DFD"/>
    <w:rsid w:val="00527E7E"/>
    <w:rsid w:val="00527E9E"/>
    <w:rsid w:val="0053027A"/>
    <w:rsid w:val="005305BE"/>
    <w:rsid w:val="0053110E"/>
    <w:rsid w:val="0053119F"/>
    <w:rsid w:val="005317E2"/>
    <w:rsid w:val="00531865"/>
    <w:rsid w:val="005318B5"/>
    <w:rsid w:val="00531A2A"/>
    <w:rsid w:val="00531ACC"/>
    <w:rsid w:val="00531D35"/>
    <w:rsid w:val="005320D6"/>
    <w:rsid w:val="0053212B"/>
    <w:rsid w:val="0053248A"/>
    <w:rsid w:val="00532A37"/>
    <w:rsid w:val="005330B7"/>
    <w:rsid w:val="0053378A"/>
    <w:rsid w:val="005337FA"/>
    <w:rsid w:val="00533B6B"/>
    <w:rsid w:val="00533D0A"/>
    <w:rsid w:val="00533D93"/>
    <w:rsid w:val="00533D98"/>
    <w:rsid w:val="00533DC7"/>
    <w:rsid w:val="005340C5"/>
    <w:rsid w:val="005343C3"/>
    <w:rsid w:val="00534890"/>
    <w:rsid w:val="005349C7"/>
    <w:rsid w:val="00534CC3"/>
    <w:rsid w:val="00534E38"/>
    <w:rsid w:val="00535791"/>
    <w:rsid w:val="0053579C"/>
    <w:rsid w:val="0053592A"/>
    <w:rsid w:val="00536732"/>
    <w:rsid w:val="005368FC"/>
    <w:rsid w:val="005371EF"/>
    <w:rsid w:val="0053729F"/>
    <w:rsid w:val="005372DD"/>
    <w:rsid w:val="00537377"/>
    <w:rsid w:val="005373CA"/>
    <w:rsid w:val="005374D1"/>
    <w:rsid w:val="0053770F"/>
    <w:rsid w:val="00537C7D"/>
    <w:rsid w:val="0054002D"/>
    <w:rsid w:val="005406FA"/>
    <w:rsid w:val="00540883"/>
    <w:rsid w:val="00540ED4"/>
    <w:rsid w:val="00541004"/>
    <w:rsid w:val="00541762"/>
    <w:rsid w:val="005417F5"/>
    <w:rsid w:val="0054231D"/>
    <w:rsid w:val="005423A8"/>
    <w:rsid w:val="00542442"/>
    <w:rsid w:val="00542550"/>
    <w:rsid w:val="00542605"/>
    <w:rsid w:val="005427BA"/>
    <w:rsid w:val="00542AF9"/>
    <w:rsid w:val="00542E38"/>
    <w:rsid w:val="00542FFF"/>
    <w:rsid w:val="005430C0"/>
    <w:rsid w:val="00543239"/>
    <w:rsid w:val="00543464"/>
    <w:rsid w:val="0054346E"/>
    <w:rsid w:val="005436FC"/>
    <w:rsid w:val="00543721"/>
    <w:rsid w:val="005437A6"/>
    <w:rsid w:val="0054398D"/>
    <w:rsid w:val="00543FBE"/>
    <w:rsid w:val="00544B22"/>
    <w:rsid w:val="00544C51"/>
    <w:rsid w:val="00544DE6"/>
    <w:rsid w:val="00545077"/>
    <w:rsid w:val="00545345"/>
    <w:rsid w:val="00546142"/>
    <w:rsid w:val="0054633E"/>
    <w:rsid w:val="00546406"/>
    <w:rsid w:val="00546538"/>
    <w:rsid w:val="00546972"/>
    <w:rsid w:val="00547011"/>
    <w:rsid w:val="00547300"/>
    <w:rsid w:val="005473AD"/>
    <w:rsid w:val="00547555"/>
    <w:rsid w:val="00547640"/>
    <w:rsid w:val="00547776"/>
    <w:rsid w:val="005478A3"/>
    <w:rsid w:val="00547AB2"/>
    <w:rsid w:val="00547AB9"/>
    <w:rsid w:val="00547ABA"/>
    <w:rsid w:val="00547C17"/>
    <w:rsid w:val="00547CB3"/>
    <w:rsid w:val="00550892"/>
    <w:rsid w:val="00550914"/>
    <w:rsid w:val="00550A9D"/>
    <w:rsid w:val="00550CC1"/>
    <w:rsid w:val="00550FBB"/>
    <w:rsid w:val="00550FC5"/>
    <w:rsid w:val="0055142F"/>
    <w:rsid w:val="00551612"/>
    <w:rsid w:val="00551797"/>
    <w:rsid w:val="00551ACF"/>
    <w:rsid w:val="0055241E"/>
    <w:rsid w:val="00552CC4"/>
    <w:rsid w:val="00552EC9"/>
    <w:rsid w:val="00552F97"/>
    <w:rsid w:val="00553548"/>
    <w:rsid w:val="005535BD"/>
    <w:rsid w:val="005535E8"/>
    <w:rsid w:val="00553901"/>
    <w:rsid w:val="00553CC0"/>
    <w:rsid w:val="00554163"/>
    <w:rsid w:val="0055417C"/>
    <w:rsid w:val="00554C9B"/>
    <w:rsid w:val="00554E86"/>
    <w:rsid w:val="005550FD"/>
    <w:rsid w:val="0055510E"/>
    <w:rsid w:val="00555436"/>
    <w:rsid w:val="00555447"/>
    <w:rsid w:val="005554F9"/>
    <w:rsid w:val="005555D2"/>
    <w:rsid w:val="005555D8"/>
    <w:rsid w:val="00555642"/>
    <w:rsid w:val="0055587D"/>
    <w:rsid w:val="005558EB"/>
    <w:rsid w:val="00555E49"/>
    <w:rsid w:val="00555ED2"/>
    <w:rsid w:val="0055643B"/>
    <w:rsid w:val="0055646E"/>
    <w:rsid w:val="00556CC0"/>
    <w:rsid w:val="00556F53"/>
    <w:rsid w:val="00560158"/>
    <w:rsid w:val="00560561"/>
    <w:rsid w:val="00560B58"/>
    <w:rsid w:val="00560BE0"/>
    <w:rsid w:val="00560DCF"/>
    <w:rsid w:val="0056208A"/>
    <w:rsid w:val="00562457"/>
    <w:rsid w:val="00562571"/>
    <w:rsid w:val="005626A7"/>
    <w:rsid w:val="00562C42"/>
    <w:rsid w:val="0056345C"/>
    <w:rsid w:val="005634B3"/>
    <w:rsid w:val="00563570"/>
    <w:rsid w:val="005636C6"/>
    <w:rsid w:val="00563C8F"/>
    <w:rsid w:val="00563FCB"/>
    <w:rsid w:val="005640AC"/>
    <w:rsid w:val="0056411C"/>
    <w:rsid w:val="005649FE"/>
    <w:rsid w:val="00564A90"/>
    <w:rsid w:val="00564AC6"/>
    <w:rsid w:val="00564BCA"/>
    <w:rsid w:val="00564CCA"/>
    <w:rsid w:val="00564FA4"/>
    <w:rsid w:val="00565238"/>
    <w:rsid w:val="0056545A"/>
    <w:rsid w:val="00565C0B"/>
    <w:rsid w:val="00565C43"/>
    <w:rsid w:val="00565CB1"/>
    <w:rsid w:val="0056647B"/>
    <w:rsid w:val="005667C8"/>
    <w:rsid w:val="0056709A"/>
    <w:rsid w:val="00567944"/>
    <w:rsid w:val="00567AD7"/>
    <w:rsid w:val="00567ED9"/>
    <w:rsid w:val="005700B6"/>
    <w:rsid w:val="00570361"/>
    <w:rsid w:val="0057080E"/>
    <w:rsid w:val="0057084B"/>
    <w:rsid w:val="0057089E"/>
    <w:rsid w:val="00570FBA"/>
    <w:rsid w:val="00571172"/>
    <w:rsid w:val="00571706"/>
    <w:rsid w:val="0057172E"/>
    <w:rsid w:val="0057181B"/>
    <w:rsid w:val="00571BDC"/>
    <w:rsid w:val="00571C1D"/>
    <w:rsid w:val="00571C71"/>
    <w:rsid w:val="00571C73"/>
    <w:rsid w:val="00572C48"/>
    <w:rsid w:val="0057351B"/>
    <w:rsid w:val="005736EA"/>
    <w:rsid w:val="00573704"/>
    <w:rsid w:val="00573A5D"/>
    <w:rsid w:val="00573B4F"/>
    <w:rsid w:val="00573CA0"/>
    <w:rsid w:val="005741EC"/>
    <w:rsid w:val="00574318"/>
    <w:rsid w:val="005743F2"/>
    <w:rsid w:val="0057479C"/>
    <w:rsid w:val="00574C73"/>
    <w:rsid w:val="005753B2"/>
    <w:rsid w:val="005753D7"/>
    <w:rsid w:val="005754A7"/>
    <w:rsid w:val="00575662"/>
    <w:rsid w:val="00575735"/>
    <w:rsid w:val="00575883"/>
    <w:rsid w:val="00575EE4"/>
    <w:rsid w:val="005764A3"/>
    <w:rsid w:val="00576EF0"/>
    <w:rsid w:val="0057795B"/>
    <w:rsid w:val="00577E27"/>
    <w:rsid w:val="00577F21"/>
    <w:rsid w:val="00577F23"/>
    <w:rsid w:val="00580110"/>
    <w:rsid w:val="00580541"/>
    <w:rsid w:val="00580D12"/>
    <w:rsid w:val="00580D9C"/>
    <w:rsid w:val="00580DBF"/>
    <w:rsid w:val="00580ED1"/>
    <w:rsid w:val="00581429"/>
    <w:rsid w:val="005816E2"/>
    <w:rsid w:val="00581A91"/>
    <w:rsid w:val="00581D81"/>
    <w:rsid w:val="00581ED8"/>
    <w:rsid w:val="0058210D"/>
    <w:rsid w:val="005822EB"/>
    <w:rsid w:val="005825FF"/>
    <w:rsid w:val="005826D2"/>
    <w:rsid w:val="005829FD"/>
    <w:rsid w:val="00582CC6"/>
    <w:rsid w:val="00583651"/>
    <w:rsid w:val="005836A7"/>
    <w:rsid w:val="00583B95"/>
    <w:rsid w:val="00584102"/>
    <w:rsid w:val="005841AE"/>
    <w:rsid w:val="00584389"/>
    <w:rsid w:val="0058488C"/>
    <w:rsid w:val="00584AE5"/>
    <w:rsid w:val="00584C5F"/>
    <w:rsid w:val="00584CEE"/>
    <w:rsid w:val="00584F40"/>
    <w:rsid w:val="005853DE"/>
    <w:rsid w:val="00585452"/>
    <w:rsid w:val="005854F6"/>
    <w:rsid w:val="005858B9"/>
    <w:rsid w:val="0058596D"/>
    <w:rsid w:val="00585EC0"/>
    <w:rsid w:val="00586507"/>
    <w:rsid w:val="0058653F"/>
    <w:rsid w:val="0058677D"/>
    <w:rsid w:val="00586865"/>
    <w:rsid w:val="00586AEF"/>
    <w:rsid w:val="005870B2"/>
    <w:rsid w:val="00587204"/>
    <w:rsid w:val="005875A0"/>
    <w:rsid w:val="0058770A"/>
    <w:rsid w:val="00587779"/>
    <w:rsid w:val="00587E0C"/>
    <w:rsid w:val="00587FFA"/>
    <w:rsid w:val="0059009A"/>
    <w:rsid w:val="0059099E"/>
    <w:rsid w:val="00590AD2"/>
    <w:rsid w:val="00590B85"/>
    <w:rsid w:val="00590DA3"/>
    <w:rsid w:val="00591014"/>
    <w:rsid w:val="00591108"/>
    <w:rsid w:val="005917D5"/>
    <w:rsid w:val="00592206"/>
    <w:rsid w:val="005922E9"/>
    <w:rsid w:val="00592585"/>
    <w:rsid w:val="00592897"/>
    <w:rsid w:val="005929D2"/>
    <w:rsid w:val="00592E94"/>
    <w:rsid w:val="00593B03"/>
    <w:rsid w:val="00593D35"/>
    <w:rsid w:val="00593E8F"/>
    <w:rsid w:val="00593FEF"/>
    <w:rsid w:val="00594019"/>
    <w:rsid w:val="00594C96"/>
    <w:rsid w:val="00594D87"/>
    <w:rsid w:val="00594E12"/>
    <w:rsid w:val="00594FC3"/>
    <w:rsid w:val="005954B9"/>
    <w:rsid w:val="0059593C"/>
    <w:rsid w:val="0059594B"/>
    <w:rsid w:val="00595ACC"/>
    <w:rsid w:val="00595C3E"/>
    <w:rsid w:val="00595D2F"/>
    <w:rsid w:val="00595E61"/>
    <w:rsid w:val="00595EA1"/>
    <w:rsid w:val="0059624B"/>
    <w:rsid w:val="005964F1"/>
    <w:rsid w:val="00596B80"/>
    <w:rsid w:val="00596CAC"/>
    <w:rsid w:val="005970A2"/>
    <w:rsid w:val="005971AF"/>
    <w:rsid w:val="00597EE4"/>
    <w:rsid w:val="005A01E4"/>
    <w:rsid w:val="005A0434"/>
    <w:rsid w:val="005A069C"/>
    <w:rsid w:val="005A0D9E"/>
    <w:rsid w:val="005A18DF"/>
    <w:rsid w:val="005A1A40"/>
    <w:rsid w:val="005A1C3D"/>
    <w:rsid w:val="005A1DF6"/>
    <w:rsid w:val="005A2019"/>
    <w:rsid w:val="005A2770"/>
    <w:rsid w:val="005A28E6"/>
    <w:rsid w:val="005A2AAB"/>
    <w:rsid w:val="005A2FC6"/>
    <w:rsid w:val="005A3041"/>
    <w:rsid w:val="005A3426"/>
    <w:rsid w:val="005A375C"/>
    <w:rsid w:val="005A3B7B"/>
    <w:rsid w:val="005A3C27"/>
    <w:rsid w:val="005A452B"/>
    <w:rsid w:val="005A45D6"/>
    <w:rsid w:val="005A46BD"/>
    <w:rsid w:val="005A4E0C"/>
    <w:rsid w:val="005A5327"/>
    <w:rsid w:val="005A54CE"/>
    <w:rsid w:val="005A55C3"/>
    <w:rsid w:val="005A5677"/>
    <w:rsid w:val="005A5695"/>
    <w:rsid w:val="005A56B0"/>
    <w:rsid w:val="005A5DE4"/>
    <w:rsid w:val="005A5FE4"/>
    <w:rsid w:val="005A61D5"/>
    <w:rsid w:val="005A62A8"/>
    <w:rsid w:val="005A6362"/>
    <w:rsid w:val="005A65BA"/>
    <w:rsid w:val="005A65C8"/>
    <w:rsid w:val="005A66D1"/>
    <w:rsid w:val="005A68A2"/>
    <w:rsid w:val="005A692E"/>
    <w:rsid w:val="005A6D13"/>
    <w:rsid w:val="005A6EB3"/>
    <w:rsid w:val="005A6EDC"/>
    <w:rsid w:val="005A6F4E"/>
    <w:rsid w:val="005A70D4"/>
    <w:rsid w:val="005A7270"/>
    <w:rsid w:val="005A78EE"/>
    <w:rsid w:val="005A7CDA"/>
    <w:rsid w:val="005A7F55"/>
    <w:rsid w:val="005B03E5"/>
    <w:rsid w:val="005B0C81"/>
    <w:rsid w:val="005B0DE1"/>
    <w:rsid w:val="005B0E69"/>
    <w:rsid w:val="005B0EB0"/>
    <w:rsid w:val="005B1034"/>
    <w:rsid w:val="005B15A6"/>
    <w:rsid w:val="005B1788"/>
    <w:rsid w:val="005B18B9"/>
    <w:rsid w:val="005B1A42"/>
    <w:rsid w:val="005B1D7F"/>
    <w:rsid w:val="005B274B"/>
    <w:rsid w:val="005B2A16"/>
    <w:rsid w:val="005B2A33"/>
    <w:rsid w:val="005B2FFF"/>
    <w:rsid w:val="005B3196"/>
    <w:rsid w:val="005B31FE"/>
    <w:rsid w:val="005B3912"/>
    <w:rsid w:val="005B4315"/>
    <w:rsid w:val="005B45CB"/>
    <w:rsid w:val="005B45D2"/>
    <w:rsid w:val="005B49D1"/>
    <w:rsid w:val="005B4E8B"/>
    <w:rsid w:val="005B4E93"/>
    <w:rsid w:val="005B4E95"/>
    <w:rsid w:val="005B4F3D"/>
    <w:rsid w:val="005B565E"/>
    <w:rsid w:val="005B59A4"/>
    <w:rsid w:val="005B5D9F"/>
    <w:rsid w:val="005B5DE1"/>
    <w:rsid w:val="005B5F51"/>
    <w:rsid w:val="005B66CE"/>
    <w:rsid w:val="005B6FFF"/>
    <w:rsid w:val="005B7083"/>
    <w:rsid w:val="005B70AE"/>
    <w:rsid w:val="005B70B6"/>
    <w:rsid w:val="005B718B"/>
    <w:rsid w:val="005C061D"/>
    <w:rsid w:val="005C0A70"/>
    <w:rsid w:val="005C10A9"/>
    <w:rsid w:val="005C1230"/>
    <w:rsid w:val="005C1717"/>
    <w:rsid w:val="005C1A7C"/>
    <w:rsid w:val="005C1CD4"/>
    <w:rsid w:val="005C23F9"/>
    <w:rsid w:val="005C25AB"/>
    <w:rsid w:val="005C28D3"/>
    <w:rsid w:val="005C2B6E"/>
    <w:rsid w:val="005C2EDB"/>
    <w:rsid w:val="005C2FBD"/>
    <w:rsid w:val="005C3070"/>
    <w:rsid w:val="005C344E"/>
    <w:rsid w:val="005C35EA"/>
    <w:rsid w:val="005C3608"/>
    <w:rsid w:val="005C3986"/>
    <w:rsid w:val="005C3AAB"/>
    <w:rsid w:val="005C3C29"/>
    <w:rsid w:val="005C3CB2"/>
    <w:rsid w:val="005C41D7"/>
    <w:rsid w:val="005C4594"/>
    <w:rsid w:val="005C461C"/>
    <w:rsid w:val="005C47BC"/>
    <w:rsid w:val="005C4857"/>
    <w:rsid w:val="005C4A18"/>
    <w:rsid w:val="005C4A2F"/>
    <w:rsid w:val="005C4D6F"/>
    <w:rsid w:val="005C53F4"/>
    <w:rsid w:val="005C55B2"/>
    <w:rsid w:val="005C5803"/>
    <w:rsid w:val="005C58E1"/>
    <w:rsid w:val="005C5F1D"/>
    <w:rsid w:val="005C65E2"/>
    <w:rsid w:val="005C6B7A"/>
    <w:rsid w:val="005C71E7"/>
    <w:rsid w:val="005C7217"/>
    <w:rsid w:val="005C7343"/>
    <w:rsid w:val="005C7510"/>
    <w:rsid w:val="005C7799"/>
    <w:rsid w:val="005C77EB"/>
    <w:rsid w:val="005C7D70"/>
    <w:rsid w:val="005D029A"/>
    <w:rsid w:val="005D0860"/>
    <w:rsid w:val="005D0B9E"/>
    <w:rsid w:val="005D0E45"/>
    <w:rsid w:val="005D0F7C"/>
    <w:rsid w:val="005D11F7"/>
    <w:rsid w:val="005D18DD"/>
    <w:rsid w:val="005D1E8E"/>
    <w:rsid w:val="005D206F"/>
    <w:rsid w:val="005D2218"/>
    <w:rsid w:val="005D2324"/>
    <w:rsid w:val="005D269E"/>
    <w:rsid w:val="005D2A51"/>
    <w:rsid w:val="005D2BCF"/>
    <w:rsid w:val="005D2E00"/>
    <w:rsid w:val="005D2EA5"/>
    <w:rsid w:val="005D3640"/>
    <w:rsid w:val="005D3C17"/>
    <w:rsid w:val="005D3CCA"/>
    <w:rsid w:val="005D3D23"/>
    <w:rsid w:val="005D4168"/>
    <w:rsid w:val="005D43F1"/>
    <w:rsid w:val="005D5454"/>
    <w:rsid w:val="005D560D"/>
    <w:rsid w:val="005D5746"/>
    <w:rsid w:val="005D593B"/>
    <w:rsid w:val="005D5981"/>
    <w:rsid w:val="005D5986"/>
    <w:rsid w:val="005D6236"/>
    <w:rsid w:val="005D661E"/>
    <w:rsid w:val="005D6682"/>
    <w:rsid w:val="005D6AE1"/>
    <w:rsid w:val="005D719B"/>
    <w:rsid w:val="005D7530"/>
    <w:rsid w:val="005D7577"/>
    <w:rsid w:val="005D78B6"/>
    <w:rsid w:val="005D7B67"/>
    <w:rsid w:val="005D7C58"/>
    <w:rsid w:val="005D7D01"/>
    <w:rsid w:val="005D7EB2"/>
    <w:rsid w:val="005E013F"/>
    <w:rsid w:val="005E0C8A"/>
    <w:rsid w:val="005E1129"/>
    <w:rsid w:val="005E1180"/>
    <w:rsid w:val="005E1377"/>
    <w:rsid w:val="005E15E5"/>
    <w:rsid w:val="005E16D7"/>
    <w:rsid w:val="005E194C"/>
    <w:rsid w:val="005E1B1D"/>
    <w:rsid w:val="005E1B8E"/>
    <w:rsid w:val="005E1BAD"/>
    <w:rsid w:val="005E1C63"/>
    <w:rsid w:val="005E1DC6"/>
    <w:rsid w:val="005E1DCB"/>
    <w:rsid w:val="005E2987"/>
    <w:rsid w:val="005E299A"/>
    <w:rsid w:val="005E2B64"/>
    <w:rsid w:val="005E2C3E"/>
    <w:rsid w:val="005E2CC4"/>
    <w:rsid w:val="005E2CE4"/>
    <w:rsid w:val="005E2FD1"/>
    <w:rsid w:val="005E309B"/>
    <w:rsid w:val="005E3840"/>
    <w:rsid w:val="005E3877"/>
    <w:rsid w:val="005E3C96"/>
    <w:rsid w:val="005E3F4D"/>
    <w:rsid w:val="005E4206"/>
    <w:rsid w:val="005E456A"/>
    <w:rsid w:val="005E4617"/>
    <w:rsid w:val="005E5315"/>
    <w:rsid w:val="005E5409"/>
    <w:rsid w:val="005E640F"/>
    <w:rsid w:val="005E64D7"/>
    <w:rsid w:val="005E65D0"/>
    <w:rsid w:val="005E6947"/>
    <w:rsid w:val="005E69FD"/>
    <w:rsid w:val="005E6A58"/>
    <w:rsid w:val="005E6AC1"/>
    <w:rsid w:val="005E70B9"/>
    <w:rsid w:val="005E7A79"/>
    <w:rsid w:val="005E7E6D"/>
    <w:rsid w:val="005F09E8"/>
    <w:rsid w:val="005F0A02"/>
    <w:rsid w:val="005F0CB2"/>
    <w:rsid w:val="005F0D30"/>
    <w:rsid w:val="005F0ED2"/>
    <w:rsid w:val="005F0FCC"/>
    <w:rsid w:val="005F1159"/>
    <w:rsid w:val="005F1332"/>
    <w:rsid w:val="005F138D"/>
    <w:rsid w:val="005F1703"/>
    <w:rsid w:val="005F1BB5"/>
    <w:rsid w:val="005F2130"/>
    <w:rsid w:val="005F276F"/>
    <w:rsid w:val="005F2850"/>
    <w:rsid w:val="005F2D50"/>
    <w:rsid w:val="005F311D"/>
    <w:rsid w:val="005F34A8"/>
    <w:rsid w:val="005F35B0"/>
    <w:rsid w:val="005F3914"/>
    <w:rsid w:val="005F4014"/>
    <w:rsid w:val="005F404D"/>
    <w:rsid w:val="005F4360"/>
    <w:rsid w:val="005F44FD"/>
    <w:rsid w:val="005F46C3"/>
    <w:rsid w:val="005F47EB"/>
    <w:rsid w:val="005F49A3"/>
    <w:rsid w:val="005F4A09"/>
    <w:rsid w:val="005F4ACD"/>
    <w:rsid w:val="005F50F8"/>
    <w:rsid w:val="005F5170"/>
    <w:rsid w:val="005F5377"/>
    <w:rsid w:val="005F5C6F"/>
    <w:rsid w:val="005F5CDF"/>
    <w:rsid w:val="005F6570"/>
    <w:rsid w:val="005F6682"/>
    <w:rsid w:val="005F68C7"/>
    <w:rsid w:val="005F69D1"/>
    <w:rsid w:val="005F6A2A"/>
    <w:rsid w:val="005F6B22"/>
    <w:rsid w:val="005F6B72"/>
    <w:rsid w:val="005F6FED"/>
    <w:rsid w:val="005F70C6"/>
    <w:rsid w:val="005F71C8"/>
    <w:rsid w:val="005F76F2"/>
    <w:rsid w:val="005F7A42"/>
    <w:rsid w:val="005F7A99"/>
    <w:rsid w:val="005F7E2C"/>
    <w:rsid w:val="006001A4"/>
    <w:rsid w:val="006001E1"/>
    <w:rsid w:val="0060047D"/>
    <w:rsid w:val="006013DB"/>
    <w:rsid w:val="006015F0"/>
    <w:rsid w:val="00601942"/>
    <w:rsid w:val="00602065"/>
    <w:rsid w:val="006021B5"/>
    <w:rsid w:val="00602498"/>
    <w:rsid w:val="00602691"/>
    <w:rsid w:val="00602A0D"/>
    <w:rsid w:val="00602FE8"/>
    <w:rsid w:val="006031A1"/>
    <w:rsid w:val="00603325"/>
    <w:rsid w:val="00603424"/>
    <w:rsid w:val="00603553"/>
    <w:rsid w:val="0060385C"/>
    <w:rsid w:val="006038D6"/>
    <w:rsid w:val="006039B3"/>
    <w:rsid w:val="00603CAB"/>
    <w:rsid w:val="00603E33"/>
    <w:rsid w:val="00603EE8"/>
    <w:rsid w:val="00604023"/>
    <w:rsid w:val="0060452C"/>
    <w:rsid w:val="00604FEF"/>
    <w:rsid w:val="00605247"/>
    <w:rsid w:val="00605447"/>
    <w:rsid w:val="00605727"/>
    <w:rsid w:val="00605D88"/>
    <w:rsid w:val="006060F6"/>
    <w:rsid w:val="006061D8"/>
    <w:rsid w:val="00606292"/>
    <w:rsid w:val="00606547"/>
    <w:rsid w:val="00606A9C"/>
    <w:rsid w:val="00606DE9"/>
    <w:rsid w:val="00606E5A"/>
    <w:rsid w:val="006070D1"/>
    <w:rsid w:val="00607242"/>
    <w:rsid w:val="0060726F"/>
    <w:rsid w:val="006072B5"/>
    <w:rsid w:val="00607500"/>
    <w:rsid w:val="006077A6"/>
    <w:rsid w:val="00607B2C"/>
    <w:rsid w:val="00607FF8"/>
    <w:rsid w:val="0061003A"/>
    <w:rsid w:val="0061045A"/>
    <w:rsid w:val="006104F0"/>
    <w:rsid w:val="006106AD"/>
    <w:rsid w:val="00610B75"/>
    <w:rsid w:val="00610FF0"/>
    <w:rsid w:val="00611265"/>
    <w:rsid w:val="006112DD"/>
    <w:rsid w:val="006114D4"/>
    <w:rsid w:val="00611608"/>
    <w:rsid w:val="00611F27"/>
    <w:rsid w:val="00612018"/>
    <w:rsid w:val="0061296A"/>
    <w:rsid w:val="00613346"/>
    <w:rsid w:val="00613483"/>
    <w:rsid w:val="00613B3C"/>
    <w:rsid w:val="00613D29"/>
    <w:rsid w:val="00615170"/>
    <w:rsid w:val="00615270"/>
    <w:rsid w:val="00615429"/>
    <w:rsid w:val="006154BF"/>
    <w:rsid w:val="0061564B"/>
    <w:rsid w:val="00615830"/>
    <w:rsid w:val="00615A1B"/>
    <w:rsid w:val="00615C7F"/>
    <w:rsid w:val="00615EFB"/>
    <w:rsid w:val="006163C0"/>
    <w:rsid w:val="006169F7"/>
    <w:rsid w:val="00616A13"/>
    <w:rsid w:val="006170E0"/>
    <w:rsid w:val="006173C5"/>
    <w:rsid w:val="0061752C"/>
    <w:rsid w:val="00617E9B"/>
    <w:rsid w:val="0062058E"/>
    <w:rsid w:val="006205B9"/>
    <w:rsid w:val="00620992"/>
    <w:rsid w:val="00620D82"/>
    <w:rsid w:val="0062121E"/>
    <w:rsid w:val="006218E0"/>
    <w:rsid w:val="00621A5D"/>
    <w:rsid w:val="00621C9E"/>
    <w:rsid w:val="00621D6E"/>
    <w:rsid w:val="00621F25"/>
    <w:rsid w:val="00621F83"/>
    <w:rsid w:val="0062265F"/>
    <w:rsid w:val="0062266E"/>
    <w:rsid w:val="006227EA"/>
    <w:rsid w:val="00622C28"/>
    <w:rsid w:val="00622C49"/>
    <w:rsid w:val="00622F21"/>
    <w:rsid w:val="00622FA0"/>
    <w:rsid w:val="00623116"/>
    <w:rsid w:val="00623171"/>
    <w:rsid w:val="0062317B"/>
    <w:rsid w:val="006235DA"/>
    <w:rsid w:val="00623D66"/>
    <w:rsid w:val="00623DD8"/>
    <w:rsid w:val="006241BB"/>
    <w:rsid w:val="006245F3"/>
    <w:rsid w:val="0062471B"/>
    <w:rsid w:val="00624736"/>
    <w:rsid w:val="0062485B"/>
    <w:rsid w:val="00624A57"/>
    <w:rsid w:val="00624B3C"/>
    <w:rsid w:val="00624B91"/>
    <w:rsid w:val="00624E80"/>
    <w:rsid w:val="00625307"/>
    <w:rsid w:val="0062588E"/>
    <w:rsid w:val="006258B3"/>
    <w:rsid w:val="00625A64"/>
    <w:rsid w:val="00625C19"/>
    <w:rsid w:val="00625CBF"/>
    <w:rsid w:val="00626422"/>
    <w:rsid w:val="006268C1"/>
    <w:rsid w:val="00626920"/>
    <w:rsid w:val="0062744E"/>
    <w:rsid w:val="006276FD"/>
    <w:rsid w:val="006277F1"/>
    <w:rsid w:val="00630418"/>
    <w:rsid w:val="00630550"/>
    <w:rsid w:val="00630786"/>
    <w:rsid w:val="006307D2"/>
    <w:rsid w:val="00630979"/>
    <w:rsid w:val="00630C05"/>
    <w:rsid w:val="00631049"/>
    <w:rsid w:val="00631D5F"/>
    <w:rsid w:val="00632545"/>
    <w:rsid w:val="0063288E"/>
    <w:rsid w:val="00632C9C"/>
    <w:rsid w:val="00632D73"/>
    <w:rsid w:val="00632DFB"/>
    <w:rsid w:val="0063302C"/>
    <w:rsid w:val="00633455"/>
    <w:rsid w:val="00633503"/>
    <w:rsid w:val="00633508"/>
    <w:rsid w:val="0063351D"/>
    <w:rsid w:val="00633A5D"/>
    <w:rsid w:val="00633C28"/>
    <w:rsid w:val="00633C4B"/>
    <w:rsid w:val="00633C52"/>
    <w:rsid w:val="00633DB9"/>
    <w:rsid w:val="006346F0"/>
    <w:rsid w:val="00634EDE"/>
    <w:rsid w:val="00634F3F"/>
    <w:rsid w:val="00635118"/>
    <w:rsid w:val="006351BB"/>
    <w:rsid w:val="00635B7B"/>
    <w:rsid w:val="00635FC0"/>
    <w:rsid w:val="00636443"/>
    <w:rsid w:val="006364EA"/>
    <w:rsid w:val="006365A2"/>
    <w:rsid w:val="006367E6"/>
    <w:rsid w:val="006368DB"/>
    <w:rsid w:val="00636A52"/>
    <w:rsid w:val="00636D0F"/>
    <w:rsid w:val="00636E09"/>
    <w:rsid w:val="00637019"/>
    <w:rsid w:val="00637722"/>
    <w:rsid w:val="00640089"/>
    <w:rsid w:val="00640499"/>
    <w:rsid w:val="006407E8"/>
    <w:rsid w:val="00640EF8"/>
    <w:rsid w:val="0064111D"/>
    <w:rsid w:val="00641C36"/>
    <w:rsid w:val="00641C40"/>
    <w:rsid w:val="00642767"/>
    <w:rsid w:val="006427BC"/>
    <w:rsid w:val="00642A35"/>
    <w:rsid w:val="00642C7E"/>
    <w:rsid w:val="006431B3"/>
    <w:rsid w:val="00643331"/>
    <w:rsid w:val="00643515"/>
    <w:rsid w:val="00643523"/>
    <w:rsid w:val="006435E1"/>
    <w:rsid w:val="0064389E"/>
    <w:rsid w:val="00643906"/>
    <w:rsid w:val="006439AC"/>
    <w:rsid w:val="00643A00"/>
    <w:rsid w:val="00644057"/>
    <w:rsid w:val="006449B0"/>
    <w:rsid w:val="006449D8"/>
    <w:rsid w:val="00644AA4"/>
    <w:rsid w:val="00644B71"/>
    <w:rsid w:val="00644ECA"/>
    <w:rsid w:val="00645044"/>
    <w:rsid w:val="006450C9"/>
    <w:rsid w:val="0064527B"/>
    <w:rsid w:val="00645330"/>
    <w:rsid w:val="00645337"/>
    <w:rsid w:val="00645398"/>
    <w:rsid w:val="006454D1"/>
    <w:rsid w:val="006456AB"/>
    <w:rsid w:val="006458E5"/>
    <w:rsid w:val="00645A59"/>
    <w:rsid w:val="00645A87"/>
    <w:rsid w:val="00645CAE"/>
    <w:rsid w:val="00646228"/>
    <w:rsid w:val="0064645F"/>
    <w:rsid w:val="006465A8"/>
    <w:rsid w:val="006466F5"/>
    <w:rsid w:val="00646717"/>
    <w:rsid w:val="0064698B"/>
    <w:rsid w:val="00646A76"/>
    <w:rsid w:val="00646C3A"/>
    <w:rsid w:val="00647277"/>
    <w:rsid w:val="006473CA"/>
    <w:rsid w:val="00647475"/>
    <w:rsid w:val="00647610"/>
    <w:rsid w:val="0064790D"/>
    <w:rsid w:val="00647BEA"/>
    <w:rsid w:val="00647D53"/>
    <w:rsid w:val="00647D99"/>
    <w:rsid w:val="00647FF6"/>
    <w:rsid w:val="0065012F"/>
    <w:rsid w:val="00650694"/>
    <w:rsid w:val="006506DD"/>
    <w:rsid w:val="00650AAB"/>
    <w:rsid w:val="00650B6B"/>
    <w:rsid w:val="00650FF4"/>
    <w:rsid w:val="00651003"/>
    <w:rsid w:val="00651089"/>
    <w:rsid w:val="00651176"/>
    <w:rsid w:val="00651209"/>
    <w:rsid w:val="0065152A"/>
    <w:rsid w:val="006515BC"/>
    <w:rsid w:val="006515C3"/>
    <w:rsid w:val="00651602"/>
    <w:rsid w:val="00651792"/>
    <w:rsid w:val="00651803"/>
    <w:rsid w:val="00651A11"/>
    <w:rsid w:val="00651A4D"/>
    <w:rsid w:val="00652315"/>
    <w:rsid w:val="006529F8"/>
    <w:rsid w:val="00652B4D"/>
    <w:rsid w:val="00652BBA"/>
    <w:rsid w:val="00652EFA"/>
    <w:rsid w:val="006532DD"/>
    <w:rsid w:val="00653534"/>
    <w:rsid w:val="006535B3"/>
    <w:rsid w:val="0065385A"/>
    <w:rsid w:val="00653AB6"/>
    <w:rsid w:val="00653B05"/>
    <w:rsid w:val="00653D01"/>
    <w:rsid w:val="00653E06"/>
    <w:rsid w:val="00653F46"/>
    <w:rsid w:val="00654162"/>
    <w:rsid w:val="00654285"/>
    <w:rsid w:val="00654528"/>
    <w:rsid w:val="0065495D"/>
    <w:rsid w:val="00654F34"/>
    <w:rsid w:val="00654FD7"/>
    <w:rsid w:val="006554A0"/>
    <w:rsid w:val="006554A2"/>
    <w:rsid w:val="006555DC"/>
    <w:rsid w:val="00655607"/>
    <w:rsid w:val="0065563E"/>
    <w:rsid w:val="00656253"/>
    <w:rsid w:val="0065627D"/>
    <w:rsid w:val="006566EF"/>
    <w:rsid w:val="00656D41"/>
    <w:rsid w:val="00656D5D"/>
    <w:rsid w:val="0065706B"/>
    <w:rsid w:val="0065792A"/>
    <w:rsid w:val="00657A7B"/>
    <w:rsid w:val="00657EA4"/>
    <w:rsid w:val="006602AC"/>
    <w:rsid w:val="006603F9"/>
    <w:rsid w:val="0066137B"/>
    <w:rsid w:val="00661599"/>
    <w:rsid w:val="0066193F"/>
    <w:rsid w:val="00661AC0"/>
    <w:rsid w:val="00661AEC"/>
    <w:rsid w:val="00661DCA"/>
    <w:rsid w:val="006623BF"/>
    <w:rsid w:val="00662711"/>
    <w:rsid w:val="006628AE"/>
    <w:rsid w:val="00662D07"/>
    <w:rsid w:val="00662D10"/>
    <w:rsid w:val="00662F71"/>
    <w:rsid w:val="00662F7C"/>
    <w:rsid w:val="0066320D"/>
    <w:rsid w:val="006633D9"/>
    <w:rsid w:val="00663402"/>
    <w:rsid w:val="00663483"/>
    <w:rsid w:val="006636FF"/>
    <w:rsid w:val="00663D39"/>
    <w:rsid w:val="006642F9"/>
    <w:rsid w:val="00664390"/>
    <w:rsid w:val="006643A6"/>
    <w:rsid w:val="00664A79"/>
    <w:rsid w:val="00664BD1"/>
    <w:rsid w:val="00664C68"/>
    <w:rsid w:val="00664DAA"/>
    <w:rsid w:val="00665235"/>
    <w:rsid w:val="00665370"/>
    <w:rsid w:val="0066589D"/>
    <w:rsid w:val="00665B4C"/>
    <w:rsid w:val="00665D7A"/>
    <w:rsid w:val="00665DE5"/>
    <w:rsid w:val="00665EAF"/>
    <w:rsid w:val="00665F00"/>
    <w:rsid w:val="00666062"/>
    <w:rsid w:val="006661E3"/>
    <w:rsid w:val="006662EE"/>
    <w:rsid w:val="006666B1"/>
    <w:rsid w:val="00667206"/>
    <w:rsid w:val="00667404"/>
    <w:rsid w:val="006675FB"/>
    <w:rsid w:val="00667829"/>
    <w:rsid w:val="00667B2D"/>
    <w:rsid w:val="00667D6D"/>
    <w:rsid w:val="00667D89"/>
    <w:rsid w:val="00667F24"/>
    <w:rsid w:val="00670317"/>
    <w:rsid w:val="00670C43"/>
    <w:rsid w:val="00670D09"/>
    <w:rsid w:val="00670E90"/>
    <w:rsid w:val="00671589"/>
    <w:rsid w:val="006716E7"/>
    <w:rsid w:val="00671DD7"/>
    <w:rsid w:val="00672276"/>
    <w:rsid w:val="0067229E"/>
    <w:rsid w:val="006727A8"/>
    <w:rsid w:val="00672816"/>
    <w:rsid w:val="00672D27"/>
    <w:rsid w:val="00672DD8"/>
    <w:rsid w:val="0067321D"/>
    <w:rsid w:val="0067329A"/>
    <w:rsid w:val="00673473"/>
    <w:rsid w:val="00673525"/>
    <w:rsid w:val="006736A5"/>
    <w:rsid w:val="00673755"/>
    <w:rsid w:val="00674146"/>
    <w:rsid w:val="0067447A"/>
    <w:rsid w:val="00674946"/>
    <w:rsid w:val="00674980"/>
    <w:rsid w:val="00674BB9"/>
    <w:rsid w:val="006755F2"/>
    <w:rsid w:val="00675FBE"/>
    <w:rsid w:val="006760B7"/>
    <w:rsid w:val="006760D3"/>
    <w:rsid w:val="0067612F"/>
    <w:rsid w:val="006764FD"/>
    <w:rsid w:val="00676558"/>
    <w:rsid w:val="006765B0"/>
    <w:rsid w:val="00676873"/>
    <w:rsid w:val="00676B3E"/>
    <w:rsid w:val="00676D74"/>
    <w:rsid w:val="00676E12"/>
    <w:rsid w:val="0067738E"/>
    <w:rsid w:val="00680363"/>
    <w:rsid w:val="0068062A"/>
    <w:rsid w:val="0068075E"/>
    <w:rsid w:val="006808EB"/>
    <w:rsid w:val="006809F9"/>
    <w:rsid w:val="00680D3D"/>
    <w:rsid w:val="00680F1D"/>
    <w:rsid w:val="006813AC"/>
    <w:rsid w:val="006816A6"/>
    <w:rsid w:val="00681CA2"/>
    <w:rsid w:val="0068206F"/>
    <w:rsid w:val="0068209B"/>
    <w:rsid w:val="0068217A"/>
    <w:rsid w:val="00682614"/>
    <w:rsid w:val="00682732"/>
    <w:rsid w:val="00682A64"/>
    <w:rsid w:val="00682AB7"/>
    <w:rsid w:val="00682E08"/>
    <w:rsid w:val="00682E62"/>
    <w:rsid w:val="00683021"/>
    <w:rsid w:val="006838FB"/>
    <w:rsid w:val="00683AF2"/>
    <w:rsid w:val="00683E49"/>
    <w:rsid w:val="00683F1F"/>
    <w:rsid w:val="00684C75"/>
    <w:rsid w:val="00684E8C"/>
    <w:rsid w:val="00685482"/>
    <w:rsid w:val="0068554B"/>
    <w:rsid w:val="00685994"/>
    <w:rsid w:val="00685DEB"/>
    <w:rsid w:val="006862E1"/>
    <w:rsid w:val="00686CD4"/>
    <w:rsid w:val="00686D46"/>
    <w:rsid w:val="00686D80"/>
    <w:rsid w:val="0068702C"/>
    <w:rsid w:val="00687034"/>
    <w:rsid w:val="00687098"/>
    <w:rsid w:val="006870AE"/>
    <w:rsid w:val="00687201"/>
    <w:rsid w:val="0068720B"/>
    <w:rsid w:val="006873D1"/>
    <w:rsid w:val="0068749B"/>
    <w:rsid w:val="0068756A"/>
    <w:rsid w:val="0068768A"/>
    <w:rsid w:val="0068779D"/>
    <w:rsid w:val="0068781E"/>
    <w:rsid w:val="00687980"/>
    <w:rsid w:val="00687D4B"/>
    <w:rsid w:val="00687E1D"/>
    <w:rsid w:val="00687FD7"/>
    <w:rsid w:val="0069017A"/>
    <w:rsid w:val="0069047A"/>
    <w:rsid w:val="0069049D"/>
    <w:rsid w:val="0069078B"/>
    <w:rsid w:val="00690F6C"/>
    <w:rsid w:val="006913ED"/>
    <w:rsid w:val="006918BA"/>
    <w:rsid w:val="00691F61"/>
    <w:rsid w:val="0069203E"/>
    <w:rsid w:val="006923CA"/>
    <w:rsid w:val="006924D5"/>
    <w:rsid w:val="00692697"/>
    <w:rsid w:val="00692D73"/>
    <w:rsid w:val="0069318D"/>
    <w:rsid w:val="00693220"/>
    <w:rsid w:val="00693409"/>
    <w:rsid w:val="00693B23"/>
    <w:rsid w:val="00693CED"/>
    <w:rsid w:val="0069454E"/>
    <w:rsid w:val="006946AF"/>
    <w:rsid w:val="00694BE5"/>
    <w:rsid w:val="00694CA8"/>
    <w:rsid w:val="0069502C"/>
    <w:rsid w:val="00695158"/>
    <w:rsid w:val="0069554E"/>
    <w:rsid w:val="00695579"/>
    <w:rsid w:val="00695964"/>
    <w:rsid w:val="00695979"/>
    <w:rsid w:val="00695BC0"/>
    <w:rsid w:val="00696346"/>
    <w:rsid w:val="006965B2"/>
    <w:rsid w:val="00696798"/>
    <w:rsid w:val="006967C7"/>
    <w:rsid w:val="006968F3"/>
    <w:rsid w:val="00696BE8"/>
    <w:rsid w:val="00696D2A"/>
    <w:rsid w:val="0069714D"/>
    <w:rsid w:val="006971C0"/>
    <w:rsid w:val="00697716"/>
    <w:rsid w:val="006978CB"/>
    <w:rsid w:val="006979C5"/>
    <w:rsid w:val="00697D1A"/>
    <w:rsid w:val="00697DFC"/>
    <w:rsid w:val="006A032E"/>
    <w:rsid w:val="006A07AF"/>
    <w:rsid w:val="006A1460"/>
    <w:rsid w:val="006A15A7"/>
    <w:rsid w:val="006A17E3"/>
    <w:rsid w:val="006A1988"/>
    <w:rsid w:val="006A1B53"/>
    <w:rsid w:val="006A1C69"/>
    <w:rsid w:val="006A1D31"/>
    <w:rsid w:val="006A1F53"/>
    <w:rsid w:val="006A21F7"/>
    <w:rsid w:val="006A2CE4"/>
    <w:rsid w:val="006A2D15"/>
    <w:rsid w:val="006A31C8"/>
    <w:rsid w:val="006A32B7"/>
    <w:rsid w:val="006A33E5"/>
    <w:rsid w:val="006A3533"/>
    <w:rsid w:val="006A3B25"/>
    <w:rsid w:val="006A402E"/>
    <w:rsid w:val="006A4415"/>
    <w:rsid w:val="006A4B48"/>
    <w:rsid w:val="006A4CAE"/>
    <w:rsid w:val="006A5003"/>
    <w:rsid w:val="006A5741"/>
    <w:rsid w:val="006A57F6"/>
    <w:rsid w:val="006A5925"/>
    <w:rsid w:val="006A5A87"/>
    <w:rsid w:val="006A5A96"/>
    <w:rsid w:val="006A5C73"/>
    <w:rsid w:val="006A5E81"/>
    <w:rsid w:val="006A5F9C"/>
    <w:rsid w:val="006A5FD6"/>
    <w:rsid w:val="006A6300"/>
    <w:rsid w:val="006A651C"/>
    <w:rsid w:val="006A660E"/>
    <w:rsid w:val="006A6C56"/>
    <w:rsid w:val="006A6DC8"/>
    <w:rsid w:val="006A6FAA"/>
    <w:rsid w:val="006A70C7"/>
    <w:rsid w:val="006A7585"/>
    <w:rsid w:val="006A7F8D"/>
    <w:rsid w:val="006A7FA3"/>
    <w:rsid w:val="006B0514"/>
    <w:rsid w:val="006B083D"/>
    <w:rsid w:val="006B0C54"/>
    <w:rsid w:val="006B129D"/>
    <w:rsid w:val="006B17AD"/>
    <w:rsid w:val="006B17C7"/>
    <w:rsid w:val="006B1B02"/>
    <w:rsid w:val="006B1B95"/>
    <w:rsid w:val="006B21D1"/>
    <w:rsid w:val="006B2A18"/>
    <w:rsid w:val="006B2B02"/>
    <w:rsid w:val="006B2F0E"/>
    <w:rsid w:val="006B2F78"/>
    <w:rsid w:val="006B3733"/>
    <w:rsid w:val="006B3EE1"/>
    <w:rsid w:val="006B41D5"/>
    <w:rsid w:val="006B4241"/>
    <w:rsid w:val="006B467A"/>
    <w:rsid w:val="006B4C5B"/>
    <w:rsid w:val="006B4D16"/>
    <w:rsid w:val="006B4E4C"/>
    <w:rsid w:val="006B4FB8"/>
    <w:rsid w:val="006B4FE7"/>
    <w:rsid w:val="006B556C"/>
    <w:rsid w:val="006B5FB7"/>
    <w:rsid w:val="006B601F"/>
    <w:rsid w:val="006B62C8"/>
    <w:rsid w:val="006B6403"/>
    <w:rsid w:val="006B6596"/>
    <w:rsid w:val="006B7371"/>
    <w:rsid w:val="006B74F7"/>
    <w:rsid w:val="006B77CA"/>
    <w:rsid w:val="006B7814"/>
    <w:rsid w:val="006C0168"/>
    <w:rsid w:val="006C05CD"/>
    <w:rsid w:val="006C095E"/>
    <w:rsid w:val="006C126F"/>
    <w:rsid w:val="006C12BC"/>
    <w:rsid w:val="006C1499"/>
    <w:rsid w:val="006C14A9"/>
    <w:rsid w:val="006C18BE"/>
    <w:rsid w:val="006C191D"/>
    <w:rsid w:val="006C1B6E"/>
    <w:rsid w:val="006C1F93"/>
    <w:rsid w:val="006C21AD"/>
    <w:rsid w:val="006C243A"/>
    <w:rsid w:val="006C2AE7"/>
    <w:rsid w:val="006C2BB6"/>
    <w:rsid w:val="006C2C97"/>
    <w:rsid w:val="006C2E4E"/>
    <w:rsid w:val="006C30B1"/>
    <w:rsid w:val="006C3313"/>
    <w:rsid w:val="006C3730"/>
    <w:rsid w:val="006C3989"/>
    <w:rsid w:val="006C3A2F"/>
    <w:rsid w:val="006C3BCA"/>
    <w:rsid w:val="006C4653"/>
    <w:rsid w:val="006C491A"/>
    <w:rsid w:val="006C4B99"/>
    <w:rsid w:val="006C4BAC"/>
    <w:rsid w:val="006C4CFE"/>
    <w:rsid w:val="006C627D"/>
    <w:rsid w:val="006C6453"/>
    <w:rsid w:val="006C68A8"/>
    <w:rsid w:val="006C68CD"/>
    <w:rsid w:val="006C6ABA"/>
    <w:rsid w:val="006C7185"/>
    <w:rsid w:val="006C795F"/>
    <w:rsid w:val="006C7968"/>
    <w:rsid w:val="006C7AAB"/>
    <w:rsid w:val="006C7B0D"/>
    <w:rsid w:val="006C7C88"/>
    <w:rsid w:val="006D033A"/>
    <w:rsid w:val="006D0388"/>
    <w:rsid w:val="006D06DC"/>
    <w:rsid w:val="006D09AC"/>
    <w:rsid w:val="006D09C9"/>
    <w:rsid w:val="006D0EF3"/>
    <w:rsid w:val="006D1067"/>
    <w:rsid w:val="006D1284"/>
    <w:rsid w:val="006D164E"/>
    <w:rsid w:val="006D16C7"/>
    <w:rsid w:val="006D1764"/>
    <w:rsid w:val="006D1D75"/>
    <w:rsid w:val="006D20C9"/>
    <w:rsid w:val="006D2102"/>
    <w:rsid w:val="006D23BD"/>
    <w:rsid w:val="006D24FF"/>
    <w:rsid w:val="006D2549"/>
    <w:rsid w:val="006D26DC"/>
    <w:rsid w:val="006D297B"/>
    <w:rsid w:val="006D2AEF"/>
    <w:rsid w:val="006D2CA6"/>
    <w:rsid w:val="006D2DE5"/>
    <w:rsid w:val="006D2F47"/>
    <w:rsid w:val="006D318C"/>
    <w:rsid w:val="006D3319"/>
    <w:rsid w:val="006D361D"/>
    <w:rsid w:val="006D36DE"/>
    <w:rsid w:val="006D3847"/>
    <w:rsid w:val="006D3D90"/>
    <w:rsid w:val="006D3DEB"/>
    <w:rsid w:val="006D4682"/>
    <w:rsid w:val="006D4700"/>
    <w:rsid w:val="006D4737"/>
    <w:rsid w:val="006D475D"/>
    <w:rsid w:val="006D4795"/>
    <w:rsid w:val="006D47E7"/>
    <w:rsid w:val="006D493C"/>
    <w:rsid w:val="006D4A2E"/>
    <w:rsid w:val="006D4B78"/>
    <w:rsid w:val="006D4C0E"/>
    <w:rsid w:val="006D4D63"/>
    <w:rsid w:val="006D4F67"/>
    <w:rsid w:val="006D5509"/>
    <w:rsid w:val="006D5A3A"/>
    <w:rsid w:val="006D5E16"/>
    <w:rsid w:val="006D6249"/>
    <w:rsid w:val="006D6421"/>
    <w:rsid w:val="006D6452"/>
    <w:rsid w:val="006D65E7"/>
    <w:rsid w:val="006D6847"/>
    <w:rsid w:val="006D6A48"/>
    <w:rsid w:val="006D6D4C"/>
    <w:rsid w:val="006D71F8"/>
    <w:rsid w:val="006D76EB"/>
    <w:rsid w:val="006D79E2"/>
    <w:rsid w:val="006D79EB"/>
    <w:rsid w:val="006D7A49"/>
    <w:rsid w:val="006E01D6"/>
    <w:rsid w:val="006E09AB"/>
    <w:rsid w:val="006E09B8"/>
    <w:rsid w:val="006E10E6"/>
    <w:rsid w:val="006E16E2"/>
    <w:rsid w:val="006E1897"/>
    <w:rsid w:val="006E1CAE"/>
    <w:rsid w:val="006E1D44"/>
    <w:rsid w:val="006E2012"/>
    <w:rsid w:val="006E201B"/>
    <w:rsid w:val="006E25DF"/>
    <w:rsid w:val="006E2BA7"/>
    <w:rsid w:val="006E2C6E"/>
    <w:rsid w:val="006E2DBA"/>
    <w:rsid w:val="006E3074"/>
    <w:rsid w:val="006E3A53"/>
    <w:rsid w:val="006E3EA3"/>
    <w:rsid w:val="006E3F6B"/>
    <w:rsid w:val="006E4501"/>
    <w:rsid w:val="006E4672"/>
    <w:rsid w:val="006E4756"/>
    <w:rsid w:val="006E48B4"/>
    <w:rsid w:val="006E4944"/>
    <w:rsid w:val="006E4968"/>
    <w:rsid w:val="006E498E"/>
    <w:rsid w:val="006E4AD5"/>
    <w:rsid w:val="006E4CB5"/>
    <w:rsid w:val="006E4D96"/>
    <w:rsid w:val="006E4E1A"/>
    <w:rsid w:val="006E53DF"/>
    <w:rsid w:val="006E5458"/>
    <w:rsid w:val="006E5832"/>
    <w:rsid w:val="006E5B3C"/>
    <w:rsid w:val="006E5F62"/>
    <w:rsid w:val="006E5F9D"/>
    <w:rsid w:val="006E62D1"/>
    <w:rsid w:val="006E6689"/>
    <w:rsid w:val="006E6CF8"/>
    <w:rsid w:val="006E6F5A"/>
    <w:rsid w:val="006E722F"/>
    <w:rsid w:val="006E7250"/>
    <w:rsid w:val="006E72E4"/>
    <w:rsid w:val="006E77F7"/>
    <w:rsid w:val="006E7967"/>
    <w:rsid w:val="006E79E1"/>
    <w:rsid w:val="006E7BED"/>
    <w:rsid w:val="006F0198"/>
    <w:rsid w:val="006F0317"/>
    <w:rsid w:val="006F08F1"/>
    <w:rsid w:val="006F124E"/>
    <w:rsid w:val="006F191A"/>
    <w:rsid w:val="006F1B81"/>
    <w:rsid w:val="006F1C26"/>
    <w:rsid w:val="006F1E41"/>
    <w:rsid w:val="006F1F7E"/>
    <w:rsid w:val="006F205D"/>
    <w:rsid w:val="006F21BF"/>
    <w:rsid w:val="006F25FC"/>
    <w:rsid w:val="006F2751"/>
    <w:rsid w:val="006F29F7"/>
    <w:rsid w:val="006F2B89"/>
    <w:rsid w:val="006F2C5F"/>
    <w:rsid w:val="006F2D3E"/>
    <w:rsid w:val="006F2FD1"/>
    <w:rsid w:val="006F365B"/>
    <w:rsid w:val="006F3BD0"/>
    <w:rsid w:val="006F3BEF"/>
    <w:rsid w:val="006F3DA4"/>
    <w:rsid w:val="006F3FB9"/>
    <w:rsid w:val="006F4016"/>
    <w:rsid w:val="006F40E9"/>
    <w:rsid w:val="006F410F"/>
    <w:rsid w:val="006F4293"/>
    <w:rsid w:val="006F42BD"/>
    <w:rsid w:val="006F4990"/>
    <w:rsid w:val="006F4B5C"/>
    <w:rsid w:val="006F4CA7"/>
    <w:rsid w:val="006F53A2"/>
    <w:rsid w:val="006F55E0"/>
    <w:rsid w:val="006F594D"/>
    <w:rsid w:val="006F5EAE"/>
    <w:rsid w:val="006F5FB9"/>
    <w:rsid w:val="006F5FE9"/>
    <w:rsid w:val="006F6152"/>
    <w:rsid w:val="006F6275"/>
    <w:rsid w:val="006F649C"/>
    <w:rsid w:val="006F6828"/>
    <w:rsid w:val="006F689D"/>
    <w:rsid w:val="006F68F5"/>
    <w:rsid w:val="006F6B0B"/>
    <w:rsid w:val="006F6B97"/>
    <w:rsid w:val="006F6C14"/>
    <w:rsid w:val="006F6D2F"/>
    <w:rsid w:val="006F6D87"/>
    <w:rsid w:val="006F700A"/>
    <w:rsid w:val="006F7269"/>
    <w:rsid w:val="006F728F"/>
    <w:rsid w:val="006F72B3"/>
    <w:rsid w:val="006F7A5A"/>
    <w:rsid w:val="006F7CA5"/>
    <w:rsid w:val="006F7D7C"/>
    <w:rsid w:val="006F7E41"/>
    <w:rsid w:val="006F7F0F"/>
    <w:rsid w:val="00700233"/>
    <w:rsid w:val="007005D0"/>
    <w:rsid w:val="00700A9A"/>
    <w:rsid w:val="0070100B"/>
    <w:rsid w:val="00701040"/>
    <w:rsid w:val="0070148C"/>
    <w:rsid w:val="007014A4"/>
    <w:rsid w:val="0070174B"/>
    <w:rsid w:val="00701755"/>
    <w:rsid w:val="00701A93"/>
    <w:rsid w:val="00702459"/>
    <w:rsid w:val="00702F24"/>
    <w:rsid w:val="00703151"/>
    <w:rsid w:val="007034B0"/>
    <w:rsid w:val="007034E3"/>
    <w:rsid w:val="0070350B"/>
    <w:rsid w:val="00703539"/>
    <w:rsid w:val="00703681"/>
    <w:rsid w:val="00703817"/>
    <w:rsid w:val="007038E8"/>
    <w:rsid w:val="007039E7"/>
    <w:rsid w:val="00704033"/>
    <w:rsid w:val="00704061"/>
    <w:rsid w:val="007041B9"/>
    <w:rsid w:val="0070427F"/>
    <w:rsid w:val="007045BF"/>
    <w:rsid w:val="007047A5"/>
    <w:rsid w:val="0070488C"/>
    <w:rsid w:val="0070489A"/>
    <w:rsid w:val="00704B8C"/>
    <w:rsid w:val="00704E8E"/>
    <w:rsid w:val="007059AE"/>
    <w:rsid w:val="00705B63"/>
    <w:rsid w:val="0070623E"/>
    <w:rsid w:val="007064E5"/>
    <w:rsid w:val="0070673C"/>
    <w:rsid w:val="00706BD6"/>
    <w:rsid w:val="00706FA2"/>
    <w:rsid w:val="007074FC"/>
    <w:rsid w:val="0070766C"/>
    <w:rsid w:val="00707DA9"/>
    <w:rsid w:val="00707FA9"/>
    <w:rsid w:val="007100B3"/>
    <w:rsid w:val="0071088E"/>
    <w:rsid w:val="00710B5E"/>
    <w:rsid w:val="00710B68"/>
    <w:rsid w:val="00711338"/>
    <w:rsid w:val="007114B3"/>
    <w:rsid w:val="00711756"/>
    <w:rsid w:val="00711762"/>
    <w:rsid w:val="00711C20"/>
    <w:rsid w:val="00712160"/>
    <w:rsid w:val="007122EE"/>
    <w:rsid w:val="00712648"/>
    <w:rsid w:val="0071265C"/>
    <w:rsid w:val="00713170"/>
    <w:rsid w:val="007132A9"/>
    <w:rsid w:val="0071334F"/>
    <w:rsid w:val="00713365"/>
    <w:rsid w:val="007136CB"/>
    <w:rsid w:val="00713B84"/>
    <w:rsid w:val="00713D00"/>
    <w:rsid w:val="00713D23"/>
    <w:rsid w:val="00713DE9"/>
    <w:rsid w:val="00713F79"/>
    <w:rsid w:val="00713FDB"/>
    <w:rsid w:val="0071405D"/>
    <w:rsid w:val="0071444D"/>
    <w:rsid w:val="00714746"/>
    <w:rsid w:val="00714B3D"/>
    <w:rsid w:val="00714C84"/>
    <w:rsid w:val="007159CC"/>
    <w:rsid w:val="00715D9C"/>
    <w:rsid w:val="00715F61"/>
    <w:rsid w:val="007160E1"/>
    <w:rsid w:val="00716130"/>
    <w:rsid w:val="00716264"/>
    <w:rsid w:val="0071640C"/>
    <w:rsid w:val="007165F6"/>
    <w:rsid w:val="00716CF9"/>
    <w:rsid w:val="00716CFF"/>
    <w:rsid w:val="00716E44"/>
    <w:rsid w:val="00716EEC"/>
    <w:rsid w:val="00717863"/>
    <w:rsid w:val="00717B03"/>
    <w:rsid w:val="00717B4C"/>
    <w:rsid w:val="007201C9"/>
    <w:rsid w:val="00720648"/>
    <w:rsid w:val="007207D3"/>
    <w:rsid w:val="00720A6D"/>
    <w:rsid w:val="0072125D"/>
    <w:rsid w:val="00721484"/>
    <w:rsid w:val="007215F1"/>
    <w:rsid w:val="00721AA4"/>
    <w:rsid w:val="00721B9F"/>
    <w:rsid w:val="007220DB"/>
    <w:rsid w:val="007223EE"/>
    <w:rsid w:val="00722558"/>
    <w:rsid w:val="00722573"/>
    <w:rsid w:val="00722CF7"/>
    <w:rsid w:val="00722E09"/>
    <w:rsid w:val="00722ED9"/>
    <w:rsid w:val="00722F9C"/>
    <w:rsid w:val="0072336D"/>
    <w:rsid w:val="007233B6"/>
    <w:rsid w:val="00723805"/>
    <w:rsid w:val="00723CF1"/>
    <w:rsid w:val="00723E90"/>
    <w:rsid w:val="007240BD"/>
    <w:rsid w:val="007240C0"/>
    <w:rsid w:val="007244A1"/>
    <w:rsid w:val="007245DE"/>
    <w:rsid w:val="007246E1"/>
    <w:rsid w:val="00724A0C"/>
    <w:rsid w:val="00724BBD"/>
    <w:rsid w:val="00724C30"/>
    <w:rsid w:val="00724C77"/>
    <w:rsid w:val="00725431"/>
    <w:rsid w:val="00725597"/>
    <w:rsid w:val="007259F5"/>
    <w:rsid w:val="00725CE9"/>
    <w:rsid w:val="0072613C"/>
    <w:rsid w:val="00726422"/>
    <w:rsid w:val="00726ADC"/>
    <w:rsid w:val="00726B26"/>
    <w:rsid w:val="00726D04"/>
    <w:rsid w:val="00726D8B"/>
    <w:rsid w:val="0072705C"/>
    <w:rsid w:val="0072725E"/>
    <w:rsid w:val="007272AB"/>
    <w:rsid w:val="007272F1"/>
    <w:rsid w:val="00727399"/>
    <w:rsid w:val="00727609"/>
    <w:rsid w:val="00727789"/>
    <w:rsid w:val="00727D5D"/>
    <w:rsid w:val="00727FB9"/>
    <w:rsid w:val="00727FFC"/>
    <w:rsid w:val="007304B8"/>
    <w:rsid w:val="007306DB"/>
    <w:rsid w:val="00730787"/>
    <w:rsid w:val="00730837"/>
    <w:rsid w:val="007312FC"/>
    <w:rsid w:val="007316A8"/>
    <w:rsid w:val="007319E4"/>
    <w:rsid w:val="00732162"/>
    <w:rsid w:val="00732DE9"/>
    <w:rsid w:val="00732F11"/>
    <w:rsid w:val="00732F8F"/>
    <w:rsid w:val="007336BC"/>
    <w:rsid w:val="007336C9"/>
    <w:rsid w:val="00733AFD"/>
    <w:rsid w:val="00733B10"/>
    <w:rsid w:val="00733C1F"/>
    <w:rsid w:val="00733D2B"/>
    <w:rsid w:val="00734028"/>
    <w:rsid w:val="00734479"/>
    <w:rsid w:val="007347AD"/>
    <w:rsid w:val="00734B43"/>
    <w:rsid w:val="00734DC1"/>
    <w:rsid w:val="007354C7"/>
    <w:rsid w:val="00735D1B"/>
    <w:rsid w:val="00735DCE"/>
    <w:rsid w:val="00735FF2"/>
    <w:rsid w:val="007367FC"/>
    <w:rsid w:val="00736811"/>
    <w:rsid w:val="00736C00"/>
    <w:rsid w:val="00736C7B"/>
    <w:rsid w:val="00736D8C"/>
    <w:rsid w:val="007371C1"/>
    <w:rsid w:val="0073724A"/>
    <w:rsid w:val="00737A03"/>
    <w:rsid w:val="00737E67"/>
    <w:rsid w:val="00740817"/>
    <w:rsid w:val="00740B05"/>
    <w:rsid w:val="0074105C"/>
    <w:rsid w:val="007410EE"/>
    <w:rsid w:val="007412D9"/>
    <w:rsid w:val="007418E2"/>
    <w:rsid w:val="00741985"/>
    <w:rsid w:val="00741BF8"/>
    <w:rsid w:val="0074218A"/>
    <w:rsid w:val="007421FC"/>
    <w:rsid w:val="007427FE"/>
    <w:rsid w:val="00742BD7"/>
    <w:rsid w:val="007431C4"/>
    <w:rsid w:val="0074408B"/>
    <w:rsid w:val="007442E8"/>
    <w:rsid w:val="00744818"/>
    <w:rsid w:val="00744CE7"/>
    <w:rsid w:val="00744D60"/>
    <w:rsid w:val="00745F40"/>
    <w:rsid w:val="007460F7"/>
    <w:rsid w:val="00746167"/>
    <w:rsid w:val="007464B2"/>
    <w:rsid w:val="00746A85"/>
    <w:rsid w:val="00747156"/>
    <w:rsid w:val="0074728C"/>
    <w:rsid w:val="007472D7"/>
    <w:rsid w:val="0074745C"/>
    <w:rsid w:val="0074755A"/>
    <w:rsid w:val="0074763D"/>
    <w:rsid w:val="0074772C"/>
    <w:rsid w:val="00747EA4"/>
    <w:rsid w:val="00750102"/>
    <w:rsid w:val="00750357"/>
    <w:rsid w:val="007504BC"/>
    <w:rsid w:val="007506E8"/>
    <w:rsid w:val="00750AB6"/>
    <w:rsid w:val="00750B8F"/>
    <w:rsid w:val="00750BB3"/>
    <w:rsid w:val="00750CFB"/>
    <w:rsid w:val="00750E95"/>
    <w:rsid w:val="00750ED3"/>
    <w:rsid w:val="00750F4D"/>
    <w:rsid w:val="007514A5"/>
    <w:rsid w:val="00751B5B"/>
    <w:rsid w:val="00751D7D"/>
    <w:rsid w:val="007521B7"/>
    <w:rsid w:val="0075270C"/>
    <w:rsid w:val="00752741"/>
    <w:rsid w:val="00752781"/>
    <w:rsid w:val="007527D6"/>
    <w:rsid w:val="00752902"/>
    <w:rsid w:val="0075310A"/>
    <w:rsid w:val="00753290"/>
    <w:rsid w:val="00753659"/>
    <w:rsid w:val="00753B05"/>
    <w:rsid w:val="00753C95"/>
    <w:rsid w:val="00753D3B"/>
    <w:rsid w:val="00753FB9"/>
    <w:rsid w:val="007543C1"/>
    <w:rsid w:val="00754A4B"/>
    <w:rsid w:val="00754AE1"/>
    <w:rsid w:val="00755441"/>
    <w:rsid w:val="007554E0"/>
    <w:rsid w:val="0075553D"/>
    <w:rsid w:val="0075576F"/>
    <w:rsid w:val="007557CC"/>
    <w:rsid w:val="0075593C"/>
    <w:rsid w:val="00755A1E"/>
    <w:rsid w:val="00755DF0"/>
    <w:rsid w:val="00756066"/>
    <w:rsid w:val="007562B8"/>
    <w:rsid w:val="007566C7"/>
    <w:rsid w:val="00756751"/>
    <w:rsid w:val="007568B7"/>
    <w:rsid w:val="00756EB5"/>
    <w:rsid w:val="007570AF"/>
    <w:rsid w:val="00757142"/>
    <w:rsid w:val="00757367"/>
    <w:rsid w:val="007577A7"/>
    <w:rsid w:val="007578BC"/>
    <w:rsid w:val="00757904"/>
    <w:rsid w:val="0075793B"/>
    <w:rsid w:val="00757980"/>
    <w:rsid w:val="00757B99"/>
    <w:rsid w:val="00757DF7"/>
    <w:rsid w:val="00757E9B"/>
    <w:rsid w:val="007601EE"/>
    <w:rsid w:val="0076055F"/>
    <w:rsid w:val="00760A8A"/>
    <w:rsid w:val="00760D2A"/>
    <w:rsid w:val="00760D8D"/>
    <w:rsid w:val="007610FA"/>
    <w:rsid w:val="0076118C"/>
    <w:rsid w:val="00761AE9"/>
    <w:rsid w:val="00761D9F"/>
    <w:rsid w:val="00762403"/>
    <w:rsid w:val="007624B0"/>
    <w:rsid w:val="00762D13"/>
    <w:rsid w:val="00763055"/>
    <w:rsid w:val="00763398"/>
    <w:rsid w:val="007633F3"/>
    <w:rsid w:val="00763589"/>
    <w:rsid w:val="007636BF"/>
    <w:rsid w:val="00763873"/>
    <w:rsid w:val="00763A57"/>
    <w:rsid w:val="00763B44"/>
    <w:rsid w:val="00763E62"/>
    <w:rsid w:val="00763E76"/>
    <w:rsid w:val="00763ED4"/>
    <w:rsid w:val="00763ED9"/>
    <w:rsid w:val="0076484D"/>
    <w:rsid w:val="00764929"/>
    <w:rsid w:val="0076504C"/>
    <w:rsid w:val="00765592"/>
    <w:rsid w:val="0076561B"/>
    <w:rsid w:val="00765B19"/>
    <w:rsid w:val="00765F0E"/>
    <w:rsid w:val="007667E1"/>
    <w:rsid w:val="00766F44"/>
    <w:rsid w:val="0076776D"/>
    <w:rsid w:val="00767CCC"/>
    <w:rsid w:val="00770150"/>
    <w:rsid w:val="00770237"/>
    <w:rsid w:val="0077030C"/>
    <w:rsid w:val="007705B2"/>
    <w:rsid w:val="00770744"/>
    <w:rsid w:val="00770827"/>
    <w:rsid w:val="00770A0A"/>
    <w:rsid w:val="00770A8B"/>
    <w:rsid w:val="00770BF8"/>
    <w:rsid w:val="00770DA6"/>
    <w:rsid w:val="0077190A"/>
    <w:rsid w:val="00771CE3"/>
    <w:rsid w:val="007723AC"/>
    <w:rsid w:val="00772A60"/>
    <w:rsid w:val="00772C0A"/>
    <w:rsid w:val="0077339E"/>
    <w:rsid w:val="007737A5"/>
    <w:rsid w:val="007739F8"/>
    <w:rsid w:val="00774CF1"/>
    <w:rsid w:val="00774FF8"/>
    <w:rsid w:val="007752A0"/>
    <w:rsid w:val="007752CA"/>
    <w:rsid w:val="007754B9"/>
    <w:rsid w:val="0077599B"/>
    <w:rsid w:val="007759B4"/>
    <w:rsid w:val="007759F0"/>
    <w:rsid w:val="00775E73"/>
    <w:rsid w:val="0077602F"/>
    <w:rsid w:val="0077632C"/>
    <w:rsid w:val="00776682"/>
    <w:rsid w:val="00776CF5"/>
    <w:rsid w:val="007770F1"/>
    <w:rsid w:val="00777596"/>
    <w:rsid w:val="00777759"/>
    <w:rsid w:val="00777C65"/>
    <w:rsid w:val="00780077"/>
    <w:rsid w:val="00780220"/>
    <w:rsid w:val="0078124C"/>
    <w:rsid w:val="007814A1"/>
    <w:rsid w:val="007818B8"/>
    <w:rsid w:val="00781F29"/>
    <w:rsid w:val="00781FA4"/>
    <w:rsid w:val="00782192"/>
    <w:rsid w:val="007821A7"/>
    <w:rsid w:val="0078221A"/>
    <w:rsid w:val="007824B0"/>
    <w:rsid w:val="0078279B"/>
    <w:rsid w:val="0078279E"/>
    <w:rsid w:val="00782896"/>
    <w:rsid w:val="00782E7E"/>
    <w:rsid w:val="00783001"/>
    <w:rsid w:val="00783149"/>
    <w:rsid w:val="0078316E"/>
    <w:rsid w:val="007831F6"/>
    <w:rsid w:val="00783882"/>
    <w:rsid w:val="00783C90"/>
    <w:rsid w:val="00783F25"/>
    <w:rsid w:val="0078409C"/>
    <w:rsid w:val="0078420A"/>
    <w:rsid w:val="00784351"/>
    <w:rsid w:val="00784D55"/>
    <w:rsid w:val="00784EB9"/>
    <w:rsid w:val="00785187"/>
    <w:rsid w:val="00785248"/>
    <w:rsid w:val="007852FA"/>
    <w:rsid w:val="007853B6"/>
    <w:rsid w:val="0078573F"/>
    <w:rsid w:val="007857ED"/>
    <w:rsid w:val="007858AF"/>
    <w:rsid w:val="007859C1"/>
    <w:rsid w:val="00785E98"/>
    <w:rsid w:val="00786132"/>
    <w:rsid w:val="007861A8"/>
    <w:rsid w:val="0078645B"/>
    <w:rsid w:val="0078675E"/>
    <w:rsid w:val="0078692B"/>
    <w:rsid w:val="0078693F"/>
    <w:rsid w:val="00786C14"/>
    <w:rsid w:val="00786C34"/>
    <w:rsid w:val="00787922"/>
    <w:rsid w:val="00787B23"/>
    <w:rsid w:val="007902B4"/>
    <w:rsid w:val="0079037A"/>
    <w:rsid w:val="00790BBB"/>
    <w:rsid w:val="00790E0D"/>
    <w:rsid w:val="00790E91"/>
    <w:rsid w:val="00791896"/>
    <w:rsid w:val="00791A5A"/>
    <w:rsid w:val="00792217"/>
    <w:rsid w:val="00792446"/>
    <w:rsid w:val="007925C7"/>
    <w:rsid w:val="00792667"/>
    <w:rsid w:val="007927C9"/>
    <w:rsid w:val="007928AA"/>
    <w:rsid w:val="00792B0A"/>
    <w:rsid w:val="00792F11"/>
    <w:rsid w:val="007930FE"/>
    <w:rsid w:val="007932FF"/>
    <w:rsid w:val="0079347C"/>
    <w:rsid w:val="0079351C"/>
    <w:rsid w:val="00793902"/>
    <w:rsid w:val="007939CD"/>
    <w:rsid w:val="00793E7B"/>
    <w:rsid w:val="00793E8B"/>
    <w:rsid w:val="007941BC"/>
    <w:rsid w:val="007951E9"/>
    <w:rsid w:val="00795233"/>
    <w:rsid w:val="00795745"/>
    <w:rsid w:val="00795BCA"/>
    <w:rsid w:val="00795C13"/>
    <w:rsid w:val="00795E98"/>
    <w:rsid w:val="00796286"/>
    <w:rsid w:val="0079679F"/>
    <w:rsid w:val="007968EF"/>
    <w:rsid w:val="00796AE9"/>
    <w:rsid w:val="00796F88"/>
    <w:rsid w:val="00797423"/>
    <w:rsid w:val="00797C20"/>
    <w:rsid w:val="007A0340"/>
    <w:rsid w:val="007A03DF"/>
    <w:rsid w:val="007A079B"/>
    <w:rsid w:val="007A0ECB"/>
    <w:rsid w:val="007A12E1"/>
    <w:rsid w:val="007A1488"/>
    <w:rsid w:val="007A16D0"/>
    <w:rsid w:val="007A1A84"/>
    <w:rsid w:val="007A1D7B"/>
    <w:rsid w:val="007A1F24"/>
    <w:rsid w:val="007A211C"/>
    <w:rsid w:val="007A2507"/>
    <w:rsid w:val="007A2D2B"/>
    <w:rsid w:val="007A3027"/>
    <w:rsid w:val="007A312C"/>
    <w:rsid w:val="007A3626"/>
    <w:rsid w:val="007A3789"/>
    <w:rsid w:val="007A37C5"/>
    <w:rsid w:val="007A3A8A"/>
    <w:rsid w:val="007A3E7B"/>
    <w:rsid w:val="007A4144"/>
    <w:rsid w:val="007A4275"/>
    <w:rsid w:val="007A434F"/>
    <w:rsid w:val="007A4438"/>
    <w:rsid w:val="007A443C"/>
    <w:rsid w:val="007A44E8"/>
    <w:rsid w:val="007A4FE2"/>
    <w:rsid w:val="007A53AD"/>
    <w:rsid w:val="007A58A1"/>
    <w:rsid w:val="007A5BE3"/>
    <w:rsid w:val="007A5E71"/>
    <w:rsid w:val="007A612F"/>
    <w:rsid w:val="007A625A"/>
    <w:rsid w:val="007A62ED"/>
    <w:rsid w:val="007A64CB"/>
    <w:rsid w:val="007A657B"/>
    <w:rsid w:val="007A6A81"/>
    <w:rsid w:val="007A6AE2"/>
    <w:rsid w:val="007A6D75"/>
    <w:rsid w:val="007A6F62"/>
    <w:rsid w:val="007A7074"/>
    <w:rsid w:val="007A74C9"/>
    <w:rsid w:val="007A7A10"/>
    <w:rsid w:val="007A7A22"/>
    <w:rsid w:val="007A7B9E"/>
    <w:rsid w:val="007A7BC6"/>
    <w:rsid w:val="007A7E40"/>
    <w:rsid w:val="007A7EAF"/>
    <w:rsid w:val="007B00EE"/>
    <w:rsid w:val="007B06B5"/>
    <w:rsid w:val="007B0836"/>
    <w:rsid w:val="007B0A26"/>
    <w:rsid w:val="007B0D09"/>
    <w:rsid w:val="007B166A"/>
    <w:rsid w:val="007B1BA5"/>
    <w:rsid w:val="007B2B59"/>
    <w:rsid w:val="007B33DD"/>
    <w:rsid w:val="007B341E"/>
    <w:rsid w:val="007B3747"/>
    <w:rsid w:val="007B3F01"/>
    <w:rsid w:val="007B40D9"/>
    <w:rsid w:val="007B4302"/>
    <w:rsid w:val="007B4423"/>
    <w:rsid w:val="007B4503"/>
    <w:rsid w:val="007B480F"/>
    <w:rsid w:val="007B4BD5"/>
    <w:rsid w:val="007B4C8F"/>
    <w:rsid w:val="007B4D5B"/>
    <w:rsid w:val="007B4F0D"/>
    <w:rsid w:val="007B51D2"/>
    <w:rsid w:val="007B5217"/>
    <w:rsid w:val="007B5234"/>
    <w:rsid w:val="007B523E"/>
    <w:rsid w:val="007B582A"/>
    <w:rsid w:val="007B5936"/>
    <w:rsid w:val="007B5A7F"/>
    <w:rsid w:val="007B5ECB"/>
    <w:rsid w:val="007B5F58"/>
    <w:rsid w:val="007B6254"/>
    <w:rsid w:val="007B643C"/>
    <w:rsid w:val="007B64EC"/>
    <w:rsid w:val="007B6DD8"/>
    <w:rsid w:val="007B6FF9"/>
    <w:rsid w:val="007B7035"/>
    <w:rsid w:val="007B7250"/>
    <w:rsid w:val="007B73E0"/>
    <w:rsid w:val="007B7F15"/>
    <w:rsid w:val="007C003C"/>
    <w:rsid w:val="007C091B"/>
    <w:rsid w:val="007C0F24"/>
    <w:rsid w:val="007C1108"/>
    <w:rsid w:val="007C14D7"/>
    <w:rsid w:val="007C1513"/>
    <w:rsid w:val="007C1725"/>
    <w:rsid w:val="007C17F3"/>
    <w:rsid w:val="007C1C7A"/>
    <w:rsid w:val="007C1E7C"/>
    <w:rsid w:val="007C1E9E"/>
    <w:rsid w:val="007C22AF"/>
    <w:rsid w:val="007C2472"/>
    <w:rsid w:val="007C26B3"/>
    <w:rsid w:val="007C26B8"/>
    <w:rsid w:val="007C362C"/>
    <w:rsid w:val="007C371B"/>
    <w:rsid w:val="007C3945"/>
    <w:rsid w:val="007C3D96"/>
    <w:rsid w:val="007C3FB8"/>
    <w:rsid w:val="007C467F"/>
    <w:rsid w:val="007C4879"/>
    <w:rsid w:val="007C48CB"/>
    <w:rsid w:val="007C4973"/>
    <w:rsid w:val="007C4985"/>
    <w:rsid w:val="007C4B68"/>
    <w:rsid w:val="007C4E1D"/>
    <w:rsid w:val="007C4EB7"/>
    <w:rsid w:val="007C4F19"/>
    <w:rsid w:val="007C4F5C"/>
    <w:rsid w:val="007C5442"/>
    <w:rsid w:val="007C5545"/>
    <w:rsid w:val="007C58E1"/>
    <w:rsid w:val="007C5C2A"/>
    <w:rsid w:val="007C5C98"/>
    <w:rsid w:val="007C5D0C"/>
    <w:rsid w:val="007C5D18"/>
    <w:rsid w:val="007C5ED6"/>
    <w:rsid w:val="007C6113"/>
    <w:rsid w:val="007C633D"/>
    <w:rsid w:val="007C6346"/>
    <w:rsid w:val="007C64E5"/>
    <w:rsid w:val="007C69EA"/>
    <w:rsid w:val="007C6D6D"/>
    <w:rsid w:val="007C74E2"/>
    <w:rsid w:val="007C77BB"/>
    <w:rsid w:val="007C78F5"/>
    <w:rsid w:val="007C7E03"/>
    <w:rsid w:val="007D017D"/>
    <w:rsid w:val="007D0541"/>
    <w:rsid w:val="007D0592"/>
    <w:rsid w:val="007D12AA"/>
    <w:rsid w:val="007D145E"/>
    <w:rsid w:val="007D1683"/>
    <w:rsid w:val="007D1B3C"/>
    <w:rsid w:val="007D1E07"/>
    <w:rsid w:val="007D1FE1"/>
    <w:rsid w:val="007D223E"/>
    <w:rsid w:val="007D238A"/>
    <w:rsid w:val="007D23E3"/>
    <w:rsid w:val="007D29C3"/>
    <w:rsid w:val="007D2AC1"/>
    <w:rsid w:val="007D31AD"/>
    <w:rsid w:val="007D37A6"/>
    <w:rsid w:val="007D4266"/>
    <w:rsid w:val="007D432A"/>
    <w:rsid w:val="007D447F"/>
    <w:rsid w:val="007D44A1"/>
    <w:rsid w:val="007D4892"/>
    <w:rsid w:val="007D4B0C"/>
    <w:rsid w:val="007D4E9B"/>
    <w:rsid w:val="007D4F05"/>
    <w:rsid w:val="007D5002"/>
    <w:rsid w:val="007D5122"/>
    <w:rsid w:val="007D53C5"/>
    <w:rsid w:val="007D542D"/>
    <w:rsid w:val="007D54A0"/>
    <w:rsid w:val="007D5803"/>
    <w:rsid w:val="007D5900"/>
    <w:rsid w:val="007D5908"/>
    <w:rsid w:val="007D5F3F"/>
    <w:rsid w:val="007D6108"/>
    <w:rsid w:val="007D611B"/>
    <w:rsid w:val="007D693C"/>
    <w:rsid w:val="007D694A"/>
    <w:rsid w:val="007D6C07"/>
    <w:rsid w:val="007D6FEE"/>
    <w:rsid w:val="007D72A2"/>
    <w:rsid w:val="007D769C"/>
    <w:rsid w:val="007D7D8B"/>
    <w:rsid w:val="007E0618"/>
    <w:rsid w:val="007E0A85"/>
    <w:rsid w:val="007E10AD"/>
    <w:rsid w:val="007E124C"/>
    <w:rsid w:val="007E19E0"/>
    <w:rsid w:val="007E1C07"/>
    <w:rsid w:val="007E1D4C"/>
    <w:rsid w:val="007E22E4"/>
    <w:rsid w:val="007E2746"/>
    <w:rsid w:val="007E2781"/>
    <w:rsid w:val="007E29A0"/>
    <w:rsid w:val="007E2D3F"/>
    <w:rsid w:val="007E35E2"/>
    <w:rsid w:val="007E3BC7"/>
    <w:rsid w:val="007E3D91"/>
    <w:rsid w:val="007E4180"/>
    <w:rsid w:val="007E41B1"/>
    <w:rsid w:val="007E4339"/>
    <w:rsid w:val="007E463D"/>
    <w:rsid w:val="007E4687"/>
    <w:rsid w:val="007E4D27"/>
    <w:rsid w:val="007E4FD7"/>
    <w:rsid w:val="007E5530"/>
    <w:rsid w:val="007E5605"/>
    <w:rsid w:val="007E5D9E"/>
    <w:rsid w:val="007E5F26"/>
    <w:rsid w:val="007E5F67"/>
    <w:rsid w:val="007E5F88"/>
    <w:rsid w:val="007E60E4"/>
    <w:rsid w:val="007E6F02"/>
    <w:rsid w:val="007E73B6"/>
    <w:rsid w:val="007F0139"/>
    <w:rsid w:val="007F01E7"/>
    <w:rsid w:val="007F03A9"/>
    <w:rsid w:val="007F05EB"/>
    <w:rsid w:val="007F11B9"/>
    <w:rsid w:val="007F1398"/>
    <w:rsid w:val="007F16D6"/>
    <w:rsid w:val="007F1B5F"/>
    <w:rsid w:val="007F215F"/>
    <w:rsid w:val="007F2EAA"/>
    <w:rsid w:val="007F318D"/>
    <w:rsid w:val="007F3675"/>
    <w:rsid w:val="007F3E15"/>
    <w:rsid w:val="007F3EAC"/>
    <w:rsid w:val="007F473E"/>
    <w:rsid w:val="007F4A4F"/>
    <w:rsid w:val="007F4F7E"/>
    <w:rsid w:val="007F5083"/>
    <w:rsid w:val="007F545F"/>
    <w:rsid w:val="007F5685"/>
    <w:rsid w:val="007F5EE5"/>
    <w:rsid w:val="007F5F1E"/>
    <w:rsid w:val="007F6033"/>
    <w:rsid w:val="007F65F8"/>
    <w:rsid w:val="007F6770"/>
    <w:rsid w:val="007F67D7"/>
    <w:rsid w:val="007F6A26"/>
    <w:rsid w:val="007F6A3A"/>
    <w:rsid w:val="007F6D38"/>
    <w:rsid w:val="007F6F56"/>
    <w:rsid w:val="007F702C"/>
    <w:rsid w:val="007F714E"/>
    <w:rsid w:val="007F7DC9"/>
    <w:rsid w:val="0080045E"/>
    <w:rsid w:val="00800933"/>
    <w:rsid w:val="00800A08"/>
    <w:rsid w:val="00800A95"/>
    <w:rsid w:val="00800C07"/>
    <w:rsid w:val="00801163"/>
    <w:rsid w:val="0080117B"/>
    <w:rsid w:val="00801216"/>
    <w:rsid w:val="0080192C"/>
    <w:rsid w:val="00801C16"/>
    <w:rsid w:val="00801E8C"/>
    <w:rsid w:val="008027FF"/>
    <w:rsid w:val="00802D92"/>
    <w:rsid w:val="00803059"/>
    <w:rsid w:val="0080321D"/>
    <w:rsid w:val="008032D8"/>
    <w:rsid w:val="008033DE"/>
    <w:rsid w:val="0080351F"/>
    <w:rsid w:val="0080376D"/>
    <w:rsid w:val="0080383E"/>
    <w:rsid w:val="00803A18"/>
    <w:rsid w:val="00803A95"/>
    <w:rsid w:val="00803AA4"/>
    <w:rsid w:val="00803AE6"/>
    <w:rsid w:val="00803CD6"/>
    <w:rsid w:val="00803CDC"/>
    <w:rsid w:val="00803D8A"/>
    <w:rsid w:val="00803E58"/>
    <w:rsid w:val="008041BD"/>
    <w:rsid w:val="0080458F"/>
    <w:rsid w:val="008049C5"/>
    <w:rsid w:val="008050A4"/>
    <w:rsid w:val="00805353"/>
    <w:rsid w:val="0080569B"/>
    <w:rsid w:val="00805C35"/>
    <w:rsid w:val="00805D9F"/>
    <w:rsid w:val="00805EFF"/>
    <w:rsid w:val="0080646A"/>
    <w:rsid w:val="008066DE"/>
    <w:rsid w:val="00807146"/>
    <w:rsid w:val="00807265"/>
    <w:rsid w:val="008074AE"/>
    <w:rsid w:val="0080773A"/>
    <w:rsid w:val="00807B57"/>
    <w:rsid w:val="00807DED"/>
    <w:rsid w:val="00807F83"/>
    <w:rsid w:val="0081078A"/>
    <w:rsid w:val="00810D60"/>
    <w:rsid w:val="0081112B"/>
    <w:rsid w:val="00811266"/>
    <w:rsid w:val="0081178C"/>
    <w:rsid w:val="00811A95"/>
    <w:rsid w:val="00811CF8"/>
    <w:rsid w:val="00811DF2"/>
    <w:rsid w:val="00811EAB"/>
    <w:rsid w:val="00811F90"/>
    <w:rsid w:val="00812076"/>
    <w:rsid w:val="0081270F"/>
    <w:rsid w:val="00812810"/>
    <w:rsid w:val="00812AF9"/>
    <w:rsid w:val="00812B7E"/>
    <w:rsid w:val="0081307E"/>
    <w:rsid w:val="00813144"/>
    <w:rsid w:val="0081329C"/>
    <w:rsid w:val="00813DA6"/>
    <w:rsid w:val="008141E1"/>
    <w:rsid w:val="008141E3"/>
    <w:rsid w:val="008143F6"/>
    <w:rsid w:val="00814B57"/>
    <w:rsid w:val="00814C34"/>
    <w:rsid w:val="0081527B"/>
    <w:rsid w:val="008152FB"/>
    <w:rsid w:val="00815537"/>
    <w:rsid w:val="008157F7"/>
    <w:rsid w:val="00815800"/>
    <w:rsid w:val="00815875"/>
    <w:rsid w:val="008158CB"/>
    <w:rsid w:val="00815B1C"/>
    <w:rsid w:val="00816020"/>
    <w:rsid w:val="00816554"/>
    <w:rsid w:val="008165FB"/>
    <w:rsid w:val="008167F7"/>
    <w:rsid w:val="008168D3"/>
    <w:rsid w:val="00816A83"/>
    <w:rsid w:val="00816B9F"/>
    <w:rsid w:val="00816E34"/>
    <w:rsid w:val="0081701C"/>
    <w:rsid w:val="008170E2"/>
    <w:rsid w:val="00817176"/>
    <w:rsid w:val="00817B1E"/>
    <w:rsid w:val="00817CBF"/>
    <w:rsid w:val="00820161"/>
    <w:rsid w:val="008201FC"/>
    <w:rsid w:val="0082041D"/>
    <w:rsid w:val="008208E5"/>
    <w:rsid w:val="008209FD"/>
    <w:rsid w:val="008209FF"/>
    <w:rsid w:val="00820AD9"/>
    <w:rsid w:val="00820C25"/>
    <w:rsid w:val="00820E71"/>
    <w:rsid w:val="0082139B"/>
    <w:rsid w:val="00821773"/>
    <w:rsid w:val="008219B5"/>
    <w:rsid w:val="00821F38"/>
    <w:rsid w:val="0082227E"/>
    <w:rsid w:val="00822F37"/>
    <w:rsid w:val="0082355D"/>
    <w:rsid w:val="0082377B"/>
    <w:rsid w:val="008237C0"/>
    <w:rsid w:val="008238C3"/>
    <w:rsid w:val="00823EE2"/>
    <w:rsid w:val="00824352"/>
    <w:rsid w:val="0082477D"/>
    <w:rsid w:val="008250A3"/>
    <w:rsid w:val="0082521A"/>
    <w:rsid w:val="008255C9"/>
    <w:rsid w:val="00825832"/>
    <w:rsid w:val="00825982"/>
    <w:rsid w:val="00825AA4"/>
    <w:rsid w:val="00825AE6"/>
    <w:rsid w:val="00825BCF"/>
    <w:rsid w:val="00825FC1"/>
    <w:rsid w:val="00826555"/>
    <w:rsid w:val="00826A3B"/>
    <w:rsid w:val="00826BBC"/>
    <w:rsid w:val="00826BF7"/>
    <w:rsid w:val="00826C8C"/>
    <w:rsid w:val="00827588"/>
    <w:rsid w:val="00827A53"/>
    <w:rsid w:val="00827BB3"/>
    <w:rsid w:val="00827C97"/>
    <w:rsid w:val="00827D60"/>
    <w:rsid w:val="008302A3"/>
    <w:rsid w:val="0083037B"/>
    <w:rsid w:val="00830A7B"/>
    <w:rsid w:val="00830D59"/>
    <w:rsid w:val="00830EB1"/>
    <w:rsid w:val="00830F5B"/>
    <w:rsid w:val="00831136"/>
    <w:rsid w:val="0083131D"/>
    <w:rsid w:val="008313E2"/>
    <w:rsid w:val="008313EE"/>
    <w:rsid w:val="008319BE"/>
    <w:rsid w:val="008319BF"/>
    <w:rsid w:val="00831AB2"/>
    <w:rsid w:val="00831B76"/>
    <w:rsid w:val="00831E7F"/>
    <w:rsid w:val="00832727"/>
    <w:rsid w:val="00832D9F"/>
    <w:rsid w:val="00833A8D"/>
    <w:rsid w:val="008341B3"/>
    <w:rsid w:val="00834213"/>
    <w:rsid w:val="00834553"/>
    <w:rsid w:val="008346E2"/>
    <w:rsid w:val="00834804"/>
    <w:rsid w:val="00834832"/>
    <w:rsid w:val="00834E5C"/>
    <w:rsid w:val="00835004"/>
    <w:rsid w:val="0083581D"/>
    <w:rsid w:val="008360B8"/>
    <w:rsid w:val="008360C9"/>
    <w:rsid w:val="00836677"/>
    <w:rsid w:val="00837156"/>
    <w:rsid w:val="0083731E"/>
    <w:rsid w:val="0083735F"/>
    <w:rsid w:val="00837C1C"/>
    <w:rsid w:val="00837DE3"/>
    <w:rsid w:val="0084074B"/>
    <w:rsid w:val="00840AC6"/>
    <w:rsid w:val="0084105B"/>
    <w:rsid w:val="00841267"/>
    <w:rsid w:val="008412B0"/>
    <w:rsid w:val="008415E8"/>
    <w:rsid w:val="008417AB"/>
    <w:rsid w:val="00841812"/>
    <w:rsid w:val="0084182B"/>
    <w:rsid w:val="008418AF"/>
    <w:rsid w:val="00841B2A"/>
    <w:rsid w:val="00841D25"/>
    <w:rsid w:val="00841E4D"/>
    <w:rsid w:val="0084286E"/>
    <w:rsid w:val="0084317D"/>
    <w:rsid w:val="0084328A"/>
    <w:rsid w:val="008433F5"/>
    <w:rsid w:val="00843775"/>
    <w:rsid w:val="00843B75"/>
    <w:rsid w:val="00844208"/>
    <w:rsid w:val="008447C6"/>
    <w:rsid w:val="008453B9"/>
    <w:rsid w:val="008453E4"/>
    <w:rsid w:val="0084565C"/>
    <w:rsid w:val="00845D44"/>
    <w:rsid w:val="00846057"/>
    <w:rsid w:val="0084609A"/>
    <w:rsid w:val="008460CA"/>
    <w:rsid w:val="008467EA"/>
    <w:rsid w:val="00846A2C"/>
    <w:rsid w:val="008473AB"/>
    <w:rsid w:val="00847BFC"/>
    <w:rsid w:val="00847CC2"/>
    <w:rsid w:val="00847FF2"/>
    <w:rsid w:val="00850048"/>
    <w:rsid w:val="008500E9"/>
    <w:rsid w:val="00850117"/>
    <w:rsid w:val="008502D5"/>
    <w:rsid w:val="008507BE"/>
    <w:rsid w:val="00850F86"/>
    <w:rsid w:val="008511F2"/>
    <w:rsid w:val="008513D7"/>
    <w:rsid w:val="00851631"/>
    <w:rsid w:val="008516BD"/>
    <w:rsid w:val="00851960"/>
    <w:rsid w:val="0085217A"/>
    <w:rsid w:val="0085224B"/>
    <w:rsid w:val="008523FE"/>
    <w:rsid w:val="008524C2"/>
    <w:rsid w:val="0085252F"/>
    <w:rsid w:val="00852828"/>
    <w:rsid w:val="008528D4"/>
    <w:rsid w:val="00852947"/>
    <w:rsid w:val="00852BA0"/>
    <w:rsid w:val="00852C0C"/>
    <w:rsid w:val="00852D08"/>
    <w:rsid w:val="00852E4F"/>
    <w:rsid w:val="00853025"/>
    <w:rsid w:val="008538E3"/>
    <w:rsid w:val="00853B21"/>
    <w:rsid w:val="00853B95"/>
    <w:rsid w:val="00853DFE"/>
    <w:rsid w:val="00853F02"/>
    <w:rsid w:val="00853F65"/>
    <w:rsid w:val="00853F9D"/>
    <w:rsid w:val="00854073"/>
    <w:rsid w:val="0085464D"/>
    <w:rsid w:val="0085468D"/>
    <w:rsid w:val="00854CE5"/>
    <w:rsid w:val="00855012"/>
    <w:rsid w:val="0085505C"/>
    <w:rsid w:val="008550FA"/>
    <w:rsid w:val="00855543"/>
    <w:rsid w:val="00855871"/>
    <w:rsid w:val="00855A99"/>
    <w:rsid w:val="00855DDF"/>
    <w:rsid w:val="00855E52"/>
    <w:rsid w:val="0085600E"/>
    <w:rsid w:val="0085609B"/>
    <w:rsid w:val="00856396"/>
    <w:rsid w:val="00856553"/>
    <w:rsid w:val="00856736"/>
    <w:rsid w:val="00856745"/>
    <w:rsid w:val="00856778"/>
    <w:rsid w:val="00856904"/>
    <w:rsid w:val="00856BD8"/>
    <w:rsid w:val="00857594"/>
    <w:rsid w:val="008578F4"/>
    <w:rsid w:val="0085790F"/>
    <w:rsid w:val="00857BB9"/>
    <w:rsid w:val="00857E46"/>
    <w:rsid w:val="00857FBF"/>
    <w:rsid w:val="0086011D"/>
    <w:rsid w:val="00860B39"/>
    <w:rsid w:val="00860C84"/>
    <w:rsid w:val="00860EBA"/>
    <w:rsid w:val="0086145F"/>
    <w:rsid w:val="00861985"/>
    <w:rsid w:val="00861A02"/>
    <w:rsid w:val="00862287"/>
    <w:rsid w:val="00862FCC"/>
    <w:rsid w:val="008630AB"/>
    <w:rsid w:val="0086375A"/>
    <w:rsid w:val="00863AAB"/>
    <w:rsid w:val="00863D6A"/>
    <w:rsid w:val="00864075"/>
    <w:rsid w:val="008643D5"/>
    <w:rsid w:val="008645C1"/>
    <w:rsid w:val="00864BE8"/>
    <w:rsid w:val="00865085"/>
    <w:rsid w:val="008650C8"/>
    <w:rsid w:val="0086521D"/>
    <w:rsid w:val="0086524C"/>
    <w:rsid w:val="00865A17"/>
    <w:rsid w:val="00865CEB"/>
    <w:rsid w:val="008661B0"/>
    <w:rsid w:val="008661F2"/>
    <w:rsid w:val="00866488"/>
    <w:rsid w:val="00866505"/>
    <w:rsid w:val="008667B8"/>
    <w:rsid w:val="00866C47"/>
    <w:rsid w:val="00867046"/>
    <w:rsid w:val="008670AF"/>
    <w:rsid w:val="008670D6"/>
    <w:rsid w:val="00867E37"/>
    <w:rsid w:val="00867F7C"/>
    <w:rsid w:val="0087046C"/>
    <w:rsid w:val="00870489"/>
    <w:rsid w:val="008705BF"/>
    <w:rsid w:val="00870D9D"/>
    <w:rsid w:val="00870F72"/>
    <w:rsid w:val="008712E4"/>
    <w:rsid w:val="008714EF"/>
    <w:rsid w:val="00871844"/>
    <w:rsid w:val="00871CE2"/>
    <w:rsid w:val="0087234E"/>
    <w:rsid w:val="0087294A"/>
    <w:rsid w:val="00872969"/>
    <w:rsid w:val="008729E2"/>
    <w:rsid w:val="00872B72"/>
    <w:rsid w:val="00872B7E"/>
    <w:rsid w:val="00872DB5"/>
    <w:rsid w:val="00872DC0"/>
    <w:rsid w:val="00873043"/>
    <w:rsid w:val="00873222"/>
    <w:rsid w:val="00873249"/>
    <w:rsid w:val="008733FC"/>
    <w:rsid w:val="00873DC0"/>
    <w:rsid w:val="008741B5"/>
    <w:rsid w:val="0087428D"/>
    <w:rsid w:val="008745D7"/>
    <w:rsid w:val="008745ED"/>
    <w:rsid w:val="00874BC0"/>
    <w:rsid w:val="0087583A"/>
    <w:rsid w:val="00875CF2"/>
    <w:rsid w:val="00875E0F"/>
    <w:rsid w:val="00876524"/>
    <w:rsid w:val="008771EF"/>
    <w:rsid w:val="00877256"/>
    <w:rsid w:val="00877DB2"/>
    <w:rsid w:val="00880AAF"/>
    <w:rsid w:val="0088118A"/>
    <w:rsid w:val="0088120A"/>
    <w:rsid w:val="00881447"/>
    <w:rsid w:val="00881453"/>
    <w:rsid w:val="008814DB"/>
    <w:rsid w:val="00881847"/>
    <w:rsid w:val="00881EDB"/>
    <w:rsid w:val="00881F59"/>
    <w:rsid w:val="00881F7C"/>
    <w:rsid w:val="00882424"/>
    <w:rsid w:val="00882D44"/>
    <w:rsid w:val="00883176"/>
    <w:rsid w:val="008832E6"/>
    <w:rsid w:val="00883552"/>
    <w:rsid w:val="0088393F"/>
    <w:rsid w:val="00883970"/>
    <w:rsid w:val="00883CDE"/>
    <w:rsid w:val="008841D0"/>
    <w:rsid w:val="0088437F"/>
    <w:rsid w:val="008850A7"/>
    <w:rsid w:val="008852A1"/>
    <w:rsid w:val="008858BF"/>
    <w:rsid w:val="008858E0"/>
    <w:rsid w:val="00885BC7"/>
    <w:rsid w:val="00885D56"/>
    <w:rsid w:val="00885E84"/>
    <w:rsid w:val="00885F3F"/>
    <w:rsid w:val="00885F70"/>
    <w:rsid w:val="00886367"/>
    <w:rsid w:val="0088647F"/>
    <w:rsid w:val="00886495"/>
    <w:rsid w:val="008864A8"/>
    <w:rsid w:val="00886B5E"/>
    <w:rsid w:val="00886E94"/>
    <w:rsid w:val="008876F7"/>
    <w:rsid w:val="00887D80"/>
    <w:rsid w:val="008905AB"/>
    <w:rsid w:val="00890893"/>
    <w:rsid w:val="00890901"/>
    <w:rsid w:val="00890D74"/>
    <w:rsid w:val="008914D8"/>
    <w:rsid w:val="00891998"/>
    <w:rsid w:val="00891C0D"/>
    <w:rsid w:val="00892035"/>
    <w:rsid w:val="008922A1"/>
    <w:rsid w:val="008931D1"/>
    <w:rsid w:val="008934E0"/>
    <w:rsid w:val="008934FE"/>
    <w:rsid w:val="00893CA2"/>
    <w:rsid w:val="008940D3"/>
    <w:rsid w:val="0089425A"/>
    <w:rsid w:val="00894D8C"/>
    <w:rsid w:val="00894E9B"/>
    <w:rsid w:val="00894F95"/>
    <w:rsid w:val="00894FDA"/>
    <w:rsid w:val="00895281"/>
    <w:rsid w:val="00895490"/>
    <w:rsid w:val="00895667"/>
    <w:rsid w:val="00895A87"/>
    <w:rsid w:val="00895FCA"/>
    <w:rsid w:val="00896B22"/>
    <w:rsid w:val="00896C94"/>
    <w:rsid w:val="00896D5F"/>
    <w:rsid w:val="00896E2F"/>
    <w:rsid w:val="00896FD1"/>
    <w:rsid w:val="00897532"/>
    <w:rsid w:val="00897A32"/>
    <w:rsid w:val="00897F92"/>
    <w:rsid w:val="008A00FB"/>
    <w:rsid w:val="008A06B8"/>
    <w:rsid w:val="008A092D"/>
    <w:rsid w:val="008A0DC6"/>
    <w:rsid w:val="008A0FEE"/>
    <w:rsid w:val="008A12C7"/>
    <w:rsid w:val="008A1512"/>
    <w:rsid w:val="008A197E"/>
    <w:rsid w:val="008A1A7B"/>
    <w:rsid w:val="008A1FE0"/>
    <w:rsid w:val="008A220A"/>
    <w:rsid w:val="008A222B"/>
    <w:rsid w:val="008A23A9"/>
    <w:rsid w:val="008A286C"/>
    <w:rsid w:val="008A3222"/>
    <w:rsid w:val="008A3409"/>
    <w:rsid w:val="008A3995"/>
    <w:rsid w:val="008A3D23"/>
    <w:rsid w:val="008A4A3F"/>
    <w:rsid w:val="008A4C0D"/>
    <w:rsid w:val="008A4E82"/>
    <w:rsid w:val="008A5159"/>
    <w:rsid w:val="008A52F5"/>
    <w:rsid w:val="008A6339"/>
    <w:rsid w:val="008A640B"/>
    <w:rsid w:val="008A64EB"/>
    <w:rsid w:val="008A6777"/>
    <w:rsid w:val="008A6EF0"/>
    <w:rsid w:val="008A6FAA"/>
    <w:rsid w:val="008A73FD"/>
    <w:rsid w:val="008A7852"/>
    <w:rsid w:val="008A7B81"/>
    <w:rsid w:val="008A7C19"/>
    <w:rsid w:val="008A7C4C"/>
    <w:rsid w:val="008B0017"/>
    <w:rsid w:val="008B008E"/>
    <w:rsid w:val="008B04C8"/>
    <w:rsid w:val="008B0840"/>
    <w:rsid w:val="008B0A80"/>
    <w:rsid w:val="008B0B73"/>
    <w:rsid w:val="008B0BAB"/>
    <w:rsid w:val="008B0C03"/>
    <w:rsid w:val="008B0C24"/>
    <w:rsid w:val="008B0F8F"/>
    <w:rsid w:val="008B19CD"/>
    <w:rsid w:val="008B1B6D"/>
    <w:rsid w:val="008B29F7"/>
    <w:rsid w:val="008B2DAA"/>
    <w:rsid w:val="008B2EB8"/>
    <w:rsid w:val="008B3651"/>
    <w:rsid w:val="008B36B5"/>
    <w:rsid w:val="008B4163"/>
    <w:rsid w:val="008B41B3"/>
    <w:rsid w:val="008B47A9"/>
    <w:rsid w:val="008B49D6"/>
    <w:rsid w:val="008B503F"/>
    <w:rsid w:val="008B53F9"/>
    <w:rsid w:val="008B54CE"/>
    <w:rsid w:val="008B5637"/>
    <w:rsid w:val="008B58C0"/>
    <w:rsid w:val="008B5978"/>
    <w:rsid w:val="008B5D50"/>
    <w:rsid w:val="008B5FFD"/>
    <w:rsid w:val="008B63F4"/>
    <w:rsid w:val="008B64C3"/>
    <w:rsid w:val="008B669D"/>
    <w:rsid w:val="008B69DF"/>
    <w:rsid w:val="008B6C2B"/>
    <w:rsid w:val="008B6D80"/>
    <w:rsid w:val="008B714D"/>
    <w:rsid w:val="008B73F0"/>
    <w:rsid w:val="008B75BB"/>
    <w:rsid w:val="008B7A14"/>
    <w:rsid w:val="008B7D47"/>
    <w:rsid w:val="008C0738"/>
    <w:rsid w:val="008C0A3B"/>
    <w:rsid w:val="008C0B8D"/>
    <w:rsid w:val="008C0BC7"/>
    <w:rsid w:val="008C0CAF"/>
    <w:rsid w:val="008C100D"/>
    <w:rsid w:val="008C1018"/>
    <w:rsid w:val="008C1D36"/>
    <w:rsid w:val="008C20DB"/>
    <w:rsid w:val="008C24BC"/>
    <w:rsid w:val="008C2523"/>
    <w:rsid w:val="008C2572"/>
    <w:rsid w:val="008C27B5"/>
    <w:rsid w:val="008C27E7"/>
    <w:rsid w:val="008C291D"/>
    <w:rsid w:val="008C2D91"/>
    <w:rsid w:val="008C2F7D"/>
    <w:rsid w:val="008C32A1"/>
    <w:rsid w:val="008C350D"/>
    <w:rsid w:val="008C3630"/>
    <w:rsid w:val="008C3958"/>
    <w:rsid w:val="008C3AE3"/>
    <w:rsid w:val="008C3D72"/>
    <w:rsid w:val="008C3FA7"/>
    <w:rsid w:val="008C407A"/>
    <w:rsid w:val="008C4125"/>
    <w:rsid w:val="008C42CE"/>
    <w:rsid w:val="008C430A"/>
    <w:rsid w:val="008C438A"/>
    <w:rsid w:val="008C44E9"/>
    <w:rsid w:val="008C46CA"/>
    <w:rsid w:val="008C4748"/>
    <w:rsid w:val="008C4AEC"/>
    <w:rsid w:val="008C4E28"/>
    <w:rsid w:val="008C4F44"/>
    <w:rsid w:val="008C51C4"/>
    <w:rsid w:val="008C5490"/>
    <w:rsid w:val="008C5998"/>
    <w:rsid w:val="008C5AFD"/>
    <w:rsid w:val="008C629B"/>
    <w:rsid w:val="008C6A0C"/>
    <w:rsid w:val="008C6E22"/>
    <w:rsid w:val="008C6E6A"/>
    <w:rsid w:val="008C6FF9"/>
    <w:rsid w:val="008C728D"/>
    <w:rsid w:val="008C7384"/>
    <w:rsid w:val="008C7E9D"/>
    <w:rsid w:val="008D00A8"/>
    <w:rsid w:val="008D0188"/>
    <w:rsid w:val="008D0661"/>
    <w:rsid w:val="008D095C"/>
    <w:rsid w:val="008D0AAB"/>
    <w:rsid w:val="008D0E0F"/>
    <w:rsid w:val="008D131C"/>
    <w:rsid w:val="008D1333"/>
    <w:rsid w:val="008D141D"/>
    <w:rsid w:val="008D1435"/>
    <w:rsid w:val="008D1476"/>
    <w:rsid w:val="008D1534"/>
    <w:rsid w:val="008D16CB"/>
    <w:rsid w:val="008D1813"/>
    <w:rsid w:val="008D181D"/>
    <w:rsid w:val="008D184C"/>
    <w:rsid w:val="008D18AF"/>
    <w:rsid w:val="008D190D"/>
    <w:rsid w:val="008D1A84"/>
    <w:rsid w:val="008D2073"/>
    <w:rsid w:val="008D218E"/>
    <w:rsid w:val="008D2201"/>
    <w:rsid w:val="008D24AB"/>
    <w:rsid w:val="008D24B5"/>
    <w:rsid w:val="008D2651"/>
    <w:rsid w:val="008D378A"/>
    <w:rsid w:val="008D3D68"/>
    <w:rsid w:val="008D3E77"/>
    <w:rsid w:val="008D3FAB"/>
    <w:rsid w:val="008D44BE"/>
    <w:rsid w:val="008D4897"/>
    <w:rsid w:val="008D4B32"/>
    <w:rsid w:val="008D511B"/>
    <w:rsid w:val="008D5319"/>
    <w:rsid w:val="008D53E7"/>
    <w:rsid w:val="008D542E"/>
    <w:rsid w:val="008D5804"/>
    <w:rsid w:val="008D5A1A"/>
    <w:rsid w:val="008D5A79"/>
    <w:rsid w:val="008D5FBB"/>
    <w:rsid w:val="008D60E6"/>
    <w:rsid w:val="008D66F3"/>
    <w:rsid w:val="008D6866"/>
    <w:rsid w:val="008D693C"/>
    <w:rsid w:val="008D6962"/>
    <w:rsid w:val="008D6EDE"/>
    <w:rsid w:val="008D7AD3"/>
    <w:rsid w:val="008D7C6A"/>
    <w:rsid w:val="008D7D48"/>
    <w:rsid w:val="008D7F2F"/>
    <w:rsid w:val="008E0054"/>
    <w:rsid w:val="008E05A7"/>
    <w:rsid w:val="008E0C3C"/>
    <w:rsid w:val="008E0EAC"/>
    <w:rsid w:val="008E1741"/>
    <w:rsid w:val="008E1F0C"/>
    <w:rsid w:val="008E20D5"/>
    <w:rsid w:val="008E21F7"/>
    <w:rsid w:val="008E24D3"/>
    <w:rsid w:val="008E2647"/>
    <w:rsid w:val="008E2A3F"/>
    <w:rsid w:val="008E2D4E"/>
    <w:rsid w:val="008E318A"/>
    <w:rsid w:val="008E361F"/>
    <w:rsid w:val="008E3706"/>
    <w:rsid w:val="008E3858"/>
    <w:rsid w:val="008E3953"/>
    <w:rsid w:val="008E39B9"/>
    <w:rsid w:val="008E3AA9"/>
    <w:rsid w:val="008E3C3C"/>
    <w:rsid w:val="008E3F03"/>
    <w:rsid w:val="008E40A2"/>
    <w:rsid w:val="008E418A"/>
    <w:rsid w:val="008E4500"/>
    <w:rsid w:val="008E4CAE"/>
    <w:rsid w:val="008E4EFA"/>
    <w:rsid w:val="008E5062"/>
    <w:rsid w:val="008E51F5"/>
    <w:rsid w:val="008E55DD"/>
    <w:rsid w:val="008E5650"/>
    <w:rsid w:val="008E5665"/>
    <w:rsid w:val="008E574B"/>
    <w:rsid w:val="008E5CD4"/>
    <w:rsid w:val="008E66EC"/>
    <w:rsid w:val="008E674D"/>
    <w:rsid w:val="008E6815"/>
    <w:rsid w:val="008E69F3"/>
    <w:rsid w:val="008E6AD2"/>
    <w:rsid w:val="008E6C8B"/>
    <w:rsid w:val="008E6DF6"/>
    <w:rsid w:val="008E6FA1"/>
    <w:rsid w:val="008E720A"/>
    <w:rsid w:val="008E755B"/>
    <w:rsid w:val="008E75A9"/>
    <w:rsid w:val="008E7B3F"/>
    <w:rsid w:val="008E7B43"/>
    <w:rsid w:val="008E7C2B"/>
    <w:rsid w:val="008F003D"/>
    <w:rsid w:val="008F0189"/>
    <w:rsid w:val="008F06B6"/>
    <w:rsid w:val="008F06E7"/>
    <w:rsid w:val="008F0E78"/>
    <w:rsid w:val="008F0F3A"/>
    <w:rsid w:val="008F1346"/>
    <w:rsid w:val="008F17B1"/>
    <w:rsid w:val="008F1C61"/>
    <w:rsid w:val="008F1E6E"/>
    <w:rsid w:val="008F2159"/>
    <w:rsid w:val="008F221E"/>
    <w:rsid w:val="008F23E0"/>
    <w:rsid w:val="008F2713"/>
    <w:rsid w:val="008F273D"/>
    <w:rsid w:val="008F28B0"/>
    <w:rsid w:val="008F311B"/>
    <w:rsid w:val="008F399E"/>
    <w:rsid w:val="008F3A74"/>
    <w:rsid w:val="008F3ABB"/>
    <w:rsid w:val="008F4255"/>
    <w:rsid w:val="008F44C9"/>
    <w:rsid w:val="008F4DA8"/>
    <w:rsid w:val="008F4E17"/>
    <w:rsid w:val="008F4E48"/>
    <w:rsid w:val="008F4FEF"/>
    <w:rsid w:val="008F51AF"/>
    <w:rsid w:val="008F52AE"/>
    <w:rsid w:val="008F55F2"/>
    <w:rsid w:val="008F57B9"/>
    <w:rsid w:val="008F5849"/>
    <w:rsid w:val="008F59A4"/>
    <w:rsid w:val="008F5DD6"/>
    <w:rsid w:val="008F6331"/>
    <w:rsid w:val="008F6DAE"/>
    <w:rsid w:val="008F7276"/>
    <w:rsid w:val="008F74D8"/>
    <w:rsid w:val="008F7E0B"/>
    <w:rsid w:val="0090015B"/>
    <w:rsid w:val="00900237"/>
    <w:rsid w:val="00900817"/>
    <w:rsid w:val="00900A56"/>
    <w:rsid w:val="009011C5"/>
    <w:rsid w:val="00901236"/>
    <w:rsid w:val="00901350"/>
    <w:rsid w:val="009014D7"/>
    <w:rsid w:val="0090172D"/>
    <w:rsid w:val="00901B4A"/>
    <w:rsid w:val="00901CAC"/>
    <w:rsid w:val="0090238B"/>
    <w:rsid w:val="009025A5"/>
    <w:rsid w:val="0090261C"/>
    <w:rsid w:val="009029E7"/>
    <w:rsid w:val="00902DEF"/>
    <w:rsid w:val="00903008"/>
    <w:rsid w:val="0090305E"/>
    <w:rsid w:val="0090310C"/>
    <w:rsid w:val="009035CB"/>
    <w:rsid w:val="009036A3"/>
    <w:rsid w:val="0090383B"/>
    <w:rsid w:val="00903882"/>
    <w:rsid w:val="00904619"/>
    <w:rsid w:val="00904AB6"/>
    <w:rsid w:val="00904D6C"/>
    <w:rsid w:val="00904F5C"/>
    <w:rsid w:val="009054DD"/>
    <w:rsid w:val="0090564F"/>
    <w:rsid w:val="0090572D"/>
    <w:rsid w:val="00905740"/>
    <w:rsid w:val="009059A9"/>
    <w:rsid w:val="00905CA8"/>
    <w:rsid w:val="00905DCD"/>
    <w:rsid w:val="009060F0"/>
    <w:rsid w:val="00906163"/>
    <w:rsid w:val="00906870"/>
    <w:rsid w:val="00906B86"/>
    <w:rsid w:val="0090717D"/>
    <w:rsid w:val="0090753F"/>
    <w:rsid w:val="00907723"/>
    <w:rsid w:val="009077F1"/>
    <w:rsid w:val="00907CF6"/>
    <w:rsid w:val="00910057"/>
    <w:rsid w:val="009101B3"/>
    <w:rsid w:val="00910500"/>
    <w:rsid w:val="009105AE"/>
    <w:rsid w:val="009108A1"/>
    <w:rsid w:val="00910AE5"/>
    <w:rsid w:val="00910C32"/>
    <w:rsid w:val="009115D7"/>
    <w:rsid w:val="00911B06"/>
    <w:rsid w:val="00912145"/>
    <w:rsid w:val="009122C1"/>
    <w:rsid w:val="0091251D"/>
    <w:rsid w:val="009125E1"/>
    <w:rsid w:val="00912EF1"/>
    <w:rsid w:val="00913466"/>
    <w:rsid w:val="00913B28"/>
    <w:rsid w:val="00913EB7"/>
    <w:rsid w:val="009140EB"/>
    <w:rsid w:val="00914453"/>
    <w:rsid w:val="00914988"/>
    <w:rsid w:val="00914F3A"/>
    <w:rsid w:val="00915011"/>
    <w:rsid w:val="009150DE"/>
    <w:rsid w:val="00915393"/>
    <w:rsid w:val="00915502"/>
    <w:rsid w:val="00915530"/>
    <w:rsid w:val="00915732"/>
    <w:rsid w:val="00915835"/>
    <w:rsid w:val="00915ED9"/>
    <w:rsid w:val="009162AA"/>
    <w:rsid w:val="009164B6"/>
    <w:rsid w:val="00916665"/>
    <w:rsid w:val="0091681A"/>
    <w:rsid w:val="009168F6"/>
    <w:rsid w:val="009168FF"/>
    <w:rsid w:val="009169B1"/>
    <w:rsid w:val="00916A05"/>
    <w:rsid w:val="00916E84"/>
    <w:rsid w:val="009170C1"/>
    <w:rsid w:val="0091759E"/>
    <w:rsid w:val="00917ADD"/>
    <w:rsid w:val="00917C29"/>
    <w:rsid w:val="009206F4"/>
    <w:rsid w:val="00920DF3"/>
    <w:rsid w:val="00920F57"/>
    <w:rsid w:val="00920FE1"/>
    <w:rsid w:val="0092136B"/>
    <w:rsid w:val="009213BA"/>
    <w:rsid w:val="009214DD"/>
    <w:rsid w:val="0092197D"/>
    <w:rsid w:val="00921CCB"/>
    <w:rsid w:val="0092219D"/>
    <w:rsid w:val="009222CC"/>
    <w:rsid w:val="009228D6"/>
    <w:rsid w:val="00922A9F"/>
    <w:rsid w:val="00923240"/>
    <w:rsid w:val="00923521"/>
    <w:rsid w:val="00923744"/>
    <w:rsid w:val="00923B36"/>
    <w:rsid w:val="00923CD8"/>
    <w:rsid w:val="00923DE7"/>
    <w:rsid w:val="009246CF"/>
    <w:rsid w:val="009247C2"/>
    <w:rsid w:val="00924AC1"/>
    <w:rsid w:val="00924C89"/>
    <w:rsid w:val="00924CBF"/>
    <w:rsid w:val="00924F90"/>
    <w:rsid w:val="00925533"/>
    <w:rsid w:val="009258B0"/>
    <w:rsid w:val="00925E7C"/>
    <w:rsid w:val="0092616C"/>
    <w:rsid w:val="009265A9"/>
    <w:rsid w:val="009268E7"/>
    <w:rsid w:val="00926CC4"/>
    <w:rsid w:val="00926D15"/>
    <w:rsid w:val="009276AC"/>
    <w:rsid w:val="00927C88"/>
    <w:rsid w:val="00927E3A"/>
    <w:rsid w:val="00927ECE"/>
    <w:rsid w:val="00927FDE"/>
    <w:rsid w:val="00930E47"/>
    <w:rsid w:val="00930FD7"/>
    <w:rsid w:val="009315D1"/>
    <w:rsid w:val="009316A4"/>
    <w:rsid w:val="0093198B"/>
    <w:rsid w:val="00931AE0"/>
    <w:rsid w:val="009322ED"/>
    <w:rsid w:val="00932425"/>
    <w:rsid w:val="00932589"/>
    <w:rsid w:val="009325D2"/>
    <w:rsid w:val="009326F6"/>
    <w:rsid w:val="00932B98"/>
    <w:rsid w:val="00933046"/>
    <w:rsid w:val="00933749"/>
    <w:rsid w:val="00933BCD"/>
    <w:rsid w:val="00934A08"/>
    <w:rsid w:val="009350A7"/>
    <w:rsid w:val="0093532A"/>
    <w:rsid w:val="0093550D"/>
    <w:rsid w:val="00935D7B"/>
    <w:rsid w:val="00935D95"/>
    <w:rsid w:val="00935E13"/>
    <w:rsid w:val="00936250"/>
    <w:rsid w:val="00936A3F"/>
    <w:rsid w:val="009371CB"/>
    <w:rsid w:val="009372CF"/>
    <w:rsid w:val="009375F9"/>
    <w:rsid w:val="00937729"/>
    <w:rsid w:val="009377A5"/>
    <w:rsid w:val="00937847"/>
    <w:rsid w:val="00937B59"/>
    <w:rsid w:val="0094006E"/>
    <w:rsid w:val="009400D8"/>
    <w:rsid w:val="0094021C"/>
    <w:rsid w:val="0094087B"/>
    <w:rsid w:val="0094101A"/>
    <w:rsid w:val="00941221"/>
    <w:rsid w:val="00941614"/>
    <w:rsid w:val="009417A3"/>
    <w:rsid w:val="00941C0F"/>
    <w:rsid w:val="00941DB5"/>
    <w:rsid w:val="00941E50"/>
    <w:rsid w:val="009424A4"/>
    <w:rsid w:val="009427DF"/>
    <w:rsid w:val="00942827"/>
    <w:rsid w:val="00942964"/>
    <w:rsid w:val="00942AD4"/>
    <w:rsid w:val="00942B23"/>
    <w:rsid w:val="00942E13"/>
    <w:rsid w:val="00943291"/>
    <w:rsid w:val="009432BC"/>
    <w:rsid w:val="00943621"/>
    <w:rsid w:val="00943B74"/>
    <w:rsid w:val="00943C7A"/>
    <w:rsid w:val="00943EC3"/>
    <w:rsid w:val="0094401E"/>
    <w:rsid w:val="00944654"/>
    <w:rsid w:val="009448DB"/>
    <w:rsid w:val="00944CC5"/>
    <w:rsid w:val="00944FAA"/>
    <w:rsid w:val="0094502E"/>
    <w:rsid w:val="0094512E"/>
    <w:rsid w:val="0094530A"/>
    <w:rsid w:val="00945441"/>
    <w:rsid w:val="00945820"/>
    <w:rsid w:val="0094582F"/>
    <w:rsid w:val="00945A0F"/>
    <w:rsid w:val="00945CD8"/>
    <w:rsid w:val="00945D78"/>
    <w:rsid w:val="0094608B"/>
    <w:rsid w:val="0094617E"/>
    <w:rsid w:val="0094691F"/>
    <w:rsid w:val="00946964"/>
    <w:rsid w:val="009474F0"/>
    <w:rsid w:val="00947C3E"/>
    <w:rsid w:val="00947DDA"/>
    <w:rsid w:val="009501AF"/>
    <w:rsid w:val="009501F2"/>
    <w:rsid w:val="0095028D"/>
    <w:rsid w:val="00950390"/>
    <w:rsid w:val="009503BC"/>
    <w:rsid w:val="00950514"/>
    <w:rsid w:val="009511DB"/>
    <w:rsid w:val="00951352"/>
    <w:rsid w:val="00951850"/>
    <w:rsid w:val="00951E3B"/>
    <w:rsid w:val="009520BD"/>
    <w:rsid w:val="0095282F"/>
    <w:rsid w:val="009531F2"/>
    <w:rsid w:val="009532BC"/>
    <w:rsid w:val="00953723"/>
    <w:rsid w:val="0095380E"/>
    <w:rsid w:val="00953981"/>
    <w:rsid w:val="00953CCF"/>
    <w:rsid w:val="00953DE0"/>
    <w:rsid w:val="0095432D"/>
    <w:rsid w:val="009544B0"/>
    <w:rsid w:val="009549EB"/>
    <w:rsid w:val="00954CAA"/>
    <w:rsid w:val="00954D4A"/>
    <w:rsid w:val="009550F9"/>
    <w:rsid w:val="009557A5"/>
    <w:rsid w:val="00955B2E"/>
    <w:rsid w:val="00955D4D"/>
    <w:rsid w:val="00955DCF"/>
    <w:rsid w:val="00955FF5"/>
    <w:rsid w:val="009562F2"/>
    <w:rsid w:val="0095659A"/>
    <w:rsid w:val="0095660E"/>
    <w:rsid w:val="00956BC7"/>
    <w:rsid w:val="00956E56"/>
    <w:rsid w:val="009573B2"/>
    <w:rsid w:val="00957580"/>
    <w:rsid w:val="0095772F"/>
    <w:rsid w:val="00957C9D"/>
    <w:rsid w:val="00960350"/>
    <w:rsid w:val="009603B5"/>
    <w:rsid w:val="00960457"/>
    <w:rsid w:val="0096066B"/>
    <w:rsid w:val="00960BFB"/>
    <w:rsid w:val="00960C41"/>
    <w:rsid w:val="00960D41"/>
    <w:rsid w:val="00960F19"/>
    <w:rsid w:val="00961056"/>
    <w:rsid w:val="009612D1"/>
    <w:rsid w:val="0096168A"/>
    <w:rsid w:val="0096190E"/>
    <w:rsid w:val="00961948"/>
    <w:rsid w:val="009619B5"/>
    <w:rsid w:val="00961BF9"/>
    <w:rsid w:val="00961C6B"/>
    <w:rsid w:val="00961C91"/>
    <w:rsid w:val="00962049"/>
    <w:rsid w:val="009622A7"/>
    <w:rsid w:val="0096230F"/>
    <w:rsid w:val="00962C3F"/>
    <w:rsid w:val="00962FF9"/>
    <w:rsid w:val="009630AD"/>
    <w:rsid w:val="009630B7"/>
    <w:rsid w:val="00963202"/>
    <w:rsid w:val="00964393"/>
    <w:rsid w:val="00964601"/>
    <w:rsid w:val="0096470C"/>
    <w:rsid w:val="00964B8F"/>
    <w:rsid w:val="00964BDD"/>
    <w:rsid w:val="00964DE0"/>
    <w:rsid w:val="00964E04"/>
    <w:rsid w:val="00964EA2"/>
    <w:rsid w:val="0096509E"/>
    <w:rsid w:val="009651C3"/>
    <w:rsid w:val="009651DE"/>
    <w:rsid w:val="0096587A"/>
    <w:rsid w:val="00965BCA"/>
    <w:rsid w:val="00965CD7"/>
    <w:rsid w:val="00965F12"/>
    <w:rsid w:val="0096602D"/>
    <w:rsid w:val="00966A54"/>
    <w:rsid w:val="00966A8E"/>
    <w:rsid w:val="00966B2F"/>
    <w:rsid w:val="00966EFC"/>
    <w:rsid w:val="00967492"/>
    <w:rsid w:val="009674E8"/>
    <w:rsid w:val="0096764F"/>
    <w:rsid w:val="009676E8"/>
    <w:rsid w:val="00967AC9"/>
    <w:rsid w:val="0097027D"/>
    <w:rsid w:val="00970290"/>
    <w:rsid w:val="00970690"/>
    <w:rsid w:val="0097070E"/>
    <w:rsid w:val="009707EC"/>
    <w:rsid w:val="00970928"/>
    <w:rsid w:val="00970A2A"/>
    <w:rsid w:val="00970C5F"/>
    <w:rsid w:val="009714C1"/>
    <w:rsid w:val="0097195B"/>
    <w:rsid w:val="00971B5A"/>
    <w:rsid w:val="00971DB8"/>
    <w:rsid w:val="00971E28"/>
    <w:rsid w:val="00972796"/>
    <w:rsid w:val="00972A08"/>
    <w:rsid w:val="00972A54"/>
    <w:rsid w:val="00972B9B"/>
    <w:rsid w:val="00972EAD"/>
    <w:rsid w:val="00972F65"/>
    <w:rsid w:val="00973101"/>
    <w:rsid w:val="009733C8"/>
    <w:rsid w:val="00973595"/>
    <w:rsid w:val="00973635"/>
    <w:rsid w:val="00973F73"/>
    <w:rsid w:val="0097436B"/>
    <w:rsid w:val="009743A3"/>
    <w:rsid w:val="00974434"/>
    <w:rsid w:val="00974A00"/>
    <w:rsid w:val="00974B2A"/>
    <w:rsid w:val="00975025"/>
    <w:rsid w:val="009750E8"/>
    <w:rsid w:val="00975412"/>
    <w:rsid w:val="009757F3"/>
    <w:rsid w:val="00975F46"/>
    <w:rsid w:val="00975FE1"/>
    <w:rsid w:val="009767F2"/>
    <w:rsid w:val="0097681A"/>
    <w:rsid w:val="00976F1A"/>
    <w:rsid w:val="009775F3"/>
    <w:rsid w:val="00977623"/>
    <w:rsid w:val="00977827"/>
    <w:rsid w:val="009779B1"/>
    <w:rsid w:val="009779FD"/>
    <w:rsid w:val="00977B93"/>
    <w:rsid w:val="00977D55"/>
    <w:rsid w:val="009800E7"/>
    <w:rsid w:val="009803D6"/>
    <w:rsid w:val="00980537"/>
    <w:rsid w:val="00980577"/>
    <w:rsid w:val="00980A2B"/>
    <w:rsid w:val="00981C32"/>
    <w:rsid w:val="00981C7C"/>
    <w:rsid w:val="00981CA1"/>
    <w:rsid w:val="0098210E"/>
    <w:rsid w:val="0098211B"/>
    <w:rsid w:val="0098227F"/>
    <w:rsid w:val="0098249F"/>
    <w:rsid w:val="009824A4"/>
    <w:rsid w:val="00982713"/>
    <w:rsid w:val="009828F8"/>
    <w:rsid w:val="0098296B"/>
    <w:rsid w:val="009835AA"/>
    <w:rsid w:val="009835CE"/>
    <w:rsid w:val="0098367B"/>
    <w:rsid w:val="00983996"/>
    <w:rsid w:val="00983B1F"/>
    <w:rsid w:val="00983D04"/>
    <w:rsid w:val="009841C4"/>
    <w:rsid w:val="00984252"/>
    <w:rsid w:val="00984729"/>
    <w:rsid w:val="009847DA"/>
    <w:rsid w:val="009849C8"/>
    <w:rsid w:val="00984A0D"/>
    <w:rsid w:val="00984A29"/>
    <w:rsid w:val="00984EC0"/>
    <w:rsid w:val="009854CC"/>
    <w:rsid w:val="0098568B"/>
    <w:rsid w:val="009859DD"/>
    <w:rsid w:val="00985AB3"/>
    <w:rsid w:val="00985CEE"/>
    <w:rsid w:val="00985FA0"/>
    <w:rsid w:val="009865D0"/>
    <w:rsid w:val="00986AA9"/>
    <w:rsid w:val="00986CEE"/>
    <w:rsid w:val="0098709C"/>
    <w:rsid w:val="00987238"/>
    <w:rsid w:val="009873F2"/>
    <w:rsid w:val="0098752A"/>
    <w:rsid w:val="00987789"/>
    <w:rsid w:val="0098781F"/>
    <w:rsid w:val="00987A30"/>
    <w:rsid w:val="00987C3A"/>
    <w:rsid w:val="00987F8A"/>
    <w:rsid w:val="00987FF8"/>
    <w:rsid w:val="00990CDA"/>
    <w:rsid w:val="00990D62"/>
    <w:rsid w:val="00990F06"/>
    <w:rsid w:val="009911E9"/>
    <w:rsid w:val="00991360"/>
    <w:rsid w:val="00991660"/>
    <w:rsid w:val="009917AE"/>
    <w:rsid w:val="009919A2"/>
    <w:rsid w:val="00991FB6"/>
    <w:rsid w:val="00992910"/>
    <w:rsid w:val="00992947"/>
    <w:rsid w:val="00992952"/>
    <w:rsid w:val="00992AF2"/>
    <w:rsid w:val="00992D85"/>
    <w:rsid w:val="00992F17"/>
    <w:rsid w:val="00992F6B"/>
    <w:rsid w:val="00993153"/>
    <w:rsid w:val="00993395"/>
    <w:rsid w:val="009939BB"/>
    <w:rsid w:val="00993BB6"/>
    <w:rsid w:val="00993D67"/>
    <w:rsid w:val="009942FA"/>
    <w:rsid w:val="00994438"/>
    <w:rsid w:val="009949DD"/>
    <w:rsid w:val="00994AE9"/>
    <w:rsid w:val="00994E4C"/>
    <w:rsid w:val="00995709"/>
    <w:rsid w:val="009958D0"/>
    <w:rsid w:val="00995A60"/>
    <w:rsid w:val="00995B6A"/>
    <w:rsid w:val="00995D51"/>
    <w:rsid w:val="00995FFC"/>
    <w:rsid w:val="0099606F"/>
    <w:rsid w:val="009963C6"/>
    <w:rsid w:val="009963EA"/>
    <w:rsid w:val="00996D79"/>
    <w:rsid w:val="0099702D"/>
    <w:rsid w:val="009977E1"/>
    <w:rsid w:val="00997949"/>
    <w:rsid w:val="00997966"/>
    <w:rsid w:val="00997CCF"/>
    <w:rsid w:val="00997F18"/>
    <w:rsid w:val="009A001F"/>
    <w:rsid w:val="009A01C3"/>
    <w:rsid w:val="009A0213"/>
    <w:rsid w:val="009A0661"/>
    <w:rsid w:val="009A07F6"/>
    <w:rsid w:val="009A0BAA"/>
    <w:rsid w:val="009A0F2A"/>
    <w:rsid w:val="009A10AE"/>
    <w:rsid w:val="009A1214"/>
    <w:rsid w:val="009A1249"/>
    <w:rsid w:val="009A166D"/>
    <w:rsid w:val="009A16B3"/>
    <w:rsid w:val="009A19E7"/>
    <w:rsid w:val="009A1D72"/>
    <w:rsid w:val="009A1F79"/>
    <w:rsid w:val="009A20EF"/>
    <w:rsid w:val="009A2463"/>
    <w:rsid w:val="009A250A"/>
    <w:rsid w:val="009A254A"/>
    <w:rsid w:val="009A260C"/>
    <w:rsid w:val="009A29CD"/>
    <w:rsid w:val="009A31CF"/>
    <w:rsid w:val="009A3455"/>
    <w:rsid w:val="009A34F1"/>
    <w:rsid w:val="009A366D"/>
    <w:rsid w:val="009A3706"/>
    <w:rsid w:val="009A42F3"/>
    <w:rsid w:val="009A4C15"/>
    <w:rsid w:val="009A51B1"/>
    <w:rsid w:val="009A5633"/>
    <w:rsid w:val="009A585F"/>
    <w:rsid w:val="009A5D0F"/>
    <w:rsid w:val="009A6060"/>
    <w:rsid w:val="009A6492"/>
    <w:rsid w:val="009A692F"/>
    <w:rsid w:val="009A6992"/>
    <w:rsid w:val="009A6AB6"/>
    <w:rsid w:val="009A6BFA"/>
    <w:rsid w:val="009A706C"/>
    <w:rsid w:val="009A714B"/>
    <w:rsid w:val="009A77B8"/>
    <w:rsid w:val="009A7A1E"/>
    <w:rsid w:val="009A7AE8"/>
    <w:rsid w:val="009A7B2E"/>
    <w:rsid w:val="009A7B6D"/>
    <w:rsid w:val="009B0172"/>
    <w:rsid w:val="009B01C7"/>
    <w:rsid w:val="009B0369"/>
    <w:rsid w:val="009B07AB"/>
    <w:rsid w:val="009B0D91"/>
    <w:rsid w:val="009B0D9F"/>
    <w:rsid w:val="009B0E99"/>
    <w:rsid w:val="009B0F42"/>
    <w:rsid w:val="009B0F62"/>
    <w:rsid w:val="009B123D"/>
    <w:rsid w:val="009B136E"/>
    <w:rsid w:val="009B1416"/>
    <w:rsid w:val="009B184E"/>
    <w:rsid w:val="009B1BC1"/>
    <w:rsid w:val="009B1CB8"/>
    <w:rsid w:val="009B238B"/>
    <w:rsid w:val="009B23A6"/>
    <w:rsid w:val="009B3283"/>
    <w:rsid w:val="009B33ED"/>
    <w:rsid w:val="009B3CDE"/>
    <w:rsid w:val="009B3D42"/>
    <w:rsid w:val="009B3F54"/>
    <w:rsid w:val="009B40B3"/>
    <w:rsid w:val="009B4324"/>
    <w:rsid w:val="009B43A3"/>
    <w:rsid w:val="009B4848"/>
    <w:rsid w:val="009B49BF"/>
    <w:rsid w:val="009B4B50"/>
    <w:rsid w:val="009B4C86"/>
    <w:rsid w:val="009B5178"/>
    <w:rsid w:val="009B53D1"/>
    <w:rsid w:val="009B5778"/>
    <w:rsid w:val="009B5A50"/>
    <w:rsid w:val="009B626D"/>
    <w:rsid w:val="009B6369"/>
    <w:rsid w:val="009B64B1"/>
    <w:rsid w:val="009B653D"/>
    <w:rsid w:val="009B6622"/>
    <w:rsid w:val="009B6710"/>
    <w:rsid w:val="009B6AD6"/>
    <w:rsid w:val="009B6CCD"/>
    <w:rsid w:val="009B6E1A"/>
    <w:rsid w:val="009B6F85"/>
    <w:rsid w:val="009B72A0"/>
    <w:rsid w:val="009B7449"/>
    <w:rsid w:val="009B7C38"/>
    <w:rsid w:val="009B7DC9"/>
    <w:rsid w:val="009B7EAB"/>
    <w:rsid w:val="009B7F83"/>
    <w:rsid w:val="009C0227"/>
    <w:rsid w:val="009C05D5"/>
    <w:rsid w:val="009C18C8"/>
    <w:rsid w:val="009C2476"/>
    <w:rsid w:val="009C262F"/>
    <w:rsid w:val="009C31CB"/>
    <w:rsid w:val="009C33EB"/>
    <w:rsid w:val="009C3D2E"/>
    <w:rsid w:val="009C3E33"/>
    <w:rsid w:val="009C3F2D"/>
    <w:rsid w:val="009C4377"/>
    <w:rsid w:val="009C443B"/>
    <w:rsid w:val="009C45BA"/>
    <w:rsid w:val="009C4A10"/>
    <w:rsid w:val="009C4BEA"/>
    <w:rsid w:val="009C4CBD"/>
    <w:rsid w:val="009C4E35"/>
    <w:rsid w:val="009C4EF7"/>
    <w:rsid w:val="009C500E"/>
    <w:rsid w:val="009C5428"/>
    <w:rsid w:val="009C55EA"/>
    <w:rsid w:val="009C57ED"/>
    <w:rsid w:val="009C5906"/>
    <w:rsid w:val="009C5E27"/>
    <w:rsid w:val="009C6CD8"/>
    <w:rsid w:val="009C6F11"/>
    <w:rsid w:val="009C7792"/>
    <w:rsid w:val="009D0293"/>
    <w:rsid w:val="009D0447"/>
    <w:rsid w:val="009D0CFF"/>
    <w:rsid w:val="009D1144"/>
    <w:rsid w:val="009D1296"/>
    <w:rsid w:val="009D189D"/>
    <w:rsid w:val="009D1EAD"/>
    <w:rsid w:val="009D1F80"/>
    <w:rsid w:val="009D2034"/>
    <w:rsid w:val="009D20B2"/>
    <w:rsid w:val="009D2932"/>
    <w:rsid w:val="009D2993"/>
    <w:rsid w:val="009D2EEA"/>
    <w:rsid w:val="009D2FE3"/>
    <w:rsid w:val="009D3000"/>
    <w:rsid w:val="009D3068"/>
    <w:rsid w:val="009D33F4"/>
    <w:rsid w:val="009D34B7"/>
    <w:rsid w:val="009D3526"/>
    <w:rsid w:val="009D36A9"/>
    <w:rsid w:val="009D3702"/>
    <w:rsid w:val="009D391F"/>
    <w:rsid w:val="009D3A09"/>
    <w:rsid w:val="009D3C5F"/>
    <w:rsid w:val="009D3E80"/>
    <w:rsid w:val="009D4017"/>
    <w:rsid w:val="009D42D3"/>
    <w:rsid w:val="009D4330"/>
    <w:rsid w:val="009D435D"/>
    <w:rsid w:val="009D4970"/>
    <w:rsid w:val="009D4FBC"/>
    <w:rsid w:val="009D56EB"/>
    <w:rsid w:val="009D5DB9"/>
    <w:rsid w:val="009D63E0"/>
    <w:rsid w:val="009D6501"/>
    <w:rsid w:val="009D65FE"/>
    <w:rsid w:val="009D6917"/>
    <w:rsid w:val="009D6953"/>
    <w:rsid w:val="009D6B34"/>
    <w:rsid w:val="009D6EDD"/>
    <w:rsid w:val="009D702D"/>
    <w:rsid w:val="009D7140"/>
    <w:rsid w:val="009D75C7"/>
    <w:rsid w:val="009D75DD"/>
    <w:rsid w:val="009D771F"/>
    <w:rsid w:val="009D7796"/>
    <w:rsid w:val="009D7953"/>
    <w:rsid w:val="009E04FF"/>
    <w:rsid w:val="009E0550"/>
    <w:rsid w:val="009E0716"/>
    <w:rsid w:val="009E0925"/>
    <w:rsid w:val="009E0C1D"/>
    <w:rsid w:val="009E0CAF"/>
    <w:rsid w:val="009E0CFA"/>
    <w:rsid w:val="009E0D59"/>
    <w:rsid w:val="009E1C06"/>
    <w:rsid w:val="009E1F5A"/>
    <w:rsid w:val="009E22A4"/>
    <w:rsid w:val="009E240D"/>
    <w:rsid w:val="009E2F7B"/>
    <w:rsid w:val="009E2FA9"/>
    <w:rsid w:val="009E385A"/>
    <w:rsid w:val="009E3A53"/>
    <w:rsid w:val="009E3F72"/>
    <w:rsid w:val="009E3FE2"/>
    <w:rsid w:val="009E40EA"/>
    <w:rsid w:val="009E420F"/>
    <w:rsid w:val="009E495B"/>
    <w:rsid w:val="009E5A24"/>
    <w:rsid w:val="009E5D44"/>
    <w:rsid w:val="009E624A"/>
    <w:rsid w:val="009E6C90"/>
    <w:rsid w:val="009E6D43"/>
    <w:rsid w:val="009E7179"/>
    <w:rsid w:val="009E7246"/>
    <w:rsid w:val="009E7662"/>
    <w:rsid w:val="009E7999"/>
    <w:rsid w:val="009E7EF9"/>
    <w:rsid w:val="009F04BA"/>
    <w:rsid w:val="009F08F1"/>
    <w:rsid w:val="009F0DBE"/>
    <w:rsid w:val="009F13F6"/>
    <w:rsid w:val="009F1473"/>
    <w:rsid w:val="009F153E"/>
    <w:rsid w:val="009F1CC5"/>
    <w:rsid w:val="009F225F"/>
    <w:rsid w:val="009F25A9"/>
    <w:rsid w:val="009F26DE"/>
    <w:rsid w:val="009F32BC"/>
    <w:rsid w:val="009F3370"/>
    <w:rsid w:val="009F3C1D"/>
    <w:rsid w:val="009F441D"/>
    <w:rsid w:val="009F45A7"/>
    <w:rsid w:val="009F4787"/>
    <w:rsid w:val="009F4ACA"/>
    <w:rsid w:val="009F5542"/>
    <w:rsid w:val="009F55B9"/>
    <w:rsid w:val="009F5771"/>
    <w:rsid w:val="009F578C"/>
    <w:rsid w:val="009F5AE9"/>
    <w:rsid w:val="009F6AA5"/>
    <w:rsid w:val="009F6FAC"/>
    <w:rsid w:val="009F7050"/>
    <w:rsid w:val="009F7091"/>
    <w:rsid w:val="009F7354"/>
    <w:rsid w:val="009F7431"/>
    <w:rsid w:val="009F7AB7"/>
    <w:rsid w:val="009F7B26"/>
    <w:rsid w:val="009F7BB4"/>
    <w:rsid w:val="009F7F48"/>
    <w:rsid w:val="009F7FCA"/>
    <w:rsid w:val="00A002E5"/>
    <w:rsid w:val="00A003CA"/>
    <w:rsid w:val="00A003D4"/>
    <w:rsid w:val="00A00CFF"/>
    <w:rsid w:val="00A00D3C"/>
    <w:rsid w:val="00A01158"/>
    <w:rsid w:val="00A013F7"/>
    <w:rsid w:val="00A01AF0"/>
    <w:rsid w:val="00A01B7D"/>
    <w:rsid w:val="00A01D53"/>
    <w:rsid w:val="00A02234"/>
    <w:rsid w:val="00A0227C"/>
    <w:rsid w:val="00A0266A"/>
    <w:rsid w:val="00A029EC"/>
    <w:rsid w:val="00A02A63"/>
    <w:rsid w:val="00A02BAB"/>
    <w:rsid w:val="00A02D73"/>
    <w:rsid w:val="00A02E77"/>
    <w:rsid w:val="00A0352B"/>
    <w:rsid w:val="00A035FA"/>
    <w:rsid w:val="00A03900"/>
    <w:rsid w:val="00A0391B"/>
    <w:rsid w:val="00A03973"/>
    <w:rsid w:val="00A03E00"/>
    <w:rsid w:val="00A044A9"/>
    <w:rsid w:val="00A04837"/>
    <w:rsid w:val="00A0492F"/>
    <w:rsid w:val="00A04A53"/>
    <w:rsid w:val="00A04CDB"/>
    <w:rsid w:val="00A051B6"/>
    <w:rsid w:val="00A05279"/>
    <w:rsid w:val="00A05432"/>
    <w:rsid w:val="00A055FA"/>
    <w:rsid w:val="00A05C4A"/>
    <w:rsid w:val="00A05EF0"/>
    <w:rsid w:val="00A0616A"/>
    <w:rsid w:val="00A06229"/>
    <w:rsid w:val="00A06539"/>
    <w:rsid w:val="00A06D79"/>
    <w:rsid w:val="00A06DA1"/>
    <w:rsid w:val="00A07060"/>
    <w:rsid w:val="00A070C4"/>
    <w:rsid w:val="00A07184"/>
    <w:rsid w:val="00A076AC"/>
    <w:rsid w:val="00A079EC"/>
    <w:rsid w:val="00A079F4"/>
    <w:rsid w:val="00A07C55"/>
    <w:rsid w:val="00A07CBF"/>
    <w:rsid w:val="00A07E6C"/>
    <w:rsid w:val="00A102B5"/>
    <w:rsid w:val="00A103BB"/>
    <w:rsid w:val="00A1048F"/>
    <w:rsid w:val="00A104B5"/>
    <w:rsid w:val="00A10564"/>
    <w:rsid w:val="00A10837"/>
    <w:rsid w:val="00A10C8A"/>
    <w:rsid w:val="00A10CB7"/>
    <w:rsid w:val="00A10F27"/>
    <w:rsid w:val="00A10F8E"/>
    <w:rsid w:val="00A11568"/>
    <w:rsid w:val="00A11B57"/>
    <w:rsid w:val="00A11CA2"/>
    <w:rsid w:val="00A12A53"/>
    <w:rsid w:val="00A12C00"/>
    <w:rsid w:val="00A12C37"/>
    <w:rsid w:val="00A12F12"/>
    <w:rsid w:val="00A12F69"/>
    <w:rsid w:val="00A13424"/>
    <w:rsid w:val="00A1351E"/>
    <w:rsid w:val="00A13584"/>
    <w:rsid w:val="00A13651"/>
    <w:rsid w:val="00A136E7"/>
    <w:rsid w:val="00A139E6"/>
    <w:rsid w:val="00A13A57"/>
    <w:rsid w:val="00A148B6"/>
    <w:rsid w:val="00A14A7E"/>
    <w:rsid w:val="00A14AA6"/>
    <w:rsid w:val="00A157F6"/>
    <w:rsid w:val="00A158EC"/>
    <w:rsid w:val="00A15A80"/>
    <w:rsid w:val="00A15BD5"/>
    <w:rsid w:val="00A16210"/>
    <w:rsid w:val="00A169A0"/>
    <w:rsid w:val="00A16DF1"/>
    <w:rsid w:val="00A16EA0"/>
    <w:rsid w:val="00A16FAF"/>
    <w:rsid w:val="00A16FDD"/>
    <w:rsid w:val="00A177FF"/>
    <w:rsid w:val="00A17C21"/>
    <w:rsid w:val="00A17CF0"/>
    <w:rsid w:val="00A17E17"/>
    <w:rsid w:val="00A2029F"/>
    <w:rsid w:val="00A2073A"/>
    <w:rsid w:val="00A20770"/>
    <w:rsid w:val="00A20E13"/>
    <w:rsid w:val="00A210C5"/>
    <w:rsid w:val="00A213EF"/>
    <w:rsid w:val="00A213F9"/>
    <w:rsid w:val="00A21878"/>
    <w:rsid w:val="00A21A3E"/>
    <w:rsid w:val="00A21BFB"/>
    <w:rsid w:val="00A21EDA"/>
    <w:rsid w:val="00A22AFB"/>
    <w:rsid w:val="00A22E4F"/>
    <w:rsid w:val="00A22F52"/>
    <w:rsid w:val="00A23289"/>
    <w:rsid w:val="00A23752"/>
    <w:rsid w:val="00A23B06"/>
    <w:rsid w:val="00A23F1B"/>
    <w:rsid w:val="00A24224"/>
    <w:rsid w:val="00A2430F"/>
    <w:rsid w:val="00A24521"/>
    <w:rsid w:val="00A245C7"/>
    <w:rsid w:val="00A247D8"/>
    <w:rsid w:val="00A24901"/>
    <w:rsid w:val="00A2501D"/>
    <w:rsid w:val="00A2524E"/>
    <w:rsid w:val="00A25AF8"/>
    <w:rsid w:val="00A25E7B"/>
    <w:rsid w:val="00A260AD"/>
    <w:rsid w:val="00A264E9"/>
    <w:rsid w:val="00A2663F"/>
    <w:rsid w:val="00A26A80"/>
    <w:rsid w:val="00A26E57"/>
    <w:rsid w:val="00A2796B"/>
    <w:rsid w:val="00A27A07"/>
    <w:rsid w:val="00A27A7E"/>
    <w:rsid w:val="00A27DF4"/>
    <w:rsid w:val="00A30785"/>
    <w:rsid w:val="00A30EC6"/>
    <w:rsid w:val="00A30FBF"/>
    <w:rsid w:val="00A3169C"/>
    <w:rsid w:val="00A31A0F"/>
    <w:rsid w:val="00A31BC0"/>
    <w:rsid w:val="00A31F4E"/>
    <w:rsid w:val="00A3206F"/>
    <w:rsid w:val="00A32299"/>
    <w:rsid w:val="00A325DF"/>
    <w:rsid w:val="00A3307D"/>
    <w:rsid w:val="00A33611"/>
    <w:rsid w:val="00A33676"/>
    <w:rsid w:val="00A33948"/>
    <w:rsid w:val="00A33D9C"/>
    <w:rsid w:val="00A33DCE"/>
    <w:rsid w:val="00A33E4F"/>
    <w:rsid w:val="00A33E69"/>
    <w:rsid w:val="00A344E7"/>
    <w:rsid w:val="00A34BC5"/>
    <w:rsid w:val="00A34CD7"/>
    <w:rsid w:val="00A34D4A"/>
    <w:rsid w:val="00A35911"/>
    <w:rsid w:val="00A35ABC"/>
    <w:rsid w:val="00A364A7"/>
    <w:rsid w:val="00A36760"/>
    <w:rsid w:val="00A36824"/>
    <w:rsid w:val="00A36851"/>
    <w:rsid w:val="00A36D69"/>
    <w:rsid w:val="00A37303"/>
    <w:rsid w:val="00A3745C"/>
    <w:rsid w:val="00A37628"/>
    <w:rsid w:val="00A37752"/>
    <w:rsid w:val="00A37A91"/>
    <w:rsid w:val="00A37F18"/>
    <w:rsid w:val="00A40082"/>
    <w:rsid w:val="00A40141"/>
    <w:rsid w:val="00A405EE"/>
    <w:rsid w:val="00A409F2"/>
    <w:rsid w:val="00A40F91"/>
    <w:rsid w:val="00A411C3"/>
    <w:rsid w:val="00A4120A"/>
    <w:rsid w:val="00A418B8"/>
    <w:rsid w:val="00A41933"/>
    <w:rsid w:val="00A41C23"/>
    <w:rsid w:val="00A41CAA"/>
    <w:rsid w:val="00A41D0D"/>
    <w:rsid w:val="00A42281"/>
    <w:rsid w:val="00A427D6"/>
    <w:rsid w:val="00A427EB"/>
    <w:rsid w:val="00A429F8"/>
    <w:rsid w:val="00A42A07"/>
    <w:rsid w:val="00A42A25"/>
    <w:rsid w:val="00A42DF0"/>
    <w:rsid w:val="00A42F4D"/>
    <w:rsid w:val="00A4325B"/>
    <w:rsid w:val="00A432A0"/>
    <w:rsid w:val="00A4335C"/>
    <w:rsid w:val="00A4372A"/>
    <w:rsid w:val="00A4397D"/>
    <w:rsid w:val="00A442E7"/>
    <w:rsid w:val="00A44917"/>
    <w:rsid w:val="00A44F6A"/>
    <w:rsid w:val="00A451C6"/>
    <w:rsid w:val="00A45423"/>
    <w:rsid w:val="00A455F0"/>
    <w:rsid w:val="00A4573D"/>
    <w:rsid w:val="00A45784"/>
    <w:rsid w:val="00A458E8"/>
    <w:rsid w:val="00A45D2B"/>
    <w:rsid w:val="00A4616A"/>
    <w:rsid w:val="00A468C5"/>
    <w:rsid w:val="00A46A72"/>
    <w:rsid w:val="00A46FE4"/>
    <w:rsid w:val="00A47101"/>
    <w:rsid w:val="00A471D3"/>
    <w:rsid w:val="00A47309"/>
    <w:rsid w:val="00A473DA"/>
    <w:rsid w:val="00A47434"/>
    <w:rsid w:val="00A47501"/>
    <w:rsid w:val="00A47AD1"/>
    <w:rsid w:val="00A47C64"/>
    <w:rsid w:val="00A47F82"/>
    <w:rsid w:val="00A47F85"/>
    <w:rsid w:val="00A47FFE"/>
    <w:rsid w:val="00A50083"/>
    <w:rsid w:val="00A506D8"/>
    <w:rsid w:val="00A507E8"/>
    <w:rsid w:val="00A514D1"/>
    <w:rsid w:val="00A51CCD"/>
    <w:rsid w:val="00A51D93"/>
    <w:rsid w:val="00A523D6"/>
    <w:rsid w:val="00A52559"/>
    <w:rsid w:val="00A525F2"/>
    <w:rsid w:val="00A52F9D"/>
    <w:rsid w:val="00A539FB"/>
    <w:rsid w:val="00A53BAA"/>
    <w:rsid w:val="00A53DCB"/>
    <w:rsid w:val="00A53F3D"/>
    <w:rsid w:val="00A54239"/>
    <w:rsid w:val="00A54353"/>
    <w:rsid w:val="00A54465"/>
    <w:rsid w:val="00A5454B"/>
    <w:rsid w:val="00A5484B"/>
    <w:rsid w:val="00A54B5D"/>
    <w:rsid w:val="00A54F93"/>
    <w:rsid w:val="00A55646"/>
    <w:rsid w:val="00A557C9"/>
    <w:rsid w:val="00A55EED"/>
    <w:rsid w:val="00A56482"/>
    <w:rsid w:val="00A56AF6"/>
    <w:rsid w:val="00A56C8D"/>
    <w:rsid w:val="00A56DBC"/>
    <w:rsid w:val="00A57032"/>
    <w:rsid w:val="00A57144"/>
    <w:rsid w:val="00A5723A"/>
    <w:rsid w:val="00A5734C"/>
    <w:rsid w:val="00A573C5"/>
    <w:rsid w:val="00A573F7"/>
    <w:rsid w:val="00A6096A"/>
    <w:rsid w:val="00A60AFB"/>
    <w:rsid w:val="00A60D41"/>
    <w:rsid w:val="00A60D8A"/>
    <w:rsid w:val="00A60E62"/>
    <w:rsid w:val="00A60F06"/>
    <w:rsid w:val="00A6129A"/>
    <w:rsid w:val="00A613EB"/>
    <w:rsid w:val="00A6146C"/>
    <w:rsid w:val="00A618CA"/>
    <w:rsid w:val="00A61B1D"/>
    <w:rsid w:val="00A62195"/>
    <w:rsid w:val="00A62545"/>
    <w:rsid w:val="00A6257F"/>
    <w:rsid w:val="00A626BB"/>
    <w:rsid w:val="00A62D10"/>
    <w:rsid w:val="00A63320"/>
    <w:rsid w:val="00A6370B"/>
    <w:rsid w:val="00A63967"/>
    <w:rsid w:val="00A63A06"/>
    <w:rsid w:val="00A6409E"/>
    <w:rsid w:val="00A64230"/>
    <w:rsid w:val="00A64A80"/>
    <w:rsid w:val="00A64B79"/>
    <w:rsid w:val="00A64BE1"/>
    <w:rsid w:val="00A65352"/>
    <w:rsid w:val="00A653D8"/>
    <w:rsid w:val="00A65B2C"/>
    <w:rsid w:val="00A65D41"/>
    <w:rsid w:val="00A65F39"/>
    <w:rsid w:val="00A65FFE"/>
    <w:rsid w:val="00A6604D"/>
    <w:rsid w:val="00A6630E"/>
    <w:rsid w:val="00A66A90"/>
    <w:rsid w:val="00A66DD3"/>
    <w:rsid w:val="00A67124"/>
    <w:rsid w:val="00A67219"/>
    <w:rsid w:val="00A6721F"/>
    <w:rsid w:val="00A6747F"/>
    <w:rsid w:val="00A677EB"/>
    <w:rsid w:val="00A679E1"/>
    <w:rsid w:val="00A67D88"/>
    <w:rsid w:val="00A67EAE"/>
    <w:rsid w:val="00A70374"/>
    <w:rsid w:val="00A708EB"/>
    <w:rsid w:val="00A70937"/>
    <w:rsid w:val="00A70C71"/>
    <w:rsid w:val="00A70F10"/>
    <w:rsid w:val="00A710C2"/>
    <w:rsid w:val="00A712AC"/>
    <w:rsid w:val="00A717E7"/>
    <w:rsid w:val="00A72076"/>
    <w:rsid w:val="00A723F9"/>
    <w:rsid w:val="00A72458"/>
    <w:rsid w:val="00A72863"/>
    <w:rsid w:val="00A72978"/>
    <w:rsid w:val="00A72F92"/>
    <w:rsid w:val="00A73256"/>
    <w:rsid w:val="00A7365F"/>
    <w:rsid w:val="00A737FA"/>
    <w:rsid w:val="00A73A28"/>
    <w:rsid w:val="00A73D71"/>
    <w:rsid w:val="00A73F5F"/>
    <w:rsid w:val="00A7432C"/>
    <w:rsid w:val="00A74845"/>
    <w:rsid w:val="00A74DBF"/>
    <w:rsid w:val="00A7509F"/>
    <w:rsid w:val="00A750A2"/>
    <w:rsid w:val="00A7533E"/>
    <w:rsid w:val="00A75C34"/>
    <w:rsid w:val="00A75C52"/>
    <w:rsid w:val="00A75F98"/>
    <w:rsid w:val="00A7668D"/>
    <w:rsid w:val="00A7672D"/>
    <w:rsid w:val="00A76CB6"/>
    <w:rsid w:val="00A76D98"/>
    <w:rsid w:val="00A76F14"/>
    <w:rsid w:val="00A77076"/>
    <w:rsid w:val="00A775AD"/>
    <w:rsid w:val="00A7768D"/>
    <w:rsid w:val="00A778CD"/>
    <w:rsid w:val="00A77BFA"/>
    <w:rsid w:val="00A806C2"/>
    <w:rsid w:val="00A8182E"/>
    <w:rsid w:val="00A81A30"/>
    <w:rsid w:val="00A81A4B"/>
    <w:rsid w:val="00A81CF0"/>
    <w:rsid w:val="00A82602"/>
    <w:rsid w:val="00A8281B"/>
    <w:rsid w:val="00A82B84"/>
    <w:rsid w:val="00A8323A"/>
    <w:rsid w:val="00A83269"/>
    <w:rsid w:val="00A83313"/>
    <w:rsid w:val="00A83430"/>
    <w:rsid w:val="00A839C6"/>
    <w:rsid w:val="00A83D64"/>
    <w:rsid w:val="00A83DF0"/>
    <w:rsid w:val="00A83F2D"/>
    <w:rsid w:val="00A840EB"/>
    <w:rsid w:val="00A84602"/>
    <w:rsid w:val="00A846ED"/>
    <w:rsid w:val="00A847FD"/>
    <w:rsid w:val="00A84C8C"/>
    <w:rsid w:val="00A85175"/>
    <w:rsid w:val="00A85757"/>
    <w:rsid w:val="00A85AC9"/>
    <w:rsid w:val="00A85DB0"/>
    <w:rsid w:val="00A85E20"/>
    <w:rsid w:val="00A85FF5"/>
    <w:rsid w:val="00A86235"/>
    <w:rsid w:val="00A862FD"/>
    <w:rsid w:val="00A86834"/>
    <w:rsid w:val="00A8687D"/>
    <w:rsid w:val="00A86A14"/>
    <w:rsid w:val="00A86E0A"/>
    <w:rsid w:val="00A86FED"/>
    <w:rsid w:val="00A87064"/>
    <w:rsid w:val="00A872EE"/>
    <w:rsid w:val="00A87736"/>
    <w:rsid w:val="00A87AA1"/>
    <w:rsid w:val="00A87BFD"/>
    <w:rsid w:val="00A87D67"/>
    <w:rsid w:val="00A87F03"/>
    <w:rsid w:val="00A900FF"/>
    <w:rsid w:val="00A90137"/>
    <w:rsid w:val="00A9024C"/>
    <w:rsid w:val="00A9077D"/>
    <w:rsid w:val="00A9093E"/>
    <w:rsid w:val="00A90A22"/>
    <w:rsid w:val="00A90B62"/>
    <w:rsid w:val="00A90F7E"/>
    <w:rsid w:val="00A9102C"/>
    <w:rsid w:val="00A9117C"/>
    <w:rsid w:val="00A9138C"/>
    <w:rsid w:val="00A91516"/>
    <w:rsid w:val="00A91893"/>
    <w:rsid w:val="00A919B3"/>
    <w:rsid w:val="00A91D0A"/>
    <w:rsid w:val="00A91E42"/>
    <w:rsid w:val="00A91E64"/>
    <w:rsid w:val="00A91EBD"/>
    <w:rsid w:val="00A92211"/>
    <w:rsid w:val="00A9226F"/>
    <w:rsid w:val="00A92520"/>
    <w:rsid w:val="00A92542"/>
    <w:rsid w:val="00A92AF2"/>
    <w:rsid w:val="00A92B03"/>
    <w:rsid w:val="00A92F77"/>
    <w:rsid w:val="00A934E1"/>
    <w:rsid w:val="00A935A0"/>
    <w:rsid w:val="00A93621"/>
    <w:rsid w:val="00A9368E"/>
    <w:rsid w:val="00A938F0"/>
    <w:rsid w:val="00A93F3A"/>
    <w:rsid w:val="00A947A1"/>
    <w:rsid w:val="00A948CE"/>
    <w:rsid w:val="00A94D6B"/>
    <w:rsid w:val="00A94EEF"/>
    <w:rsid w:val="00A95028"/>
    <w:rsid w:val="00A95CA2"/>
    <w:rsid w:val="00A96178"/>
    <w:rsid w:val="00A96313"/>
    <w:rsid w:val="00A96590"/>
    <w:rsid w:val="00A96B39"/>
    <w:rsid w:val="00A96C78"/>
    <w:rsid w:val="00A96D2A"/>
    <w:rsid w:val="00A96D47"/>
    <w:rsid w:val="00A96F85"/>
    <w:rsid w:val="00A9717E"/>
    <w:rsid w:val="00A971B2"/>
    <w:rsid w:val="00A975CA"/>
    <w:rsid w:val="00A97764"/>
    <w:rsid w:val="00A979BF"/>
    <w:rsid w:val="00A97AAF"/>
    <w:rsid w:val="00A97E33"/>
    <w:rsid w:val="00AA001B"/>
    <w:rsid w:val="00AA00C4"/>
    <w:rsid w:val="00AA0627"/>
    <w:rsid w:val="00AA0662"/>
    <w:rsid w:val="00AA0C4D"/>
    <w:rsid w:val="00AA0DC2"/>
    <w:rsid w:val="00AA0DFF"/>
    <w:rsid w:val="00AA10E2"/>
    <w:rsid w:val="00AA10E6"/>
    <w:rsid w:val="00AA114F"/>
    <w:rsid w:val="00AA12D1"/>
    <w:rsid w:val="00AA1899"/>
    <w:rsid w:val="00AA18E3"/>
    <w:rsid w:val="00AA1971"/>
    <w:rsid w:val="00AA1A8D"/>
    <w:rsid w:val="00AA1AE5"/>
    <w:rsid w:val="00AA1CE2"/>
    <w:rsid w:val="00AA1D7D"/>
    <w:rsid w:val="00AA1E5E"/>
    <w:rsid w:val="00AA1F5F"/>
    <w:rsid w:val="00AA2603"/>
    <w:rsid w:val="00AA2E41"/>
    <w:rsid w:val="00AA379D"/>
    <w:rsid w:val="00AA37E1"/>
    <w:rsid w:val="00AA380D"/>
    <w:rsid w:val="00AA383A"/>
    <w:rsid w:val="00AA3943"/>
    <w:rsid w:val="00AA3A1D"/>
    <w:rsid w:val="00AA3A7E"/>
    <w:rsid w:val="00AA3B34"/>
    <w:rsid w:val="00AA3F01"/>
    <w:rsid w:val="00AA3FEB"/>
    <w:rsid w:val="00AA4100"/>
    <w:rsid w:val="00AA4240"/>
    <w:rsid w:val="00AA4411"/>
    <w:rsid w:val="00AA463E"/>
    <w:rsid w:val="00AA4BD7"/>
    <w:rsid w:val="00AA4D8E"/>
    <w:rsid w:val="00AA4F72"/>
    <w:rsid w:val="00AA62A2"/>
    <w:rsid w:val="00AA6424"/>
    <w:rsid w:val="00AA6B46"/>
    <w:rsid w:val="00AA6FF0"/>
    <w:rsid w:val="00AA71B2"/>
    <w:rsid w:val="00AA75A3"/>
    <w:rsid w:val="00AA7721"/>
    <w:rsid w:val="00AA796B"/>
    <w:rsid w:val="00AA7C4B"/>
    <w:rsid w:val="00AB011A"/>
    <w:rsid w:val="00AB021A"/>
    <w:rsid w:val="00AB05A4"/>
    <w:rsid w:val="00AB099D"/>
    <w:rsid w:val="00AB0F1C"/>
    <w:rsid w:val="00AB1677"/>
    <w:rsid w:val="00AB1C53"/>
    <w:rsid w:val="00AB1E52"/>
    <w:rsid w:val="00AB1F50"/>
    <w:rsid w:val="00AB1F86"/>
    <w:rsid w:val="00AB2BFC"/>
    <w:rsid w:val="00AB2E11"/>
    <w:rsid w:val="00AB2FEF"/>
    <w:rsid w:val="00AB3248"/>
    <w:rsid w:val="00AB3E66"/>
    <w:rsid w:val="00AB46D0"/>
    <w:rsid w:val="00AB4B5F"/>
    <w:rsid w:val="00AB4CB3"/>
    <w:rsid w:val="00AB51E8"/>
    <w:rsid w:val="00AB52D8"/>
    <w:rsid w:val="00AB5317"/>
    <w:rsid w:val="00AB5BB9"/>
    <w:rsid w:val="00AB5CBD"/>
    <w:rsid w:val="00AB62DD"/>
    <w:rsid w:val="00AB670C"/>
    <w:rsid w:val="00AB6A2D"/>
    <w:rsid w:val="00AB6B72"/>
    <w:rsid w:val="00AB6CBF"/>
    <w:rsid w:val="00AB6CC1"/>
    <w:rsid w:val="00AB7462"/>
    <w:rsid w:val="00AB7737"/>
    <w:rsid w:val="00AB788E"/>
    <w:rsid w:val="00AB78A9"/>
    <w:rsid w:val="00AB7BDE"/>
    <w:rsid w:val="00AB7DE5"/>
    <w:rsid w:val="00AC03C8"/>
    <w:rsid w:val="00AC04AC"/>
    <w:rsid w:val="00AC0660"/>
    <w:rsid w:val="00AC0931"/>
    <w:rsid w:val="00AC0C4A"/>
    <w:rsid w:val="00AC1738"/>
    <w:rsid w:val="00AC1BCD"/>
    <w:rsid w:val="00AC22C2"/>
    <w:rsid w:val="00AC2550"/>
    <w:rsid w:val="00AC2ADE"/>
    <w:rsid w:val="00AC2C97"/>
    <w:rsid w:val="00AC3102"/>
    <w:rsid w:val="00AC32EE"/>
    <w:rsid w:val="00AC355C"/>
    <w:rsid w:val="00AC3904"/>
    <w:rsid w:val="00AC3A8D"/>
    <w:rsid w:val="00AC3B82"/>
    <w:rsid w:val="00AC3DC8"/>
    <w:rsid w:val="00AC41AE"/>
    <w:rsid w:val="00AC41E9"/>
    <w:rsid w:val="00AC46FA"/>
    <w:rsid w:val="00AC493B"/>
    <w:rsid w:val="00AC4D32"/>
    <w:rsid w:val="00AC50ED"/>
    <w:rsid w:val="00AC53B1"/>
    <w:rsid w:val="00AC53F2"/>
    <w:rsid w:val="00AC5529"/>
    <w:rsid w:val="00AC5711"/>
    <w:rsid w:val="00AC5789"/>
    <w:rsid w:val="00AC58A7"/>
    <w:rsid w:val="00AC5A53"/>
    <w:rsid w:val="00AC61F4"/>
    <w:rsid w:val="00AC64C9"/>
    <w:rsid w:val="00AC6534"/>
    <w:rsid w:val="00AC673E"/>
    <w:rsid w:val="00AC6958"/>
    <w:rsid w:val="00AC6B1A"/>
    <w:rsid w:val="00AC71B6"/>
    <w:rsid w:val="00AC7B92"/>
    <w:rsid w:val="00AC7BE3"/>
    <w:rsid w:val="00AC7ED1"/>
    <w:rsid w:val="00AD0246"/>
    <w:rsid w:val="00AD0B63"/>
    <w:rsid w:val="00AD0FBF"/>
    <w:rsid w:val="00AD1565"/>
    <w:rsid w:val="00AD15AD"/>
    <w:rsid w:val="00AD1690"/>
    <w:rsid w:val="00AD1974"/>
    <w:rsid w:val="00AD230A"/>
    <w:rsid w:val="00AD25F8"/>
    <w:rsid w:val="00AD2AC4"/>
    <w:rsid w:val="00AD35F3"/>
    <w:rsid w:val="00AD3791"/>
    <w:rsid w:val="00AD39D2"/>
    <w:rsid w:val="00AD3B0F"/>
    <w:rsid w:val="00AD3B62"/>
    <w:rsid w:val="00AD3B96"/>
    <w:rsid w:val="00AD3C5D"/>
    <w:rsid w:val="00AD3DC5"/>
    <w:rsid w:val="00AD417E"/>
    <w:rsid w:val="00AD45F8"/>
    <w:rsid w:val="00AD4A73"/>
    <w:rsid w:val="00AD4ABF"/>
    <w:rsid w:val="00AD4E4D"/>
    <w:rsid w:val="00AD4E57"/>
    <w:rsid w:val="00AD52D3"/>
    <w:rsid w:val="00AD5321"/>
    <w:rsid w:val="00AD5385"/>
    <w:rsid w:val="00AD55C6"/>
    <w:rsid w:val="00AD5664"/>
    <w:rsid w:val="00AD57B3"/>
    <w:rsid w:val="00AD5ADD"/>
    <w:rsid w:val="00AD5B29"/>
    <w:rsid w:val="00AD5CDD"/>
    <w:rsid w:val="00AD5D3A"/>
    <w:rsid w:val="00AD649C"/>
    <w:rsid w:val="00AD6F84"/>
    <w:rsid w:val="00AD729D"/>
    <w:rsid w:val="00AD7468"/>
    <w:rsid w:val="00AE040D"/>
    <w:rsid w:val="00AE0589"/>
    <w:rsid w:val="00AE0E6E"/>
    <w:rsid w:val="00AE0FED"/>
    <w:rsid w:val="00AE1679"/>
    <w:rsid w:val="00AE1D2A"/>
    <w:rsid w:val="00AE226B"/>
    <w:rsid w:val="00AE2337"/>
    <w:rsid w:val="00AE25EC"/>
    <w:rsid w:val="00AE26C1"/>
    <w:rsid w:val="00AE2BF0"/>
    <w:rsid w:val="00AE2FFC"/>
    <w:rsid w:val="00AE334D"/>
    <w:rsid w:val="00AE35E5"/>
    <w:rsid w:val="00AE3624"/>
    <w:rsid w:val="00AE3834"/>
    <w:rsid w:val="00AE3857"/>
    <w:rsid w:val="00AE3AB7"/>
    <w:rsid w:val="00AE3BA8"/>
    <w:rsid w:val="00AE3F5E"/>
    <w:rsid w:val="00AE4028"/>
    <w:rsid w:val="00AE437D"/>
    <w:rsid w:val="00AE4BB7"/>
    <w:rsid w:val="00AE4C9E"/>
    <w:rsid w:val="00AE4FB6"/>
    <w:rsid w:val="00AE5118"/>
    <w:rsid w:val="00AE521D"/>
    <w:rsid w:val="00AE576C"/>
    <w:rsid w:val="00AE5B1E"/>
    <w:rsid w:val="00AE5D41"/>
    <w:rsid w:val="00AE5E55"/>
    <w:rsid w:val="00AE5F38"/>
    <w:rsid w:val="00AE615D"/>
    <w:rsid w:val="00AE631F"/>
    <w:rsid w:val="00AE636F"/>
    <w:rsid w:val="00AE66A8"/>
    <w:rsid w:val="00AE678E"/>
    <w:rsid w:val="00AE695F"/>
    <w:rsid w:val="00AE69A8"/>
    <w:rsid w:val="00AE6CEB"/>
    <w:rsid w:val="00AE6D0D"/>
    <w:rsid w:val="00AF0134"/>
    <w:rsid w:val="00AF06F8"/>
    <w:rsid w:val="00AF0D28"/>
    <w:rsid w:val="00AF1151"/>
    <w:rsid w:val="00AF11E4"/>
    <w:rsid w:val="00AF1542"/>
    <w:rsid w:val="00AF167F"/>
    <w:rsid w:val="00AF1710"/>
    <w:rsid w:val="00AF1894"/>
    <w:rsid w:val="00AF19E1"/>
    <w:rsid w:val="00AF19FC"/>
    <w:rsid w:val="00AF1B95"/>
    <w:rsid w:val="00AF20FE"/>
    <w:rsid w:val="00AF2579"/>
    <w:rsid w:val="00AF279A"/>
    <w:rsid w:val="00AF2839"/>
    <w:rsid w:val="00AF28D7"/>
    <w:rsid w:val="00AF28F8"/>
    <w:rsid w:val="00AF2D16"/>
    <w:rsid w:val="00AF33F0"/>
    <w:rsid w:val="00AF33F4"/>
    <w:rsid w:val="00AF360C"/>
    <w:rsid w:val="00AF36F7"/>
    <w:rsid w:val="00AF399C"/>
    <w:rsid w:val="00AF3CDE"/>
    <w:rsid w:val="00AF3EE7"/>
    <w:rsid w:val="00AF42EF"/>
    <w:rsid w:val="00AF462E"/>
    <w:rsid w:val="00AF49AE"/>
    <w:rsid w:val="00AF4A44"/>
    <w:rsid w:val="00AF4EC5"/>
    <w:rsid w:val="00AF512B"/>
    <w:rsid w:val="00AF5137"/>
    <w:rsid w:val="00AF5147"/>
    <w:rsid w:val="00AF5288"/>
    <w:rsid w:val="00AF52BB"/>
    <w:rsid w:val="00AF5415"/>
    <w:rsid w:val="00AF5557"/>
    <w:rsid w:val="00AF5769"/>
    <w:rsid w:val="00AF5A4E"/>
    <w:rsid w:val="00AF5C43"/>
    <w:rsid w:val="00AF61E0"/>
    <w:rsid w:val="00AF622F"/>
    <w:rsid w:val="00AF6349"/>
    <w:rsid w:val="00AF63F1"/>
    <w:rsid w:val="00AF67B6"/>
    <w:rsid w:val="00AF6AB3"/>
    <w:rsid w:val="00AF6C86"/>
    <w:rsid w:val="00AF74A4"/>
    <w:rsid w:val="00AF7564"/>
    <w:rsid w:val="00AF7750"/>
    <w:rsid w:val="00AF78F7"/>
    <w:rsid w:val="00AF7AC8"/>
    <w:rsid w:val="00AF7C2F"/>
    <w:rsid w:val="00AF7C98"/>
    <w:rsid w:val="00AF7EF9"/>
    <w:rsid w:val="00B001CF"/>
    <w:rsid w:val="00B0028B"/>
    <w:rsid w:val="00B00783"/>
    <w:rsid w:val="00B00800"/>
    <w:rsid w:val="00B015EA"/>
    <w:rsid w:val="00B01BA7"/>
    <w:rsid w:val="00B01C70"/>
    <w:rsid w:val="00B01CA3"/>
    <w:rsid w:val="00B01E85"/>
    <w:rsid w:val="00B01EF2"/>
    <w:rsid w:val="00B027F9"/>
    <w:rsid w:val="00B028C7"/>
    <w:rsid w:val="00B02B9A"/>
    <w:rsid w:val="00B02C92"/>
    <w:rsid w:val="00B02F81"/>
    <w:rsid w:val="00B0363D"/>
    <w:rsid w:val="00B03723"/>
    <w:rsid w:val="00B0380A"/>
    <w:rsid w:val="00B0391A"/>
    <w:rsid w:val="00B03931"/>
    <w:rsid w:val="00B039F1"/>
    <w:rsid w:val="00B03F39"/>
    <w:rsid w:val="00B0401C"/>
    <w:rsid w:val="00B0450F"/>
    <w:rsid w:val="00B047BD"/>
    <w:rsid w:val="00B04E59"/>
    <w:rsid w:val="00B051BE"/>
    <w:rsid w:val="00B051CB"/>
    <w:rsid w:val="00B053C9"/>
    <w:rsid w:val="00B053DB"/>
    <w:rsid w:val="00B056AF"/>
    <w:rsid w:val="00B05D03"/>
    <w:rsid w:val="00B05E32"/>
    <w:rsid w:val="00B05FCD"/>
    <w:rsid w:val="00B05FE6"/>
    <w:rsid w:val="00B0645D"/>
    <w:rsid w:val="00B06509"/>
    <w:rsid w:val="00B066EB"/>
    <w:rsid w:val="00B069AF"/>
    <w:rsid w:val="00B06B19"/>
    <w:rsid w:val="00B06EE5"/>
    <w:rsid w:val="00B07064"/>
    <w:rsid w:val="00B07276"/>
    <w:rsid w:val="00B07303"/>
    <w:rsid w:val="00B075D7"/>
    <w:rsid w:val="00B07A3A"/>
    <w:rsid w:val="00B07BCB"/>
    <w:rsid w:val="00B10321"/>
    <w:rsid w:val="00B10361"/>
    <w:rsid w:val="00B10721"/>
    <w:rsid w:val="00B1093B"/>
    <w:rsid w:val="00B10C8A"/>
    <w:rsid w:val="00B10FF0"/>
    <w:rsid w:val="00B116EA"/>
    <w:rsid w:val="00B1188C"/>
    <w:rsid w:val="00B11BC5"/>
    <w:rsid w:val="00B11C40"/>
    <w:rsid w:val="00B11D83"/>
    <w:rsid w:val="00B120B1"/>
    <w:rsid w:val="00B122A0"/>
    <w:rsid w:val="00B1238A"/>
    <w:rsid w:val="00B1337F"/>
    <w:rsid w:val="00B134C1"/>
    <w:rsid w:val="00B13509"/>
    <w:rsid w:val="00B1380A"/>
    <w:rsid w:val="00B13839"/>
    <w:rsid w:val="00B139F8"/>
    <w:rsid w:val="00B13B12"/>
    <w:rsid w:val="00B13B42"/>
    <w:rsid w:val="00B13D61"/>
    <w:rsid w:val="00B13D95"/>
    <w:rsid w:val="00B13F11"/>
    <w:rsid w:val="00B145F5"/>
    <w:rsid w:val="00B14644"/>
    <w:rsid w:val="00B153BC"/>
    <w:rsid w:val="00B158FC"/>
    <w:rsid w:val="00B15CB5"/>
    <w:rsid w:val="00B15CEE"/>
    <w:rsid w:val="00B15E20"/>
    <w:rsid w:val="00B165B8"/>
    <w:rsid w:val="00B1665B"/>
    <w:rsid w:val="00B16835"/>
    <w:rsid w:val="00B17439"/>
    <w:rsid w:val="00B17CED"/>
    <w:rsid w:val="00B20567"/>
    <w:rsid w:val="00B20A47"/>
    <w:rsid w:val="00B20B1B"/>
    <w:rsid w:val="00B20C04"/>
    <w:rsid w:val="00B21772"/>
    <w:rsid w:val="00B21B22"/>
    <w:rsid w:val="00B21DD1"/>
    <w:rsid w:val="00B21E7C"/>
    <w:rsid w:val="00B21EEC"/>
    <w:rsid w:val="00B2240A"/>
    <w:rsid w:val="00B22493"/>
    <w:rsid w:val="00B22680"/>
    <w:rsid w:val="00B22A9E"/>
    <w:rsid w:val="00B22AD9"/>
    <w:rsid w:val="00B23130"/>
    <w:rsid w:val="00B234CD"/>
    <w:rsid w:val="00B23A96"/>
    <w:rsid w:val="00B2411B"/>
    <w:rsid w:val="00B241F5"/>
    <w:rsid w:val="00B242D9"/>
    <w:rsid w:val="00B24821"/>
    <w:rsid w:val="00B24AA3"/>
    <w:rsid w:val="00B24ACA"/>
    <w:rsid w:val="00B24D4E"/>
    <w:rsid w:val="00B24FF0"/>
    <w:rsid w:val="00B25026"/>
    <w:rsid w:val="00B256F4"/>
    <w:rsid w:val="00B25723"/>
    <w:rsid w:val="00B257BC"/>
    <w:rsid w:val="00B25935"/>
    <w:rsid w:val="00B25EBD"/>
    <w:rsid w:val="00B261E5"/>
    <w:rsid w:val="00B2627F"/>
    <w:rsid w:val="00B262DA"/>
    <w:rsid w:val="00B268F8"/>
    <w:rsid w:val="00B269C1"/>
    <w:rsid w:val="00B26C7D"/>
    <w:rsid w:val="00B26E9F"/>
    <w:rsid w:val="00B26F3B"/>
    <w:rsid w:val="00B2726D"/>
    <w:rsid w:val="00B27413"/>
    <w:rsid w:val="00B27908"/>
    <w:rsid w:val="00B27AE1"/>
    <w:rsid w:val="00B27BDF"/>
    <w:rsid w:val="00B30055"/>
    <w:rsid w:val="00B3020C"/>
    <w:rsid w:val="00B30659"/>
    <w:rsid w:val="00B30762"/>
    <w:rsid w:val="00B31381"/>
    <w:rsid w:val="00B313F3"/>
    <w:rsid w:val="00B3147D"/>
    <w:rsid w:val="00B319D3"/>
    <w:rsid w:val="00B31C0C"/>
    <w:rsid w:val="00B31E80"/>
    <w:rsid w:val="00B326F9"/>
    <w:rsid w:val="00B32743"/>
    <w:rsid w:val="00B327FC"/>
    <w:rsid w:val="00B32C0D"/>
    <w:rsid w:val="00B32F6E"/>
    <w:rsid w:val="00B32F7E"/>
    <w:rsid w:val="00B33076"/>
    <w:rsid w:val="00B33509"/>
    <w:rsid w:val="00B336CA"/>
    <w:rsid w:val="00B3374F"/>
    <w:rsid w:val="00B33C7B"/>
    <w:rsid w:val="00B33E08"/>
    <w:rsid w:val="00B33E8C"/>
    <w:rsid w:val="00B3427D"/>
    <w:rsid w:val="00B3449B"/>
    <w:rsid w:val="00B34AE0"/>
    <w:rsid w:val="00B34CEB"/>
    <w:rsid w:val="00B34FF8"/>
    <w:rsid w:val="00B353F4"/>
    <w:rsid w:val="00B35485"/>
    <w:rsid w:val="00B3599F"/>
    <w:rsid w:val="00B35A7F"/>
    <w:rsid w:val="00B35B07"/>
    <w:rsid w:val="00B35DA0"/>
    <w:rsid w:val="00B35E37"/>
    <w:rsid w:val="00B361BF"/>
    <w:rsid w:val="00B36484"/>
    <w:rsid w:val="00B36620"/>
    <w:rsid w:val="00B368DB"/>
    <w:rsid w:val="00B36AB3"/>
    <w:rsid w:val="00B36BA1"/>
    <w:rsid w:val="00B36E05"/>
    <w:rsid w:val="00B37200"/>
    <w:rsid w:val="00B372C4"/>
    <w:rsid w:val="00B37614"/>
    <w:rsid w:val="00B37699"/>
    <w:rsid w:val="00B37A0D"/>
    <w:rsid w:val="00B37C4E"/>
    <w:rsid w:val="00B40067"/>
    <w:rsid w:val="00B40434"/>
    <w:rsid w:val="00B404B2"/>
    <w:rsid w:val="00B4061B"/>
    <w:rsid w:val="00B40735"/>
    <w:rsid w:val="00B408CA"/>
    <w:rsid w:val="00B40EF2"/>
    <w:rsid w:val="00B40F01"/>
    <w:rsid w:val="00B41106"/>
    <w:rsid w:val="00B4135F"/>
    <w:rsid w:val="00B4162A"/>
    <w:rsid w:val="00B417B1"/>
    <w:rsid w:val="00B41A2F"/>
    <w:rsid w:val="00B41B03"/>
    <w:rsid w:val="00B41B19"/>
    <w:rsid w:val="00B42234"/>
    <w:rsid w:val="00B42302"/>
    <w:rsid w:val="00B4267E"/>
    <w:rsid w:val="00B428E1"/>
    <w:rsid w:val="00B42AAB"/>
    <w:rsid w:val="00B42E51"/>
    <w:rsid w:val="00B42E7C"/>
    <w:rsid w:val="00B432C3"/>
    <w:rsid w:val="00B433D1"/>
    <w:rsid w:val="00B433DC"/>
    <w:rsid w:val="00B434CF"/>
    <w:rsid w:val="00B4373C"/>
    <w:rsid w:val="00B43D5E"/>
    <w:rsid w:val="00B44154"/>
    <w:rsid w:val="00B44406"/>
    <w:rsid w:val="00B452BA"/>
    <w:rsid w:val="00B45496"/>
    <w:rsid w:val="00B454EF"/>
    <w:rsid w:val="00B45CD6"/>
    <w:rsid w:val="00B45D62"/>
    <w:rsid w:val="00B45EB0"/>
    <w:rsid w:val="00B45EDE"/>
    <w:rsid w:val="00B4616A"/>
    <w:rsid w:val="00B461BA"/>
    <w:rsid w:val="00B46440"/>
    <w:rsid w:val="00B46661"/>
    <w:rsid w:val="00B46926"/>
    <w:rsid w:val="00B46B23"/>
    <w:rsid w:val="00B46F76"/>
    <w:rsid w:val="00B472C3"/>
    <w:rsid w:val="00B47CBA"/>
    <w:rsid w:val="00B5081B"/>
    <w:rsid w:val="00B5098B"/>
    <w:rsid w:val="00B50A74"/>
    <w:rsid w:val="00B50FB4"/>
    <w:rsid w:val="00B514DE"/>
    <w:rsid w:val="00B51BF8"/>
    <w:rsid w:val="00B51C13"/>
    <w:rsid w:val="00B51C1D"/>
    <w:rsid w:val="00B51D88"/>
    <w:rsid w:val="00B5266C"/>
    <w:rsid w:val="00B528FA"/>
    <w:rsid w:val="00B52A0B"/>
    <w:rsid w:val="00B52BE8"/>
    <w:rsid w:val="00B52F62"/>
    <w:rsid w:val="00B536B5"/>
    <w:rsid w:val="00B53EEA"/>
    <w:rsid w:val="00B54B53"/>
    <w:rsid w:val="00B54B7C"/>
    <w:rsid w:val="00B54C72"/>
    <w:rsid w:val="00B54F13"/>
    <w:rsid w:val="00B551D3"/>
    <w:rsid w:val="00B559F5"/>
    <w:rsid w:val="00B55B6E"/>
    <w:rsid w:val="00B55B94"/>
    <w:rsid w:val="00B55EFB"/>
    <w:rsid w:val="00B560C4"/>
    <w:rsid w:val="00B56554"/>
    <w:rsid w:val="00B56566"/>
    <w:rsid w:val="00B56793"/>
    <w:rsid w:val="00B56BBF"/>
    <w:rsid w:val="00B57132"/>
    <w:rsid w:val="00B576C7"/>
    <w:rsid w:val="00B57B1F"/>
    <w:rsid w:val="00B60600"/>
    <w:rsid w:val="00B60BFC"/>
    <w:rsid w:val="00B61963"/>
    <w:rsid w:val="00B61A42"/>
    <w:rsid w:val="00B62020"/>
    <w:rsid w:val="00B620CF"/>
    <w:rsid w:val="00B62517"/>
    <w:rsid w:val="00B62E15"/>
    <w:rsid w:val="00B642A9"/>
    <w:rsid w:val="00B6484B"/>
    <w:rsid w:val="00B648A9"/>
    <w:rsid w:val="00B64BC8"/>
    <w:rsid w:val="00B65583"/>
    <w:rsid w:val="00B655D4"/>
    <w:rsid w:val="00B657B3"/>
    <w:rsid w:val="00B65806"/>
    <w:rsid w:val="00B6583C"/>
    <w:rsid w:val="00B65976"/>
    <w:rsid w:val="00B66C83"/>
    <w:rsid w:val="00B66E8C"/>
    <w:rsid w:val="00B66FC9"/>
    <w:rsid w:val="00B67099"/>
    <w:rsid w:val="00B67224"/>
    <w:rsid w:val="00B67334"/>
    <w:rsid w:val="00B67463"/>
    <w:rsid w:val="00B702B6"/>
    <w:rsid w:val="00B705DF"/>
    <w:rsid w:val="00B7088A"/>
    <w:rsid w:val="00B7095F"/>
    <w:rsid w:val="00B70B9F"/>
    <w:rsid w:val="00B70D45"/>
    <w:rsid w:val="00B70EC5"/>
    <w:rsid w:val="00B70EC8"/>
    <w:rsid w:val="00B71690"/>
    <w:rsid w:val="00B71827"/>
    <w:rsid w:val="00B7182D"/>
    <w:rsid w:val="00B7186B"/>
    <w:rsid w:val="00B719AE"/>
    <w:rsid w:val="00B71B12"/>
    <w:rsid w:val="00B7208D"/>
    <w:rsid w:val="00B723A9"/>
    <w:rsid w:val="00B72507"/>
    <w:rsid w:val="00B726D9"/>
    <w:rsid w:val="00B72BEF"/>
    <w:rsid w:val="00B72F43"/>
    <w:rsid w:val="00B72FBE"/>
    <w:rsid w:val="00B72FE1"/>
    <w:rsid w:val="00B73043"/>
    <w:rsid w:val="00B73991"/>
    <w:rsid w:val="00B73A5B"/>
    <w:rsid w:val="00B73B69"/>
    <w:rsid w:val="00B73CCA"/>
    <w:rsid w:val="00B7451E"/>
    <w:rsid w:val="00B749FD"/>
    <w:rsid w:val="00B74BAE"/>
    <w:rsid w:val="00B74BFD"/>
    <w:rsid w:val="00B74E75"/>
    <w:rsid w:val="00B74F49"/>
    <w:rsid w:val="00B757EC"/>
    <w:rsid w:val="00B75809"/>
    <w:rsid w:val="00B7595C"/>
    <w:rsid w:val="00B76560"/>
    <w:rsid w:val="00B766DA"/>
    <w:rsid w:val="00B773EA"/>
    <w:rsid w:val="00B773EE"/>
    <w:rsid w:val="00B77AA8"/>
    <w:rsid w:val="00B77BBB"/>
    <w:rsid w:val="00B80018"/>
    <w:rsid w:val="00B80372"/>
    <w:rsid w:val="00B803F2"/>
    <w:rsid w:val="00B80766"/>
    <w:rsid w:val="00B80939"/>
    <w:rsid w:val="00B80CA8"/>
    <w:rsid w:val="00B81294"/>
    <w:rsid w:val="00B81C30"/>
    <w:rsid w:val="00B8211F"/>
    <w:rsid w:val="00B82175"/>
    <w:rsid w:val="00B82B2B"/>
    <w:rsid w:val="00B82BC2"/>
    <w:rsid w:val="00B82E20"/>
    <w:rsid w:val="00B831CE"/>
    <w:rsid w:val="00B83926"/>
    <w:rsid w:val="00B839A4"/>
    <w:rsid w:val="00B83BBD"/>
    <w:rsid w:val="00B83C75"/>
    <w:rsid w:val="00B83E88"/>
    <w:rsid w:val="00B8424A"/>
    <w:rsid w:val="00B84F31"/>
    <w:rsid w:val="00B84F68"/>
    <w:rsid w:val="00B8589E"/>
    <w:rsid w:val="00B86242"/>
    <w:rsid w:val="00B86277"/>
    <w:rsid w:val="00B86471"/>
    <w:rsid w:val="00B8665D"/>
    <w:rsid w:val="00B86C09"/>
    <w:rsid w:val="00B86CE2"/>
    <w:rsid w:val="00B86DA6"/>
    <w:rsid w:val="00B87040"/>
    <w:rsid w:val="00B87168"/>
    <w:rsid w:val="00B8718C"/>
    <w:rsid w:val="00B872F6"/>
    <w:rsid w:val="00B874D4"/>
    <w:rsid w:val="00B8753E"/>
    <w:rsid w:val="00B876AE"/>
    <w:rsid w:val="00B87749"/>
    <w:rsid w:val="00B900A9"/>
    <w:rsid w:val="00B902EC"/>
    <w:rsid w:val="00B9032B"/>
    <w:rsid w:val="00B90431"/>
    <w:rsid w:val="00B90616"/>
    <w:rsid w:val="00B906BB"/>
    <w:rsid w:val="00B907A4"/>
    <w:rsid w:val="00B9097B"/>
    <w:rsid w:val="00B90BA7"/>
    <w:rsid w:val="00B90C0D"/>
    <w:rsid w:val="00B90FB1"/>
    <w:rsid w:val="00B91060"/>
    <w:rsid w:val="00B91104"/>
    <w:rsid w:val="00B914AE"/>
    <w:rsid w:val="00B917D8"/>
    <w:rsid w:val="00B91C16"/>
    <w:rsid w:val="00B91C65"/>
    <w:rsid w:val="00B91CD4"/>
    <w:rsid w:val="00B91DFD"/>
    <w:rsid w:val="00B91E47"/>
    <w:rsid w:val="00B91E99"/>
    <w:rsid w:val="00B91ECB"/>
    <w:rsid w:val="00B920A4"/>
    <w:rsid w:val="00B926B3"/>
    <w:rsid w:val="00B92D9C"/>
    <w:rsid w:val="00B933C3"/>
    <w:rsid w:val="00B934F7"/>
    <w:rsid w:val="00B936D3"/>
    <w:rsid w:val="00B9373E"/>
    <w:rsid w:val="00B94291"/>
    <w:rsid w:val="00B9438C"/>
    <w:rsid w:val="00B94BE8"/>
    <w:rsid w:val="00B94E8B"/>
    <w:rsid w:val="00B95151"/>
    <w:rsid w:val="00B9525E"/>
    <w:rsid w:val="00B954F6"/>
    <w:rsid w:val="00B955F8"/>
    <w:rsid w:val="00B956A3"/>
    <w:rsid w:val="00B95D8D"/>
    <w:rsid w:val="00B96366"/>
    <w:rsid w:val="00B964D0"/>
    <w:rsid w:val="00B96A9D"/>
    <w:rsid w:val="00B96AFE"/>
    <w:rsid w:val="00B97035"/>
    <w:rsid w:val="00B976CA"/>
    <w:rsid w:val="00B97A91"/>
    <w:rsid w:val="00B97EBA"/>
    <w:rsid w:val="00B97F59"/>
    <w:rsid w:val="00BA036A"/>
    <w:rsid w:val="00BA0405"/>
    <w:rsid w:val="00BA0509"/>
    <w:rsid w:val="00BA0B3F"/>
    <w:rsid w:val="00BA0CF0"/>
    <w:rsid w:val="00BA0D93"/>
    <w:rsid w:val="00BA11EE"/>
    <w:rsid w:val="00BA15F4"/>
    <w:rsid w:val="00BA162F"/>
    <w:rsid w:val="00BA1635"/>
    <w:rsid w:val="00BA1892"/>
    <w:rsid w:val="00BA1D01"/>
    <w:rsid w:val="00BA2283"/>
    <w:rsid w:val="00BA239A"/>
    <w:rsid w:val="00BA2420"/>
    <w:rsid w:val="00BA2600"/>
    <w:rsid w:val="00BA28DB"/>
    <w:rsid w:val="00BA2E1F"/>
    <w:rsid w:val="00BA2FDA"/>
    <w:rsid w:val="00BA2FF7"/>
    <w:rsid w:val="00BA36EF"/>
    <w:rsid w:val="00BA3770"/>
    <w:rsid w:val="00BA385F"/>
    <w:rsid w:val="00BA3C59"/>
    <w:rsid w:val="00BA3D2E"/>
    <w:rsid w:val="00BA4105"/>
    <w:rsid w:val="00BA442F"/>
    <w:rsid w:val="00BA4891"/>
    <w:rsid w:val="00BA54D8"/>
    <w:rsid w:val="00BA55CD"/>
    <w:rsid w:val="00BA5ACF"/>
    <w:rsid w:val="00BA619D"/>
    <w:rsid w:val="00BA6454"/>
    <w:rsid w:val="00BA74FE"/>
    <w:rsid w:val="00BA7A6A"/>
    <w:rsid w:val="00BA7A73"/>
    <w:rsid w:val="00BA7C2A"/>
    <w:rsid w:val="00BA7D13"/>
    <w:rsid w:val="00BA7DE5"/>
    <w:rsid w:val="00BA7F50"/>
    <w:rsid w:val="00BB02D1"/>
    <w:rsid w:val="00BB08DC"/>
    <w:rsid w:val="00BB0A2E"/>
    <w:rsid w:val="00BB0FCF"/>
    <w:rsid w:val="00BB1367"/>
    <w:rsid w:val="00BB188F"/>
    <w:rsid w:val="00BB18F9"/>
    <w:rsid w:val="00BB1A62"/>
    <w:rsid w:val="00BB1A8D"/>
    <w:rsid w:val="00BB1D86"/>
    <w:rsid w:val="00BB209F"/>
    <w:rsid w:val="00BB22C0"/>
    <w:rsid w:val="00BB2A0F"/>
    <w:rsid w:val="00BB2C0D"/>
    <w:rsid w:val="00BB31A9"/>
    <w:rsid w:val="00BB3414"/>
    <w:rsid w:val="00BB3652"/>
    <w:rsid w:val="00BB3762"/>
    <w:rsid w:val="00BB3A56"/>
    <w:rsid w:val="00BB45F1"/>
    <w:rsid w:val="00BB4AEB"/>
    <w:rsid w:val="00BB4B76"/>
    <w:rsid w:val="00BB50B3"/>
    <w:rsid w:val="00BB56BA"/>
    <w:rsid w:val="00BB56E9"/>
    <w:rsid w:val="00BB57C5"/>
    <w:rsid w:val="00BB5C24"/>
    <w:rsid w:val="00BB6FF8"/>
    <w:rsid w:val="00BB7261"/>
    <w:rsid w:val="00BB73A5"/>
    <w:rsid w:val="00BB796D"/>
    <w:rsid w:val="00BB7A5F"/>
    <w:rsid w:val="00BB7D27"/>
    <w:rsid w:val="00BB7E3F"/>
    <w:rsid w:val="00BC045A"/>
    <w:rsid w:val="00BC0597"/>
    <w:rsid w:val="00BC0E99"/>
    <w:rsid w:val="00BC1070"/>
    <w:rsid w:val="00BC1152"/>
    <w:rsid w:val="00BC118E"/>
    <w:rsid w:val="00BC1661"/>
    <w:rsid w:val="00BC1C41"/>
    <w:rsid w:val="00BC1F26"/>
    <w:rsid w:val="00BC2445"/>
    <w:rsid w:val="00BC259E"/>
    <w:rsid w:val="00BC28AB"/>
    <w:rsid w:val="00BC2CE1"/>
    <w:rsid w:val="00BC2E5A"/>
    <w:rsid w:val="00BC2E92"/>
    <w:rsid w:val="00BC35A0"/>
    <w:rsid w:val="00BC3765"/>
    <w:rsid w:val="00BC3848"/>
    <w:rsid w:val="00BC3946"/>
    <w:rsid w:val="00BC39E0"/>
    <w:rsid w:val="00BC4202"/>
    <w:rsid w:val="00BC4240"/>
    <w:rsid w:val="00BC4252"/>
    <w:rsid w:val="00BC4A42"/>
    <w:rsid w:val="00BC4C5A"/>
    <w:rsid w:val="00BC4D1B"/>
    <w:rsid w:val="00BC4FD1"/>
    <w:rsid w:val="00BC5451"/>
    <w:rsid w:val="00BC5858"/>
    <w:rsid w:val="00BC5BAA"/>
    <w:rsid w:val="00BC5C5C"/>
    <w:rsid w:val="00BC5CD6"/>
    <w:rsid w:val="00BC6083"/>
    <w:rsid w:val="00BC63B5"/>
    <w:rsid w:val="00BC66C5"/>
    <w:rsid w:val="00BC6B8F"/>
    <w:rsid w:val="00BC6C46"/>
    <w:rsid w:val="00BC6D8B"/>
    <w:rsid w:val="00BC7130"/>
    <w:rsid w:val="00BC73CB"/>
    <w:rsid w:val="00BC776B"/>
    <w:rsid w:val="00BC7B43"/>
    <w:rsid w:val="00BC7BD8"/>
    <w:rsid w:val="00BC7ECF"/>
    <w:rsid w:val="00BC7EE7"/>
    <w:rsid w:val="00BD013F"/>
    <w:rsid w:val="00BD048F"/>
    <w:rsid w:val="00BD063F"/>
    <w:rsid w:val="00BD092A"/>
    <w:rsid w:val="00BD0F7D"/>
    <w:rsid w:val="00BD0FF4"/>
    <w:rsid w:val="00BD14BD"/>
    <w:rsid w:val="00BD1ADE"/>
    <w:rsid w:val="00BD1D95"/>
    <w:rsid w:val="00BD2003"/>
    <w:rsid w:val="00BD20EE"/>
    <w:rsid w:val="00BD2769"/>
    <w:rsid w:val="00BD28E1"/>
    <w:rsid w:val="00BD2ABD"/>
    <w:rsid w:val="00BD2CF5"/>
    <w:rsid w:val="00BD2D57"/>
    <w:rsid w:val="00BD2FA3"/>
    <w:rsid w:val="00BD32F2"/>
    <w:rsid w:val="00BD33DE"/>
    <w:rsid w:val="00BD38D5"/>
    <w:rsid w:val="00BD3AC0"/>
    <w:rsid w:val="00BD3B42"/>
    <w:rsid w:val="00BD3C39"/>
    <w:rsid w:val="00BD408E"/>
    <w:rsid w:val="00BD4361"/>
    <w:rsid w:val="00BD44A9"/>
    <w:rsid w:val="00BD45B0"/>
    <w:rsid w:val="00BD4748"/>
    <w:rsid w:val="00BD4787"/>
    <w:rsid w:val="00BD4930"/>
    <w:rsid w:val="00BD4B0C"/>
    <w:rsid w:val="00BD4E66"/>
    <w:rsid w:val="00BD541F"/>
    <w:rsid w:val="00BD566C"/>
    <w:rsid w:val="00BD5926"/>
    <w:rsid w:val="00BD5D04"/>
    <w:rsid w:val="00BD5D4B"/>
    <w:rsid w:val="00BD5FB7"/>
    <w:rsid w:val="00BD61BE"/>
    <w:rsid w:val="00BD67C2"/>
    <w:rsid w:val="00BD684E"/>
    <w:rsid w:val="00BD6C9D"/>
    <w:rsid w:val="00BD6CB7"/>
    <w:rsid w:val="00BD6E26"/>
    <w:rsid w:val="00BD6EEE"/>
    <w:rsid w:val="00BD6F99"/>
    <w:rsid w:val="00BD709B"/>
    <w:rsid w:val="00BD71E6"/>
    <w:rsid w:val="00BD774C"/>
    <w:rsid w:val="00BD7E19"/>
    <w:rsid w:val="00BE033A"/>
    <w:rsid w:val="00BE046A"/>
    <w:rsid w:val="00BE05C0"/>
    <w:rsid w:val="00BE06D6"/>
    <w:rsid w:val="00BE09D9"/>
    <w:rsid w:val="00BE0A46"/>
    <w:rsid w:val="00BE0B67"/>
    <w:rsid w:val="00BE0D0C"/>
    <w:rsid w:val="00BE0E6E"/>
    <w:rsid w:val="00BE0F4E"/>
    <w:rsid w:val="00BE1024"/>
    <w:rsid w:val="00BE1049"/>
    <w:rsid w:val="00BE199C"/>
    <w:rsid w:val="00BE199F"/>
    <w:rsid w:val="00BE19FB"/>
    <w:rsid w:val="00BE1AA2"/>
    <w:rsid w:val="00BE1B10"/>
    <w:rsid w:val="00BE28A4"/>
    <w:rsid w:val="00BE2AAB"/>
    <w:rsid w:val="00BE2AE5"/>
    <w:rsid w:val="00BE2E48"/>
    <w:rsid w:val="00BE2EDB"/>
    <w:rsid w:val="00BE3872"/>
    <w:rsid w:val="00BE3A14"/>
    <w:rsid w:val="00BE3B01"/>
    <w:rsid w:val="00BE3B41"/>
    <w:rsid w:val="00BE48F1"/>
    <w:rsid w:val="00BE4BD4"/>
    <w:rsid w:val="00BE4D4F"/>
    <w:rsid w:val="00BE4E33"/>
    <w:rsid w:val="00BE4E47"/>
    <w:rsid w:val="00BE4ECF"/>
    <w:rsid w:val="00BE50B7"/>
    <w:rsid w:val="00BE54BB"/>
    <w:rsid w:val="00BE58BC"/>
    <w:rsid w:val="00BE58E2"/>
    <w:rsid w:val="00BE5A0F"/>
    <w:rsid w:val="00BE5D75"/>
    <w:rsid w:val="00BE5E89"/>
    <w:rsid w:val="00BE5EE6"/>
    <w:rsid w:val="00BE5F47"/>
    <w:rsid w:val="00BE5FEF"/>
    <w:rsid w:val="00BE6229"/>
    <w:rsid w:val="00BE641B"/>
    <w:rsid w:val="00BE6598"/>
    <w:rsid w:val="00BE6800"/>
    <w:rsid w:val="00BE6ADF"/>
    <w:rsid w:val="00BE72B4"/>
    <w:rsid w:val="00BE7407"/>
    <w:rsid w:val="00BE798C"/>
    <w:rsid w:val="00BF0525"/>
    <w:rsid w:val="00BF060A"/>
    <w:rsid w:val="00BF068E"/>
    <w:rsid w:val="00BF070F"/>
    <w:rsid w:val="00BF083E"/>
    <w:rsid w:val="00BF0A4E"/>
    <w:rsid w:val="00BF0F0D"/>
    <w:rsid w:val="00BF1451"/>
    <w:rsid w:val="00BF14D5"/>
    <w:rsid w:val="00BF15DF"/>
    <w:rsid w:val="00BF18E8"/>
    <w:rsid w:val="00BF22E4"/>
    <w:rsid w:val="00BF2377"/>
    <w:rsid w:val="00BF2600"/>
    <w:rsid w:val="00BF28A1"/>
    <w:rsid w:val="00BF2D0B"/>
    <w:rsid w:val="00BF2E2F"/>
    <w:rsid w:val="00BF2EFE"/>
    <w:rsid w:val="00BF3103"/>
    <w:rsid w:val="00BF334B"/>
    <w:rsid w:val="00BF3355"/>
    <w:rsid w:val="00BF3723"/>
    <w:rsid w:val="00BF39D7"/>
    <w:rsid w:val="00BF3A49"/>
    <w:rsid w:val="00BF3EAE"/>
    <w:rsid w:val="00BF4430"/>
    <w:rsid w:val="00BF47A7"/>
    <w:rsid w:val="00BF4AAE"/>
    <w:rsid w:val="00BF4D80"/>
    <w:rsid w:val="00BF5271"/>
    <w:rsid w:val="00BF54B0"/>
    <w:rsid w:val="00BF553D"/>
    <w:rsid w:val="00BF58C8"/>
    <w:rsid w:val="00BF5BA2"/>
    <w:rsid w:val="00BF64D2"/>
    <w:rsid w:val="00BF6780"/>
    <w:rsid w:val="00BF6B1F"/>
    <w:rsid w:val="00BF6E47"/>
    <w:rsid w:val="00BF6F9B"/>
    <w:rsid w:val="00BF7102"/>
    <w:rsid w:val="00BF7786"/>
    <w:rsid w:val="00C00026"/>
    <w:rsid w:val="00C001A6"/>
    <w:rsid w:val="00C001ED"/>
    <w:rsid w:val="00C0082E"/>
    <w:rsid w:val="00C0095C"/>
    <w:rsid w:val="00C00BE9"/>
    <w:rsid w:val="00C00DDB"/>
    <w:rsid w:val="00C011D0"/>
    <w:rsid w:val="00C0120F"/>
    <w:rsid w:val="00C012C9"/>
    <w:rsid w:val="00C0160C"/>
    <w:rsid w:val="00C01C27"/>
    <w:rsid w:val="00C01E6A"/>
    <w:rsid w:val="00C01F98"/>
    <w:rsid w:val="00C02261"/>
    <w:rsid w:val="00C0239F"/>
    <w:rsid w:val="00C025CE"/>
    <w:rsid w:val="00C02AF5"/>
    <w:rsid w:val="00C02EA3"/>
    <w:rsid w:val="00C02EF2"/>
    <w:rsid w:val="00C03301"/>
    <w:rsid w:val="00C0341C"/>
    <w:rsid w:val="00C035A3"/>
    <w:rsid w:val="00C03691"/>
    <w:rsid w:val="00C0385D"/>
    <w:rsid w:val="00C03B58"/>
    <w:rsid w:val="00C03CA1"/>
    <w:rsid w:val="00C03EC7"/>
    <w:rsid w:val="00C049F4"/>
    <w:rsid w:val="00C04B6E"/>
    <w:rsid w:val="00C04B7F"/>
    <w:rsid w:val="00C057BC"/>
    <w:rsid w:val="00C057F0"/>
    <w:rsid w:val="00C05877"/>
    <w:rsid w:val="00C05908"/>
    <w:rsid w:val="00C05C5D"/>
    <w:rsid w:val="00C05D4F"/>
    <w:rsid w:val="00C05EF4"/>
    <w:rsid w:val="00C05F1B"/>
    <w:rsid w:val="00C06ACB"/>
    <w:rsid w:val="00C07065"/>
    <w:rsid w:val="00C07141"/>
    <w:rsid w:val="00C0717C"/>
    <w:rsid w:val="00C073DF"/>
    <w:rsid w:val="00C0753D"/>
    <w:rsid w:val="00C07945"/>
    <w:rsid w:val="00C07DEC"/>
    <w:rsid w:val="00C07F9C"/>
    <w:rsid w:val="00C100B7"/>
    <w:rsid w:val="00C10255"/>
    <w:rsid w:val="00C102CB"/>
    <w:rsid w:val="00C103FB"/>
    <w:rsid w:val="00C10631"/>
    <w:rsid w:val="00C106E9"/>
    <w:rsid w:val="00C10788"/>
    <w:rsid w:val="00C108A3"/>
    <w:rsid w:val="00C109AC"/>
    <w:rsid w:val="00C11459"/>
    <w:rsid w:val="00C1157B"/>
    <w:rsid w:val="00C11729"/>
    <w:rsid w:val="00C1178C"/>
    <w:rsid w:val="00C11803"/>
    <w:rsid w:val="00C11C1E"/>
    <w:rsid w:val="00C11DF3"/>
    <w:rsid w:val="00C11E01"/>
    <w:rsid w:val="00C11F79"/>
    <w:rsid w:val="00C1225B"/>
    <w:rsid w:val="00C123E5"/>
    <w:rsid w:val="00C1262C"/>
    <w:rsid w:val="00C126DB"/>
    <w:rsid w:val="00C128DB"/>
    <w:rsid w:val="00C12BDF"/>
    <w:rsid w:val="00C13839"/>
    <w:rsid w:val="00C1417C"/>
    <w:rsid w:val="00C1448D"/>
    <w:rsid w:val="00C14659"/>
    <w:rsid w:val="00C146D4"/>
    <w:rsid w:val="00C147D1"/>
    <w:rsid w:val="00C147D4"/>
    <w:rsid w:val="00C14F00"/>
    <w:rsid w:val="00C1514F"/>
    <w:rsid w:val="00C15186"/>
    <w:rsid w:val="00C15257"/>
    <w:rsid w:val="00C15B0A"/>
    <w:rsid w:val="00C16CD0"/>
    <w:rsid w:val="00C16E05"/>
    <w:rsid w:val="00C1715D"/>
    <w:rsid w:val="00C171F1"/>
    <w:rsid w:val="00C17694"/>
    <w:rsid w:val="00C17B49"/>
    <w:rsid w:val="00C17C01"/>
    <w:rsid w:val="00C17FFC"/>
    <w:rsid w:val="00C20041"/>
    <w:rsid w:val="00C20087"/>
    <w:rsid w:val="00C20257"/>
    <w:rsid w:val="00C202FB"/>
    <w:rsid w:val="00C204E2"/>
    <w:rsid w:val="00C20FE4"/>
    <w:rsid w:val="00C2126F"/>
    <w:rsid w:val="00C213DA"/>
    <w:rsid w:val="00C214CD"/>
    <w:rsid w:val="00C2151E"/>
    <w:rsid w:val="00C215B0"/>
    <w:rsid w:val="00C215CF"/>
    <w:rsid w:val="00C21605"/>
    <w:rsid w:val="00C217E3"/>
    <w:rsid w:val="00C2193E"/>
    <w:rsid w:val="00C21A1F"/>
    <w:rsid w:val="00C21BB6"/>
    <w:rsid w:val="00C21D8B"/>
    <w:rsid w:val="00C21DC7"/>
    <w:rsid w:val="00C22665"/>
    <w:rsid w:val="00C23026"/>
    <w:rsid w:val="00C2308A"/>
    <w:rsid w:val="00C231E8"/>
    <w:rsid w:val="00C233B8"/>
    <w:rsid w:val="00C234A7"/>
    <w:rsid w:val="00C235B8"/>
    <w:rsid w:val="00C23A32"/>
    <w:rsid w:val="00C23C82"/>
    <w:rsid w:val="00C243A1"/>
    <w:rsid w:val="00C244BD"/>
    <w:rsid w:val="00C24AAA"/>
    <w:rsid w:val="00C2514C"/>
    <w:rsid w:val="00C255C6"/>
    <w:rsid w:val="00C25D70"/>
    <w:rsid w:val="00C260B0"/>
    <w:rsid w:val="00C2618D"/>
    <w:rsid w:val="00C2629D"/>
    <w:rsid w:val="00C2680C"/>
    <w:rsid w:val="00C26B4B"/>
    <w:rsid w:val="00C26C28"/>
    <w:rsid w:val="00C26D18"/>
    <w:rsid w:val="00C26DD1"/>
    <w:rsid w:val="00C26FD6"/>
    <w:rsid w:val="00C2746F"/>
    <w:rsid w:val="00C27542"/>
    <w:rsid w:val="00C27666"/>
    <w:rsid w:val="00C27B29"/>
    <w:rsid w:val="00C27C46"/>
    <w:rsid w:val="00C30077"/>
    <w:rsid w:val="00C30146"/>
    <w:rsid w:val="00C30443"/>
    <w:rsid w:val="00C3109B"/>
    <w:rsid w:val="00C317DC"/>
    <w:rsid w:val="00C3188C"/>
    <w:rsid w:val="00C31AEF"/>
    <w:rsid w:val="00C3200F"/>
    <w:rsid w:val="00C32045"/>
    <w:rsid w:val="00C3221B"/>
    <w:rsid w:val="00C324E5"/>
    <w:rsid w:val="00C3250A"/>
    <w:rsid w:val="00C326F0"/>
    <w:rsid w:val="00C32847"/>
    <w:rsid w:val="00C32E78"/>
    <w:rsid w:val="00C32F31"/>
    <w:rsid w:val="00C3311C"/>
    <w:rsid w:val="00C331C3"/>
    <w:rsid w:val="00C332A7"/>
    <w:rsid w:val="00C332DB"/>
    <w:rsid w:val="00C3330F"/>
    <w:rsid w:val="00C33389"/>
    <w:rsid w:val="00C3368F"/>
    <w:rsid w:val="00C338F8"/>
    <w:rsid w:val="00C33DB8"/>
    <w:rsid w:val="00C3428B"/>
    <w:rsid w:val="00C34A2C"/>
    <w:rsid w:val="00C34A74"/>
    <w:rsid w:val="00C34B62"/>
    <w:rsid w:val="00C34E09"/>
    <w:rsid w:val="00C34E61"/>
    <w:rsid w:val="00C34E83"/>
    <w:rsid w:val="00C35453"/>
    <w:rsid w:val="00C3580F"/>
    <w:rsid w:val="00C3582F"/>
    <w:rsid w:val="00C358C8"/>
    <w:rsid w:val="00C35C4E"/>
    <w:rsid w:val="00C3605F"/>
    <w:rsid w:val="00C362AA"/>
    <w:rsid w:val="00C36327"/>
    <w:rsid w:val="00C36447"/>
    <w:rsid w:val="00C364DD"/>
    <w:rsid w:val="00C366AA"/>
    <w:rsid w:val="00C367A3"/>
    <w:rsid w:val="00C3686C"/>
    <w:rsid w:val="00C36968"/>
    <w:rsid w:val="00C36975"/>
    <w:rsid w:val="00C36B57"/>
    <w:rsid w:val="00C36BBF"/>
    <w:rsid w:val="00C36C38"/>
    <w:rsid w:val="00C3709E"/>
    <w:rsid w:val="00C371D8"/>
    <w:rsid w:val="00C37697"/>
    <w:rsid w:val="00C37EFF"/>
    <w:rsid w:val="00C40702"/>
    <w:rsid w:val="00C40A78"/>
    <w:rsid w:val="00C40ACD"/>
    <w:rsid w:val="00C40F49"/>
    <w:rsid w:val="00C413D3"/>
    <w:rsid w:val="00C41482"/>
    <w:rsid w:val="00C415C7"/>
    <w:rsid w:val="00C41BD3"/>
    <w:rsid w:val="00C42285"/>
    <w:rsid w:val="00C42B50"/>
    <w:rsid w:val="00C42C90"/>
    <w:rsid w:val="00C431FC"/>
    <w:rsid w:val="00C43521"/>
    <w:rsid w:val="00C43AF4"/>
    <w:rsid w:val="00C43BD7"/>
    <w:rsid w:val="00C43C9C"/>
    <w:rsid w:val="00C4416A"/>
    <w:rsid w:val="00C441BD"/>
    <w:rsid w:val="00C442A4"/>
    <w:rsid w:val="00C4467B"/>
    <w:rsid w:val="00C44C0B"/>
    <w:rsid w:val="00C450A6"/>
    <w:rsid w:val="00C45649"/>
    <w:rsid w:val="00C4583E"/>
    <w:rsid w:val="00C45863"/>
    <w:rsid w:val="00C459EB"/>
    <w:rsid w:val="00C459EF"/>
    <w:rsid w:val="00C45CE8"/>
    <w:rsid w:val="00C45EDC"/>
    <w:rsid w:val="00C46BD4"/>
    <w:rsid w:val="00C46D75"/>
    <w:rsid w:val="00C470DA"/>
    <w:rsid w:val="00C47115"/>
    <w:rsid w:val="00C4733D"/>
    <w:rsid w:val="00C47359"/>
    <w:rsid w:val="00C47442"/>
    <w:rsid w:val="00C47601"/>
    <w:rsid w:val="00C4760B"/>
    <w:rsid w:val="00C4775C"/>
    <w:rsid w:val="00C501B2"/>
    <w:rsid w:val="00C501FC"/>
    <w:rsid w:val="00C5051E"/>
    <w:rsid w:val="00C507A7"/>
    <w:rsid w:val="00C50A74"/>
    <w:rsid w:val="00C50C39"/>
    <w:rsid w:val="00C50C5C"/>
    <w:rsid w:val="00C50E39"/>
    <w:rsid w:val="00C50F5F"/>
    <w:rsid w:val="00C51133"/>
    <w:rsid w:val="00C5145F"/>
    <w:rsid w:val="00C5177D"/>
    <w:rsid w:val="00C51879"/>
    <w:rsid w:val="00C518F6"/>
    <w:rsid w:val="00C51EFD"/>
    <w:rsid w:val="00C524DA"/>
    <w:rsid w:val="00C526A8"/>
    <w:rsid w:val="00C54114"/>
    <w:rsid w:val="00C54695"/>
    <w:rsid w:val="00C549A1"/>
    <w:rsid w:val="00C55096"/>
    <w:rsid w:val="00C550BE"/>
    <w:rsid w:val="00C550E9"/>
    <w:rsid w:val="00C5529D"/>
    <w:rsid w:val="00C5531C"/>
    <w:rsid w:val="00C55A2E"/>
    <w:rsid w:val="00C55AAD"/>
    <w:rsid w:val="00C55B19"/>
    <w:rsid w:val="00C55BEB"/>
    <w:rsid w:val="00C55BF1"/>
    <w:rsid w:val="00C5682F"/>
    <w:rsid w:val="00C56AA9"/>
    <w:rsid w:val="00C56D6E"/>
    <w:rsid w:val="00C56E78"/>
    <w:rsid w:val="00C57168"/>
    <w:rsid w:val="00C572EE"/>
    <w:rsid w:val="00C57CFB"/>
    <w:rsid w:val="00C57E73"/>
    <w:rsid w:val="00C600F0"/>
    <w:rsid w:val="00C603FE"/>
    <w:rsid w:val="00C6077F"/>
    <w:rsid w:val="00C610B4"/>
    <w:rsid w:val="00C615B9"/>
    <w:rsid w:val="00C6181E"/>
    <w:rsid w:val="00C61D7E"/>
    <w:rsid w:val="00C61FAD"/>
    <w:rsid w:val="00C622E6"/>
    <w:rsid w:val="00C62665"/>
    <w:rsid w:val="00C62712"/>
    <w:rsid w:val="00C629C3"/>
    <w:rsid w:val="00C62CC7"/>
    <w:rsid w:val="00C63546"/>
    <w:rsid w:val="00C635F1"/>
    <w:rsid w:val="00C63690"/>
    <w:rsid w:val="00C637E8"/>
    <w:rsid w:val="00C63C47"/>
    <w:rsid w:val="00C63C5B"/>
    <w:rsid w:val="00C63E1B"/>
    <w:rsid w:val="00C6412D"/>
    <w:rsid w:val="00C64138"/>
    <w:rsid w:val="00C64237"/>
    <w:rsid w:val="00C644F3"/>
    <w:rsid w:val="00C648B2"/>
    <w:rsid w:val="00C64AF9"/>
    <w:rsid w:val="00C64F2C"/>
    <w:rsid w:val="00C65020"/>
    <w:rsid w:val="00C651D6"/>
    <w:rsid w:val="00C65562"/>
    <w:rsid w:val="00C65B72"/>
    <w:rsid w:val="00C65C56"/>
    <w:rsid w:val="00C65F5B"/>
    <w:rsid w:val="00C66345"/>
    <w:rsid w:val="00C6654E"/>
    <w:rsid w:val="00C67171"/>
    <w:rsid w:val="00C67461"/>
    <w:rsid w:val="00C676AF"/>
    <w:rsid w:val="00C67749"/>
    <w:rsid w:val="00C70382"/>
    <w:rsid w:val="00C705EF"/>
    <w:rsid w:val="00C70691"/>
    <w:rsid w:val="00C70BF0"/>
    <w:rsid w:val="00C7114D"/>
    <w:rsid w:val="00C713D0"/>
    <w:rsid w:val="00C71C11"/>
    <w:rsid w:val="00C71D24"/>
    <w:rsid w:val="00C71E54"/>
    <w:rsid w:val="00C7219F"/>
    <w:rsid w:val="00C721CE"/>
    <w:rsid w:val="00C7255F"/>
    <w:rsid w:val="00C72897"/>
    <w:rsid w:val="00C72F9B"/>
    <w:rsid w:val="00C73388"/>
    <w:rsid w:val="00C739D4"/>
    <w:rsid w:val="00C73AF8"/>
    <w:rsid w:val="00C73B86"/>
    <w:rsid w:val="00C73CC0"/>
    <w:rsid w:val="00C73E95"/>
    <w:rsid w:val="00C73F7F"/>
    <w:rsid w:val="00C740C1"/>
    <w:rsid w:val="00C7466F"/>
    <w:rsid w:val="00C7498D"/>
    <w:rsid w:val="00C74B17"/>
    <w:rsid w:val="00C74E80"/>
    <w:rsid w:val="00C74FCF"/>
    <w:rsid w:val="00C750F4"/>
    <w:rsid w:val="00C75925"/>
    <w:rsid w:val="00C75987"/>
    <w:rsid w:val="00C7598C"/>
    <w:rsid w:val="00C759A0"/>
    <w:rsid w:val="00C75A3D"/>
    <w:rsid w:val="00C75BBB"/>
    <w:rsid w:val="00C76DB8"/>
    <w:rsid w:val="00C77459"/>
    <w:rsid w:val="00C775B9"/>
    <w:rsid w:val="00C77A07"/>
    <w:rsid w:val="00C77BD3"/>
    <w:rsid w:val="00C77E6F"/>
    <w:rsid w:val="00C8024B"/>
    <w:rsid w:val="00C8068E"/>
    <w:rsid w:val="00C80787"/>
    <w:rsid w:val="00C81084"/>
    <w:rsid w:val="00C815B2"/>
    <w:rsid w:val="00C81A6D"/>
    <w:rsid w:val="00C81C0F"/>
    <w:rsid w:val="00C81E76"/>
    <w:rsid w:val="00C82368"/>
    <w:rsid w:val="00C8259A"/>
    <w:rsid w:val="00C825C3"/>
    <w:rsid w:val="00C82790"/>
    <w:rsid w:val="00C82857"/>
    <w:rsid w:val="00C8332B"/>
    <w:rsid w:val="00C83392"/>
    <w:rsid w:val="00C833B7"/>
    <w:rsid w:val="00C840D1"/>
    <w:rsid w:val="00C842BE"/>
    <w:rsid w:val="00C8449C"/>
    <w:rsid w:val="00C845C4"/>
    <w:rsid w:val="00C84739"/>
    <w:rsid w:val="00C8496C"/>
    <w:rsid w:val="00C84978"/>
    <w:rsid w:val="00C84F41"/>
    <w:rsid w:val="00C85011"/>
    <w:rsid w:val="00C854D1"/>
    <w:rsid w:val="00C85B33"/>
    <w:rsid w:val="00C862F3"/>
    <w:rsid w:val="00C863ED"/>
    <w:rsid w:val="00C8652A"/>
    <w:rsid w:val="00C86C0F"/>
    <w:rsid w:val="00C86DA4"/>
    <w:rsid w:val="00C86EFB"/>
    <w:rsid w:val="00C87256"/>
    <w:rsid w:val="00C8744B"/>
    <w:rsid w:val="00C877D2"/>
    <w:rsid w:val="00C8787D"/>
    <w:rsid w:val="00C905D6"/>
    <w:rsid w:val="00C9069E"/>
    <w:rsid w:val="00C907C5"/>
    <w:rsid w:val="00C91438"/>
    <w:rsid w:val="00C9163D"/>
    <w:rsid w:val="00C91780"/>
    <w:rsid w:val="00C91BB3"/>
    <w:rsid w:val="00C91C63"/>
    <w:rsid w:val="00C91FC6"/>
    <w:rsid w:val="00C92560"/>
    <w:rsid w:val="00C92B1D"/>
    <w:rsid w:val="00C92B5E"/>
    <w:rsid w:val="00C93202"/>
    <w:rsid w:val="00C93738"/>
    <w:rsid w:val="00C938DD"/>
    <w:rsid w:val="00C939C8"/>
    <w:rsid w:val="00C93BB5"/>
    <w:rsid w:val="00C93D5C"/>
    <w:rsid w:val="00C93EA4"/>
    <w:rsid w:val="00C93FA4"/>
    <w:rsid w:val="00C942C7"/>
    <w:rsid w:val="00C948F6"/>
    <w:rsid w:val="00C94BD7"/>
    <w:rsid w:val="00C94E1A"/>
    <w:rsid w:val="00C94FAC"/>
    <w:rsid w:val="00C952FA"/>
    <w:rsid w:val="00C954A3"/>
    <w:rsid w:val="00C9551B"/>
    <w:rsid w:val="00C95743"/>
    <w:rsid w:val="00C95855"/>
    <w:rsid w:val="00C95A60"/>
    <w:rsid w:val="00C9618B"/>
    <w:rsid w:val="00C96583"/>
    <w:rsid w:val="00C969D0"/>
    <w:rsid w:val="00C96B55"/>
    <w:rsid w:val="00C96EC5"/>
    <w:rsid w:val="00C97000"/>
    <w:rsid w:val="00C970F2"/>
    <w:rsid w:val="00C974F1"/>
    <w:rsid w:val="00C9756E"/>
    <w:rsid w:val="00C97ECB"/>
    <w:rsid w:val="00C97ECE"/>
    <w:rsid w:val="00C97F63"/>
    <w:rsid w:val="00CA00C6"/>
    <w:rsid w:val="00CA00E4"/>
    <w:rsid w:val="00CA034B"/>
    <w:rsid w:val="00CA05EC"/>
    <w:rsid w:val="00CA06E9"/>
    <w:rsid w:val="00CA0755"/>
    <w:rsid w:val="00CA0964"/>
    <w:rsid w:val="00CA0CA3"/>
    <w:rsid w:val="00CA10FE"/>
    <w:rsid w:val="00CA11FE"/>
    <w:rsid w:val="00CA123C"/>
    <w:rsid w:val="00CA15D3"/>
    <w:rsid w:val="00CA18CB"/>
    <w:rsid w:val="00CA1EA6"/>
    <w:rsid w:val="00CA2646"/>
    <w:rsid w:val="00CA26A6"/>
    <w:rsid w:val="00CA2A19"/>
    <w:rsid w:val="00CA2DA1"/>
    <w:rsid w:val="00CA325F"/>
    <w:rsid w:val="00CA407A"/>
    <w:rsid w:val="00CA4174"/>
    <w:rsid w:val="00CA46F3"/>
    <w:rsid w:val="00CA487A"/>
    <w:rsid w:val="00CA487C"/>
    <w:rsid w:val="00CA49B6"/>
    <w:rsid w:val="00CA5175"/>
    <w:rsid w:val="00CA5485"/>
    <w:rsid w:val="00CA5531"/>
    <w:rsid w:val="00CA5A8C"/>
    <w:rsid w:val="00CA61CD"/>
    <w:rsid w:val="00CA648A"/>
    <w:rsid w:val="00CA6FAF"/>
    <w:rsid w:val="00CA7141"/>
    <w:rsid w:val="00CA71F1"/>
    <w:rsid w:val="00CA72F4"/>
    <w:rsid w:val="00CA7316"/>
    <w:rsid w:val="00CA7840"/>
    <w:rsid w:val="00CA79F4"/>
    <w:rsid w:val="00CA7B8D"/>
    <w:rsid w:val="00CB095A"/>
    <w:rsid w:val="00CB12EE"/>
    <w:rsid w:val="00CB1397"/>
    <w:rsid w:val="00CB139F"/>
    <w:rsid w:val="00CB1583"/>
    <w:rsid w:val="00CB1619"/>
    <w:rsid w:val="00CB1B86"/>
    <w:rsid w:val="00CB1C97"/>
    <w:rsid w:val="00CB24EC"/>
    <w:rsid w:val="00CB2766"/>
    <w:rsid w:val="00CB2F20"/>
    <w:rsid w:val="00CB30D6"/>
    <w:rsid w:val="00CB3877"/>
    <w:rsid w:val="00CB3A0E"/>
    <w:rsid w:val="00CB3ACB"/>
    <w:rsid w:val="00CB3AD9"/>
    <w:rsid w:val="00CB42CF"/>
    <w:rsid w:val="00CB4848"/>
    <w:rsid w:val="00CB4B7C"/>
    <w:rsid w:val="00CB4CDE"/>
    <w:rsid w:val="00CB4D03"/>
    <w:rsid w:val="00CB53E4"/>
    <w:rsid w:val="00CB5455"/>
    <w:rsid w:val="00CB5CEF"/>
    <w:rsid w:val="00CB5EA6"/>
    <w:rsid w:val="00CB5FCB"/>
    <w:rsid w:val="00CB6539"/>
    <w:rsid w:val="00CB67A5"/>
    <w:rsid w:val="00CB67E0"/>
    <w:rsid w:val="00CB68FF"/>
    <w:rsid w:val="00CB6AC3"/>
    <w:rsid w:val="00CB6F3C"/>
    <w:rsid w:val="00CB6F4D"/>
    <w:rsid w:val="00CB7149"/>
    <w:rsid w:val="00CB7158"/>
    <w:rsid w:val="00CB733D"/>
    <w:rsid w:val="00CB796A"/>
    <w:rsid w:val="00CB7A37"/>
    <w:rsid w:val="00CB7D1A"/>
    <w:rsid w:val="00CC01E7"/>
    <w:rsid w:val="00CC022B"/>
    <w:rsid w:val="00CC0662"/>
    <w:rsid w:val="00CC0E82"/>
    <w:rsid w:val="00CC1350"/>
    <w:rsid w:val="00CC13D4"/>
    <w:rsid w:val="00CC1B79"/>
    <w:rsid w:val="00CC1C80"/>
    <w:rsid w:val="00CC1F0F"/>
    <w:rsid w:val="00CC2149"/>
    <w:rsid w:val="00CC2192"/>
    <w:rsid w:val="00CC235B"/>
    <w:rsid w:val="00CC27F5"/>
    <w:rsid w:val="00CC28B1"/>
    <w:rsid w:val="00CC294C"/>
    <w:rsid w:val="00CC2A0B"/>
    <w:rsid w:val="00CC3844"/>
    <w:rsid w:val="00CC3953"/>
    <w:rsid w:val="00CC3C8E"/>
    <w:rsid w:val="00CC3CBC"/>
    <w:rsid w:val="00CC3E54"/>
    <w:rsid w:val="00CC3FAE"/>
    <w:rsid w:val="00CC4081"/>
    <w:rsid w:val="00CC41DE"/>
    <w:rsid w:val="00CC4729"/>
    <w:rsid w:val="00CC4C74"/>
    <w:rsid w:val="00CC4F45"/>
    <w:rsid w:val="00CC53F0"/>
    <w:rsid w:val="00CC5A9F"/>
    <w:rsid w:val="00CC5B5B"/>
    <w:rsid w:val="00CC5D1C"/>
    <w:rsid w:val="00CC5EA2"/>
    <w:rsid w:val="00CC5F16"/>
    <w:rsid w:val="00CC5F65"/>
    <w:rsid w:val="00CC6213"/>
    <w:rsid w:val="00CC68C6"/>
    <w:rsid w:val="00CC6985"/>
    <w:rsid w:val="00CC69F0"/>
    <w:rsid w:val="00CC6B84"/>
    <w:rsid w:val="00CC6CBD"/>
    <w:rsid w:val="00CC74DF"/>
    <w:rsid w:val="00CC79DC"/>
    <w:rsid w:val="00CC7A59"/>
    <w:rsid w:val="00CC7B2A"/>
    <w:rsid w:val="00CC7D01"/>
    <w:rsid w:val="00CC7DBF"/>
    <w:rsid w:val="00CD0262"/>
    <w:rsid w:val="00CD0570"/>
    <w:rsid w:val="00CD1018"/>
    <w:rsid w:val="00CD12A5"/>
    <w:rsid w:val="00CD1354"/>
    <w:rsid w:val="00CD1611"/>
    <w:rsid w:val="00CD1937"/>
    <w:rsid w:val="00CD1ADD"/>
    <w:rsid w:val="00CD1C8C"/>
    <w:rsid w:val="00CD220A"/>
    <w:rsid w:val="00CD2381"/>
    <w:rsid w:val="00CD26D3"/>
    <w:rsid w:val="00CD29A2"/>
    <w:rsid w:val="00CD2E88"/>
    <w:rsid w:val="00CD30D2"/>
    <w:rsid w:val="00CD30F8"/>
    <w:rsid w:val="00CD30FC"/>
    <w:rsid w:val="00CD3780"/>
    <w:rsid w:val="00CD38E0"/>
    <w:rsid w:val="00CD3ACF"/>
    <w:rsid w:val="00CD3C8F"/>
    <w:rsid w:val="00CD4E11"/>
    <w:rsid w:val="00CD51CC"/>
    <w:rsid w:val="00CD5776"/>
    <w:rsid w:val="00CD5799"/>
    <w:rsid w:val="00CD5DAB"/>
    <w:rsid w:val="00CD5E8F"/>
    <w:rsid w:val="00CD61CD"/>
    <w:rsid w:val="00CD621E"/>
    <w:rsid w:val="00CD62AB"/>
    <w:rsid w:val="00CD6582"/>
    <w:rsid w:val="00CD688D"/>
    <w:rsid w:val="00CD6C7D"/>
    <w:rsid w:val="00CD72AF"/>
    <w:rsid w:val="00CD76EF"/>
    <w:rsid w:val="00CD7CF3"/>
    <w:rsid w:val="00CE0AAA"/>
    <w:rsid w:val="00CE0DAF"/>
    <w:rsid w:val="00CE0E54"/>
    <w:rsid w:val="00CE0FD0"/>
    <w:rsid w:val="00CE1034"/>
    <w:rsid w:val="00CE16C6"/>
    <w:rsid w:val="00CE17E5"/>
    <w:rsid w:val="00CE193E"/>
    <w:rsid w:val="00CE196F"/>
    <w:rsid w:val="00CE1CE9"/>
    <w:rsid w:val="00CE1FA5"/>
    <w:rsid w:val="00CE2170"/>
    <w:rsid w:val="00CE2575"/>
    <w:rsid w:val="00CE2967"/>
    <w:rsid w:val="00CE2D7E"/>
    <w:rsid w:val="00CE2EA5"/>
    <w:rsid w:val="00CE35CD"/>
    <w:rsid w:val="00CE38C2"/>
    <w:rsid w:val="00CE38D5"/>
    <w:rsid w:val="00CE3BE6"/>
    <w:rsid w:val="00CE3C2C"/>
    <w:rsid w:val="00CE3F79"/>
    <w:rsid w:val="00CE4217"/>
    <w:rsid w:val="00CE42DB"/>
    <w:rsid w:val="00CE4D7D"/>
    <w:rsid w:val="00CE4D9D"/>
    <w:rsid w:val="00CE4FE6"/>
    <w:rsid w:val="00CE5189"/>
    <w:rsid w:val="00CE51CC"/>
    <w:rsid w:val="00CE5581"/>
    <w:rsid w:val="00CE59B2"/>
    <w:rsid w:val="00CE5B9C"/>
    <w:rsid w:val="00CE5D74"/>
    <w:rsid w:val="00CE6283"/>
    <w:rsid w:val="00CE66E6"/>
    <w:rsid w:val="00CE6E5C"/>
    <w:rsid w:val="00CE6F84"/>
    <w:rsid w:val="00CE71B0"/>
    <w:rsid w:val="00CE71B5"/>
    <w:rsid w:val="00CE78DE"/>
    <w:rsid w:val="00CE7CCC"/>
    <w:rsid w:val="00CE7D6A"/>
    <w:rsid w:val="00CE7E88"/>
    <w:rsid w:val="00CE7FFD"/>
    <w:rsid w:val="00CF0295"/>
    <w:rsid w:val="00CF04B7"/>
    <w:rsid w:val="00CF08AB"/>
    <w:rsid w:val="00CF08C6"/>
    <w:rsid w:val="00CF1030"/>
    <w:rsid w:val="00CF16DE"/>
    <w:rsid w:val="00CF172A"/>
    <w:rsid w:val="00CF1A15"/>
    <w:rsid w:val="00CF1D55"/>
    <w:rsid w:val="00CF1E26"/>
    <w:rsid w:val="00CF22DB"/>
    <w:rsid w:val="00CF2552"/>
    <w:rsid w:val="00CF2926"/>
    <w:rsid w:val="00CF2A58"/>
    <w:rsid w:val="00CF2B32"/>
    <w:rsid w:val="00CF2BB5"/>
    <w:rsid w:val="00CF3211"/>
    <w:rsid w:val="00CF32F0"/>
    <w:rsid w:val="00CF3377"/>
    <w:rsid w:val="00CF35FB"/>
    <w:rsid w:val="00CF382F"/>
    <w:rsid w:val="00CF3D1B"/>
    <w:rsid w:val="00CF3E8A"/>
    <w:rsid w:val="00CF400D"/>
    <w:rsid w:val="00CF43EF"/>
    <w:rsid w:val="00CF44B9"/>
    <w:rsid w:val="00CF4845"/>
    <w:rsid w:val="00CF4DD5"/>
    <w:rsid w:val="00CF5158"/>
    <w:rsid w:val="00CF5588"/>
    <w:rsid w:val="00CF5833"/>
    <w:rsid w:val="00CF5986"/>
    <w:rsid w:val="00CF59A0"/>
    <w:rsid w:val="00CF5A90"/>
    <w:rsid w:val="00CF62EA"/>
    <w:rsid w:val="00CF6518"/>
    <w:rsid w:val="00CF6B4C"/>
    <w:rsid w:val="00CF6CDB"/>
    <w:rsid w:val="00CF6FA0"/>
    <w:rsid w:val="00CF75BA"/>
    <w:rsid w:val="00CF77C1"/>
    <w:rsid w:val="00CF7910"/>
    <w:rsid w:val="00CF79F0"/>
    <w:rsid w:val="00CF7B0C"/>
    <w:rsid w:val="00CF7B99"/>
    <w:rsid w:val="00CF7C5A"/>
    <w:rsid w:val="00CF7CC4"/>
    <w:rsid w:val="00D0080A"/>
    <w:rsid w:val="00D00A81"/>
    <w:rsid w:val="00D00A88"/>
    <w:rsid w:val="00D00B3B"/>
    <w:rsid w:val="00D00CA2"/>
    <w:rsid w:val="00D00CFC"/>
    <w:rsid w:val="00D00D2B"/>
    <w:rsid w:val="00D00DB9"/>
    <w:rsid w:val="00D00F34"/>
    <w:rsid w:val="00D011C3"/>
    <w:rsid w:val="00D013E8"/>
    <w:rsid w:val="00D0190E"/>
    <w:rsid w:val="00D01926"/>
    <w:rsid w:val="00D01D8D"/>
    <w:rsid w:val="00D022BB"/>
    <w:rsid w:val="00D02397"/>
    <w:rsid w:val="00D0256B"/>
    <w:rsid w:val="00D02672"/>
    <w:rsid w:val="00D02B93"/>
    <w:rsid w:val="00D02BC3"/>
    <w:rsid w:val="00D02F42"/>
    <w:rsid w:val="00D030BF"/>
    <w:rsid w:val="00D0336C"/>
    <w:rsid w:val="00D0360E"/>
    <w:rsid w:val="00D037A8"/>
    <w:rsid w:val="00D0403E"/>
    <w:rsid w:val="00D040F0"/>
    <w:rsid w:val="00D04307"/>
    <w:rsid w:val="00D047DA"/>
    <w:rsid w:val="00D047E1"/>
    <w:rsid w:val="00D04D81"/>
    <w:rsid w:val="00D04E03"/>
    <w:rsid w:val="00D055D7"/>
    <w:rsid w:val="00D05668"/>
    <w:rsid w:val="00D060E3"/>
    <w:rsid w:val="00D061D8"/>
    <w:rsid w:val="00D06403"/>
    <w:rsid w:val="00D065CD"/>
    <w:rsid w:val="00D067D4"/>
    <w:rsid w:val="00D0692E"/>
    <w:rsid w:val="00D06A7D"/>
    <w:rsid w:val="00D06AF0"/>
    <w:rsid w:val="00D06B57"/>
    <w:rsid w:val="00D06C9F"/>
    <w:rsid w:val="00D06CD6"/>
    <w:rsid w:val="00D06DE4"/>
    <w:rsid w:val="00D076CF"/>
    <w:rsid w:val="00D0798F"/>
    <w:rsid w:val="00D07A1F"/>
    <w:rsid w:val="00D07BB9"/>
    <w:rsid w:val="00D07C49"/>
    <w:rsid w:val="00D109E3"/>
    <w:rsid w:val="00D10BC5"/>
    <w:rsid w:val="00D10C1D"/>
    <w:rsid w:val="00D10D17"/>
    <w:rsid w:val="00D10D90"/>
    <w:rsid w:val="00D10E29"/>
    <w:rsid w:val="00D10F64"/>
    <w:rsid w:val="00D11244"/>
    <w:rsid w:val="00D112D7"/>
    <w:rsid w:val="00D1146F"/>
    <w:rsid w:val="00D1157A"/>
    <w:rsid w:val="00D115BA"/>
    <w:rsid w:val="00D116B1"/>
    <w:rsid w:val="00D116BC"/>
    <w:rsid w:val="00D117A4"/>
    <w:rsid w:val="00D11A46"/>
    <w:rsid w:val="00D11C32"/>
    <w:rsid w:val="00D11E8F"/>
    <w:rsid w:val="00D12DC7"/>
    <w:rsid w:val="00D1326E"/>
    <w:rsid w:val="00D1338B"/>
    <w:rsid w:val="00D13489"/>
    <w:rsid w:val="00D135F5"/>
    <w:rsid w:val="00D13753"/>
    <w:rsid w:val="00D1446E"/>
    <w:rsid w:val="00D14486"/>
    <w:rsid w:val="00D14631"/>
    <w:rsid w:val="00D14854"/>
    <w:rsid w:val="00D14B6F"/>
    <w:rsid w:val="00D14D4C"/>
    <w:rsid w:val="00D154B4"/>
    <w:rsid w:val="00D155DA"/>
    <w:rsid w:val="00D15731"/>
    <w:rsid w:val="00D15B6C"/>
    <w:rsid w:val="00D15B74"/>
    <w:rsid w:val="00D15BD4"/>
    <w:rsid w:val="00D1611C"/>
    <w:rsid w:val="00D162CF"/>
    <w:rsid w:val="00D1663E"/>
    <w:rsid w:val="00D1708C"/>
    <w:rsid w:val="00D17266"/>
    <w:rsid w:val="00D177CA"/>
    <w:rsid w:val="00D177EC"/>
    <w:rsid w:val="00D1780F"/>
    <w:rsid w:val="00D17C1A"/>
    <w:rsid w:val="00D17D36"/>
    <w:rsid w:val="00D17EEB"/>
    <w:rsid w:val="00D20718"/>
    <w:rsid w:val="00D20CBC"/>
    <w:rsid w:val="00D211E2"/>
    <w:rsid w:val="00D21564"/>
    <w:rsid w:val="00D216CA"/>
    <w:rsid w:val="00D218D0"/>
    <w:rsid w:val="00D21D72"/>
    <w:rsid w:val="00D21F2B"/>
    <w:rsid w:val="00D22028"/>
    <w:rsid w:val="00D22315"/>
    <w:rsid w:val="00D225C2"/>
    <w:rsid w:val="00D22A9D"/>
    <w:rsid w:val="00D22B27"/>
    <w:rsid w:val="00D22B7F"/>
    <w:rsid w:val="00D22F25"/>
    <w:rsid w:val="00D23256"/>
    <w:rsid w:val="00D234EB"/>
    <w:rsid w:val="00D23918"/>
    <w:rsid w:val="00D23D35"/>
    <w:rsid w:val="00D23FB8"/>
    <w:rsid w:val="00D243FC"/>
    <w:rsid w:val="00D24739"/>
    <w:rsid w:val="00D2473B"/>
    <w:rsid w:val="00D2473F"/>
    <w:rsid w:val="00D24C7F"/>
    <w:rsid w:val="00D24D6B"/>
    <w:rsid w:val="00D24E24"/>
    <w:rsid w:val="00D24EB1"/>
    <w:rsid w:val="00D24EEB"/>
    <w:rsid w:val="00D24F02"/>
    <w:rsid w:val="00D2521F"/>
    <w:rsid w:val="00D25378"/>
    <w:rsid w:val="00D25873"/>
    <w:rsid w:val="00D25989"/>
    <w:rsid w:val="00D25B53"/>
    <w:rsid w:val="00D27022"/>
    <w:rsid w:val="00D2703B"/>
    <w:rsid w:val="00D271A6"/>
    <w:rsid w:val="00D271B6"/>
    <w:rsid w:val="00D275FD"/>
    <w:rsid w:val="00D2761C"/>
    <w:rsid w:val="00D27DB2"/>
    <w:rsid w:val="00D3000D"/>
    <w:rsid w:val="00D305B6"/>
    <w:rsid w:val="00D306D9"/>
    <w:rsid w:val="00D30790"/>
    <w:rsid w:val="00D309B9"/>
    <w:rsid w:val="00D31172"/>
    <w:rsid w:val="00D311A1"/>
    <w:rsid w:val="00D31271"/>
    <w:rsid w:val="00D3156A"/>
    <w:rsid w:val="00D3173A"/>
    <w:rsid w:val="00D31764"/>
    <w:rsid w:val="00D3228D"/>
    <w:rsid w:val="00D3249F"/>
    <w:rsid w:val="00D32616"/>
    <w:rsid w:val="00D3270E"/>
    <w:rsid w:val="00D327D4"/>
    <w:rsid w:val="00D333BA"/>
    <w:rsid w:val="00D3347C"/>
    <w:rsid w:val="00D337DA"/>
    <w:rsid w:val="00D33AD8"/>
    <w:rsid w:val="00D33FA7"/>
    <w:rsid w:val="00D3469E"/>
    <w:rsid w:val="00D34967"/>
    <w:rsid w:val="00D34D19"/>
    <w:rsid w:val="00D351E5"/>
    <w:rsid w:val="00D353C7"/>
    <w:rsid w:val="00D35434"/>
    <w:rsid w:val="00D3573D"/>
    <w:rsid w:val="00D35C07"/>
    <w:rsid w:val="00D35D4C"/>
    <w:rsid w:val="00D35FEC"/>
    <w:rsid w:val="00D36195"/>
    <w:rsid w:val="00D36781"/>
    <w:rsid w:val="00D36920"/>
    <w:rsid w:val="00D370E1"/>
    <w:rsid w:val="00D373A9"/>
    <w:rsid w:val="00D374C8"/>
    <w:rsid w:val="00D374DE"/>
    <w:rsid w:val="00D374EB"/>
    <w:rsid w:val="00D3763C"/>
    <w:rsid w:val="00D37879"/>
    <w:rsid w:val="00D37C02"/>
    <w:rsid w:val="00D40032"/>
    <w:rsid w:val="00D409AE"/>
    <w:rsid w:val="00D41492"/>
    <w:rsid w:val="00D4196E"/>
    <w:rsid w:val="00D419A1"/>
    <w:rsid w:val="00D41BCC"/>
    <w:rsid w:val="00D42899"/>
    <w:rsid w:val="00D428C0"/>
    <w:rsid w:val="00D42BC6"/>
    <w:rsid w:val="00D42C94"/>
    <w:rsid w:val="00D42DDF"/>
    <w:rsid w:val="00D4315A"/>
    <w:rsid w:val="00D43218"/>
    <w:rsid w:val="00D43266"/>
    <w:rsid w:val="00D43526"/>
    <w:rsid w:val="00D43677"/>
    <w:rsid w:val="00D43F53"/>
    <w:rsid w:val="00D4411A"/>
    <w:rsid w:val="00D44550"/>
    <w:rsid w:val="00D44716"/>
    <w:rsid w:val="00D448F5"/>
    <w:rsid w:val="00D44B5F"/>
    <w:rsid w:val="00D450A5"/>
    <w:rsid w:val="00D455A6"/>
    <w:rsid w:val="00D45743"/>
    <w:rsid w:val="00D45DC4"/>
    <w:rsid w:val="00D4615F"/>
    <w:rsid w:val="00D470ED"/>
    <w:rsid w:val="00D4730B"/>
    <w:rsid w:val="00D47AA1"/>
    <w:rsid w:val="00D50003"/>
    <w:rsid w:val="00D503C1"/>
    <w:rsid w:val="00D50517"/>
    <w:rsid w:val="00D50AE3"/>
    <w:rsid w:val="00D50C81"/>
    <w:rsid w:val="00D51487"/>
    <w:rsid w:val="00D51956"/>
    <w:rsid w:val="00D519EE"/>
    <w:rsid w:val="00D51AD4"/>
    <w:rsid w:val="00D51C9F"/>
    <w:rsid w:val="00D51D28"/>
    <w:rsid w:val="00D51FBE"/>
    <w:rsid w:val="00D52043"/>
    <w:rsid w:val="00D52297"/>
    <w:rsid w:val="00D52E2C"/>
    <w:rsid w:val="00D532F2"/>
    <w:rsid w:val="00D53A6E"/>
    <w:rsid w:val="00D53B29"/>
    <w:rsid w:val="00D54181"/>
    <w:rsid w:val="00D543B1"/>
    <w:rsid w:val="00D54402"/>
    <w:rsid w:val="00D54638"/>
    <w:rsid w:val="00D54845"/>
    <w:rsid w:val="00D54A57"/>
    <w:rsid w:val="00D54B0B"/>
    <w:rsid w:val="00D54E46"/>
    <w:rsid w:val="00D54EE6"/>
    <w:rsid w:val="00D5506D"/>
    <w:rsid w:val="00D5511B"/>
    <w:rsid w:val="00D55283"/>
    <w:rsid w:val="00D56437"/>
    <w:rsid w:val="00D564A9"/>
    <w:rsid w:val="00D566E7"/>
    <w:rsid w:val="00D57341"/>
    <w:rsid w:val="00D573F7"/>
    <w:rsid w:val="00D57412"/>
    <w:rsid w:val="00D575C7"/>
    <w:rsid w:val="00D5768E"/>
    <w:rsid w:val="00D57A28"/>
    <w:rsid w:val="00D57B5C"/>
    <w:rsid w:val="00D60037"/>
    <w:rsid w:val="00D6009A"/>
    <w:rsid w:val="00D60292"/>
    <w:rsid w:val="00D602AB"/>
    <w:rsid w:val="00D6052B"/>
    <w:rsid w:val="00D607A9"/>
    <w:rsid w:val="00D61005"/>
    <w:rsid w:val="00D6106A"/>
    <w:rsid w:val="00D610B5"/>
    <w:rsid w:val="00D613E2"/>
    <w:rsid w:val="00D616A4"/>
    <w:rsid w:val="00D616C8"/>
    <w:rsid w:val="00D616E5"/>
    <w:rsid w:val="00D61872"/>
    <w:rsid w:val="00D61AB4"/>
    <w:rsid w:val="00D6208A"/>
    <w:rsid w:val="00D626C9"/>
    <w:rsid w:val="00D6295F"/>
    <w:rsid w:val="00D62B83"/>
    <w:rsid w:val="00D62E82"/>
    <w:rsid w:val="00D6317E"/>
    <w:rsid w:val="00D63477"/>
    <w:rsid w:val="00D635DB"/>
    <w:rsid w:val="00D63903"/>
    <w:rsid w:val="00D63ABF"/>
    <w:rsid w:val="00D63CD0"/>
    <w:rsid w:val="00D63F61"/>
    <w:rsid w:val="00D63FF2"/>
    <w:rsid w:val="00D640AD"/>
    <w:rsid w:val="00D642D3"/>
    <w:rsid w:val="00D646CB"/>
    <w:rsid w:val="00D646DF"/>
    <w:rsid w:val="00D64853"/>
    <w:rsid w:val="00D652E2"/>
    <w:rsid w:val="00D65311"/>
    <w:rsid w:val="00D654E0"/>
    <w:rsid w:val="00D65859"/>
    <w:rsid w:val="00D6599C"/>
    <w:rsid w:val="00D65D4C"/>
    <w:rsid w:val="00D65F29"/>
    <w:rsid w:val="00D665F6"/>
    <w:rsid w:val="00D6682A"/>
    <w:rsid w:val="00D669F2"/>
    <w:rsid w:val="00D66AD5"/>
    <w:rsid w:val="00D67422"/>
    <w:rsid w:val="00D6744B"/>
    <w:rsid w:val="00D6749C"/>
    <w:rsid w:val="00D67582"/>
    <w:rsid w:val="00D67D1F"/>
    <w:rsid w:val="00D70227"/>
    <w:rsid w:val="00D70381"/>
    <w:rsid w:val="00D70467"/>
    <w:rsid w:val="00D704EE"/>
    <w:rsid w:val="00D70BC2"/>
    <w:rsid w:val="00D70BD2"/>
    <w:rsid w:val="00D711AE"/>
    <w:rsid w:val="00D714A9"/>
    <w:rsid w:val="00D71562"/>
    <w:rsid w:val="00D71738"/>
    <w:rsid w:val="00D7187B"/>
    <w:rsid w:val="00D718EE"/>
    <w:rsid w:val="00D71BE7"/>
    <w:rsid w:val="00D71C83"/>
    <w:rsid w:val="00D71D9D"/>
    <w:rsid w:val="00D71E57"/>
    <w:rsid w:val="00D71EDD"/>
    <w:rsid w:val="00D72805"/>
    <w:rsid w:val="00D72B4F"/>
    <w:rsid w:val="00D72C5A"/>
    <w:rsid w:val="00D72FFB"/>
    <w:rsid w:val="00D730E9"/>
    <w:rsid w:val="00D734CF"/>
    <w:rsid w:val="00D7364F"/>
    <w:rsid w:val="00D73A89"/>
    <w:rsid w:val="00D73C47"/>
    <w:rsid w:val="00D73FAC"/>
    <w:rsid w:val="00D7409D"/>
    <w:rsid w:val="00D74113"/>
    <w:rsid w:val="00D74214"/>
    <w:rsid w:val="00D747CF"/>
    <w:rsid w:val="00D74A5A"/>
    <w:rsid w:val="00D74B92"/>
    <w:rsid w:val="00D75156"/>
    <w:rsid w:val="00D7530C"/>
    <w:rsid w:val="00D754A7"/>
    <w:rsid w:val="00D7567A"/>
    <w:rsid w:val="00D75ED5"/>
    <w:rsid w:val="00D766EC"/>
    <w:rsid w:val="00D7680E"/>
    <w:rsid w:val="00D76F0C"/>
    <w:rsid w:val="00D77085"/>
    <w:rsid w:val="00D773DE"/>
    <w:rsid w:val="00D776A7"/>
    <w:rsid w:val="00D77780"/>
    <w:rsid w:val="00D77AB7"/>
    <w:rsid w:val="00D77B48"/>
    <w:rsid w:val="00D80689"/>
    <w:rsid w:val="00D80C0A"/>
    <w:rsid w:val="00D80ED0"/>
    <w:rsid w:val="00D8123B"/>
    <w:rsid w:val="00D812B4"/>
    <w:rsid w:val="00D81388"/>
    <w:rsid w:val="00D81481"/>
    <w:rsid w:val="00D814AE"/>
    <w:rsid w:val="00D815F6"/>
    <w:rsid w:val="00D8165B"/>
    <w:rsid w:val="00D819D4"/>
    <w:rsid w:val="00D81AA7"/>
    <w:rsid w:val="00D81C19"/>
    <w:rsid w:val="00D82083"/>
    <w:rsid w:val="00D820E3"/>
    <w:rsid w:val="00D8214F"/>
    <w:rsid w:val="00D82B82"/>
    <w:rsid w:val="00D82C53"/>
    <w:rsid w:val="00D830BA"/>
    <w:rsid w:val="00D83166"/>
    <w:rsid w:val="00D8318F"/>
    <w:rsid w:val="00D83611"/>
    <w:rsid w:val="00D83625"/>
    <w:rsid w:val="00D83681"/>
    <w:rsid w:val="00D83730"/>
    <w:rsid w:val="00D837C7"/>
    <w:rsid w:val="00D8401A"/>
    <w:rsid w:val="00D84257"/>
    <w:rsid w:val="00D84542"/>
    <w:rsid w:val="00D84A1A"/>
    <w:rsid w:val="00D84BA0"/>
    <w:rsid w:val="00D8508F"/>
    <w:rsid w:val="00D852EE"/>
    <w:rsid w:val="00D8562C"/>
    <w:rsid w:val="00D86046"/>
    <w:rsid w:val="00D8644B"/>
    <w:rsid w:val="00D86845"/>
    <w:rsid w:val="00D86D67"/>
    <w:rsid w:val="00D87326"/>
    <w:rsid w:val="00D875E7"/>
    <w:rsid w:val="00D878B1"/>
    <w:rsid w:val="00D87A0D"/>
    <w:rsid w:val="00D87E34"/>
    <w:rsid w:val="00D87F78"/>
    <w:rsid w:val="00D90488"/>
    <w:rsid w:val="00D908D7"/>
    <w:rsid w:val="00D90A2C"/>
    <w:rsid w:val="00D90D15"/>
    <w:rsid w:val="00D90F1F"/>
    <w:rsid w:val="00D9100B"/>
    <w:rsid w:val="00D919D6"/>
    <w:rsid w:val="00D91A33"/>
    <w:rsid w:val="00D91A72"/>
    <w:rsid w:val="00D927F5"/>
    <w:rsid w:val="00D92F02"/>
    <w:rsid w:val="00D93000"/>
    <w:rsid w:val="00D93396"/>
    <w:rsid w:val="00D93414"/>
    <w:rsid w:val="00D9385F"/>
    <w:rsid w:val="00D93901"/>
    <w:rsid w:val="00D93B5D"/>
    <w:rsid w:val="00D93E3A"/>
    <w:rsid w:val="00D93F6A"/>
    <w:rsid w:val="00D944C2"/>
    <w:rsid w:val="00D9451C"/>
    <w:rsid w:val="00D9458F"/>
    <w:rsid w:val="00D946F9"/>
    <w:rsid w:val="00D94CC2"/>
    <w:rsid w:val="00D94E8A"/>
    <w:rsid w:val="00D95009"/>
    <w:rsid w:val="00D95511"/>
    <w:rsid w:val="00D95521"/>
    <w:rsid w:val="00D95A99"/>
    <w:rsid w:val="00D961DB"/>
    <w:rsid w:val="00D962E8"/>
    <w:rsid w:val="00D96858"/>
    <w:rsid w:val="00D9689C"/>
    <w:rsid w:val="00D970D6"/>
    <w:rsid w:val="00D971EE"/>
    <w:rsid w:val="00D971F6"/>
    <w:rsid w:val="00D97304"/>
    <w:rsid w:val="00D97677"/>
    <w:rsid w:val="00D976A6"/>
    <w:rsid w:val="00D9784E"/>
    <w:rsid w:val="00D97C2C"/>
    <w:rsid w:val="00D97C71"/>
    <w:rsid w:val="00D97CC1"/>
    <w:rsid w:val="00D97D68"/>
    <w:rsid w:val="00DA00AF"/>
    <w:rsid w:val="00DA00DF"/>
    <w:rsid w:val="00DA01A1"/>
    <w:rsid w:val="00DA01C5"/>
    <w:rsid w:val="00DA0259"/>
    <w:rsid w:val="00DA0632"/>
    <w:rsid w:val="00DA0655"/>
    <w:rsid w:val="00DA09EB"/>
    <w:rsid w:val="00DA0A51"/>
    <w:rsid w:val="00DA0A8D"/>
    <w:rsid w:val="00DA0C56"/>
    <w:rsid w:val="00DA1124"/>
    <w:rsid w:val="00DA1196"/>
    <w:rsid w:val="00DA1299"/>
    <w:rsid w:val="00DA12CE"/>
    <w:rsid w:val="00DA17D9"/>
    <w:rsid w:val="00DA1801"/>
    <w:rsid w:val="00DA191C"/>
    <w:rsid w:val="00DA1BD9"/>
    <w:rsid w:val="00DA2612"/>
    <w:rsid w:val="00DA290F"/>
    <w:rsid w:val="00DA2B8E"/>
    <w:rsid w:val="00DA2F75"/>
    <w:rsid w:val="00DA32BC"/>
    <w:rsid w:val="00DA3358"/>
    <w:rsid w:val="00DA348B"/>
    <w:rsid w:val="00DA34A7"/>
    <w:rsid w:val="00DA3851"/>
    <w:rsid w:val="00DA38E8"/>
    <w:rsid w:val="00DA3B9C"/>
    <w:rsid w:val="00DA4178"/>
    <w:rsid w:val="00DA43F5"/>
    <w:rsid w:val="00DA4767"/>
    <w:rsid w:val="00DA4C59"/>
    <w:rsid w:val="00DA4F12"/>
    <w:rsid w:val="00DA5026"/>
    <w:rsid w:val="00DA5302"/>
    <w:rsid w:val="00DA530A"/>
    <w:rsid w:val="00DA5510"/>
    <w:rsid w:val="00DA584A"/>
    <w:rsid w:val="00DA5881"/>
    <w:rsid w:val="00DA5ABC"/>
    <w:rsid w:val="00DA625C"/>
    <w:rsid w:val="00DA66CF"/>
    <w:rsid w:val="00DA6AF8"/>
    <w:rsid w:val="00DA6DBD"/>
    <w:rsid w:val="00DA6F3A"/>
    <w:rsid w:val="00DA71EB"/>
    <w:rsid w:val="00DA71FE"/>
    <w:rsid w:val="00DA7397"/>
    <w:rsid w:val="00DA7697"/>
    <w:rsid w:val="00DA772E"/>
    <w:rsid w:val="00DA7804"/>
    <w:rsid w:val="00DA7929"/>
    <w:rsid w:val="00DA7C02"/>
    <w:rsid w:val="00DA7D86"/>
    <w:rsid w:val="00DB04A0"/>
    <w:rsid w:val="00DB04DF"/>
    <w:rsid w:val="00DB09A2"/>
    <w:rsid w:val="00DB0BB2"/>
    <w:rsid w:val="00DB0C38"/>
    <w:rsid w:val="00DB1066"/>
    <w:rsid w:val="00DB12C0"/>
    <w:rsid w:val="00DB1544"/>
    <w:rsid w:val="00DB1726"/>
    <w:rsid w:val="00DB1A5B"/>
    <w:rsid w:val="00DB1BC2"/>
    <w:rsid w:val="00DB2181"/>
    <w:rsid w:val="00DB23F2"/>
    <w:rsid w:val="00DB268F"/>
    <w:rsid w:val="00DB27AC"/>
    <w:rsid w:val="00DB28B3"/>
    <w:rsid w:val="00DB2BA9"/>
    <w:rsid w:val="00DB307C"/>
    <w:rsid w:val="00DB31B6"/>
    <w:rsid w:val="00DB3704"/>
    <w:rsid w:val="00DB3AEE"/>
    <w:rsid w:val="00DB3D66"/>
    <w:rsid w:val="00DB40F5"/>
    <w:rsid w:val="00DB4362"/>
    <w:rsid w:val="00DB450E"/>
    <w:rsid w:val="00DB48D8"/>
    <w:rsid w:val="00DB4AE4"/>
    <w:rsid w:val="00DB4C2D"/>
    <w:rsid w:val="00DB4DF4"/>
    <w:rsid w:val="00DB5E3A"/>
    <w:rsid w:val="00DB600D"/>
    <w:rsid w:val="00DB6470"/>
    <w:rsid w:val="00DB6E02"/>
    <w:rsid w:val="00DB7A3F"/>
    <w:rsid w:val="00DB7A71"/>
    <w:rsid w:val="00DB7EDC"/>
    <w:rsid w:val="00DB7F41"/>
    <w:rsid w:val="00DB7FF8"/>
    <w:rsid w:val="00DC00C4"/>
    <w:rsid w:val="00DC0188"/>
    <w:rsid w:val="00DC0465"/>
    <w:rsid w:val="00DC08F0"/>
    <w:rsid w:val="00DC0E8E"/>
    <w:rsid w:val="00DC1046"/>
    <w:rsid w:val="00DC10BB"/>
    <w:rsid w:val="00DC151B"/>
    <w:rsid w:val="00DC1841"/>
    <w:rsid w:val="00DC233F"/>
    <w:rsid w:val="00DC2428"/>
    <w:rsid w:val="00DC2BA0"/>
    <w:rsid w:val="00DC2CA9"/>
    <w:rsid w:val="00DC3AE5"/>
    <w:rsid w:val="00DC3D53"/>
    <w:rsid w:val="00DC3DE4"/>
    <w:rsid w:val="00DC3F36"/>
    <w:rsid w:val="00DC3FB1"/>
    <w:rsid w:val="00DC44AB"/>
    <w:rsid w:val="00DC5171"/>
    <w:rsid w:val="00DC536C"/>
    <w:rsid w:val="00DC53D8"/>
    <w:rsid w:val="00DC577C"/>
    <w:rsid w:val="00DC583C"/>
    <w:rsid w:val="00DC59C0"/>
    <w:rsid w:val="00DC6049"/>
    <w:rsid w:val="00DC6397"/>
    <w:rsid w:val="00DC653E"/>
    <w:rsid w:val="00DC67F8"/>
    <w:rsid w:val="00DC6DE3"/>
    <w:rsid w:val="00DC6F40"/>
    <w:rsid w:val="00DC70AB"/>
    <w:rsid w:val="00DC711B"/>
    <w:rsid w:val="00DC7675"/>
    <w:rsid w:val="00DC773C"/>
    <w:rsid w:val="00DD002C"/>
    <w:rsid w:val="00DD0299"/>
    <w:rsid w:val="00DD0553"/>
    <w:rsid w:val="00DD06FC"/>
    <w:rsid w:val="00DD080B"/>
    <w:rsid w:val="00DD0B6A"/>
    <w:rsid w:val="00DD1348"/>
    <w:rsid w:val="00DD1882"/>
    <w:rsid w:val="00DD1997"/>
    <w:rsid w:val="00DD1B37"/>
    <w:rsid w:val="00DD1EEE"/>
    <w:rsid w:val="00DD1F30"/>
    <w:rsid w:val="00DD2410"/>
    <w:rsid w:val="00DD28DC"/>
    <w:rsid w:val="00DD30AC"/>
    <w:rsid w:val="00DD3699"/>
    <w:rsid w:val="00DD36C0"/>
    <w:rsid w:val="00DD38AF"/>
    <w:rsid w:val="00DD3EF8"/>
    <w:rsid w:val="00DD4968"/>
    <w:rsid w:val="00DD4D48"/>
    <w:rsid w:val="00DD541B"/>
    <w:rsid w:val="00DD63DD"/>
    <w:rsid w:val="00DD6EDB"/>
    <w:rsid w:val="00DD6F06"/>
    <w:rsid w:val="00DD744E"/>
    <w:rsid w:val="00DD74A4"/>
    <w:rsid w:val="00DD777A"/>
    <w:rsid w:val="00DD7850"/>
    <w:rsid w:val="00DD7928"/>
    <w:rsid w:val="00DE03F6"/>
    <w:rsid w:val="00DE058F"/>
    <w:rsid w:val="00DE071F"/>
    <w:rsid w:val="00DE0EBC"/>
    <w:rsid w:val="00DE0FE8"/>
    <w:rsid w:val="00DE12B5"/>
    <w:rsid w:val="00DE133B"/>
    <w:rsid w:val="00DE1356"/>
    <w:rsid w:val="00DE1564"/>
    <w:rsid w:val="00DE1A78"/>
    <w:rsid w:val="00DE1C80"/>
    <w:rsid w:val="00DE2286"/>
    <w:rsid w:val="00DE22A4"/>
    <w:rsid w:val="00DE235E"/>
    <w:rsid w:val="00DE23AD"/>
    <w:rsid w:val="00DE24CF"/>
    <w:rsid w:val="00DE285C"/>
    <w:rsid w:val="00DE2A5F"/>
    <w:rsid w:val="00DE2A8B"/>
    <w:rsid w:val="00DE303C"/>
    <w:rsid w:val="00DE33F9"/>
    <w:rsid w:val="00DE3530"/>
    <w:rsid w:val="00DE35AB"/>
    <w:rsid w:val="00DE35C8"/>
    <w:rsid w:val="00DE38E4"/>
    <w:rsid w:val="00DE397E"/>
    <w:rsid w:val="00DE3ED7"/>
    <w:rsid w:val="00DE3F23"/>
    <w:rsid w:val="00DE4349"/>
    <w:rsid w:val="00DE4387"/>
    <w:rsid w:val="00DE4A5A"/>
    <w:rsid w:val="00DE4C50"/>
    <w:rsid w:val="00DE4E4A"/>
    <w:rsid w:val="00DE5434"/>
    <w:rsid w:val="00DE559E"/>
    <w:rsid w:val="00DE5B62"/>
    <w:rsid w:val="00DE5F2C"/>
    <w:rsid w:val="00DE5FC8"/>
    <w:rsid w:val="00DE614B"/>
    <w:rsid w:val="00DE68D3"/>
    <w:rsid w:val="00DE6DBE"/>
    <w:rsid w:val="00DE74F8"/>
    <w:rsid w:val="00DE75FF"/>
    <w:rsid w:val="00DE7646"/>
    <w:rsid w:val="00DE7876"/>
    <w:rsid w:val="00DE7C1A"/>
    <w:rsid w:val="00DE7D68"/>
    <w:rsid w:val="00DF0123"/>
    <w:rsid w:val="00DF0338"/>
    <w:rsid w:val="00DF039D"/>
    <w:rsid w:val="00DF0591"/>
    <w:rsid w:val="00DF07BB"/>
    <w:rsid w:val="00DF0935"/>
    <w:rsid w:val="00DF126B"/>
    <w:rsid w:val="00DF1425"/>
    <w:rsid w:val="00DF1645"/>
    <w:rsid w:val="00DF18F8"/>
    <w:rsid w:val="00DF1E77"/>
    <w:rsid w:val="00DF1FF9"/>
    <w:rsid w:val="00DF26DE"/>
    <w:rsid w:val="00DF28AD"/>
    <w:rsid w:val="00DF2F30"/>
    <w:rsid w:val="00DF2F97"/>
    <w:rsid w:val="00DF30F0"/>
    <w:rsid w:val="00DF3124"/>
    <w:rsid w:val="00DF31AD"/>
    <w:rsid w:val="00DF3574"/>
    <w:rsid w:val="00DF35F2"/>
    <w:rsid w:val="00DF39E2"/>
    <w:rsid w:val="00DF3B15"/>
    <w:rsid w:val="00DF3B45"/>
    <w:rsid w:val="00DF3C4D"/>
    <w:rsid w:val="00DF46A6"/>
    <w:rsid w:val="00DF4798"/>
    <w:rsid w:val="00DF4996"/>
    <w:rsid w:val="00DF4F19"/>
    <w:rsid w:val="00DF5AB8"/>
    <w:rsid w:val="00DF5D02"/>
    <w:rsid w:val="00DF6111"/>
    <w:rsid w:val="00DF694A"/>
    <w:rsid w:val="00DF6C5A"/>
    <w:rsid w:val="00DF6E07"/>
    <w:rsid w:val="00DF6F9B"/>
    <w:rsid w:val="00DF72A6"/>
    <w:rsid w:val="00DF74C1"/>
    <w:rsid w:val="00DF75BC"/>
    <w:rsid w:val="00DF78EA"/>
    <w:rsid w:val="00DF7992"/>
    <w:rsid w:val="00DF7C18"/>
    <w:rsid w:val="00DF7C5F"/>
    <w:rsid w:val="00DF7CC9"/>
    <w:rsid w:val="00DF7CE1"/>
    <w:rsid w:val="00DF7E01"/>
    <w:rsid w:val="00E002AA"/>
    <w:rsid w:val="00E00342"/>
    <w:rsid w:val="00E0053D"/>
    <w:rsid w:val="00E00822"/>
    <w:rsid w:val="00E00AD8"/>
    <w:rsid w:val="00E00B9C"/>
    <w:rsid w:val="00E00E77"/>
    <w:rsid w:val="00E012B8"/>
    <w:rsid w:val="00E0170F"/>
    <w:rsid w:val="00E01860"/>
    <w:rsid w:val="00E01874"/>
    <w:rsid w:val="00E019B7"/>
    <w:rsid w:val="00E019BB"/>
    <w:rsid w:val="00E01CB4"/>
    <w:rsid w:val="00E01D7B"/>
    <w:rsid w:val="00E01EE2"/>
    <w:rsid w:val="00E022FC"/>
    <w:rsid w:val="00E02740"/>
    <w:rsid w:val="00E03240"/>
    <w:rsid w:val="00E03714"/>
    <w:rsid w:val="00E0372A"/>
    <w:rsid w:val="00E03998"/>
    <w:rsid w:val="00E0415B"/>
    <w:rsid w:val="00E041D7"/>
    <w:rsid w:val="00E041DF"/>
    <w:rsid w:val="00E0461D"/>
    <w:rsid w:val="00E049E1"/>
    <w:rsid w:val="00E04B1F"/>
    <w:rsid w:val="00E04F10"/>
    <w:rsid w:val="00E0637E"/>
    <w:rsid w:val="00E063CB"/>
    <w:rsid w:val="00E066E1"/>
    <w:rsid w:val="00E06722"/>
    <w:rsid w:val="00E07289"/>
    <w:rsid w:val="00E07528"/>
    <w:rsid w:val="00E07D43"/>
    <w:rsid w:val="00E103FE"/>
    <w:rsid w:val="00E1045D"/>
    <w:rsid w:val="00E108CE"/>
    <w:rsid w:val="00E109B5"/>
    <w:rsid w:val="00E10C66"/>
    <w:rsid w:val="00E1100A"/>
    <w:rsid w:val="00E11061"/>
    <w:rsid w:val="00E11554"/>
    <w:rsid w:val="00E11876"/>
    <w:rsid w:val="00E11C9A"/>
    <w:rsid w:val="00E11F33"/>
    <w:rsid w:val="00E121FC"/>
    <w:rsid w:val="00E12262"/>
    <w:rsid w:val="00E12518"/>
    <w:rsid w:val="00E12B74"/>
    <w:rsid w:val="00E12D19"/>
    <w:rsid w:val="00E12E21"/>
    <w:rsid w:val="00E12E54"/>
    <w:rsid w:val="00E12F7D"/>
    <w:rsid w:val="00E13022"/>
    <w:rsid w:val="00E13306"/>
    <w:rsid w:val="00E1393B"/>
    <w:rsid w:val="00E13B1B"/>
    <w:rsid w:val="00E13C4C"/>
    <w:rsid w:val="00E13F84"/>
    <w:rsid w:val="00E13FCE"/>
    <w:rsid w:val="00E14180"/>
    <w:rsid w:val="00E14465"/>
    <w:rsid w:val="00E145C5"/>
    <w:rsid w:val="00E14E9A"/>
    <w:rsid w:val="00E14EED"/>
    <w:rsid w:val="00E15223"/>
    <w:rsid w:val="00E1536E"/>
    <w:rsid w:val="00E153C0"/>
    <w:rsid w:val="00E156CB"/>
    <w:rsid w:val="00E15CCC"/>
    <w:rsid w:val="00E15CE9"/>
    <w:rsid w:val="00E162E3"/>
    <w:rsid w:val="00E1636E"/>
    <w:rsid w:val="00E16509"/>
    <w:rsid w:val="00E1651E"/>
    <w:rsid w:val="00E165CE"/>
    <w:rsid w:val="00E16D70"/>
    <w:rsid w:val="00E17273"/>
    <w:rsid w:val="00E17531"/>
    <w:rsid w:val="00E17A78"/>
    <w:rsid w:val="00E17EA9"/>
    <w:rsid w:val="00E204D9"/>
    <w:rsid w:val="00E207C4"/>
    <w:rsid w:val="00E207E9"/>
    <w:rsid w:val="00E209F3"/>
    <w:rsid w:val="00E20B88"/>
    <w:rsid w:val="00E20C23"/>
    <w:rsid w:val="00E20F76"/>
    <w:rsid w:val="00E21021"/>
    <w:rsid w:val="00E2145D"/>
    <w:rsid w:val="00E215B2"/>
    <w:rsid w:val="00E2170D"/>
    <w:rsid w:val="00E224C7"/>
    <w:rsid w:val="00E2307C"/>
    <w:rsid w:val="00E2398B"/>
    <w:rsid w:val="00E23B6D"/>
    <w:rsid w:val="00E23B8C"/>
    <w:rsid w:val="00E23B97"/>
    <w:rsid w:val="00E24347"/>
    <w:rsid w:val="00E247F8"/>
    <w:rsid w:val="00E24803"/>
    <w:rsid w:val="00E25163"/>
    <w:rsid w:val="00E2556E"/>
    <w:rsid w:val="00E25A48"/>
    <w:rsid w:val="00E25CD4"/>
    <w:rsid w:val="00E25E3D"/>
    <w:rsid w:val="00E25F5A"/>
    <w:rsid w:val="00E25F89"/>
    <w:rsid w:val="00E2611C"/>
    <w:rsid w:val="00E26249"/>
    <w:rsid w:val="00E26343"/>
    <w:rsid w:val="00E264E6"/>
    <w:rsid w:val="00E2660F"/>
    <w:rsid w:val="00E2695A"/>
    <w:rsid w:val="00E26C03"/>
    <w:rsid w:val="00E26C32"/>
    <w:rsid w:val="00E2707C"/>
    <w:rsid w:val="00E27114"/>
    <w:rsid w:val="00E274E2"/>
    <w:rsid w:val="00E2783D"/>
    <w:rsid w:val="00E27A66"/>
    <w:rsid w:val="00E27AC4"/>
    <w:rsid w:val="00E27CF1"/>
    <w:rsid w:val="00E27DE3"/>
    <w:rsid w:val="00E302C6"/>
    <w:rsid w:val="00E3070E"/>
    <w:rsid w:val="00E30B44"/>
    <w:rsid w:val="00E30BFA"/>
    <w:rsid w:val="00E3126C"/>
    <w:rsid w:val="00E3144B"/>
    <w:rsid w:val="00E31732"/>
    <w:rsid w:val="00E319E8"/>
    <w:rsid w:val="00E31A9F"/>
    <w:rsid w:val="00E31BAA"/>
    <w:rsid w:val="00E31F90"/>
    <w:rsid w:val="00E321D7"/>
    <w:rsid w:val="00E3227F"/>
    <w:rsid w:val="00E322AB"/>
    <w:rsid w:val="00E322AE"/>
    <w:rsid w:val="00E3233F"/>
    <w:rsid w:val="00E324E7"/>
    <w:rsid w:val="00E327CD"/>
    <w:rsid w:val="00E32849"/>
    <w:rsid w:val="00E32D71"/>
    <w:rsid w:val="00E32D97"/>
    <w:rsid w:val="00E33132"/>
    <w:rsid w:val="00E33515"/>
    <w:rsid w:val="00E33D07"/>
    <w:rsid w:val="00E340FB"/>
    <w:rsid w:val="00E341B2"/>
    <w:rsid w:val="00E348CA"/>
    <w:rsid w:val="00E34CB6"/>
    <w:rsid w:val="00E34CD3"/>
    <w:rsid w:val="00E35102"/>
    <w:rsid w:val="00E358BF"/>
    <w:rsid w:val="00E35959"/>
    <w:rsid w:val="00E35E83"/>
    <w:rsid w:val="00E3622C"/>
    <w:rsid w:val="00E36656"/>
    <w:rsid w:val="00E367C6"/>
    <w:rsid w:val="00E3707A"/>
    <w:rsid w:val="00E37422"/>
    <w:rsid w:val="00E374F1"/>
    <w:rsid w:val="00E37887"/>
    <w:rsid w:val="00E379A4"/>
    <w:rsid w:val="00E37AE8"/>
    <w:rsid w:val="00E37C2E"/>
    <w:rsid w:val="00E37FAE"/>
    <w:rsid w:val="00E4002F"/>
    <w:rsid w:val="00E40037"/>
    <w:rsid w:val="00E402B9"/>
    <w:rsid w:val="00E405CB"/>
    <w:rsid w:val="00E40ABF"/>
    <w:rsid w:val="00E40BD3"/>
    <w:rsid w:val="00E40EF5"/>
    <w:rsid w:val="00E40F31"/>
    <w:rsid w:val="00E411A3"/>
    <w:rsid w:val="00E415CC"/>
    <w:rsid w:val="00E41670"/>
    <w:rsid w:val="00E41877"/>
    <w:rsid w:val="00E41DD0"/>
    <w:rsid w:val="00E42069"/>
    <w:rsid w:val="00E422BB"/>
    <w:rsid w:val="00E422F9"/>
    <w:rsid w:val="00E42795"/>
    <w:rsid w:val="00E43032"/>
    <w:rsid w:val="00E431D5"/>
    <w:rsid w:val="00E433B6"/>
    <w:rsid w:val="00E437A3"/>
    <w:rsid w:val="00E43969"/>
    <w:rsid w:val="00E43A8B"/>
    <w:rsid w:val="00E43AB4"/>
    <w:rsid w:val="00E43AE6"/>
    <w:rsid w:val="00E43B71"/>
    <w:rsid w:val="00E43FF8"/>
    <w:rsid w:val="00E44123"/>
    <w:rsid w:val="00E44275"/>
    <w:rsid w:val="00E446E5"/>
    <w:rsid w:val="00E44EB8"/>
    <w:rsid w:val="00E45148"/>
    <w:rsid w:val="00E46422"/>
    <w:rsid w:val="00E46703"/>
    <w:rsid w:val="00E4682F"/>
    <w:rsid w:val="00E46897"/>
    <w:rsid w:val="00E470C4"/>
    <w:rsid w:val="00E47143"/>
    <w:rsid w:val="00E4736A"/>
    <w:rsid w:val="00E47575"/>
    <w:rsid w:val="00E47814"/>
    <w:rsid w:val="00E47CBF"/>
    <w:rsid w:val="00E47DD9"/>
    <w:rsid w:val="00E5007E"/>
    <w:rsid w:val="00E50493"/>
    <w:rsid w:val="00E506A3"/>
    <w:rsid w:val="00E5103E"/>
    <w:rsid w:val="00E5104E"/>
    <w:rsid w:val="00E5138C"/>
    <w:rsid w:val="00E518BF"/>
    <w:rsid w:val="00E519A9"/>
    <w:rsid w:val="00E519B0"/>
    <w:rsid w:val="00E51C92"/>
    <w:rsid w:val="00E51F13"/>
    <w:rsid w:val="00E52B65"/>
    <w:rsid w:val="00E5300D"/>
    <w:rsid w:val="00E53273"/>
    <w:rsid w:val="00E532CB"/>
    <w:rsid w:val="00E53B0C"/>
    <w:rsid w:val="00E54199"/>
    <w:rsid w:val="00E5473A"/>
    <w:rsid w:val="00E548EB"/>
    <w:rsid w:val="00E54B3D"/>
    <w:rsid w:val="00E54BC8"/>
    <w:rsid w:val="00E54BFF"/>
    <w:rsid w:val="00E54DCF"/>
    <w:rsid w:val="00E54DF8"/>
    <w:rsid w:val="00E5513D"/>
    <w:rsid w:val="00E5540E"/>
    <w:rsid w:val="00E557D5"/>
    <w:rsid w:val="00E55B75"/>
    <w:rsid w:val="00E56028"/>
    <w:rsid w:val="00E562B2"/>
    <w:rsid w:val="00E563CA"/>
    <w:rsid w:val="00E566DE"/>
    <w:rsid w:val="00E56B3E"/>
    <w:rsid w:val="00E56C9F"/>
    <w:rsid w:val="00E57344"/>
    <w:rsid w:val="00E573C1"/>
    <w:rsid w:val="00E57B34"/>
    <w:rsid w:val="00E60100"/>
    <w:rsid w:val="00E6023C"/>
    <w:rsid w:val="00E6028C"/>
    <w:rsid w:val="00E60BE2"/>
    <w:rsid w:val="00E61099"/>
    <w:rsid w:val="00E613A2"/>
    <w:rsid w:val="00E61417"/>
    <w:rsid w:val="00E61442"/>
    <w:rsid w:val="00E618C3"/>
    <w:rsid w:val="00E61A86"/>
    <w:rsid w:val="00E61CA0"/>
    <w:rsid w:val="00E61CAA"/>
    <w:rsid w:val="00E61D9D"/>
    <w:rsid w:val="00E61DD4"/>
    <w:rsid w:val="00E61F02"/>
    <w:rsid w:val="00E6214E"/>
    <w:rsid w:val="00E625D1"/>
    <w:rsid w:val="00E62693"/>
    <w:rsid w:val="00E62848"/>
    <w:rsid w:val="00E62992"/>
    <w:rsid w:val="00E62C26"/>
    <w:rsid w:val="00E639D2"/>
    <w:rsid w:val="00E63BF9"/>
    <w:rsid w:val="00E63F91"/>
    <w:rsid w:val="00E647DB"/>
    <w:rsid w:val="00E64D70"/>
    <w:rsid w:val="00E65134"/>
    <w:rsid w:val="00E652A8"/>
    <w:rsid w:val="00E65894"/>
    <w:rsid w:val="00E65B79"/>
    <w:rsid w:val="00E65B81"/>
    <w:rsid w:val="00E664B2"/>
    <w:rsid w:val="00E66820"/>
    <w:rsid w:val="00E66943"/>
    <w:rsid w:val="00E66F15"/>
    <w:rsid w:val="00E676FE"/>
    <w:rsid w:val="00E6778B"/>
    <w:rsid w:val="00E679D4"/>
    <w:rsid w:val="00E67A43"/>
    <w:rsid w:val="00E70308"/>
    <w:rsid w:val="00E70413"/>
    <w:rsid w:val="00E70756"/>
    <w:rsid w:val="00E707A0"/>
    <w:rsid w:val="00E70881"/>
    <w:rsid w:val="00E70E4A"/>
    <w:rsid w:val="00E711C6"/>
    <w:rsid w:val="00E711EF"/>
    <w:rsid w:val="00E714BD"/>
    <w:rsid w:val="00E7172C"/>
    <w:rsid w:val="00E71856"/>
    <w:rsid w:val="00E71954"/>
    <w:rsid w:val="00E72609"/>
    <w:rsid w:val="00E7269A"/>
    <w:rsid w:val="00E72FB0"/>
    <w:rsid w:val="00E73124"/>
    <w:rsid w:val="00E7316D"/>
    <w:rsid w:val="00E73497"/>
    <w:rsid w:val="00E734AE"/>
    <w:rsid w:val="00E734EE"/>
    <w:rsid w:val="00E7356A"/>
    <w:rsid w:val="00E736A4"/>
    <w:rsid w:val="00E73874"/>
    <w:rsid w:val="00E7388D"/>
    <w:rsid w:val="00E73901"/>
    <w:rsid w:val="00E73934"/>
    <w:rsid w:val="00E73E28"/>
    <w:rsid w:val="00E7407B"/>
    <w:rsid w:val="00E74664"/>
    <w:rsid w:val="00E746C7"/>
    <w:rsid w:val="00E74D84"/>
    <w:rsid w:val="00E75FA3"/>
    <w:rsid w:val="00E7612C"/>
    <w:rsid w:val="00E764C7"/>
    <w:rsid w:val="00E76629"/>
    <w:rsid w:val="00E7668A"/>
    <w:rsid w:val="00E766CD"/>
    <w:rsid w:val="00E767A0"/>
    <w:rsid w:val="00E767F3"/>
    <w:rsid w:val="00E76D6B"/>
    <w:rsid w:val="00E7723B"/>
    <w:rsid w:val="00E7780C"/>
    <w:rsid w:val="00E77A31"/>
    <w:rsid w:val="00E77ADF"/>
    <w:rsid w:val="00E77C78"/>
    <w:rsid w:val="00E77D20"/>
    <w:rsid w:val="00E77D2A"/>
    <w:rsid w:val="00E77E95"/>
    <w:rsid w:val="00E77FBC"/>
    <w:rsid w:val="00E803EC"/>
    <w:rsid w:val="00E805DB"/>
    <w:rsid w:val="00E8067F"/>
    <w:rsid w:val="00E80683"/>
    <w:rsid w:val="00E8074C"/>
    <w:rsid w:val="00E8108D"/>
    <w:rsid w:val="00E818DC"/>
    <w:rsid w:val="00E81B25"/>
    <w:rsid w:val="00E81CBF"/>
    <w:rsid w:val="00E821A6"/>
    <w:rsid w:val="00E8247B"/>
    <w:rsid w:val="00E824E7"/>
    <w:rsid w:val="00E82675"/>
    <w:rsid w:val="00E82745"/>
    <w:rsid w:val="00E82B6B"/>
    <w:rsid w:val="00E82BD8"/>
    <w:rsid w:val="00E82E63"/>
    <w:rsid w:val="00E830B2"/>
    <w:rsid w:val="00E83209"/>
    <w:rsid w:val="00E8397A"/>
    <w:rsid w:val="00E83D3A"/>
    <w:rsid w:val="00E83E20"/>
    <w:rsid w:val="00E83E89"/>
    <w:rsid w:val="00E8400E"/>
    <w:rsid w:val="00E8480D"/>
    <w:rsid w:val="00E8488C"/>
    <w:rsid w:val="00E8490D"/>
    <w:rsid w:val="00E84AD8"/>
    <w:rsid w:val="00E85074"/>
    <w:rsid w:val="00E85822"/>
    <w:rsid w:val="00E8631D"/>
    <w:rsid w:val="00E869DF"/>
    <w:rsid w:val="00E86BC2"/>
    <w:rsid w:val="00E8707F"/>
    <w:rsid w:val="00E87195"/>
    <w:rsid w:val="00E87521"/>
    <w:rsid w:val="00E87828"/>
    <w:rsid w:val="00E87F02"/>
    <w:rsid w:val="00E900E6"/>
    <w:rsid w:val="00E90163"/>
    <w:rsid w:val="00E9032C"/>
    <w:rsid w:val="00E90A61"/>
    <w:rsid w:val="00E90D98"/>
    <w:rsid w:val="00E91017"/>
    <w:rsid w:val="00E91290"/>
    <w:rsid w:val="00E91355"/>
    <w:rsid w:val="00E9198F"/>
    <w:rsid w:val="00E91B9C"/>
    <w:rsid w:val="00E91DE8"/>
    <w:rsid w:val="00E92078"/>
    <w:rsid w:val="00E9208F"/>
    <w:rsid w:val="00E924B7"/>
    <w:rsid w:val="00E92599"/>
    <w:rsid w:val="00E92912"/>
    <w:rsid w:val="00E932DF"/>
    <w:rsid w:val="00E93428"/>
    <w:rsid w:val="00E9344D"/>
    <w:rsid w:val="00E936AA"/>
    <w:rsid w:val="00E939B1"/>
    <w:rsid w:val="00E93F27"/>
    <w:rsid w:val="00E93F40"/>
    <w:rsid w:val="00E940F0"/>
    <w:rsid w:val="00E94AB7"/>
    <w:rsid w:val="00E94C36"/>
    <w:rsid w:val="00E94D4C"/>
    <w:rsid w:val="00E94E8A"/>
    <w:rsid w:val="00E94EAD"/>
    <w:rsid w:val="00E94FE3"/>
    <w:rsid w:val="00E9511C"/>
    <w:rsid w:val="00E95417"/>
    <w:rsid w:val="00E954D3"/>
    <w:rsid w:val="00E95541"/>
    <w:rsid w:val="00E95599"/>
    <w:rsid w:val="00E96068"/>
    <w:rsid w:val="00E9624E"/>
    <w:rsid w:val="00E962A6"/>
    <w:rsid w:val="00E963A8"/>
    <w:rsid w:val="00E96627"/>
    <w:rsid w:val="00E966F4"/>
    <w:rsid w:val="00E9685D"/>
    <w:rsid w:val="00E970AB"/>
    <w:rsid w:val="00E9717C"/>
    <w:rsid w:val="00E97199"/>
    <w:rsid w:val="00E971B0"/>
    <w:rsid w:val="00E972F8"/>
    <w:rsid w:val="00E979D9"/>
    <w:rsid w:val="00E97A7F"/>
    <w:rsid w:val="00E97F6D"/>
    <w:rsid w:val="00EA00DC"/>
    <w:rsid w:val="00EA03D1"/>
    <w:rsid w:val="00EA05DF"/>
    <w:rsid w:val="00EA097E"/>
    <w:rsid w:val="00EA0E46"/>
    <w:rsid w:val="00EA1201"/>
    <w:rsid w:val="00EA1772"/>
    <w:rsid w:val="00EA1EF4"/>
    <w:rsid w:val="00EA1F86"/>
    <w:rsid w:val="00EA2075"/>
    <w:rsid w:val="00EA26E5"/>
    <w:rsid w:val="00EA26F7"/>
    <w:rsid w:val="00EA2841"/>
    <w:rsid w:val="00EA2889"/>
    <w:rsid w:val="00EA294E"/>
    <w:rsid w:val="00EA2A0A"/>
    <w:rsid w:val="00EA2E56"/>
    <w:rsid w:val="00EA30CC"/>
    <w:rsid w:val="00EA32F5"/>
    <w:rsid w:val="00EA3981"/>
    <w:rsid w:val="00EA3A68"/>
    <w:rsid w:val="00EA3ACF"/>
    <w:rsid w:val="00EA3CA9"/>
    <w:rsid w:val="00EA3D43"/>
    <w:rsid w:val="00EA3DAD"/>
    <w:rsid w:val="00EA3EAB"/>
    <w:rsid w:val="00EA4084"/>
    <w:rsid w:val="00EA41F2"/>
    <w:rsid w:val="00EA41FA"/>
    <w:rsid w:val="00EA420F"/>
    <w:rsid w:val="00EA45FA"/>
    <w:rsid w:val="00EA4CA2"/>
    <w:rsid w:val="00EA4DDD"/>
    <w:rsid w:val="00EA541F"/>
    <w:rsid w:val="00EA5709"/>
    <w:rsid w:val="00EA6026"/>
    <w:rsid w:val="00EA6084"/>
    <w:rsid w:val="00EA60C9"/>
    <w:rsid w:val="00EA63B7"/>
    <w:rsid w:val="00EA6578"/>
    <w:rsid w:val="00EA65BF"/>
    <w:rsid w:val="00EA6636"/>
    <w:rsid w:val="00EA66D8"/>
    <w:rsid w:val="00EA686D"/>
    <w:rsid w:val="00EA69D9"/>
    <w:rsid w:val="00EA6AEA"/>
    <w:rsid w:val="00EA71FC"/>
    <w:rsid w:val="00EA7588"/>
    <w:rsid w:val="00EA78D2"/>
    <w:rsid w:val="00EA7E78"/>
    <w:rsid w:val="00EB0004"/>
    <w:rsid w:val="00EB000A"/>
    <w:rsid w:val="00EB00D0"/>
    <w:rsid w:val="00EB0B15"/>
    <w:rsid w:val="00EB0C9D"/>
    <w:rsid w:val="00EB1911"/>
    <w:rsid w:val="00EB1BD3"/>
    <w:rsid w:val="00EB20F8"/>
    <w:rsid w:val="00EB24FE"/>
    <w:rsid w:val="00EB2B7F"/>
    <w:rsid w:val="00EB2C76"/>
    <w:rsid w:val="00EB3053"/>
    <w:rsid w:val="00EB3135"/>
    <w:rsid w:val="00EB3385"/>
    <w:rsid w:val="00EB37E5"/>
    <w:rsid w:val="00EB400F"/>
    <w:rsid w:val="00EB4119"/>
    <w:rsid w:val="00EB4170"/>
    <w:rsid w:val="00EB41E6"/>
    <w:rsid w:val="00EB4661"/>
    <w:rsid w:val="00EB4DA5"/>
    <w:rsid w:val="00EB53CE"/>
    <w:rsid w:val="00EB574D"/>
    <w:rsid w:val="00EB580B"/>
    <w:rsid w:val="00EB5D5A"/>
    <w:rsid w:val="00EB60F5"/>
    <w:rsid w:val="00EB65C8"/>
    <w:rsid w:val="00EB65FD"/>
    <w:rsid w:val="00EB6849"/>
    <w:rsid w:val="00EB68DB"/>
    <w:rsid w:val="00EB6974"/>
    <w:rsid w:val="00EB6F0B"/>
    <w:rsid w:val="00EB7247"/>
    <w:rsid w:val="00EB75FD"/>
    <w:rsid w:val="00EB7950"/>
    <w:rsid w:val="00EC0A31"/>
    <w:rsid w:val="00EC0E17"/>
    <w:rsid w:val="00EC1802"/>
    <w:rsid w:val="00EC21A2"/>
    <w:rsid w:val="00EC2363"/>
    <w:rsid w:val="00EC281F"/>
    <w:rsid w:val="00EC2BC9"/>
    <w:rsid w:val="00EC3357"/>
    <w:rsid w:val="00EC33D6"/>
    <w:rsid w:val="00EC3681"/>
    <w:rsid w:val="00EC38B5"/>
    <w:rsid w:val="00EC3DDD"/>
    <w:rsid w:val="00EC46E1"/>
    <w:rsid w:val="00EC48FC"/>
    <w:rsid w:val="00EC5082"/>
    <w:rsid w:val="00EC52ED"/>
    <w:rsid w:val="00EC552A"/>
    <w:rsid w:val="00EC59EB"/>
    <w:rsid w:val="00EC5BE7"/>
    <w:rsid w:val="00EC5D8E"/>
    <w:rsid w:val="00EC610B"/>
    <w:rsid w:val="00EC632F"/>
    <w:rsid w:val="00EC633A"/>
    <w:rsid w:val="00EC633C"/>
    <w:rsid w:val="00EC6406"/>
    <w:rsid w:val="00EC6A1F"/>
    <w:rsid w:val="00EC6C51"/>
    <w:rsid w:val="00EC6C52"/>
    <w:rsid w:val="00EC72ED"/>
    <w:rsid w:val="00EC767E"/>
    <w:rsid w:val="00EC7E80"/>
    <w:rsid w:val="00ED05B8"/>
    <w:rsid w:val="00ED11BE"/>
    <w:rsid w:val="00ED1909"/>
    <w:rsid w:val="00ED1978"/>
    <w:rsid w:val="00ED1C88"/>
    <w:rsid w:val="00ED1ED5"/>
    <w:rsid w:val="00ED2103"/>
    <w:rsid w:val="00ED213D"/>
    <w:rsid w:val="00ED215A"/>
    <w:rsid w:val="00ED289D"/>
    <w:rsid w:val="00ED2975"/>
    <w:rsid w:val="00ED2AF0"/>
    <w:rsid w:val="00ED2B0B"/>
    <w:rsid w:val="00ED2F15"/>
    <w:rsid w:val="00ED3281"/>
    <w:rsid w:val="00ED34F8"/>
    <w:rsid w:val="00ED37F6"/>
    <w:rsid w:val="00ED42CF"/>
    <w:rsid w:val="00ED445A"/>
    <w:rsid w:val="00ED4E4D"/>
    <w:rsid w:val="00ED4FD6"/>
    <w:rsid w:val="00ED50A8"/>
    <w:rsid w:val="00ED5195"/>
    <w:rsid w:val="00ED524E"/>
    <w:rsid w:val="00ED5A8C"/>
    <w:rsid w:val="00ED67BF"/>
    <w:rsid w:val="00ED6914"/>
    <w:rsid w:val="00ED6AAF"/>
    <w:rsid w:val="00ED6CAF"/>
    <w:rsid w:val="00ED6ECC"/>
    <w:rsid w:val="00ED6FE4"/>
    <w:rsid w:val="00ED70E9"/>
    <w:rsid w:val="00ED711C"/>
    <w:rsid w:val="00ED735F"/>
    <w:rsid w:val="00ED7543"/>
    <w:rsid w:val="00ED7785"/>
    <w:rsid w:val="00ED792A"/>
    <w:rsid w:val="00ED7A60"/>
    <w:rsid w:val="00ED7C6E"/>
    <w:rsid w:val="00EE0363"/>
    <w:rsid w:val="00EE068E"/>
    <w:rsid w:val="00EE072A"/>
    <w:rsid w:val="00EE0DD2"/>
    <w:rsid w:val="00EE1733"/>
    <w:rsid w:val="00EE17AA"/>
    <w:rsid w:val="00EE193D"/>
    <w:rsid w:val="00EE2371"/>
    <w:rsid w:val="00EE25A0"/>
    <w:rsid w:val="00EE2905"/>
    <w:rsid w:val="00EE2B19"/>
    <w:rsid w:val="00EE2F45"/>
    <w:rsid w:val="00EE2F9B"/>
    <w:rsid w:val="00EE3960"/>
    <w:rsid w:val="00EE417D"/>
    <w:rsid w:val="00EE46C7"/>
    <w:rsid w:val="00EE4A81"/>
    <w:rsid w:val="00EE4B24"/>
    <w:rsid w:val="00EE523D"/>
    <w:rsid w:val="00EE5395"/>
    <w:rsid w:val="00EE55A2"/>
    <w:rsid w:val="00EE5B31"/>
    <w:rsid w:val="00EE6149"/>
    <w:rsid w:val="00EE6690"/>
    <w:rsid w:val="00EE6C2F"/>
    <w:rsid w:val="00EE7365"/>
    <w:rsid w:val="00EE7555"/>
    <w:rsid w:val="00EE755C"/>
    <w:rsid w:val="00EE75EB"/>
    <w:rsid w:val="00EE79D9"/>
    <w:rsid w:val="00EE7BB0"/>
    <w:rsid w:val="00EE7D64"/>
    <w:rsid w:val="00EF017A"/>
    <w:rsid w:val="00EF0567"/>
    <w:rsid w:val="00EF0998"/>
    <w:rsid w:val="00EF0EEC"/>
    <w:rsid w:val="00EF0EFE"/>
    <w:rsid w:val="00EF117A"/>
    <w:rsid w:val="00EF1404"/>
    <w:rsid w:val="00EF1427"/>
    <w:rsid w:val="00EF18FA"/>
    <w:rsid w:val="00EF19E2"/>
    <w:rsid w:val="00EF27EE"/>
    <w:rsid w:val="00EF2B98"/>
    <w:rsid w:val="00EF328E"/>
    <w:rsid w:val="00EF33C7"/>
    <w:rsid w:val="00EF34B9"/>
    <w:rsid w:val="00EF3523"/>
    <w:rsid w:val="00EF3682"/>
    <w:rsid w:val="00EF3B7E"/>
    <w:rsid w:val="00EF3C59"/>
    <w:rsid w:val="00EF41C8"/>
    <w:rsid w:val="00EF425B"/>
    <w:rsid w:val="00EF42F0"/>
    <w:rsid w:val="00EF43E9"/>
    <w:rsid w:val="00EF4626"/>
    <w:rsid w:val="00EF4A93"/>
    <w:rsid w:val="00EF4D27"/>
    <w:rsid w:val="00EF4D2C"/>
    <w:rsid w:val="00EF4ED5"/>
    <w:rsid w:val="00EF54D7"/>
    <w:rsid w:val="00EF5588"/>
    <w:rsid w:val="00EF5712"/>
    <w:rsid w:val="00EF585F"/>
    <w:rsid w:val="00EF5895"/>
    <w:rsid w:val="00EF5910"/>
    <w:rsid w:val="00EF59E1"/>
    <w:rsid w:val="00EF5D80"/>
    <w:rsid w:val="00EF60F1"/>
    <w:rsid w:val="00EF6726"/>
    <w:rsid w:val="00EF67D3"/>
    <w:rsid w:val="00EF69C2"/>
    <w:rsid w:val="00EF7015"/>
    <w:rsid w:val="00EF715D"/>
    <w:rsid w:val="00EF73F3"/>
    <w:rsid w:val="00EF78A5"/>
    <w:rsid w:val="00EF7A68"/>
    <w:rsid w:val="00EF7DAE"/>
    <w:rsid w:val="00F002C8"/>
    <w:rsid w:val="00F00C24"/>
    <w:rsid w:val="00F00C56"/>
    <w:rsid w:val="00F00CE7"/>
    <w:rsid w:val="00F00E0F"/>
    <w:rsid w:val="00F011B6"/>
    <w:rsid w:val="00F01209"/>
    <w:rsid w:val="00F014E8"/>
    <w:rsid w:val="00F01691"/>
    <w:rsid w:val="00F01862"/>
    <w:rsid w:val="00F01A28"/>
    <w:rsid w:val="00F01B1E"/>
    <w:rsid w:val="00F02194"/>
    <w:rsid w:val="00F023E9"/>
    <w:rsid w:val="00F024B1"/>
    <w:rsid w:val="00F026B8"/>
    <w:rsid w:val="00F02802"/>
    <w:rsid w:val="00F0280E"/>
    <w:rsid w:val="00F02829"/>
    <w:rsid w:val="00F034FB"/>
    <w:rsid w:val="00F03502"/>
    <w:rsid w:val="00F0374C"/>
    <w:rsid w:val="00F0387A"/>
    <w:rsid w:val="00F0441F"/>
    <w:rsid w:val="00F0443D"/>
    <w:rsid w:val="00F04CEC"/>
    <w:rsid w:val="00F04DE7"/>
    <w:rsid w:val="00F0547C"/>
    <w:rsid w:val="00F05F15"/>
    <w:rsid w:val="00F066D5"/>
    <w:rsid w:val="00F0689B"/>
    <w:rsid w:val="00F068E0"/>
    <w:rsid w:val="00F06BE8"/>
    <w:rsid w:val="00F06C4B"/>
    <w:rsid w:val="00F07624"/>
    <w:rsid w:val="00F07D06"/>
    <w:rsid w:val="00F102E4"/>
    <w:rsid w:val="00F1039F"/>
    <w:rsid w:val="00F105BC"/>
    <w:rsid w:val="00F1062F"/>
    <w:rsid w:val="00F10CAB"/>
    <w:rsid w:val="00F10E52"/>
    <w:rsid w:val="00F10E7E"/>
    <w:rsid w:val="00F10EA2"/>
    <w:rsid w:val="00F10FC6"/>
    <w:rsid w:val="00F112B2"/>
    <w:rsid w:val="00F11364"/>
    <w:rsid w:val="00F114D9"/>
    <w:rsid w:val="00F1160A"/>
    <w:rsid w:val="00F11652"/>
    <w:rsid w:val="00F11721"/>
    <w:rsid w:val="00F11CFA"/>
    <w:rsid w:val="00F12056"/>
    <w:rsid w:val="00F1220F"/>
    <w:rsid w:val="00F129D6"/>
    <w:rsid w:val="00F12A71"/>
    <w:rsid w:val="00F12F53"/>
    <w:rsid w:val="00F13121"/>
    <w:rsid w:val="00F1327C"/>
    <w:rsid w:val="00F132CB"/>
    <w:rsid w:val="00F1355D"/>
    <w:rsid w:val="00F13A4F"/>
    <w:rsid w:val="00F13A71"/>
    <w:rsid w:val="00F13B80"/>
    <w:rsid w:val="00F1493E"/>
    <w:rsid w:val="00F14A8B"/>
    <w:rsid w:val="00F14B56"/>
    <w:rsid w:val="00F153ED"/>
    <w:rsid w:val="00F1547F"/>
    <w:rsid w:val="00F155CA"/>
    <w:rsid w:val="00F1627F"/>
    <w:rsid w:val="00F167CF"/>
    <w:rsid w:val="00F16B55"/>
    <w:rsid w:val="00F171A3"/>
    <w:rsid w:val="00F17325"/>
    <w:rsid w:val="00F1767B"/>
    <w:rsid w:val="00F178ED"/>
    <w:rsid w:val="00F17DE6"/>
    <w:rsid w:val="00F17E81"/>
    <w:rsid w:val="00F20438"/>
    <w:rsid w:val="00F20453"/>
    <w:rsid w:val="00F20541"/>
    <w:rsid w:val="00F206BC"/>
    <w:rsid w:val="00F2082C"/>
    <w:rsid w:val="00F208C2"/>
    <w:rsid w:val="00F20922"/>
    <w:rsid w:val="00F21178"/>
    <w:rsid w:val="00F215EF"/>
    <w:rsid w:val="00F2173F"/>
    <w:rsid w:val="00F21787"/>
    <w:rsid w:val="00F21EBF"/>
    <w:rsid w:val="00F22035"/>
    <w:rsid w:val="00F220D2"/>
    <w:rsid w:val="00F222A4"/>
    <w:rsid w:val="00F2238E"/>
    <w:rsid w:val="00F22EA0"/>
    <w:rsid w:val="00F230A7"/>
    <w:rsid w:val="00F23B29"/>
    <w:rsid w:val="00F23BCE"/>
    <w:rsid w:val="00F23D6E"/>
    <w:rsid w:val="00F23F18"/>
    <w:rsid w:val="00F23F26"/>
    <w:rsid w:val="00F242BE"/>
    <w:rsid w:val="00F24361"/>
    <w:rsid w:val="00F243AB"/>
    <w:rsid w:val="00F246B1"/>
    <w:rsid w:val="00F246F5"/>
    <w:rsid w:val="00F24A25"/>
    <w:rsid w:val="00F24A34"/>
    <w:rsid w:val="00F24B6C"/>
    <w:rsid w:val="00F24D27"/>
    <w:rsid w:val="00F24EEB"/>
    <w:rsid w:val="00F25397"/>
    <w:rsid w:val="00F25461"/>
    <w:rsid w:val="00F25710"/>
    <w:rsid w:val="00F257B4"/>
    <w:rsid w:val="00F25EDC"/>
    <w:rsid w:val="00F25FC0"/>
    <w:rsid w:val="00F2619B"/>
    <w:rsid w:val="00F2646E"/>
    <w:rsid w:val="00F26F43"/>
    <w:rsid w:val="00F272C9"/>
    <w:rsid w:val="00F27708"/>
    <w:rsid w:val="00F27A21"/>
    <w:rsid w:val="00F27D3E"/>
    <w:rsid w:val="00F27FBC"/>
    <w:rsid w:val="00F27FE3"/>
    <w:rsid w:val="00F30195"/>
    <w:rsid w:val="00F30885"/>
    <w:rsid w:val="00F3154A"/>
    <w:rsid w:val="00F315E9"/>
    <w:rsid w:val="00F315ED"/>
    <w:rsid w:val="00F31F92"/>
    <w:rsid w:val="00F326F2"/>
    <w:rsid w:val="00F32875"/>
    <w:rsid w:val="00F328E5"/>
    <w:rsid w:val="00F32DAB"/>
    <w:rsid w:val="00F334AD"/>
    <w:rsid w:val="00F33519"/>
    <w:rsid w:val="00F33596"/>
    <w:rsid w:val="00F33B1D"/>
    <w:rsid w:val="00F33B7A"/>
    <w:rsid w:val="00F33DA4"/>
    <w:rsid w:val="00F33E7C"/>
    <w:rsid w:val="00F3441A"/>
    <w:rsid w:val="00F347FA"/>
    <w:rsid w:val="00F34CDC"/>
    <w:rsid w:val="00F34E11"/>
    <w:rsid w:val="00F3534D"/>
    <w:rsid w:val="00F358D5"/>
    <w:rsid w:val="00F35BCD"/>
    <w:rsid w:val="00F36B58"/>
    <w:rsid w:val="00F36EC5"/>
    <w:rsid w:val="00F37CF7"/>
    <w:rsid w:val="00F37D05"/>
    <w:rsid w:val="00F37DA4"/>
    <w:rsid w:val="00F400BD"/>
    <w:rsid w:val="00F40240"/>
    <w:rsid w:val="00F4027A"/>
    <w:rsid w:val="00F40322"/>
    <w:rsid w:val="00F4046E"/>
    <w:rsid w:val="00F409BD"/>
    <w:rsid w:val="00F409E7"/>
    <w:rsid w:val="00F40AF4"/>
    <w:rsid w:val="00F40C29"/>
    <w:rsid w:val="00F40DED"/>
    <w:rsid w:val="00F40EB7"/>
    <w:rsid w:val="00F41197"/>
    <w:rsid w:val="00F41CAD"/>
    <w:rsid w:val="00F41E1D"/>
    <w:rsid w:val="00F420B2"/>
    <w:rsid w:val="00F4237B"/>
    <w:rsid w:val="00F423DE"/>
    <w:rsid w:val="00F4251E"/>
    <w:rsid w:val="00F42894"/>
    <w:rsid w:val="00F42ADE"/>
    <w:rsid w:val="00F42D91"/>
    <w:rsid w:val="00F43131"/>
    <w:rsid w:val="00F43696"/>
    <w:rsid w:val="00F439BD"/>
    <w:rsid w:val="00F43F01"/>
    <w:rsid w:val="00F440D2"/>
    <w:rsid w:val="00F441AE"/>
    <w:rsid w:val="00F442D3"/>
    <w:rsid w:val="00F4487B"/>
    <w:rsid w:val="00F44A9B"/>
    <w:rsid w:val="00F44DD2"/>
    <w:rsid w:val="00F450BD"/>
    <w:rsid w:val="00F45221"/>
    <w:rsid w:val="00F45900"/>
    <w:rsid w:val="00F459B1"/>
    <w:rsid w:val="00F45B23"/>
    <w:rsid w:val="00F45BE6"/>
    <w:rsid w:val="00F45F6C"/>
    <w:rsid w:val="00F46157"/>
    <w:rsid w:val="00F463B0"/>
    <w:rsid w:val="00F4640A"/>
    <w:rsid w:val="00F46551"/>
    <w:rsid w:val="00F467E4"/>
    <w:rsid w:val="00F46832"/>
    <w:rsid w:val="00F47280"/>
    <w:rsid w:val="00F47371"/>
    <w:rsid w:val="00F474F4"/>
    <w:rsid w:val="00F477F9"/>
    <w:rsid w:val="00F47967"/>
    <w:rsid w:val="00F479FB"/>
    <w:rsid w:val="00F47B86"/>
    <w:rsid w:val="00F47F2C"/>
    <w:rsid w:val="00F47F66"/>
    <w:rsid w:val="00F47FB0"/>
    <w:rsid w:val="00F47FF8"/>
    <w:rsid w:val="00F50B54"/>
    <w:rsid w:val="00F50C85"/>
    <w:rsid w:val="00F5120B"/>
    <w:rsid w:val="00F516DB"/>
    <w:rsid w:val="00F51A8B"/>
    <w:rsid w:val="00F51ACE"/>
    <w:rsid w:val="00F51B74"/>
    <w:rsid w:val="00F52D3E"/>
    <w:rsid w:val="00F53671"/>
    <w:rsid w:val="00F53831"/>
    <w:rsid w:val="00F53AFB"/>
    <w:rsid w:val="00F53DD9"/>
    <w:rsid w:val="00F54883"/>
    <w:rsid w:val="00F54B05"/>
    <w:rsid w:val="00F54E45"/>
    <w:rsid w:val="00F5521A"/>
    <w:rsid w:val="00F552B6"/>
    <w:rsid w:val="00F55602"/>
    <w:rsid w:val="00F5566B"/>
    <w:rsid w:val="00F557BB"/>
    <w:rsid w:val="00F5598D"/>
    <w:rsid w:val="00F55D0C"/>
    <w:rsid w:val="00F55D69"/>
    <w:rsid w:val="00F55FFA"/>
    <w:rsid w:val="00F56376"/>
    <w:rsid w:val="00F56405"/>
    <w:rsid w:val="00F56461"/>
    <w:rsid w:val="00F564B0"/>
    <w:rsid w:val="00F56579"/>
    <w:rsid w:val="00F5665F"/>
    <w:rsid w:val="00F56B2D"/>
    <w:rsid w:val="00F56B84"/>
    <w:rsid w:val="00F56D5A"/>
    <w:rsid w:val="00F56D7E"/>
    <w:rsid w:val="00F57106"/>
    <w:rsid w:val="00F571CF"/>
    <w:rsid w:val="00F5729D"/>
    <w:rsid w:val="00F5743B"/>
    <w:rsid w:val="00F576E2"/>
    <w:rsid w:val="00F576EB"/>
    <w:rsid w:val="00F578CA"/>
    <w:rsid w:val="00F600AB"/>
    <w:rsid w:val="00F602AB"/>
    <w:rsid w:val="00F610F0"/>
    <w:rsid w:val="00F61C30"/>
    <w:rsid w:val="00F61C7B"/>
    <w:rsid w:val="00F61D03"/>
    <w:rsid w:val="00F61E57"/>
    <w:rsid w:val="00F62116"/>
    <w:rsid w:val="00F6238C"/>
    <w:rsid w:val="00F6253A"/>
    <w:rsid w:val="00F626F2"/>
    <w:rsid w:val="00F62BE1"/>
    <w:rsid w:val="00F62E91"/>
    <w:rsid w:val="00F62F4F"/>
    <w:rsid w:val="00F636DF"/>
    <w:rsid w:val="00F63EA1"/>
    <w:rsid w:val="00F64377"/>
    <w:rsid w:val="00F645B6"/>
    <w:rsid w:val="00F6467D"/>
    <w:rsid w:val="00F646F2"/>
    <w:rsid w:val="00F64F3E"/>
    <w:rsid w:val="00F64FFE"/>
    <w:rsid w:val="00F6504D"/>
    <w:rsid w:val="00F65082"/>
    <w:rsid w:val="00F65112"/>
    <w:rsid w:val="00F651C0"/>
    <w:rsid w:val="00F65993"/>
    <w:rsid w:val="00F6614E"/>
    <w:rsid w:val="00F662EE"/>
    <w:rsid w:val="00F664A1"/>
    <w:rsid w:val="00F6656A"/>
    <w:rsid w:val="00F66A28"/>
    <w:rsid w:val="00F66DD3"/>
    <w:rsid w:val="00F66DDB"/>
    <w:rsid w:val="00F67063"/>
    <w:rsid w:val="00F674D0"/>
    <w:rsid w:val="00F6791B"/>
    <w:rsid w:val="00F679B1"/>
    <w:rsid w:val="00F67FE9"/>
    <w:rsid w:val="00F7015B"/>
    <w:rsid w:val="00F70381"/>
    <w:rsid w:val="00F70476"/>
    <w:rsid w:val="00F705D0"/>
    <w:rsid w:val="00F706C9"/>
    <w:rsid w:val="00F70834"/>
    <w:rsid w:val="00F708A5"/>
    <w:rsid w:val="00F708FB"/>
    <w:rsid w:val="00F70A02"/>
    <w:rsid w:val="00F70A0B"/>
    <w:rsid w:val="00F70DA4"/>
    <w:rsid w:val="00F71016"/>
    <w:rsid w:val="00F713E3"/>
    <w:rsid w:val="00F71526"/>
    <w:rsid w:val="00F715C1"/>
    <w:rsid w:val="00F71897"/>
    <w:rsid w:val="00F718B8"/>
    <w:rsid w:val="00F71EB9"/>
    <w:rsid w:val="00F720B0"/>
    <w:rsid w:val="00F7222C"/>
    <w:rsid w:val="00F72326"/>
    <w:rsid w:val="00F72753"/>
    <w:rsid w:val="00F72D16"/>
    <w:rsid w:val="00F72DEB"/>
    <w:rsid w:val="00F73446"/>
    <w:rsid w:val="00F73983"/>
    <w:rsid w:val="00F73A8C"/>
    <w:rsid w:val="00F73E7C"/>
    <w:rsid w:val="00F74199"/>
    <w:rsid w:val="00F74266"/>
    <w:rsid w:val="00F7447B"/>
    <w:rsid w:val="00F7486B"/>
    <w:rsid w:val="00F74B91"/>
    <w:rsid w:val="00F74EA6"/>
    <w:rsid w:val="00F74F2C"/>
    <w:rsid w:val="00F75542"/>
    <w:rsid w:val="00F75727"/>
    <w:rsid w:val="00F75770"/>
    <w:rsid w:val="00F757A0"/>
    <w:rsid w:val="00F75A1F"/>
    <w:rsid w:val="00F75AEB"/>
    <w:rsid w:val="00F75AED"/>
    <w:rsid w:val="00F761F5"/>
    <w:rsid w:val="00F76235"/>
    <w:rsid w:val="00F7627A"/>
    <w:rsid w:val="00F76286"/>
    <w:rsid w:val="00F7654D"/>
    <w:rsid w:val="00F76BE3"/>
    <w:rsid w:val="00F76C9C"/>
    <w:rsid w:val="00F76D83"/>
    <w:rsid w:val="00F770E4"/>
    <w:rsid w:val="00F776FC"/>
    <w:rsid w:val="00F7778B"/>
    <w:rsid w:val="00F77AE5"/>
    <w:rsid w:val="00F80067"/>
    <w:rsid w:val="00F80417"/>
    <w:rsid w:val="00F80910"/>
    <w:rsid w:val="00F80929"/>
    <w:rsid w:val="00F80B27"/>
    <w:rsid w:val="00F80B95"/>
    <w:rsid w:val="00F80D09"/>
    <w:rsid w:val="00F80D10"/>
    <w:rsid w:val="00F80D30"/>
    <w:rsid w:val="00F81C57"/>
    <w:rsid w:val="00F81D6F"/>
    <w:rsid w:val="00F821AA"/>
    <w:rsid w:val="00F82348"/>
    <w:rsid w:val="00F826CE"/>
    <w:rsid w:val="00F829A4"/>
    <w:rsid w:val="00F82B73"/>
    <w:rsid w:val="00F82C89"/>
    <w:rsid w:val="00F83044"/>
    <w:rsid w:val="00F833D4"/>
    <w:rsid w:val="00F8348A"/>
    <w:rsid w:val="00F83549"/>
    <w:rsid w:val="00F83814"/>
    <w:rsid w:val="00F83DA6"/>
    <w:rsid w:val="00F83F81"/>
    <w:rsid w:val="00F84056"/>
    <w:rsid w:val="00F8414A"/>
    <w:rsid w:val="00F84778"/>
    <w:rsid w:val="00F8490C"/>
    <w:rsid w:val="00F84AF6"/>
    <w:rsid w:val="00F84F97"/>
    <w:rsid w:val="00F850D0"/>
    <w:rsid w:val="00F85351"/>
    <w:rsid w:val="00F8536D"/>
    <w:rsid w:val="00F8553D"/>
    <w:rsid w:val="00F85DAA"/>
    <w:rsid w:val="00F85DFF"/>
    <w:rsid w:val="00F85F29"/>
    <w:rsid w:val="00F860A7"/>
    <w:rsid w:val="00F864FE"/>
    <w:rsid w:val="00F86877"/>
    <w:rsid w:val="00F86EDB"/>
    <w:rsid w:val="00F87663"/>
    <w:rsid w:val="00F876A0"/>
    <w:rsid w:val="00F877E2"/>
    <w:rsid w:val="00F8790B"/>
    <w:rsid w:val="00F87D01"/>
    <w:rsid w:val="00F87E22"/>
    <w:rsid w:val="00F900A4"/>
    <w:rsid w:val="00F9012B"/>
    <w:rsid w:val="00F90ECF"/>
    <w:rsid w:val="00F90ED8"/>
    <w:rsid w:val="00F9168D"/>
    <w:rsid w:val="00F91A11"/>
    <w:rsid w:val="00F91CC7"/>
    <w:rsid w:val="00F91EFA"/>
    <w:rsid w:val="00F92317"/>
    <w:rsid w:val="00F9240A"/>
    <w:rsid w:val="00F9248A"/>
    <w:rsid w:val="00F92851"/>
    <w:rsid w:val="00F92A95"/>
    <w:rsid w:val="00F92B2F"/>
    <w:rsid w:val="00F92B82"/>
    <w:rsid w:val="00F932DA"/>
    <w:rsid w:val="00F93EF4"/>
    <w:rsid w:val="00F93F02"/>
    <w:rsid w:val="00F944ED"/>
    <w:rsid w:val="00F94763"/>
    <w:rsid w:val="00F94853"/>
    <w:rsid w:val="00F94ED0"/>
    <w:rsid w:val="00F94F0A"/>
    <w:rsid w:val="00F94FDE"/>
    <w:rsid w:val="00F94FE1"/>
    <w:rsid w:val="00F95030"/>
    <w:rsid w:val="00F953A3"/>
    <w:rsid w:val="00F956D1"/>
    <w:rsid w:val="00F9586A"/>
    <w:rsid w:val="00F95DD1"/>
    <w:rsid w:val="00F95FE4"/>
    <w:rsid w:val="00F96021"/>
    <w:rsid w:val="00F9669A"/>
    <w:rsid w:val="00F966E7"/>
    <w:rsid w:val="00F96B2A"/>
    <w:rsid w:val="00F96EBE"/>
    <w:rsid w:val="00F9714E"/>
    <w:rsid w:val="00F971F9"/>
    <w:rsid w:val="00F974AE"/>
    <w:rsid w:val="00F974E7"/>
    <w:rsid w:val="00F97C81"/>
    <w:rsid w:val="00F97F82"/>
    <w:rsid w:val="00F97FF2"/>
    <w:rsid w:val="00FA015B"/>
    <w:rsid w:val="00FA0452"/>
    <w:rsid w:val="00FA0461"/>
    <w:rsid w:val="00FA0528"/>
    <w:rsid w:val="00FA11FE"/>
    <w:rsid w:val="00FA13BF"/>
    <w:rsid w:val="00FA140D"/>
    <w:rsid w:val="00FA14F0"/>
    <w:rsid w:val="00FA1770"/>
    <w:rsid w:val="00FA17E5"/>
    <w:rsid w:val="00FA26B8"/>
    <w:rsid w:val="00FA26B9"/>
    <w:rsid w:val="00FA27CB"/>
    <w:rsid w:val="00FA28B4"/>
    <w:rsid w:val="00FA2DC4"/>
    <w:rsid w:val="00FA30C7"/>
    <w:rsid w:val="00FA3179"/>
    <w:rsid w:val="00FA31D7"/>
    <w:rsid w:val="00FA338A"/>
    <w:rsid w:val="00FA341B"/>
    <w:rsid w:val="00FA353F"/>
    <w:rsid w:val="00FA41DB"/>
    <w:rsid w:val="00FA431E"/>
    <w:rsid w:val="00FA4ABB"/>
    <w:rsid w:val="00FA4C4D"/>
    <w:rsid w:val="00FA4D94"/>
    <w:rsid w:val="00FA4F61"/>
    <w:rsid w:val="00FA5096"/>
    <w:rsid w:val="00FA5134"/>
    <w:rsid w:val="00FA5278"/>
    <w:rsid w:val="00FA57C1"/>
    <w:rsid w:val="00FA5AC4"/>
    <w:rsid w:val="00FA5BB8"/>
    <w:rsid w:val="00FA5DA7"/>
    <w:rsid w:val="00FA60F8"/>
    <w:rsid w:val="00FA6257"/>
    <w:rsid w:val="00FA63CB"/>
    <w:rsid w:val="00FA68AF"/>
    <w:rsid w:val="00FA6D29"/>
    <w:rsid w:val="00FA70A3"/>
    <w:rsid w:val="00FA7B4B"/>
    <w:rsid w:val="00FA7BEB"/>
    <w:rsid w:val="00FA7D8E"/>
    <w:rsid w:val="00FA7EB0"/>
    <w:rsid w:val="00FA7F9B"/>
    <w:rsid w:val="00FB055B"/>
    <w:rsid w:val="00FB06F6"/>
    <w:rsid w:val="00FB0784"/>
    <w:rsid w:val="00FB0D59"/>
    <w:rsid w:val="00FB0E9B"/>
    <w:rsid w:val="00FB1565"/>
    <w:rsid w:val="00FB1973"/>
    <w:rsid w:val="00FB1CA6"/>
    <w:rsid w:val="00FB1ED7"/>
    <w:rsid w:val="00FB2023"/>
    <w:rsid w:val="00FB2374"/>
    <w:rsid w:val="00FB27AF"/>
    <w:rsid w:val="00FB2D70"/>
    <w:rsid w:val="00FB380E"/>
    <w:rsid w:val="00FB3CE2"/>
    <w:rsid w:val="00FB3FFA"/>
    <w:rsid w:val="00FB435F"/>
    <w:rsid w:val="00FB4B75"/>
    <w:rsid w:val="00FB4C29"/>
    <w:rsid w:val="00FB4D85"/>
    <w:rsid w:val="00FB4EE7"/>
    <w:rsid w:val="00FB4FDD"/>
    <w:rsid w:val="00FB51C4"/>
    <w:rsid w:val="00FB5255"/>
    <w:rsid w:val="00FB5C42"/>
    <w:rsid w:val="00FB607F"/>
    <w:rsid w:val="00FB6331"/>
    <w:rsid w:val="00FB64F8"/>
    <w:rsid w:val="00FB69B4"/>
    <w:rsid w:val="00FB6D14"/>
    <w:rsid w:val="00FB6E2E"/>
    <w:rsid w:val="00FB7091"/>
    <w:rsid w:val="00FB72E0"/>
    <w:rsid w:val="00FB75AE"/>
    <w:rsid w:val="00FB76AC"/>
    <w:rsid w:val="00FB76F6"/>
    <w:rsid w:val="00FB7856"/>
    <w:rsid w:val="00FB7904"/>
    <w:rsid w:val="00FB7938"/>
    <w:rsid w:val="00FB7B38"/>
    <w:rsid w:val="00FB7B59"/>
    <w:rsid w:val="00FB7BD1"/>
    <w:rsid w:val="00FB7C50"/>
    <w:rsid w:val="00FB7CAE"/>
    <w:rsid w:val="00FB7D4F"/>
    <w:rsid w:val="00FB7DEA"/>
    <w:rsid w:val="00FC06F9"/>
    <w:rsid w:val="00FC081F"/>
    <w:rsid w:val="00FC0DBC"/>
    <w:rsid w:val="00FC12BC"/>
    <w:rsid w:val="00FC12E1"/>
    <w:rsid w:val="00FC13C4"/>
    <w:rsid w:val="00FC14A2"/>
    <w:rsid w:val="00FC17E5"/>
    <w:rsid w:val="00FC198F"/>
    <w:rsid w:val="00FC1A86"/>
    <w:rsid w:val="00FC1D54"/>
    <w:rsid w:val="00FC1EAE"/>
    <w:rsid w:val="00FC2130"/>
    <w:rsid w:val="00FC2185"/>
    <w:rsid w:val="00FC2220"/>
    <w:rsid w:val="00FC2A01"/>
    <w:rsid w:val="00FC2D17"/>
    <w:rsid w:val="00FC2DDE"/>
    <w:rsid w:val="00FC2F02"/>
    <w:rsid w:val="00FC39DA"/>
    <w:rsid w:val="00FC3A98"/>
    <w:rsid w:val="00FC3F5C"/>
    <w:rsid w:val="00FC410B"/>
    <w:rsid w:val="00FC4488"/>
    <w:rsid w:val="00FC545D"/>
    <w:rsid w:val="00FC5546"/>
    <w:rsid w:val="00FC5F4B"/>
    <w:rsid w:val="00FC6073"/>
    <w:rsid w:val="00FC68BB"/>
    <w:rsid w:val="00FC69B4"/>
    <w:rsid w:val="00FC6DE7"/>
    <w:rsid w:val="00FC6E92"/>
    <w:rsid w:val="00FC70F0"/>
    <w:rsid w:val="00FC72BF"/>
    <w:rsid w:val="00FC7583"/>
    <w:rsid w:val="00FC7593"/>
    <w:rsid w:val="00FC7646"/>
    <w:rsid w:val="00FC7B11"/>
    <w:rsid w:val="00FC7D4D"/>
    <w:rsid w:val="00FC7EBB"/>
    <w:rsid w:val="00FD0147"/>
    <w:rsid w:val="00FD01A3"/>
    <w:rsid w:val="00FD081C"/>
    <w:rsid w:val="00FD0D13"/>
    <w:rsid w:val="00FD1123"/>
    <w:rsid w:val="00FD11D5"/>
    <w:rsid w:val="00FD14E3"/>
    <w:rsid w:val="00FD1544"/>
    <w:rsid w:val="00FD1603"/>
    <w:rsid w:val="00FD183A"/>
    <w:rsid w:val="00FD1B42"/>
    <w:rsid w:val="00FD1B67"/>
    <w:rsid w:val="00FD1BEA"/>
    <w:rsid w:val="00FD1C78"/>
    <w:rsid w:val="00FD1CF2"/>
    <w:rsid w:val="00FD21B2"/>
    <w:rsid w:val="00FD23A9"/>
    <w:rsid w:val="00FD2494"/>
    <w:rsid w:val="00FD2574"/>
    <w:rsid w:val="00FD2908"/>
    <w:rsid w:val="00FD2A8F"/>
    <w:rsid w:val="00FD2DCC"/>
    <w:rsid w:val="00FD30C6"/>
    <w:rsid w:val="00FD3B32"/>
    <w:rsid w:val="00FD3DE0"/>
    <w:rsid w:val="00FD3EAA"/>
    <w:rsid w:val="00FD41A5"/>
    <w:rsid w:val="00FD4549"/>
    <w:rsid w:val="00FD4579"/>
    <w:rsid w:val="00FD4821"/>
    <w:rsid w:val="00FD4A63"/>
    <w:rsid w:val="00FD4CED"/>
    <w:rsid w:val="00FD54DC"/>
    <w:rsid w:val="00FD57CB"/>
    <w:rsid w:val="00FD5BED"/>
    <w:rsid w:val="00FD5C47"/>
    <w:rsid w:val="00FD5EC0"/>
    <w:rsid w:val="00FD5FE3"/>
    <w:rsid w:val="00FD6435"/>
    <w:rsid w:val="00FD6747"/>
    <w:rsid w:val="00FD68C6"/>
    <w:rsid w:val="00FD6903"/>
    <w:rsid w:val="00FD6C2D"/>
    <w:rsid w:val="00FD7322"/>
    <w:rsid w:val="00FD73A3"/>
    <w:rsid w:val="00FD76A0"/>
    <w:rsid w:val="00FD791A"/>
    <w:rsid w:val="00FD7CBC"/>
    <w:rsid w:val="00FE01F0"/>
    <w:rsid w:val="00FE0344"/>
    <w:rsid w:val="00FE049C"/>
    <w:rsid w:val="00FE0E1A"/>
    <w:rsid w:val="00FE0E93"/>
    <w:rsid w:val="00FE0F83"/>
    <w:rsid w:val="00FE153D"/>
    <w:rsid w:val="00FE15AB"/>
    <w:rsid w:val="00FE1862"/>
    <w:rsid w:val="00FE1950"/>
    <w:rsid w:val="00FE23DA"/>
    <w:rsid w:val="00FE2543"/>
    <w:rsid w:val="00FE2712"/>
    <w:rsid w:val="00FE2C70"/>
    <w:rsid w:val="00FE31B4"/>
    <w:rsid w:val="00FE344E"/>
    <w:rsid w:val="00FE3683"/>
    <w:rsid w:val="00FE3BF8"/>
    <w:rsid w:val="00FE3DAF"/>
    <w:rsid w:val="00FE3F01"/>
    <w:rsid w:val="00FE3F36"/>
    <w:rsid w:val="00FE424C"/>
    <w:rsid w:val="00FE4433"/>
    <w:rsid w:val="00FE4450"/>
    <w:rsid w:val="00FE4545"/>
    <w:rsid w:val="00FE4AFA"/>
    <w:rsid w:val="00FE4E0B"/>
    <w:rsid w:val="00FE50F1"/>
    <w:rsid w:val="00FE51BA"/>
    <w:rsid w:val="00FE5557"/>
    <w:rsid w:val="00FE58B2"/>
    <w:rsid w:val="00FE5E80"/>
    <w:rsid w:val="00FE64BB"/>
    <w:rsid w:val="00FE6AE0"/>
    <w:rsid w:val="00FE6D59"/>
    <w:rsid w:val="00FE703C"/>
    <w:rsid w:val="00FE7258"/>
    <w:rsid w:val="00FE739F"/>
    <w:rsid w:val="00FE79B1"/>
    <w:rsid w:val="00FE7EBE"/>
    <w:rsid w:val="00FF02A9"/>
    <w:rsid w:val="00FF0E09"/>
    <w:rsid w:val="00FF1265"/>
    <w:rsid w:val="00FF162C"/>
    <w:rsid w:val="00FF1827"/>
    <w:rsid w:val="00FF1B28"/>
    <w:rsid w:val="00FF1B36"/>
    <w:rsid w:val="00FF1E87"/>
    <w:rsid w:val="00FF1FFC"/>
    <w:rsid w:val="00FF262C"/>
    <w:rsid w:val="00FF266A"/>
    <w:rsid w:val="00FF2C7C"/>
    <w:rsid w:val="00FF2F87"/>
    <w:rsid w:val="00FF3261"/>
    <w:rsid w:val="00FF3494"/>
    <w:rsid w:val="00FF37AF"/>
    <w:rsid w:val="00FF3AFB"/>
    <w:rsid w:val="00FF3C8A"/>
    <w:rsid w:val="00FF3E18"/>
    <w:rsid w:val="00FF3E3A"/>
    <w:rsid w:val="00FF409F"/>
    <w:rsid w:val="00FF4365"/>
    <w:rsid w:val="00FF44E9"/>
    <w:rsid w:val="00FF4516"/>
    <w:rsid w:val="00FF4720"/>
    <w:rsid w:val="00FF4749"/>
    <w:rsid w:val="00FF488D"/>
    <w:rsid w:val="00FF4FD5"/>
    <w:rsid w:val="00FF502F"/>
    <w:rsid w:val="00FF5127"/>
    <w:rsid w:val="00FF5183"/>
    <w:rsid w:val="00FF5215"/>
    <w:rsid w:val="00FF544A"/>
    <w:rsid w:val="00FF5AEA"/>
    <w:rsid w:val="00FF5DF4"/>
    <w:rsid w:val="00FF5FDB"/>
    <w:rsid w:val="00FF6B86"/>
    <w:rsid w:val="00FF6EA8"/>
    <w:rsid w:val="00FF7208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DB49692"/>
  <w15:docId w15:val="{D96CE1A5-9240-4AAE-BE86-504200B4F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5711"/>
    <w:pPr>
      <w:widowControl w:val="0"/>
      <w:jc w:val="both"/>
    </w:pPr>
    <w:rPr>
      <w:rFonts w:ascii="Century" w:eastAsia="HG丸ｺﾞｼｯｸM-PRO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6E201B"/>
    <w:pPr>
      <w:keepNext/>
      <w:numPr>
        <w:numId w:val="1"/>
      </w:numPr>
      <w:pBdr>
        <w:bottom w:val="single" w:sz="4" w:space="1" w:color="auto"/>
      </w:pBdr>
      <w:outlineLvl w:val="0"/>
    </w:pPr>
    <w:rPr>
      <w:rFonts w:asciiTheme="majorHAnsi" w:eastAsia="Meiryo UI" w:hAnsiTheme="majorHAnsi" w:cstheme="majorBidi"/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64527B"/>
    <w:pPr>
      <w:keepNext/>
      <w:numPr>
        <w:numId w:val="33"/>
      </w:numPr>
      <w:ind w:rightChars="100" w:right="100"/>
      <w:outlineLvl w:val="1"/>
    </w:pPr>
    <w:rPr>
      <w:rFonts w:asciiTheme="majorHAnsi" w:eastAsia="Meiryo UI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64550"/>
    <w:pPr>
      <w:keepNext/>
      <w:numPr>
        <w:numId w:val="61"/>
      </w:numPr>
      <w:pBdr>
        <w:bottom w:val="single" w:sz="4" w:space="1" w:color="auto"/>
      </w:pBdr>
      <w:ind w:rightChars="100" w:right="100"/>
      <w:outlineLvl w:val="2"/>
    </w:pPr>
    <w:rPr>
      <w:rFonts w:asciiTheme="majorHAnsi" w:eastAsia="Meiryo UI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885F70"/>
    <w:pPr>
      <w:keepNext/>
      <w:numPr>
        <w:numId w:val="31"/>
      </w:numPr>
      <w:ind w:leftChars="100" w:left="1450" w:rightChars="100" w:right="100"/>
      <w:outlineLvl w:val="3"/>
    </w:pPr>
    <w:rPr>
      <w:rFonts w:eastAsia="Meiryo U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014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014D8"/>
    <w:rPr>
      <w:rFonts w:ascii="Century" w:eastAsia="ＭＳ 明朝" w:hAnsi="Century" w:cs="Times New Roman"/>
      <w:szCs w:val="24"/>
    </w:rPr>
  </w:style>
  <w:style w:type="character" w:styleId="a5">
    <w:name w:val="Hyperlink"/>
    <w:uiPriority w:val="99"/>
    <w:rsid w:val="002014D8"/>
    <w:rPr>
      <w:color w:val="0000FF"/>
      <w:u w:val="single"/>
    </w:rPr>
  </w:style>
  <w:style w:type="character" w:styleId="a6">
    <w:name w:val="page number"/>
    <w:basedOn w:val="a0"/>
    <w:rsid w:val="002014D8"/>
  </w:style>
  <w:style w:type="character" w:customStyle="1" w:styleId="num1">
    <w:name w:val="num1"/>
    <w:rsid w:val="002014D8"/>
  </w:style>
  <w:style w:type="paragraph" w:styleId="a7">
    <w:name w:val="Balloon Text"/>
    <w:basedOn w:val="a"/>
    <w:link w:val="a8"/>
    <w:uiPriority w:val="99"/>
    <w:semiHidden/>
    <w:unhideWhenUsed/>
    <w:rsid w:val="00DD49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D496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03AA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03AA4"/>
    <w:rPr>
      <w:rFonts w:ascii="Century" w:eastAsia="ＭＳ 明朝" w:hAnsi="Century" w:cs="Times New Roman"/>
      <w:szCs w:val="24"/>
    </w:rPr>
  </w:style>
  <w:style w:type="paragraph" w:styleId="ab">
    <w:name w:val="List Paragraph"/>
    <w:basedOn w:val="a"/>
    <w:uiPriority w:val="34"/>
    <w:qFormat/>
    <w:rsid w:val="00115684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853F9D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853F9D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853F9D"/>
    <w:rPr>
      <w:rFonts w:ascii="Century" w:eastAsia="ＭＳ 明朝" w:hAnsi="Century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3F9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53F9D"/>
    <w:rPr>
      <w:rFonts w:ascii="Century" w:eastAsia="ＭＳ 明朝" w:hAnsi="Century" w:cs="Times New Roman"/>
      <w:b/>
      <w:bCs/>
      <w:szCs w:val="24"/>
    </w:rPr>
  </w:style>
  <w:style w:type="character" w:customStyle="1" w:styleId="10">
    <w:name w:val="見出し 1 (文字)"/>
    <w:basedOn w:val="a0"/>
    <w:link w:val="1"/>
    <w:uiPriority w:val="9"/>
    <w:rsid w:val="006E201B"/>
    <w:rPr>
      <w:rFonts w:asciiTheme="majorHAnsi" w:eastAsia="Meiryo UI" w:hAnsiTheme="majorHAnsi" w:cstheme="majorBidi"/>
      <w:b/>
      <w:szCs w:val="24"/>
    </w:rPr>
  </w:style>
  <w:style w:type="paragraph" w:styleId="af1">
    <w:name w:val="No Spacing"/>
    <w:uiPriority w:val="1"/>
    <w:qFormat/>
    <w:rsid w:val="00D7680E"/>
    <w:pPr>
      <w:widowControl w:val="0"/>
      <w:jc w:val="both"/>
    </w:pPr>
    <w:rPr>
      <w:rFonts w:ascii="Century" w:eastAsia="Meiryo UI" w:hAnsi="Century" w:cs="Times New Roman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B07303"/>
    <w:pPr>
      <w:keepLines/>
      <w:widowControl/>
      <w:numPr>
        <w:numId w:val="0"/>
      </w:numPr>
      <w:pBdr>
        <w:bottom w:val="none" w:sz="0" w:space="0" w:color="auto"/>
      </w:pBdr>
      <w:spacing w:before="240" w:line="259" w:lineRule="auto"/>
      <w:jc w:val="left"/>
      <w:outlineLvl w:val="9"/>
    </w:pPr>
    <w:rPr>
      <w:rFonts w:eastAsiaTheme="majorEastAsia"/>
      <w:b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07303"/>
  </w:style>
  <w:style w:type="character" w:customStyle="1" w:styleId="20">
    <w:name w:val="見出し 2 (文字)"/>
    <w:basedOn w:val="a0"/>
    <w:link w:val="2"/>
    <w:uiPriority w:val="9"/>
    <w:rsid w:val="0064527B"/>
    <w:rPr>
      <w:rFonts w:asciiTheme="majorHAnsi" w:eastAsia="Meiryo UI" w:hAnsiTheme="majorHAnsi" w:cstheme="majorBidi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A12C37"/>
    <w:pPr>
      <w:ind w:leftChars="100" w:left="210"/>
    </w:pPr>
  </w:style>
  <w:style w:type="paragraph" w:styleId="af3">
    <w:name w:val="Date"/>
    <w:basedOn w:val="a"/>
    <w:next w:val="a"/>
    <w:link w:val="af4"/>
    <w:uiPriority w:val="99"/>
    <w:semiHidden/>
    <w:unhideWhenUsed/>
    <w:rsid w:val="00575735"/>
  </w:style>
  <w:style w:type="character" w:customStyle="1" w:styleId="af4">
    <w:name w:val="日付 (文字)"/>
    <w:basedOn w:val="a0"/>
    <w:link w:val="af3"/>
    <w:uiPriority w:val="99"/>
    <w:semiHidden/>
    <w:rsid w:val="00575735"/>
    <w:rPr>
      <w:rFonts w:ascii="Century" w:eastAsia="HG丸ｺﾞｼｯｸM-PRO" w:hAnsi="Century" w:cs="Times New Roman"/>
      <w:szCs w:val="24"/>
    </w:rPr>
  </w:style>
  <w:style w:type="paragraph" w:styleId="af5">
    <w:name w:val="Note Heading"/>
    <w:basedOn w:val="a"/>
    <w:next w:val="a"/>
    <w:link w:val="af6"/>
    <w:rsid w:val="0058653F"/>
    <w:pPr>
      <w:spacing w:line="358" w:lineRule="atLeast"/>
      <w:jc w:val="center"/>
    </w:pPr>
    <w:rPr>
      <w:rFonts w:ascii="ＭＳ 明朝" w:eastAsia="ＭＳ 明朝"/>
      <w:spacing w:val="16"/>
      <w:sz w:val="24"/>
      <w:szCs w:val="20"/>
    </w:rPr>
  </w:style>
  <w:style w:type="character" w:customStyle="1" w:styleId="af6">
    <w:name w:val="記 (文字)"/>
    <w:basedOn w:val="a0"/>
    <w:link w:val="af5"/>
    <w:rsid w:val="0058653F"/>
    <w:rPr>
      <w:rFonts w:ascii="ＭＳ 明朝" w:eastAsia="ＭＳ 明朝" w:hAnsi="Century" w:cs="Times New Roman"/>
      <w:spacing w:val="16"/>
      <w:sz w:val="24"/>
      <w:szCs w:val="20"/>
    </w:rPr>
  </w:style>
  <w:style w:type="paragraph" w:customStyle="1" w:styleId="af7">
    <w:name w:val="一太郎"/>
    <w:rsid w:val="008502D5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Century" w:eastAsia="ＭＳ 明朝" w:hAnsi="Century" w:cs="ＭＳ 明朝"/>
      <w:spacing w:val="8"/>
      <w:kern w:val="0"/>
      <w:sz w:val="19"/>
      <w:szCs w:val="19"/>
    </w:rPr>
  </w:style>
  <w:style w:type="table" w:styleId="af8">
    <w:name w:val="Table Grid"/>
    <w:basedOn w:val="a1"/>
    <w:uiPriority w:val="39"/>
    <w:rsid w:val="008A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Closing"/>
    <w:basedOn w:val="a"/>
    <w:link w:val="afa"/>
    <w:uiPriority w:val="99"/>
    <w:unhideWhenUsed/>
    <w:rsid w:val="007367FC"/>
    <w:pPr>
      <w:jc w:val="right"/>
    </w:pPr>
    <w:rPr>
      <w:rFonts w:ascii="Meiryo UI" w:eastAsia="Meiryo UI" w:hAnsi="Meiryo UI" w:cs="HG丸ｺﾞｼｯｸM-PRO"/>
      <w:kern w:val="0"/>
      <w:szCs w:val="21"/>
    </w:rPr>
  </w:style>
  <w:style w:type="character" w:customStyle="1" w:styleId="afa">
    <w:name w:val="結語 (文字)"/>
    <w:basedOn w:val="a0"/>
    <w:link w:val="af9"/>
    <w:uiPriority w:val="99"/>
    <w:rsid w:val="007367FC"/>
    <w:rPr>
      <w:rFonts w:ascii="Meiryo UI" w:eastAsia="Meiryo UI" w:hAnsi="Meiryo UI" w:cs="HG丸ｺﾞｼｯｸM-PRO"/>
      <w:kern w:val="0"/>
      <w:szCs w:val="21"/>
    </w:rPr>
  </w:style>
  <w:style w:type="character" w:customStyle="1" w:styleId="30">
    <w:name w:val="見出し 3 (文字)"/>
    <w:basedOn w:val="a0"/>
    <w:link w:val="3"/>
    <w:uiPriority w:val="9"/>
    <w:rsid w:val="00264550"/>
    <w:rPr>
      <w:rFonts w:asciiTheme="majorHAnsi" w:eastAsia="Meiryo UI" w:hAnsiTheme="majorHAnsi" w:cstheme="majorBidi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353544"/>
    <w:pPr>
      <w:ind w:leftChars="200" w:left="420"/>
    </w:pPr>
    <w:rPr>
      <w:rFonts w:asciiTheme="minorHAnsi" w:eastAsiaTheme="minorEastAsia" w:hAnsiTheme="minorHAnsi" w:cstheme="minorBidi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353544"/>
    <w:pPr>
      <w:ind w:leftChars="300" w:left="630"/>
    </w:pPr>
    <w:rPr>
      <w:rFonts w:asciiTheme="minorHAnsi" w:eastAsiaTheme="minorEastAsia" w:hAnsiTheme="minorHAnsi" w:cstheme="minorBid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353544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353544"/>
    <w:pPr>
      <w:ind w:leftChars="500" w:left="1050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353544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353544"/>
    <w:pPr>
      <w:ind w:leftChars="700" w:left="147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353544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character" w:styleId="afb">
    <w:name w:val="Unresolved Mention"/>
    <w:basedOn w:val="a0"/>
    <w:uiPriority w:val="99"/>
    <w:semiHidden/>
    <w:unhideWhenUsed/>
    <w:rsid w:val="00353544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A013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40">
    <w:name w:val="見出し 4 (文字)"/>
    <w:basedOn w:val="a0"/>
    <w:link w:val="4"/>
    <w:uiPriority w:val="9"/>
    <w:rsid w:val="00885F70"/>
    <w:rPr>
      <w:rFonts w:ascii="Century" w:eastAsia="Meiryo UI" w:hAnsi="Century" w:cs="Times New Roman"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8278">
          <w:marLeft w:val="0"/>
          <w:marRight w:val="0"/>
          <w:marTop w:val="0"/>
          <w:marBottom w:val="0"/>
          <w:divBdr>
            <w:top w:val="none" w:sz="0" w:space="0" w:color="BCC7CD"/>
            <w:left w:val="none" w:sz="0" w:space="0" w:color="BCC7CD"/>
            <w:bottom w:val="none" w:sz="0" w:space="0" w:color="BCC7CD"/>
            <w:right w:val="none" w:sz="0" w:space="0" w:color="BCC7CD"/>
          </w:divBdr>
        </w:div>
        <w:div w:id="943342582">
          <w:marLeft w:val="0"/>
          <w:marRight w:val="0"/>
          <w:marTop w:val="0"/>
          <w:marBottom w:val="0"/>
          <w:divBdr>
            <w:top w:val="none" w:sz="0" w:space="0" w:color="BCC7CD"/>
            <w:left w:val="none" w:sz="0" w:space="0" w:color="BCC7CD"/>
            <w:bottom w:val="none" w:sz="0" w:space="0" w:color="BCC7CD"/>
            <w:right w:val="none" w:sz="0" w:space="0" w:color="BCC7CD"/>
          </w:divBdr>
        </w:div>
        <w:div w:id="1545412849">
          <w:marLeft w:val="0"/>
          <w:marRight w:val="0"/>
          <w:marTop w:val="0"/>
          <w:marBottom w:val="0"/>
          <w:divBdr>
            <w:top w:val="none" w:sz="0" w:space="0" w:color="BCC7CD"/>
            <w:left w:val="none" w:sz="0" w:space="0" w:color="BCC7CD"/>
            <w:bottom w:val="none" w:sz="0" w:space="0" w:color="BCC7CD"/>
            <w:right w:val="none" w:sz="0" w:space="0" w:color="BCC7CD"/>
          </w:divBdr>
        </w:div>
        <w:div w:id="1526821391">
          <w:marLeft w:val="0"/>
          <w:marRight w:val="0"/>
          <w:marTop w:val="0"/>
          <w:marBottom w:val="0"/>
          <w:divBdr>
            <w:top w:val="none" w:sz="0" w:space="0" w:color="BCC7CD"/>
            <w:left w:val="none" w:sz="0" w:space="0" w:color="BCC7CD"/>
            <w:bottom w:val="none" w:sz="0" w:space="0" w:color="BCC7CD"/>
            <w:right w:val="none" w:sz="0" w:space="0" w:color="BCC7CD"/>
          </w:divBdr>
        </w:div>
      </w:divsChild>
    </w:div>
    <w:div w:id="13459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21780">
          <w:marLeft w:val="0"/>
          <w:marRight w:val="0"/>
          <w:marTop w:val="0"/>
          <w:marBottom w:val="0"/>
          <w:divBdr>
            <w:top w:val="none" w:sz="0" w:space="0" w:color="BCC7CD"/>
            <w:left w:val="none" w:sz="0" w:space="0" w:color="BCC7CD"/>
            <w:bottom w:val="none" w:sz="0" w:space="0" w:color="BCC7CD"/>
            <w:right w:val="none" w:sz="0" w:space="0" w:color="BCC7CD"/>
          </w:divBdr>
        </w:div>
      </w:divsChild>
    </w:div>
    <w:div w:id="16052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4100">
          <w:marLeft w:val="0"/>
          <w:marRight w:val="0"/>
          <w:marTop w:val="0"/>
          <w:marBottom w:val="0"/>
          <w:divBdr>
            <w:top w:val="none" w:sz="0" w:space="0" w:color="BCC7CD"/>
            <w:left w:val="none" w:sz="0" w:space="0" w:color="BCC7CD"/>
            <w:bottom w:val="none" w:sz="0" w:space="0" w:color="BCC7CD"/>
            <w:right w:val="none" w:sz="0" w:space="0" w:color="BCC7CD"/>
          </w:divBdr>
        </w:div>
        <w:div w:id="463080201">
          <w:marLeft w:val="0"/>
          <w:marRight w:val="0"/>
          <w:marTop w:val="0"/>
          <w:marBottom w:val="0"/>
          <w:divBdr>
            <w:top w:val="none" w:sz="0" w:space="0" w:color="BCC7CD"/>
            <w:left w:val="none" w:sz="0" w:space="0" w:color="BCC7CD"/>
            <w:bottom w:val="none" w:sz="0" w:space="0" w:color="BCC7CD"/>
            <w:right w:val="none" w:sz="0" w:space="0" w:color="BCC7CD"/>
          </w:divBdr>
        </w:div>
      </w:divsChild>
    </w:div>
    <w:div w:id="18098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6A896-2524-49E6-AC22-C240E26E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4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尾形　拓也</cp:lastModifiedBy>
  <cp:revision>10048</cp:revision>
  <cp:lastPrinted>2025-05-12T23:22:00Z</cp:lastPrinted>
  <dcterms:created xsi:type="dcterms:W3CDTF">2024-07-02T07:33:00Z</dcterms:created>
  <dcterms:modified xsi:type="dcterms:W3CDTF">2025-05-22T07:26:00Z</dcterms:modified>
</cp:coreProperties>
</file>